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1967" w14:textId="77777777" w:rsidR="00965226" w:rsidRPr="00607C99" w:rsidRDefault="00965226" w:rsidP="008749F2">
      <w:pPr>
        <w:pStyle w:val="a7"/>
        <w:spacing w:line="240" w:lineRule="auto"/>
        <w:jc w:val="right"/>
        <w:rPr>
          <w:color w:val="2F5496"/>
        </w:rPr>
      </w:pPr>
      <w:bookmarkStart w:id="0" w:name="_Hlk24833788"/>
      <w:bookmarkStart w:id="1" w:name="_Hlk515037029"/>
      <w:bookmarkEnd w:id="0"/>
      <w:r w:rsidRPr="00607C99">
        <w:rPr>
          <w:color w:val="2F5496"/>
          <w:szCs w:val="72"/>
          <w:cs/>
        </w:rPr>
        <w:t>เอกสารกำกับการทำงานของซอฟต์แวร์</w:t>
      </w:r>
    </w:p>
    <w:p w14:paraId="671D58C9" w14:textId="77777777" w:rsidR="00965226" w:rsidRPr="00EA5A15" w:rsidRDefault="00965226" w:rsidP="00965226">
      <w:pPr>
        <w:pStyle w:val="a9"/>
        <w:jc w:val="right"/>
        <w:rPr>
          <w:sz w:val="44"/>
          <w:szCs w:val="44"/>
        </w:rPr>
      </w:pPr>
      <w:r w:rsidRPr="00EA5A15">
        <w:rPr>
          <w:sz w:val="44"/>
          <w:szCs w:val="44"/>
        </w:rPr>
        <w:t>Software Requirement Specification Document</w:t>
      </w:r>
      <w:r w:rsidRPr="00EA5A15">
        <w:rPr>
          <w:sz w:val="44"/>
          <w:szCs w:val="44"/>
          <w:cs/>
        </w:rPr>
        <w:t xml:space="preserve"> (</w:t>
      </w:r>
      <w:r w:rsidRPr="00EA5A15">
        <w:rPr>
          <w:sz w:val="44"/>
          <w:szCs w:val="44"/>
        </w:rPr>
        <w:t>SRSD</w:t>
      </w:r>
      <w:r w:rsidRPr="00EA5A15">
        <w:rPr>
          <w:sz w:val="44"/>
          <w:szCs w:val="44"/>
          <w:cs/>
        </w:rPr>
        <w:t>)</w:t>
      </w:r>
    </w:p>
    <w:p w14:paraId="410A7F24" w14:textId="77777777" w:rsidR="00DC41A2" w:rsidRDefault="00DC41A2" w:rsidP="00DC41A2">
      <w:pPr>
        <w:jc w:val="right"/>
        <w:rPr>
          <w:color w:val="595959" w:themeColor="text1" w:themeTint="A6"/>
          <w:sz w:val="48"/>
          <w:szCs w:val="48"/>
          <w:lang w:bidi="th-TH"/>
        </w:rPr>
      </w:pPr>
    </w:p>
    <w:p w14:paraId="70EB63F4" w14:textId="77777777" w:rsidR="003240F5" w:rsidRDefault="003240F5" w:rsidP="00DC41A2">
      <w:pPr>
        <w:jc w:val="right"/>
        <w:rPr>
          <w:color w:val="595959" w:themeColor="text1" w:themeTint="A6"/>
          <w:sz w:val="48"/>
          <w:szCs w:val="48"/>
        </w:rPr>
      </w:pPr>
    </w:p>
    <w:p w14:paraId="7B65599C" w14:textId="408B9590" w:rsidR="00DC41A2" w:rsidRPr="0065211E" w:rsidRDefault="00A12A47" w:rsidP="00DC41A2">
      <w:pPr>
        <w:jc w:val="right"/>
        <w:rPr>
          <w:rFonts w:ascii="TH Sarabun New" w:hAnsi="TH Sarabun New"/>
          <w:color w:val="595959" w:themeColor="text1" w:themeTint="A6"/>
          <w:sz w:val="52"/>
        </w:rPr>
      </w:pPr>
      <w:r w:rsidRPr="00A12A47">
        <w:rPr>
          <w:rFonts w:ascii="TH Sarabun New" w:hAnsi="TH Sarabun New"/>
          <w:color w:val="595959" w:themeColor="text1" w:themeTint="A6"/>
          <w:sz w:val="48"/>
          <w:szCs w:val="48"/>
          <w:cs/>
          <w:lang w:bidi="th-TH"/>
        </w:rPr>
        <w:t>ระบบจัดการตู้คอนเทนเนอร</w:t>
      </w:r>
      <w:r>
        <w:rPr>
          <w:rFonts w:ascii="TH Sarabun New" w:hAnsi="TH Sarabun New" w:hint="cs"/>
          <w:color w:val="595959" w:themeColor="text1" w:themeTint="A6"/>
          <w:sz w:val="48"/>
          <w:szCs w:val="48"/>
          <w:cs/>
          <w:lang w:bidi="th-TH"/>
        </w:rPr>
        <w:t>์</w:t>
      </w:r>
      <w:r w:rsidR="00DC41A2" w:rsidRPr="0065211E">
        <w:rPr>
          <w:rFonts w:ascii="TH Sarabun New" w:hAnsi="TH Sarabun New"/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="00DC41A2" w:rsidRPr="0065211E">
        <w:rPr>
          <w:rFonts w:ascii="TH Sarabun New" w:hAnsi="TH Sarabun New"/>
          <w:color w:val="595959" w:themeColor="text1" w:themeTint="A6"/>
          <w:sz w:val="48"/>
          <w:szCs w:val="48"/>
          <w:cs/>
        </w:rPr>
        <w:t>(</w:t>
      </w:r>
      <w:r w:rsidR="00C20EAB" w:rsidRPr="00C20EAB">
        <w:rPr>
          <w:rFonts w:ascii="TH Sarabun New" w:hAnsi="TH Sarabun New"/>
          <w:color w:val="595959" w:themeColor="text1" w:themeTint="A6"/>
          <w:sz w:val="48"/>
          <w:szCs w:val="48"/>
        </w:rPr>
        <w:t>Container Drop Management System : CDMS</w:t>
      </w:r>
      <w:r w:rsidR="00DC41A2" w:rsidRPr="0065211E">
        <w:rPr>
          <w:rFonts w:ascii="TH Sarabun New" w:hAnsi="TH Sarabun New"/>
          <w:color w:val="595959" w:themeColor="text1" w:themeTint="A6"/>
          <w:sz w:val="48"/>
          <w:szCs w:val="48"/>
          <w:cs/>
        </w:rPr>
        <w:t>)</w:t>
      </w:r>
    </w:p>
    <w:p w14:paraId="05DC5288" w14:textId="28FC2326" w:rsidR="00285611" w:rsidRDefault="00285611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A8E7F5A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7BFE6439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835433D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21B34678" w14:textId="77777777" w:rsidR="003240F5" w:rsidRDefault="003240F5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340BAA30" w14:textId="77777777" w:rsidR="003240F5" w:rsidRDefault="003240F5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E778355" w14:textId="77777777" w:rsidR="008F69D8" w:rsidRDefault="008F69D8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28316F21" w14:textId="0DEEFBBD" w:rsidR="00347916" w:rsidRDefault="00BA2388" w:rsidP="00D9213F">
      <w:pPr>
        <w:ind w:left="2880" w:firstLine="720"/>
        <w:jc w:val="right"/>
        <w:rPr>
          <w:rFonts w:ascii="TH Sarabun New" w:hAnsi="TH Sarabun New"/>
          <w:b/>
          <w:bCs/>
          <w:sz w:val="40"/>
          <w:szCs w:val="40"/>
          <w:cs/>
          <w:lang w:bidi="th-TH"/>
        </w:rPr>
      </w:pPr>
      <w:r w:rsidRPr="00D9213F">
        <w:rPr>
          <w:rFonts w:ascii="TH Sarabun New" w:hAnsi="TH Sarabun New"/>
          <w:b/>
          <w:bCs/>
          <w:sz w:val="40"/>
          <w:szCs w:val="40"/>
          <w:cs/>
        </w:rPr>
        <w:t xml:space="preserve">ทีม </w:t>
      </w:r>
      <w:r w:rsidR="00C20EAB">
        <w:rPr>
          <w:rFonts w:ascii="TH Sarabun New" w:hAnsi="TH Sarabun New"/>
          <w:b/>
          <w:bCs/>
          <w:sz w:val="40"/>
          <w:szCs w:val="40"/>
        </w:rPr>
        <w:t>4</w:t>
      </w:r>
      <w:r w:rsidR="00A93C02">
        <w:rPr>
          <w:rFonts w:ascii="TH Sarabun New" w:hAnsi="TH Sarabun New"/>
          <w:b/>
          <w:bCs/>
          <w:sz w:val="40"/>
          <w:szCs w:val="40"/>
        </w:rPr>
        <w:br/>
      </w:r>
      <w:r w:rsidRPr="00D9213F">
        <w:rPr>
          <w:rFonts w:ascii="TH Sarabun New" w:hAnsi="TH Sarabun New"/>
          <w:b/>
          <w:bCs/>
          <w:sz w:val="40"/>
          <w:szCs w:val="40"/>
          <w:cs/>
        </w:rPr>
        <w:t>สาขาวิชาวิศวกรรมซอฟต์แวร์</w:t>
      </w:r>
      <w:r w:rsidR="00D9213F" w:rsidRPr="00D9213F">
        <w:rPr>
          <w:rFonts w:ascii="TH Sarabun New" w:hAnsi="TH Sarabun New"/>
          <w:b/>
          <w:bCs/>
          <w:sz w:val="40"/>
          <w:szCs w:val="40"/>
          <w:cs/>
        </w:rPr>
        <w:br/>
      </w:r>
      <w:r w:rsidRPr="00D9213F">
        <w:rPr>
          <w:rFonts w:ascii="TH Sarabun New" w:hAnsi="TH Sarabun New"/>
          <w:b/>
          <w:bCs/>
          <w:sz w:val="40"/>
          <w:szCs w:val="40"/>
          <w:cs/>
        </w:rPr>
        <w:t>คณะวิทยาการสารสนเทศ มหาวิทยาลัยบูรพ</w:t>
      </w:r>
      <w:r w:rsidRPr="00D9213F">
        <w:rPr>
          <w:rFonts w:ascii="TH Sarabun New" w:hAnsi="TH Sarabun New"/>
          <w:b/>
          <w:bCs/>
          <w:sz w:val="40"/>
          <w:szCs w:val="40"/>
          <w:cs/>
          <w:lang w:bidi="th-TH"/>
        </w:rPr>
        <w:t>า</w:t>
      </w:r>
    </w:p>
    <w:p w14:paraId="1A0E0819" w14:textId="77777777" w:rsidR="00353394" w:rsidRPr="00347916" w:rsidRDefault="00353394" w:rsidP="00347916">
      <w:pPr>
        <w:rPr>
          <w:rFonts w:ascii="TH Sarabun New" w:hAnsi="TH Sarabun New"/>
          <w:b/>
          <w:bCs/>
          <w:sz w:val="40"/>
          <w:szCs w:val="40"/>
          <w:lang w:bidi="th-TH"/>
        </w:rPr>
        <w:sectPr w:rsidR="00353394" w:rsidRPr="00347916" w:rsidSect="006B53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160" w:right="2160" w:bottom="2160" w:left="2160" w:header="720" w:footer="720" w:gutter="0"/>
          <w:pgNumType w:start="2"/>
          <w:cols w:space="720"/>
          <w:docGrid w:linePitch="360"/>
        </w:sectPr>
      </w:pPr>
    </w:p>
    <w:p w14:paraId="79C5B32C" w14:textId="77777777" w:rsidR="00617118" w:rsidRPr="00EA5A15" w:rsidRDefault="00617118" w:rsidP="004C47B4">
      <w:pPr>
        <w:jc w:val="center"/>
        <w:rPr>
          <w:b/>
          <w:bCs/>
          <w:color w:val="808080" w:themeColor="background1" w:themeShade="80"/>
          <w:sz w:val="40"/>
          <w:szCs w:val="40"/>
        </w:rPr>
      </w:pPr>
      <w:r w:rsidRPr="00EA5A15">
        <w:rPr>
          <w:b/>
          <w:bCs/>
          <w:color w:val="808080" w:themeColor="background1" w:themeShade="80"/>
          <w:sz w:val="40"/>
          <w:szCs w:val="40"/>
          <w:cs/>
        </w:rPr>
        <w:lastRenderedPageBreak/>
        <w:t>การควบคุมการเปลี่ยนแปลงเอกสาร</w:t>
      </w:r>
    </w:p>
    <w:p w14:paraId="5095B9AC" w14:textId="77777777" w:rsidR="00AB1267" w:rsidRPr="00EA5A15" w:rsidRDefault="00AB1267" w:rsidP="00AB1267">
      <w:pPr>
        <w:pStyle w:val="ab"/>
        <w:tabs>
          <w:tab w:val="left" w:pos="720"/>
        </w:tabs>
        <w:spacing w:before="0"/>
      </w:pPr>
      <w:bookmarkStart w:id="2" w:name="_Toc524960557"/>
      <w:bookmarkStart w:id="3" w:name="_Toc525692168"/>
      <w:bookmarkStart w:id="4" w:name="_Toc8937249"/>
      <w:r w:rsidRPr="00EA5A15">
        <w:rPr>
          <w:cs/>
        </w:rPr>
        <w:t xml:space="preserve">ตารางที่ </w:t>
      </w:r>
      <w:r w:rsidRPr="00EA5A15">
        <w:t>0</w:t>
      </w:r>
      <w:r w:rsidRPr="00EA5A15">
        <w:rPr>
          <w:cs/>
        </w:rPr>
        <w:noBreakHyphen/>
      </w:r>
      <w:r w:rsidRPr="00EA5A15">
        <w:rPr>
          <w:noProof/>
        </w:rPr>
        <w:fldChar w:fldCharType="begin"/>
      </w:r>
      <w:r w:rsidRPr="00EA5A15">
        <w:rPr>
          <w:noProof/>
        </w:rPr>
        <w:instrText xml:space="preserve"> SEQ </w:instrText>
      </w:r>
      <w:r w:rsidRPr="00EA5A15">
        <w:rPr>
          <w:noProof/>
          <w:cs/>
        </w:rPr>
        <w:instrText>ตารางที่</w:instrText>
      </w:r>
      <w:r w:rsidRPr="00EA5A15">
        <w:rPr>
          <w:noProof/>
        </w:rPr>
        <w:instrText xml:space="preserve">_ \* ARABIC \s 1 </w:instrText>
      </w:r>
      <w:r w:rsidRPr="00EA5A15">
        <w:rPr>
          <w:noProof/>
        </w:rPr>
        <w:fldChar w:fldCharType="separate"/>
      </w:r>
      <w:r>
        <w:rPr>
          <w:noProof/>
        </w:rPr>
        <w:t>1</w:t>
      </w:r>
      <w:r w:rsidRPr="00EA5A15">
        <w:rPr>
          <w:noProof/>
        </w:rPr>
        <w:fldChar w:fldCharType="end"/>
      </w:r>
      <w:r w:rsidRPr="00EA5A15">
        <w:t xml:space="preserve"> </w:t>
      </w:r>
      <w:r w:rsidRPr="00EA5A15">
        <w:rPr>
          <w:cs/>
        </w:rPr>
        <w:t>การควบคุมการเปลี่ยนแปลงเอกสาร</w:t>
      </w:r>
      <w:bookmarkEnd w:id="2"/>
      <w:bookmarkEnd w:id="3"/>
      <w:bookmarkEnd w:id="4"/>
    </w:p>
    <w:tbl>
      <w:tblPr>
        <w:tblStyle w:val="6-31"/>
        <w:tblW w:w="5000" w:type="pct"/>
        <w:tblLook w:val="05A0" w:firstRow="1" w:lastRow="0" w:firstColumn="1" w:lastColumn="1" w:noHBand="0" w:noVBand="1"/>
      </w:tblPr>
      <w:tblGrid>
        <w:gridCol w:w="944"/>
        <w:gridCol w:w="1999"/>
        <w:gridCol w:w="463"/>
        <w:gridCol w:w="1833"/>
        <w:gridCol w:w="2247"/>
        <w:gridCol w:w="1144"/>
      </w:tblGrid>
      <w:tr w:rsidR="00AB1267" w:rsidRPr="00EA5A15" w14:paraId="45BF79A2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1B00CD62" w14:textId="77777777" w:rsidR="00AB1267" w:rsidRPr="00EA5A15" w:rsidRDefault="00AB1267" w:rsidP="00933D25">
            <w:pPr>
              <w:tabs>
                <w:tab w:val="left" w:pos="720"/>
              </w:tabs>
              <w:rPr>
                <w:cs/>
              </w:rPr>
            </w:pPr>
            <w:proofErr w:type="spellStart"/>
            <w:r w:rsidRPr="00EA5A15">
              <w:rPr>
                <w:cs/>
              </w:rPr>
              <w:t>เวอร์ชัน</w:t>
            </w:r>
            <w:proofErr w:type="spellEnd"/>
            <w:r w:rsidRPr="00EA5A15">
              <w:rPr>
                <w:cs/>
              </w:rPr>
              <w:t>ปัจจุบั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08D3F089" w14:textId="4D601FCB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1.</w:t>
            </w:r>
            <w:r w:rsidR="00884BB7">
              <w:rPr>
                <w:rFonts w:hint="cs"/>
                <w:cs/>
              </w:rPr>
              <w:t>2</w:t>
            </w:r>
          </w:p>
        </w:tc>
      </w:tr>
      <w:tr w:rsidR="00AB1267" w:rsidRPr="00EA5A15" w14:paraId="10DCB2C4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5DAA08BA" w14:textId="77777777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วันที่แก้ไข</w:t>
            </w:r>
            <w:proofErr w:type="spellStart"/>
            <w:r w:rsidRPr="00EA5A15">
              <w:rPr>
                <w:cs/>
              </w:rPr>
              <w:t>เวอร์ชัน</w:t>
            </w:r>
            <w:proofErr w:type="spellEnd"/>
            <w:r w:rsidRPr="00EA5A15">
              <w:rPr>
                <w:cs/>
              </w:rPr>
              <w:t>ล่าสุ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5F1DAF58" w14:textId="34E2E444" w:rsidR="00AB1267" w:rsidRPr="00EA5A15" w:rsidRDefault="00674D69" w:rsidP="00933D25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>1</w:t>
            </w:r>
            <w:r w:rsidR="00AA1A6C">
              <w:rPr>
                <w:rFonts w:hint="cs"/>
                <w:cs/>
              </w:rPr>
              <w:t>9</w:t>
            </w:r>
            <w:r w:rsidR="00AB1267" w:rsidRPr="00EA5A15">
              <w:rPr>
                <w:cs/>
              </w:rPr>
              <w:t xml:space="preserve"> </w:t>
            </w:r>
            <w:r w:rsidR="009F0182" w:rsidRPr="009F0182">
              <w:rPr>
                <w:cs/>
              </w:rPr>
              <w:t>กรกฎาคม</w:t>
            </w:r>
            <w:r w:rsidR="009F0182">
              <w:rPr>
                <w:rFonts w:hint="cs"/>
                <w:cs/>
              </w:rPr>
              <w:t xml:space="preserve"> </w:t>
            </w:r>
            <w:r w:rsidR="00AB1267" w:rsidRPr="00EA5A15">
              <w:rPr>
                <w:cs/>
              </w:rPr>
              <w:t>256</w:t>
            </w:r>
            <w:r w:rsidR="002A6F84">
              <w:rPr>
                <w:rFonts w:hint="cs"/>
                <w:cs/>
              </w:rPr>
              <w:t>4</w:t>
            </w:r>
          </w:p>
        </w:tc>
      </w:tr>
      <w:tr w:rsidR="00AB1267" w:rsidRPr="00EA5A15" w14:paraId="3DF2CF34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7DC2BCFA" w14:textId="77777777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ผู้จัดทำเอกสารนี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32D8B05E" w14:textId="2716EB8C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 xml:space="preserve">สมาชิกทีม </w:t>
            </w:r>
            <w:r w:rsidR="00B947CF">
              <w:rPr>
                <w:rFonts w:hint="cs"/>
                <w:cs/>
              </w:rPr>
              <w:t>4</w:t>
            </w:r>
          </w:p>
        </w:tc>
      </w:tr>
      <w:tr w:rsidR="00AB1267" w:rsidRPr="00EA5A15" w14:paraId="56D1555A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shd w:val="clear" w:color="auto" w:fill="E7E6E6" w:themeFill="background2"/>
          </w:tcPr>
          <w:p w14:paraId="2703DB8E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cs/>
              </w:rPr>
            </w:pPr>
            <w:proofErr w:type="spellStart"/>
            <w:r w:rsidRPr="00EA5A15">
              <w:rPr>
                <w:cs/>
              </w:rPr>
              <w:t>เวอร์ชัน</w:t>
            </w:r>
            <w:proofErr w:type="spellEnd"/>
          </w:p>
        </w:tc>
        <w:tc>
          <w:tcPr>
            <w:tcW w:w="1158" w:type="pct"/>
            <w:shd w:val="clear" w:color="auto" w:fill="E7E6E6" w:themeFill="background2"/>
          </w:tcPr>
          <w:p w14:paraId="5A0A8C02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วันที่</w:t>
            </w:r>
          </w:p>
        </w:tc>
        <w:tc>
          <w:tcPr>
            <w:tcW w:w="1330" w:type="pct"/>
            <w:gridSpan w:val="2"/>
            <w:shd w:val="clear" w:color="auto" w:fill="E7E6E6" w:themeFill="background2"/>
          </w:tcPr>
          <w:p w14:paraId="61AA161F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รายการที่แก้ไข</w:t>
            </w:r>
          </w:p>
        </w:tc>
        <w:tc>
          <w:tcPr>
            <w:tcW w:w="1302" w:type="pct"/>
            <w:shd w:val="clear" w:color="auto" w:fill="E7E6E6" w:themeFill="background2"/>
          </w:tcPr>
          <w:p w14:paraId="551F8498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ผู้แก้ไ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  <w:shd w:val="clear" w:color="auto" w:fill="E7E6E6" w:themeFill="background2"/>
          </w:tcPr>
          <w:p w14:paraId="352E9330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cs/>
              </w:rPr>
            </w:pPr>
            <w:r w:rsidRPr="00EA5A15">
              <w:rPr>
                <w:cs/>
              </w:rPr>
              <w:t>หมายเหตุ</w:t>
            </w:r>
          </w:p>
        </w:tc>
      </w:tr>
      <w:tr w:rsidR="00AB1267" w:rsidRPr="00EA5A15" w14:paraId="2DC10D0B" w14:textId="77777777" w:rsidTr="0093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37C45163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0</w:t>
            </w:r>
          </w:p>
        </w:tc>
        <w:tc>
          <w:tcPr>
            <w:tcW w:w="1158" w:type="pct"/>
          </w:tcPr>
          <w:p w14:paraId="017307D4" w14:textId="530C3F27" w:rsidR="00AB1267" w:rsidRPr="00EA5A15" w:rsidRDefault="00674D69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2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350000B8" w14:textId="77777777" w:rsidR="00AB1267" w:rsidRPr="00EA5A15" w:rsidRDefault="00AB1267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0F76C832" w14:textId="17EF3931" w:rsidR="00AB1267" w:rsidRPr="00EA5A15" w:rsidRDefault="00AB1267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AEAEF4B" w14:textId="02F73FBB" w:rsidR="00AB1267" w:rsidRPr="00EA5A15" w:rsidRDefault="008837E4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 w:rsidR="00B76E4F">
              <w:rPr>
                <w:rFonts w:hint="cs"/>
                <w:cs/>
              </w:rPr>
              <w:t>ปรีชญ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01EAF4E1" w14:textId="77777777" w:rsidR="00AB1267" w:rsidRPr="00EA5A15" w:rsidRDefault="00AB1267" w:rsidP="00933D25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5E04AF" w:rsidRPr="00EA5A15" w14:paraId="00DEB1E0" w14:textId="77777777" w:rsidTr="005E04AF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64FC8887" w14:textId="00C51C6C" w:rsidR="005E04AF" w:rsidRPr="00EA5A15" w:rsidRDefault="005E04AF" w:rsidP="006D2485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158" w:type="pct"/>
          </w:tcPr>
          <w:p w14:paraId="470E9B9A" w14:textId="1953D533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</w:t>
            </w:r>
            <w:r w:rsidR="00F16980">
              <w:rPr>
                <w:rFonts w:hint="cs"/>
                <w:cs/>
              </w:rPr>
              <w:t>6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167446C1" w14:textId="04CA1D34" w:rsidR="005E04AF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223B3CD3" w14:textId="0BCED60F" w:rsidR="006B3C51" w:rsidRPr="00EA5A15" w:rsidRDefault="006B3C51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cs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>
              <w:rPr>
                <w:rFonts w:hint="cs"/>
                <w:color w:val="808080" w:themeColor="background1" w:themeShade="80"/>
                <w:cs/>
              </w:rPr>
              <w:t>2</w:t>
            </w:r>
          </w:p>
          <w:p w14:paraId="05CB0B7F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984AF26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663" w:type="pct"/>
          </w:tcPr>
          <w:p w14:paraId="52401E7E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84BB7" w:rsidRPr="00EA5A15" w14:paraId="0B4FCA3E" w14:textId="77777777" w:rsidTr="005E04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779B68E6" w14:textId="5B5BB7E4" w:rsidR="00884BB7" w:rsidRPr="00EA5A15" w:rsidRDefault="00884BB7" w:rsidP="00884BB7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1158" w:type="pct"/>
          </w:tcPr>
          <w:p w14:paraId="20143A11" w14:textId="6F9A58AC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9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1A9603A3" w14:textId="77777777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0816445B" w14:textId="77777777" w:rsidR="00884BB7" w:rsidRPr="00EA5A15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cs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>
              <w:rPr>
                <w:rFonts w:hint="cs"/>
                <w:color w:val="808080" w:themeColor="background1" w:themeShade="80"/>
                <w:cs/>
              </w:rPr>
              <w:t>2</w:t>
            </w:r>
          </w:p>
          <w:p w14:paraId="4304510D" w14:textId="77777777" w:rsidR="00884BB7" w:rsidRPr="00EA5A15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17A64661" w14:textId="59491D1E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663" w:type="pct"/>
          </w:tcPr>
          <w:p w14:paraId="60E6A4DE" w14:textId="77777777" w:rsidR="00884BB7" w:rsidRPr="00EA5A15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A981F79" w14:textId="004668DC" w:rsidR="005C1AF7" w:rsidRDefault="005C1AF7" w:rsidP="00A12A47">
      <w:pPr>
        <w:jc w:val="center"/>
        <w:rPr>
          <w:rFonts w:ascii="TH Sarabun New" w:hAnsi="TH Sarabun New"/>
          <w:sz w:val="32"/>
        </w:rPr>
      </w:pPr>
    </w:p>
    <w:p w14:paraId="19065F8E" w14:textId="77777777" w:rsidR="005C1AF7" w:rsidRDefault="005C1AF7" w:rsidP="00A12A4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4FF0A1C4" w14:textId="77777777" w:rsidR="00E83EB0" w:rsidRPr="00E83EB0" w:rsidRDefault="00694CCB" w:rsidP="00E83EB0">
      <w:pPr>
        <w:tabs>
          <w:tab w:val="left" w:pos="720"/>
        </w:tabs>
        <w:jc w:val="center"/>
        <w:rPr>
          <w:b/>
          <w:bCs/>
          <w:sz w:val="40"/>
          <w:szCs w:val="40"/>
        </w:rPr>
      </w:pPr>
      <w:r w:rsidRPr="00023A91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39A9FCB1" w14:textId="08E34A90" w:rsidR="005C1AF7" w:rsidRDefault="005C1AF7" w:rsidP="00100D44">
      <w:pPr>
        <w:rPr>
          <w:rFonts w:ascii="TH Sarabun New" w:hAnsi="TH Sarabun New"/>
          <w:sz w:val="32"/>
          <w:lang w:bidi="th-TH"/>
        </w:rPr>
      </w:pPr>
    </w:p>
    <w:p w14:paraId="12B02299" w14:textId="77777777" w:rsidR="005C1AF7" w:rsidRDefault="005C1AF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4061F43B" w14:textId="63265137" w:rsidR="005C1AF7" w:rsidRPr="00A31F03" w:rsidRDefault="00A734D3" w:rsidP="00694CCB">
      <w:pPr>
        <w:jc w:val="center"/>
        <w:rPr>
          <w:rFonts w:ascii="TH Sarabun New" w:hAnsi="TH Sarabun New"/>
          <w:b/>
          <w:bCs/>
          <w:sz w:val="32"/>
        </w:rPr>
      </w:pPr>
      <w:r w:rsidRPr="00A31F03">
        <w:rPr>
          <w:rFonts w:ascii="TH Sarabun New" w:hAnsi="TH Sarabun New"/>
          <w:b/>
          <w:bCs/>
          <w:sz w:val="32"/>
          <w:cs/>
          <w:lang w:bidi="th-TH"/>
        </w:rPr>
        <w:lastRenderedPageBreak/>
        <w:t>สารบัญรูปภาพ</w:t>
      </w:r>
    </w:p>
    <w:p w14:paraId="54E5EF30" w14:textId="77777777" w:rsidR="005C1AF7" w:rsidRDefault="005C1AF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564DC8F8" w14:textId="314C1D39" w:rsidR="005C1AF7" w:rsidRPr="002A4C09" w:rsidRDefault="00056127" w:rsidP="00A734D3">
      <w:pPr>
        <w:jc w:val="center"/>
        <w:rPr>
          <w:rFonts w:ascii="TH Sarabun New" w:hAnsi="TH Sarabun New"/>
          <w:b/>
          <w:bCs/>
          <w:sz w:val="32"/>
        </w:rPr>
      </w:pPr>
      <w:r w:rsidRPr="002A4C09">
        <w:rPr>
          <w:rFonts w:ascii="TH Sarabun New" w:hAnsi="TH Sarabun New"/>
          <w:b/>
          <w:bCs/>
          <w:sz w:val="32"/>
          <w:cs/>
          <w:lang w:bidi="th-TH"/>
        </w:rPr>
        <w:lastRenderedPageBreak/>
        <w:t>สารบัญตาราง</w:t>
      </w:r>
    </w:p>
    <w:p w14:paraId="5DC811D0" w14:textId="77777777" w:rsidR="00C97763" w:rsidRDefault="005C1AF7">
      <w:pPr>
        <w:rPr>
          <w:rFonts w:ascii="TH Sarabun New" w:hAnsi="TH Sarabun New"/>
          <w:sz w:val="32"/>
        </w:rPr>
        <w:sectPr w:rsidR="00C97763" w:rsidSect="00A676A2">
          <w:footerReference w:type="default" r:id="rId17"/>
          <w:pgSz w:w="12240" w:h="15840" w:code="1"/>
          <w:pgMar w:top="2250" w:right="1440" w:bottom="1440" w:left="2160" w:header="720" w:footer="720" w:gutter="0"/>
          <w:pgNumType w:fmt="thaiLetters" w:start="1"/>
          <w:cols w:space="720"/>
          <w:docGrid w:linePitch="360"/>
        </w:sectPr>
      </w:pPr>
      <w:r>
        <w:rPr>
          <w:rFonts w:ascii="TH Sarabun New" w:hAnsi="TH Sarabun New"/>
          <w:sz w:val="32"/>
        </w:rPr>
        <w:br w:type="page"/>
      </w:r>
    </w:p>
    <w:p w14:paraId="4127D05A" w14:textId="15B860AD" w:rsidR="0067238B" w:rsidRDefault="00132B6B" w:rsidP="00352F9F">
      <w:pPr>
        <w:pStyle w:val="10"/>
        <w:pBdr>
          <w:bottom w:val="single" w:sz="12" w:space="1" w:color="auto"/>
        </w:pBdr>
        <w:rPr>
          <w:lang w:bidi="th-TH"/>
        </w:rPr>
      </w:pPr>
      <w:r w:rsidRPr="00277570">
        <w:rPr>
          <w:rFonts w:hint="cs"/>
          <w:cs/>
          <w:lang w:bidi="th-TH"/>
        </w:rPr>
        <w:lastRenderedPageBreak/>
        <w:t>บทที่ 1</w:t>
      </w:r>
      <w:r w:rsidR="00352F9F">
        <w:rPr>
          <w:cs/>
          <w:lang w:bidi="th-TH"/>
        </w:rPr>
        <w:br/>
      </w:r>
      <w:r w:rsidR="00352F9F" w:rsidRPr="00352F9F">
        <w:rPr>
          <w:rFonts w:hint="cs"/>
          <w:cs/>
          <w:lang w:bidi="th-TH"/>
        </w:rPr>
        <w:t>บทนำ</w:t>
      </w:r>
    </w:p>
    <w:p w14:paraId="528911DF" w14:textId="77777777" w:rsidR="002B5536" w:rsidRPr="002B5536" w:rsidRDefault="002B5536" w:rsidP="002B5536">
      <w:pPr>
        <w:spacing w:after="0" w:line="240" w:lineRule="auto"/>
        <w:ind w:firstLine="540"/>
        <w:jc w:val="both"/>
        <w:rPr>
          <w:sz w:val="8"/>
          <w:szCs w:val="8"/>
          <w:lang w:bidi="th-TH"/>
        </w:rPr>
      </w:pPr>
    </w:p>
    <w:p w14:paraId="2B30A937" w14:textId="47B597E9" w:rsidR="00C509F1" w:rsidRDefault="00857A2A" w:rsidP="00AB51A8">
      <w:pPr>
        <w:spacing w:after="0"/>
        <w:ind w:firstLine="540"/>
        <w:jc w:val="thaiDistribute"/>
        <w:rPr>
          <w:rFonts w:ascii="TH Sarabun New" w:hAnsi="TH Sarabun New"/>
          <w:color w:val="000000" w:themeColor="text1"/>
          <w:sz w:val="32"/>
          <w:lang w:bidi="th-TH"/>
        </w:rPr>
      </w:pPr>
      <w:r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="005A6C30" w:rsidRPr="002B3616">
        <w:rPr>
          <w:rFonts w:ascii="TH Sarabun New" w:hAnsi="TH Sarabun New"/>
          <w:sz w:val="32"/>
          <w:cs/>
          <w:lang w:bidi="th-TH"/>
        </w:rPr>
        <w:t>จัดการลานวางตูคอนเทน</w:t>
      </w:r>
      <w:r w:rsidR="00273B4F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="005A6C30" w:rsidRPr="002B3616">
        <w:rPr>
          <w:rFonts w:ascii="TH Sarabun New" w:hAnsi="TH Sarabun New"/>
          <w:sz w:val="32"/>
          <w:cs/>
          <w:lang w:bidi="th-TH"/>
        </w:rPr>
        <w:t>สําหรับใชในองคกรที่ประกอบกิจการดานการขนสงที่</w:t>
      </w:r>
      <w:r w:rsidR="00DC7531">
        <w:rPr>
          <w:rFonts w:ascii="TH Sarabun New" w:hAnsi="TH Sarabun New"/>
          <w:sz w:val="32"/>
          <w:cs/>
          <w:lang w:bidi="th-TH"/>
        </w:rPr>
        <w:br/>
      </w:r>
      <w:r w:rsidR="005A6C30" w:rsidRPr="002B3616">
        <w:rPr>
          <w:rFonts w:ascii="TH Sarabun New" w:hAnsi="TH Sarabun New"/>
          <w:sz w:val="32"/>
          <w:cs/>
          <w:lang w:bidi="th-TH"/>
        </w:rPr>
        <w:t>ถู</w:t>
      </w:r>
      <w:r w:rsidR="002071EE" w:rsidRPr="002B3616">
        <w:rPr>
          <w:rFonts w:ascii="TH Sarabun New" w:hAnsi="TH Sarabun New" w:hint="cs"/>
          <w:sz w:val="32"/>
          <w:cs/>
          <w:lang w:bidi="th-TH"/>
        </w:rPr>
        <w:t>ก</w:t>
      </w:r>
      <w:r w:rsidR="005A6C30" w:rsidRPr="002B3616">
        <w:rPr>
          <w:rFonts w:ascii="TH Sarabun New" w:hAnsi="TH Sarabun New"/>
          <w:sz w:val="32"/>
          <w:cs/>
          <w:lang w:bidi="th-TH"/>
        </w:rPr>
        <w:t>พัฒนาขึ้นเพื่อแกปญหาตูลอย (ขอมูลตําแหนงของตูคอนเทนเนอรไมตรงกับสถานที่จริง) ที่เกิดขึ้นจากการจัดสรร</w:t>
      </w:r>
      <w:r w:rsidR="00476D9E" w:rsidRPr="002B3616">
        <w:rPr>
          <w:rFonts w:ascii="TH Sarabun New" w:hAnsi="TH Sarabun New"/>
          <w:sz w:val="32"/>
          <w:lang w:bidi="th-TH"/>
        </w:rPr>
        <w:t xml:space="preserve"> </w:t>
      </w:r>
      <w:r w:rsidR="005A6C30" w:rsidRPr="002B3616">
        <w:rPr>
          <w:rFonts w:ascii="TH Sarabun New" w:hAnsi="TH Sarabun New"/>
          <w:sz w:val="32"/>
          <w:cs/>
          <w:lang w:bidi="th-TH"/>
        </w:rPr>
        <w:t>และเคลื่อนยายตูคอนเทนเนอรในลานวางตูคอนเทนเนอรทําใหเสียเวลา</w:t>
      </w:r>
      <w:r w:rsidR="005A6C30" w:rsidRPr="002B3616">
        <w:rPr>
          <w:rFonts w:ascii="TH Sarabun New" w:hAnsi="TH Sarabun New"/>
          <w:sz w:val="32"/>
          <w:lang w:bidi="th-TH"/>
        </w:rPr>
        <w:t xml:space="preserve"> </w:t>
      </w:r>
      <w:r w:rsidR="005A6C30" w:rsidRPr="002B3616">
        <w:rPr>
          <w:rFonts w:ascii="TH Sarabun New" w:hAnsi="TH Sarabun New"/>
          <w:sz w:val="32"/>
          <w:cs/>
          <w:lang w:bidi="th-TH"/>
        </w:rPr>
        <w:t>และการจัดสรรพื้นที่ในลานวางตูคอนเทนเนอรไมมีประสิทธิภาพ เพื่อแกปญหาที่กลาวมาขางตน ระบบนี้มีฟงกชันการทํางานที่</w:t>
      </w:r>
      <w:r w:rsidR="005A6C30" w:rsidRPr="002B3616">
        <w:rPr>
          <w:rFonts w:ascii="TH Sarabun New" w:hAnsi="TH Sarabun New"/>
          <w:sz w:val="32"/>
          <w:lang w:bidi="th-TH"/>
        </w:rPr>
        <w:t xml:space="preserve"> </w:t>
      </w:r>
      <w:r w:rsidR="005A6C30" w:rsidRPr="002B3616">
        <w:rPr>
          <w:rFonts w:ascii="TH Sarabun New" w:hAnsi="TH Sarabun New"/>
          <w:sz w:val="32"/>
          <w:cs/>
          <w:lang w:bidi="th-TH"/>
        </w:rPr>
        <w:t xml:space="preserve">สําคัญไดแก </w:t>
      </w:r>
      <w:r w:rsidR="006932BE">
        <w:rPr>
          <w:rFonts w:ascii="TH Sarabun New" w:hAnsi="TH Sarabun New" w:hint="cs"/>
          <w:sz w:val="32"/>
          <w:cs/>
          <w:lang w:bidi="th-TH"/>
        </w:rPr>
        <w:t>ส่วน</w:t>
      </w:r>
      <w:r w:rsidR="009F37AA">
        <w:rPr>
          <w:rFonts w:ascii="TH Sarabun New" w:hAnsi="TH Sarabun New" w:hint="cs"/>
          <w:sz w:val="32"/>
          <w:cs/>
          <w:lang w:bidi="th-TH"/>
        </w:rPr>
        <w:t>ของ</w:t>
      </w:r>
      <w:r w:rsidR="006932BE">
        <w:rPr>
          <w:rFonts w:ascii="TH Sarabun New" w:hAnsi="TH Sarabun New" w:hint="cs"/>
          <w:sz w:val="32"/>
          <w:cs/>
          <w:lang w:bidi="th-TH"/>
        </w:rPr>
        <w:t>ก</w:t>
      </w:r>
      <w:r w:rsidR="005D29A3">
        <w:rPr>
          <w:rFonts w:ascii="TH Sarabun New" w:hAnsi="TH Sarabun New" w:hint="cs"/>
          <w:sz w:val="32"/>
          <w:cs/>
          <w:lang w:bidi="th-TH"/>
        </w:rPr>
        <w:t>ารบริการ</w:t>
      </w:r>
      <w:r w:rsidR="005D29A3" w:rsidRPr="00EE201E">
        <w:rPr>
          <w:rFonts w:ascii="TH Sarabun New" w:hAnsi="TH Sarabun New"/>
          <w:sz w:val="32"/>
          <w:cs/>
          <w:lang w:bidi="th-TH"/>
        </w:rPr>
        <w:t xml:space="preserve"> </w:t>
      </w:r>
      <w:r w:rsidR="00005D7C">
        <w:rPr>
          <w:rFonts w:ascii="TH Sarabun New" w:hAnsi="TH Sarabun New" w:hint="cs"/>
          <w:sz w:val="32"/>
          <w:cs/>
          <w:lang w:bidi="th-TH"/>
        </w:rPr>
        <w:t>ส่วน</w:t>
      </w:r>
      <w:r w:rsidR="009F37AA">
        <w:rPr>
          <w:rFonts w:ascii="TH Sarabun New" w:hAnsi="TH Sarabun New" w:hint="cs"/>
          <w:sz w:val="32"/>
          <w:cs/>
          <w:lang w:bidi="th-TH"/>
        </w:rPr>
        <w:t>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ตู้คอนเทนเนอร์ </w:t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ข้อมูลลูกค้า </w:t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C02C79">
        <w:rPr>
          <w:rFonts w:ascii="TH Sarabun New" w:hAnsi="TH Sarabun New" w:hint="cs"/>
          <w:sz w:val="32"/>
          <w:cs/>
          <w:lang w:bidi="th-TH"/>
        </w:rPr>
        <w:t>ข้อมูล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เอเย่นต์ </w:t>
      </w:r>
      <w:r w:rsidR="0031304C">
        <w:rPr>
          <w:rFonts w:ascii="TH Sarabun New" w:hAnsi="TH Sarabun New"/>
          <w:sz w:val="32"/>
          <w:cs/>
          <w:lang w:bidi="th-TH"/>
        </w:rPr>
        <w:br/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พนักงานขับรถ </w:t>
      </w:r>
      <w:r w:rsidR="00D43C14">
        <w:rPr>
          <w:rFonts w:ascii="TH Sarabun New" w:hAnsi="TH Sarabun New" w:hint="cs"/>
          <w:sz w:val="32"/>
          <w:cs/>
          <w:lang w:bidi="th-TH"/>
        </w:rPr>
        <w:t>ส่วนของรถ</w:t>
      </w:r>
      <w:r w:rsidR="00FC00C0">
        <w:rPr>
          <w:rFonts w:ascii="TH Sarabun New" w:hAnsi="TH Sarabun New" w:hint="cs"/>
          <w:sz w:val="32"/>
          <w:cs/>
          <w:lang w:bidi="th-TH"/>
        </w:rPr>
        <w:t>บรรทุก</w:t>
      </w:r>
      <w:r w:rsidR="005A4A72">
        <w:rPr>
          <w:rFonts w:ascii="TH Sarabun New" w:hAnsi="TH Sarabun New" w:hint="cs"/>
          <w:sz w:val="32"/>
          <w:cs/>
          <w:lang w:bidi="th-TH"/>
        </w:rPr>
        <w:t xml:space="preserve"> </w:t>
      </w:r>
      <w:r w:rsidR="00E4526D">
        <w:rPr>
          <w:rFonts w:ascii="TH Sarabun New" w:hAnsi="TH Sarabun New" w:hint="cs"/>
          <w:sz w:val="32"/>
          <w:cs/>
          <w:lang w:bidi="th-TH"/>
        </w:rPr>
        <w:t>ส่วนของ</w:t>
      </w:r>
      <w:r w:rsidR="00B472A0">
        <w:rPr>
          <w:rFonts w:ascii="TH Sarabun New" w:hAnsi="TH Sarabun New" w:hint="cs"/>
          <w:sz w:val="32"/>
          <w:cs/>
          <w:lang w:bidi="th-TH"/>
        </w:rPr>
        <w:t>การจัดการสถานะตู้</w:t>
      </w:r>
      <w:r w:rsidR="006A37D1">
        <w:rPr>
          <w:rFonts w:ascii="TH Sarabun New" w:hAnsi="TH Sarabun New" w:hint="cs"/>
          <w:sz w:val="32"/>
          <w:cs/>
          <w:lang w:bidi="th-TH"/>
        </w:rPr>
        <w:t xml:space="preserve"> </w:t>
      </w:r>
      <w:r w:rsidR="008E057E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ซึ่ง</w:t>
      </w:r>
      <w:r w:rsidR="007C0D9C" w:rsidRPr="002B3616">
        <w:rPr>
          <w:rStyle w:val="normaltextrun"/>
          <w:rFonts w:ascii="TH Sarabun New" w:hAnsi="TH Sarabun New"/>
          <w:color w:val="000000"/>
          <w:sz w:val="32"/>
          <w:bdr w:val="none" w:sz="0" w:space="0" w:color="auto" w:frame="1"/>
          <w:cs/>
          <w:lang w:bidi="th-TH"/>
        </w:rPr>
        <w:t>จะส่งผลให</w:t>
      </w:r>
      <w:r w:rsidR="005A6C30" w:rsidRPr="002B3616">
        <w:rPr>
          <w:rFonts w:ascii="TH Sarabun New" w:hAnsi="TH Sarabun New"/>
          <w:sz w:val="32"/>
          <w:cs/>
          <w:lang w:bidi="th-TH"/>
        </w:rPr>
        <w:t></w:t>
      </w:r>
      <w:r w:rsidR="00C509F1" w:rsidRPr="002B3616">
        <w:rPr>
          <w:rFonts w:ascii="TH Sarabun New" w:hAnsi="TH Sarabun New"/>
          <w:sz w:val="32"/>
          <w:cs/>
          <w:lang w:bidi="th-TH"/>
        </w:rPr>
        <w:t>การยายตูคอนเทนเนอรเปนไปไดอยางถูกตอง</w:t>
      </w:r>
      <w:r w:rsidR="00B96CA8" w:rsidRPr="002B3616">
        <w:rPr>
          <w:rFonts w:ascii="TH Sarabun New" w:hAnsi="TH Sarabun New"/>
          <w:sz w:val="32"/>
          <w:lang w:bidi="th-TH"/>
        </w:rPr>
        <w:t xml:space="preserve"> </w:t>
      </w:r>
      <w:r w:rsidR="00F70B1E">
        <w:rPr>
          <w:rFonts w:ascii="TH Sarabun New" w:hAnsi="TH Sarabun New" w:hint="cs"/>
          <w:color w:val="000000" w:themeColor="text1"/>
          <w:sz w:val="32"/>
          <w:cs/>
          <w:lang w:bidi="th-TH"/>
        </w:rPr>
        <w:t>และ</w:t>
      </w:r>
      <w:r w:rsidR="00C509F1" w:rsidRPr="002B3616">
        <w:rPr>
          <w:rFonts w:ascii="TH Sarabun New" w:hAnsi="TH Sarabun New"/>
          <w:sz w:val="32"/>
          <w:cs/>
          <w:lang w:bidi="th-TH"/>
        </w:rPr>
        <w:t>มีประสิทธิภาพมากขึ้น</w:t>
      </w:r>
      <w:r w:rsidR="008C66EB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จึ</w:t>
      </w:r>
      <w:r w:rsidR="00F70B1E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ง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ไ</w:t>
      </w:r>
      <w:r w:rsidR="008C66EB">
        <w:rPr>
          <w:rStyle w:val="normaltextrun"/>
          <w:rFonts w:ascii="TH Sarabun New" w:hAnsi="TH Sarabun New" w:hint="cs"/>
          <w:color w:val="000000"/>
          <w:sz w:val="32"/>
          <w:shd w:val="clear" w:color="auto" w:fill="FFFFFF"/>
          <w:cs/>
          <w:lang w:bidi="th-TH"/>
        </w:rPr>
        <w:t>ด้มี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การ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จั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</w:t>
      </w:r>
      <w:r w:rsidR="008C66EB">
        <w:rPr>
          <w:rStyle w:val="normaltextrun"/>
          <w:rFonts w:ascii="TH Sarabun New" w:hAnsi="TH Sarabun New" w:hint="cs"/>
          <w:color w:val="000000"/>
          <w:sz w:val="32"/>
          <w:shd w:val="clear" w:color="auto" w:fill="FFFFFF"/>
          <w:cs/>
          <w:lang w:bidi="th-TH"/>
        </w:rPr>
        <w:t>ทำ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ระบบ</w:t>
      </w:r>
      <w:r w:rsidR="00923DCA">
        <w:rPr>
          <w:rFonts w:ascii="TH Sarabun New" w:hAnsi="TH Sarabun New" w:hint="cs"/>
          <w:color w:val="000000" w:themeColor="text1"/>
          <w:sz w:val="32"/>
          <w:cs/>
          <w:lang w:bidi="th-TH"/>
        </w:rPr>
        <w:t>จ</w:t>
      </w:r>
      <w:r w:rsidR="00260493">
        <w:rPr>
          <w:rFonts w:ascii="TH Sarabun New" w:hAnsi="TH Sarabun New" w:hint="cs"/>
          <w:color w:val="000000" w:themeColor="text1"/>
          <w:sz w:val="32"/>
          <w:cs/>
          <w:lang w:bidi="th-TH"/>
        </w:rPr>
        <w:t>ั</w:t>
      </w:r>
      <w:r w:rsidR="00923DCA">
        <w:rPr>
          <w:rFonts w:ascii="TH Sarabun New" w:hAnsi="TH Sarabun New" w:hint="cs"/>
          <w:color w:val="000000" w:themeColor="text1"/>
          <w:sz w:val="32"/>
          <w:cs/>
          <w:lang w:bidi="th-TH"/>
        </w:rPr>
        <w:t>ดการตู้คอนเทนเนอร์</w:t>
      </w:r>
      <w:r w:rsidR="00923DCA" w:rsidRPr="002B3616">
        <w:rPr>
          <w:rFonts w:ascii="TH Sarabun New" w:hAnsi="TH Sarabun New"/>
          <w:color w:val="000000" w:themeColor="text1"/>
          <w:sz w:val="32"/>
          <w:cs/>
          <w:lang w:bidi="th-TH"/>
        </w:rPr>
        <w:t xml:space="preserve"> (</w:t>
      </w:r>
      <w:r w:rsidR="00923DCA" w:rsidRPr="00006AB5">
        <w:rPr>
          <w:rFonts w:ascii="TH Sarabun New" w:hAnsi="TH Sarabun New"/>
          <w:color w:val="000000" w:themeColor="text1"/>
          <w:sz w:val="32"/>
        </w:rPr>
        <w:t>Container Drop Management System :</w:t>
      </w:r>
      <w:r w:rsidR="00273B4F">
        <w:rPr>
          <w:rFonts w:ascii="TH Sarabun New" w:hAnsi="TH Sarabun New"/>
          <w:color w:val="000000" w:themeColor="text1"/>
          <w:sz w:val="32"/>
        </w:rPr>
        <w:t xml:space="preserve"> </w:t>
      </w:r>
      <w:r w:rsidR="00923DCA" w:rsidRPr="00006AB5">
        <w:rPr>
          <w:rFonts w:ascii="TH Sarabun New" w:hAnsi="TH Sarabun New"/>
          <w:color w:val="000000" w:themeColor="text1"/>
          <w:sz w:val="32"/>
        </w:rPr>
        <w:t>CDMS)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ขึ้นมา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923DCA">
        <w:rPr>
          <w:rStyle w:val="eop"/>
          <w:rFonts w:ascii="TH Sarabun New" w:hAnsi="TH Sarabun New"/>
          <w:color w:val="000000"/>
          <w:sz w:val="32"/>
          <w:shd w:val="clear" w:color="auto" w:fill="FFFFFF"/>
        </w:rPr>
        <w:t> </w:t>
      </w:r>
      <w:r w:rsidR="008B14D2">
        <w:rPr>
          <w:rFonts w:ascii="TH Sarabun New" w:hAnsi="TH Sarabun New"/>
          <w:color w:val="000000" w:themeColor="text1"/>
          <w:sz w:val="32"/>
          <w:lang w:bidi="th-TH"/>
        </w:rPr>
        <w:t xml:space="preserve"> </w:t>
      </w:r>
    </w:p>
    <w:p w14:paraId="09E56925" w14:textId="71F84264" w:rsidR="00A743A0" w:rsidRPr="008066A5" w:rsidRDefault="003B598D" w:rsidP="00E35D9A">
      <w:pPr>
        <w:ind w:firstLine="540"/>
        <w:jc w:val="thaiDistribute"/>
        <w:rPr>
          <w:rFonts w:ascii="TH Sarabun New" w:hAnsi="TH Sarabun New"/>
          <w:color w:val="000000" w:themeColor="text1"/>
          <w:sz w:val="32"/>
          <w:lang w:bidi="th-TH"/>
        </w:rPr>
      </w:pPr>
      <w:r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="00006AB5" w:rsidRPr="00006AB5">
        <w:rPr>
          <w:rFonts w:ascii="TH Sarabun New" w:hAnsi="TH Sarabun New"/>
          <w:color w:val="000000" w:themeColor="text1"/>
          <w:sz w:val="32"/>
        </w:rPr>
        <w:t xml:space="preserve"> </w:t>
      </w:r>
      <w:r w:rsidR="00006AB5" w:rsidRPr="00006AB5">
        <w:rPr>
          <w:rFonts w:ascii="TH Sarabun New" w:hAnsi="TH Sarabun New"/>
          <w:color w:val="000000" w:themeColor="text1"/>
          <w:sz w:val="32"/>
          <w:cs/>
        </w:rPr>
        <w:t>เป็น</w:t>
      </w:r>
      <w:r w:rsidR="003006D2">
        <w:rPr>
          <w:rFonts w:ascii="TH Sarabun New" w:hAnsi="TH Sarabun New" w:hint="cs"/>
          <w:sz w:val="32"/>
          <w:cs/>
          <w:lang w:bidi="th-TH"/>
        </w:rPr>
        <w:t>ระบบจ</w:t>
      </w:r>
      <w:r w:rsidR="00DC2930">
        <w:rPr>
          <w:rFonts w:ascii="TH Sarabun New" w:hAnsi="TH Sarabun New" w:hint="cs"/>
          <w:sz w:val="32"/>
          <w:cs/>
          <w:lang w:bidi="th-TH"/>
        </w:rPr>
        <w:t>ั</w:t>
      </w:r>
      <w:r w:rsidR="00322061">
        <w:rPr>
          <w:rFonts w:ascii="TH Sarabun New" w:hAnsi="TH Sarabun New" w:hint="cs"/>
          <w:sz w:val="32"/>
          <w:cs/>
          <w:lang w:bidi="th-TH"/>
        </w:rPr>
        <w:t>ด</w:t>
      </w:r>
      <w:r w:rsidR="003006D2">
        <w:rPr>
          <w:rFonts w:ascii="TH Sarabun New" w:hAnsi="TH Sarabun New" w:hint="cs"/>
          <w:sz w:val="32"/>
          <w:cs/>
          <w:lang w:bidi="th-TH"/>
        </w:rPr>
        <w:t>การ</w:t>
      </w:r>
      <w:r w:rsidR="00D54310">
        <w:rPr>
          <w:rFonts w:ascii="TH Sarabun New" w:hAnsi="TH Sarabun New" w:hint="cs"/>
          <w:sz w:val="32"/>
          <w:cs/>
          <w:lang w:bidi="th-TH"/>
        </w:rPr>
        <w:t>ขั้นตอนการ</w:t>
      </w:r>
      <w:r w:rsidR="00FA3C0A">
        <w:rPr>
          <w:rFonts w:ascii="TH Sarabun New" w:hAnsi="TH Sarabun New" w:hint="cs"/>
          <w:sz w:val="32"/>
          <w:cs/>
          <w:lang w:bidi="th-TH"/>
        </w:rPr>
        <w:t>วางลานตู้คอนเทนเนอร์</w:t>
      </w:r>
      <w:r w:rsidR="00057046">
        <w:rPr>
          <w:rFonts w:ascii="TH Sarabun New" w:hAnsi="TH Sarabun New" w:hint="cs"/>
          <w:sz w:val="32"/>
          <w:cs/>
          <w:lang w:bidi="th-TH"/>
        </w:rPr>
        <w:t>ที่</w:t>
      </w:r>
      <w:r w:rsidR="00F76EC8">
        <w:rPr>
          <w:rFonts w:ascii="TH Sarabun New" w:hAnsi="TH Sarabun New" w:hint="cs"/>
          <w:sz w:val="32"/>
          <w:cs/>
          <w:lang w:bidi="th-TH"/>
        </w:rPr>
        <w:t>ลาน</w:t>
      </w:r>
      <w:r w:rsidR="00D54310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1B65AB" w:rsidRPr="005D6675">
        <w:rPr>
          <w:rFonts w:ascii="TH Sarabun New" w:hAnsi="TH Sarabun New"/>
          <w:sz w:val="32"/>
          <w:cs/>
        </w:rPr>
        <w:t>ขั้นตอนการทํางานสําคัญของ</w:t>
      </w:r>
      <w:r w:rsidR="00387D6D">
        <w:rPr>
          <w:rFonts w:ascii="TH Sarabun New" w:hAnsi="TH Sarabun New" w:hint="cs"/>
          <w:sz w:val="32"/>
          <w:cs/>
          <w:lang w:bidi="th-TH"/>
        </w:rPr>
        <w:t>ระบบ</w:t>
      </w:r>
      <w:r w:rsidR="00E35D9A">
        <w:rPr>
          <w:rFonts w:ascii="TH Sarabun New" w:hAnsi="TH Sarabun New" w:hint="cs"/>
          <w:sz w:val="32"/>
          <w:cs/>
          <w:lang w:bidi="th-TH"/>
        </w:rPr>
        <w:t xml:space="preserve"> </w:t>
      </w:r>
      <w:r w:rsidR="00E35D9A">
        <w:rPr>
          <w:rFonts w:ascii="TH Sarabun New" w:hAnsi="TH Sarabun New"/>
          <w:sz w:val="32"/>
          <w:cs/>
          <w:lang w:bidi="th-TH"/>
        </w:rPr>
        <w:br/>
      </w:r>
      <w:r w:rsidR="00387D6D">
        <w:rPr>
          <w:rFonts w:ascii="TH Sarabun New" w:hAnsi="TH Sarabun New" w:hint="cs"/>
          <w:sz w:val="32"/>
          <w:cs/>
          <w:lang w:bidi="th-TH"/>
        </w:rPr>
        <w:t>จะมี</w:t>
      </w:r>
      <w:r w:rsidR="001B65AB" w:rsidRPr="005D6675">
        <w:rPr>
          <w:rFonts w:ascii="TH Sarabun New" w:hAnsi="TH Sarabun New"/>
          <w:sz w:val="32"/>
          <w:cs/>
        </w:rPr>
        <w:t>การจัดการ</w:t>
      </w:r>
      <w:r w:rsidR="001F6C2C">
        <w:rPr>
          <w:rFonts w:ascii="TH Sarabun New" w:hAnsi="TH Sarabun New" w:hint="cs"/>
          <w:sz w:val="32"/>
          <w:cs/>
          <w:lang w:bidi="th-TH"/>
        </w:rPr>
        <w:t>ข้อมูล</w:t>
      </w:r>
      <w:r w:rsidR="001B65AB" w:rsidRPr="005D6675">
        <w:rPr>
          <w:rFonts w:ascii="TH Sarabun New" w:hAnsi="TH Sarabun New"/>
          <w:sz w:val="32"/>
          <w:cs/>
        </w:rPr>
        <w:t>ตูคอนเทนเนอรขององคกร</w:t>
      </w:r>
      <w:r w:rsidR="006662C7">
        <w:rPr>
          <w:rFonts w:ascii="TH Sarabun New" w:hAnsi="TH Sarabun New" w:hint="cs"/>
          <w:sz w:val="32"/>
          <w:cs/>
          <w:lang w:bidi="th-TH"/>
        </w:rPr>
        <w:t xml:space="preserve">ต่าง </w:t>
      </w:r>
      <w:r w:rsidR="006662C7">
        <w:rPr>
          <w:rFonts w:ascii="TH Sarabun New" w:hAnsi="TH Sarabun New"/>
          <w:sz w:val="32"/>
          <w:cs/>
          <w:lang w:bidi="th-TH"/>
        </w:rPr>
        <w:t>ๆ</w:t>
      </w:r>
      <w:r w:rsidR="00F405C7">
        <w:rPr>
          <w:rFonts w:ascii="TH Sarabun New" w:hAnsi="TH Sarabun New" w:hint="cs"/>
          <w:sz w:val="32"/>
          <w:cs/>
          <w:lang w:bidi="th-TH"/>
        </w:rPr>
        <w:t xml:space="preserve"> </w:t>
      </w:r>
      <w:r w:rsidR="00573D8B">
        <w:rPr>
          <w:rFonts w:ascii="TH Sarabun New" w:hAnsi="TH Sarabun New" w:hint="cs"/>
          <w:sz w:val="32"/>
          <w:cs/>
          <w:lang w:bidi="th-TH"/>
        </w:rPr>
        <w:t>รวมถึงข้อมูล</w:t>
      </w:r>
      <w:r w:rsidR="00B13F97">
        <w:rPr>
          <w:rFonts w:ascii="TH Sarabun New" w:hAnsi="TH Sarabun New" w:hint="cs"/>
          <w:sz w:val="32"/>
          <w:cs/>
          <w:lang w:bidi="th-TH"/>
        </w:rPr>
        <w:t>ของ</w:t>
      </w:r>
      <w:r w:rsidR="00E63E2F">
        <w:rPr>
          <w:rFonts w:ascii="TH Sarabun New" w:hAnsi="TH Sarabun New" w:hint="cs"/>
          <w:sz w:val="32"/>
          <w:cs/>
          <w:lang w:bidi="th-TH"/>
        </w:rPr>
        <w:t>เอเย่นต์</w:t>
      </w:r>
      <w:r w:rsidR="009712AB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405C7">
        <w:rPr>
          <w:rFonts w:ascii="TH Sarabun New" w:hAnsi="TH Sarabun New" w:hint="cs"/>
          <w:sz w:val="32"/>
          <w:cs/>
          <w:lang w:bidi="th-TH"/>
        </w:rPr>
        <w:t>หรือลูกค้า</w:t>
      </w:r>
      <w:r w:rsidR="001B65AB" w:rsidRPr="005D6675">
        <w:rPr>
          <w:rFonts w:ascii="TH Sarabun New" w:hAnsi="TH Sarabun New"/>
          <w:sz w:val="32"/>
          <w:cs/>
        </w:rPr>
        <w:t>ที่ประกอบธุรกิจให</w:t>
      </w:r>
      <w:r w:rsidR="00F80CBB">
        <w:rPr>
          <w:rFonts w:ascii="TH Sarabun New" w:hAnsi="TH Sarabun New" w:hint="cs"/>
          <w:sz w:val="32"/>
          <w:cs/>
          <w:lang w:bidi="th-TH"/>
        </w:rPr>
        <w:t>ก</w:t>
      </w:r>
      <w:r w:rsidR="00A85DFF">
        <w:rPr>
          <w:rFonts w:ascii="TH Sarabun New" w:hAnsi="TH Sarabun New" w:hint="cs"/>
          <w:sz w:val="32"/>
          <w:cs/>
          <w:lang w:bidi="th-TH"/>
        </w:rPr>
        <w:t>ับ</w:t>
      </w:r>
      <w:r w:rsidR="001B65AB" w:rsidRPr="005D6675">
        <w:rPr>
          <w:rFonts w:ascii="TH Sarabun New" w:hAnsi="TH Sarabun New"/>
          <w:sz w:val="32"/>
          <w:cs/>
        </w:rPr>
        <w:t>บริการทาเทียบเรือตูคอนเทนเนอร</w:t>
      </w:r>
      <w:r w:rsidR="00142EBB">
        <w:rPr>
          <w:rFonts w:ascii="TH Sarabun New" w:hAnsi="TH Sarabun New" w:hint="cs"/>
          <w:sz w:val="32"/>
          <w:cs/>
          <w:lang w:bidi="th-TH"/>
        </w:rPr>
        <w:t>ผู้ใช</w:t>
      </w:r>
      <w:r w:rsidR="00A216E3">
        <w:rPr>
          <w:rFonts w:ascii="TH Sarabun New" w:hAnsi="TH Sarabun New" w:hint="cs"/>
          <w:sz w:val="32"/>
          <w:cs/>
          <w:lang w:bidi="th-TH"/>
        </w:rPr>
        <w:t>้สามารถ</w:t>
      </w:r>
      <w:r w:rsidR="00A216E3" w:rsidRPr="00006AB5">
        <w:rPr>
          <w:rFonts w:ascii="TH Sarabun New" w:hAnsi="TH Sarabun New"/>
          <w:color w:val="000000" w:themeColor="text1"/>
          <w:sz w:val="32"/>
          <w:cs/>
        </w:rPr>
        <w:t>ตรวจสอบข้อมูลรายละเอียด</w:t>
      </w:r>
      <w:r w:rsidR="007B62BE">
        <w:rPr>
          <w:rFonts w:ascii="TH Sarabun New" w:hAnsi="TH Sarabun New"/>
          <w:sz w:val="32"/>
          <w:cs/>
          <w:lang w:bidi="th-TH"/>
        </w:rPr>
        <w:br/>
      </w:r>
      <w:r w:rsidR="00C313B1">
        <w:rPr>
          <w:rFonts w:ascii="TH Sarabun New" w:hAnsi="TH Sarabun New" w:hint="cs"/>
          <w:sz w:val="32"/>
          <w:cs/>
          <w:lang w:bidi="th-TH"/>
        </w:rPr>
        <w:t>ของตู้</w:t>
      </w:r>
      <w:r w:rsidR="00FE5A44">
        <w:rPr>
          <w:rFonts w:ascii="TH Sarabun New" w:hAnsi="TH Sarabun New" w:hint="cs"/>
          <w:sz w:val="32"/>
          <w:cs/>
          <w:lang w:bidi="th-TH"/>
        </w:rPr>
        <w:t>คอนเทนเนอร์</w:t>
      </w:r>
      <w:r w:rsidR="00E35D9A">
        <w:rPr>
          <w:rFonts w:ascii="TH Sarabun New" w:hAnsi="TH Sarabun New" w:hint="cs"/>
          <w:sz w:val="32"/>
          <w:cs/>
          <w:lang w:bidi="th-TH"/>
        </w:rPr>
        <w:t xml:space="preserve"> </w:t>
      </w:r>
      <w:r w:rsidR="00923C6B">
        <w:rPr>
          <w:rFonts w:ascii="TH Sarabun New" w:hAnsi="TH Sarabun New" w:hint="cs"/>
          <w:sz w:val="32"/>
          <w:cs/>
          <w:lang w:bidi="th-TH"/>
        </w:rPr>
        <w:t>และ</w:t>
      </w:r>
      <w:r w:rsidR="008E3608">
        <w:rPr>
          <w:rFonts w:ascii="TH Sarabun New" w:hAnsi="TH Sarabun New" w:hint="cs"/>
          <w:sz w:val="32"/>
          <w:cs/>
          <w:lang w:bidi="th-TH"/>
        </w:rPr>
        <w:t>ระบบจะบ</w:t>
      </w:r>
      <w:r w:rsidR="00AE339C">
        <w:rPr>
          <w:rFonts w:ascii="TH Sarabun New" w:hAnsi="TH Sarabun New" w:hint="cs"/>
          <w:sz w:val="32"/>
          <w:cs/>
          <w:lang w:bidi="th-TH"/>
        </w:rPr>
        <w:t>อก</w:t>
      </w:r>
      <w:r w:rsidR="0056254E">
        <w:rPr>
          <w:rFonts w:ascii="TH Sarabun New" w:hAnsi="TH Sarabun New" w:hint="cs"/>
          <w:sz w:val="32"/>
          <w:cs/>
          <w:lang w:bidi="th-TH"/>
        </w:rPr>
        <w:t>ข้อมูล</w:t>
      </w:r>
      <w:r w:rsidR="00E25AD2" w:rsidRPr="005D6675">
        <w:rPr>
          <w:rFonts w:ascii="TH Sarabun New" w:hAnsi="TH Sarabun New"/>
          <w:sz w:val="32"/>
          <w:cs/>
        </w:rPr>
        <w:t>ใหพนักงานขับรถ</w:t>
      </w:r>
      <w:r w:rsidR="009759C5">
        <w:rPr>
          <w:rFonts w:ascii="TH Sarabun New" w:hAnsi="TH Sarabun New" w:hint="cs"/>
          <w:sz w:val="32"/>
          <w:cs/>
          <w:lang w:bidi="th-TH"/>
        </w:rPr>
        <w:t>เพื่อที่จะให้</w:t>
      </w:r>
      <w:r w:rsidR="00E25AD2" w:rsidRPr="005D6675">
        <w:rPr>
          <w:rFonts w:ascii="TH Sarabun New" w:hAnsi="TH Sarabun New"/>
          <w:sz w:val="32"/>
          <w:cs/>
        </w:rPr>
        <w:t>ดําเนินการการยายตูคอนเทนเนอร</w:t>
      </w:r>
      <w:r w:rsidR="00B45EAB">
        <w:rPr>
          <w:rFonts w:ascii="TH Sarabun New" w:hAnsi="TH Sarabun New" w:hint="cs"/>
          <w:sz w:val="32"/>
          <w:cs/>
          <w:lang w:bidi="th-TH"/>
        </w:rPr>
        <w:t xml:space="preserve">ไปยังที่ต่าง ๆ </w:t>
      </w:r>
      <w:r w:rsidR="009553AF" w:rsidRPr="00006AB5">
        <w:rPr>
          <w:rFonts w:ascii="TH Sarabun New" w:hAnsi="TH Sarabun New"/>
          <w:color w:val="000000" w:themeColor="text1"/>
          <w:sz w:val="32"/>
          <w:cs/>
        </w:rPr>
        <w:t>อีกทั้ง</w:t>
      </w:r>
      <w:r w:rsidR="008F59C7"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 w:rsidR="008F59C7"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="008F59C7" w:rsidRPr="00006AB5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="009553AF" w:rsidRPr="00006AB5">
        <w:rPr>
          <w:rFonts w:ascii="TH Sarabun New" w:hAnsi="TH Sarabun New"/>
          <w:color w:val="000000" w:themeColor="text1"/>
          <w:sz w:val="32"/>
          <w:cs/>
        </w:rPr>
        <w:t>สามารถประยุกต์การใช้งานให้เข้ากับแต่ละสถานที่ขององค์กรที่ให้บริการได้</w:t>
      </w:r>
      <w:r w:rsidR="00E25AD2" w:rsidRPr="00006AB5">
        <w:rPr>
          <w:rFonts w:ascii="TH Sarabun New" w:hAnsi="TH Sarabun New"/>
          <w:color w:val="000000" w:themeColor="text1"/>
          <w:sz w:val="32"/>
          <w:cs/>
        </w:rPr>
        <w:t xml:space="preserve"> </w:t>
      </w:r>
    </w:p>
    <w:p w14:paraId="4C1869AD" w14:textId="6A1087AE" w:rsidR="00E14B9E" w:rsidRPr="002B3616" w:rsidRDefault="007D4E8F" w:rsidP="003B498B">
      <w:pPr>
        <w:pStyle w:val="20"/>
        <w:numPr>
          <w:ilvl w:val="0"/>
          <w:numId w:val="2"/>
        </w:numPr>
        <w:ind w:left="540" w:hanging="540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/>
          <w:sz w:val="32"/>
          <w:cs/>
          <w:lang w:bidi="th-TH"/>
        </w:rPr>
        <w:t>ที่มาและความสำคัญของซอฟต์แวร์</w:t>
      </w:r>
      <w:bookmarkStart w:id="5" w:name="_Toc9161969"/>
    </w:p>
    <w:p w14:paraId="4B73A283" w14:textId="210F75EB" w:rsidR="00A30C68" w:rsidRDefault="007861B4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Pr="002B3616">
        <w:rPr>
          <w:rFonts w:ascii="TH Sarabun New" w:hAnsi="TH Sarabun New"/>
          <w:sz w:val="32"/>
          <w:cs/>
          <w:lang w:bidi="th-TH"/>
        </w:rPr>
        <w:t>จัดการลานวางตูคอนเทน</w:t>
      </w:r>
      <w:r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Pr="002B3616">
        <w:rPr>
          <w:rFonts w:ascii="TH Sarabun New" w:hAnsi="TH Sarabun New"/>
          <w:sz w:val="32"/>
          <w:cs/>
          <w:lang w:bidi="th-TH"/>
        </w:rPr>
        <w:t>สําหรับใชในองคกรที่ประกอบกิจการดานการขนสงที่ถู</w:t>
      </w:r>
      <w:r w:rsidRPr="002B3616">
        <w:rPr>
          <w:rFonts w:ascii="TH Sarabun New" w:hAnsi="TH Sarabun New" w:hint="cs"/>
          <w:sz w:val="32"/>
          <w:cs/>
          <w:lang w:bidi="th-TH"/>
        </w:rPr>
        <w:t>ก</w:t>
      </w:r>
      <w:r w:rsidRPr="002B3616">
        <w:rPr>
          <w:rFonts w:ascii="TH Sarabun New" w:hAnsi="TH Sarabun New"/>
          <w:sz w:val="32"/>
          <w:cs/>
          <w:lang w:bidi="th-TH"/>
        </w:rPr>
        <w:t>พัฒนาขึ้นเพื่อแกปญหาตูลอย</w:t>
      </w:r>
      <w:r w:rsidR="008130D7" w:rsidRPr="002B3616">
        <w:rPr>
          <w:rFonts w:ascii="TH Sarabun New" w:hAnsi="TH Sarabun New"/>
          <w:sz w:val="32"/>
          <w:lang w:bidi="th-TH"/>
        </w:rPr>
        <w:t xml:space="preserve"> </w:t>
      </w:r>
      <w:r w:rsidR="008130D7" w:rsidRPr="002B3616">
        <w:rPr>
          <w:rFonts w:ascii="TH Sarabun New" w:hAnsi="TH Sarabun New" w:hint="cs"/>
          <w:sz w:val="32"/>
          <w:cs/>
          <w:lang w:bidi="th-TH"/>
        </w:rPr>
        <w:t>หรือตู้ที่ตกค้างอยู่ในลานตู้คอนเทนเนอร์</w:t>
      </w:r>
      <w:r w:rsidR="001162FC" w:rsidRPr="002B3616">
        <w:rPr>
          <w:rFonts w:ascii="TH Sarabun New" w:hAnsi="TH Sarabun New"/>
          <w:sz w:val="32"/>
          <w:cs/>
          <w:lang w:bidi="th-TH"/>
        </w:rPr>
        <w:t xml:space="preserve"> ซึ่งส่งผลเสียต่อประสิทธิภาพในการ</w:t>
      </w:r>
      <w:r w:rsidR="00A4561C" w:rsidRPr="002B3616">
        <w:rPr>
          <w:rFonts w:ascii="TH Sarabun New" w:hAnsi="TH Sarabun New" w:hint="cs"/>
          <w:sz w:val="32"/>
          <w:cs/>
          <w:lang w:bidi="th-TH"/>
        </w:rPr>
        <w:t>จัดวาง</w:t>
      </w:r>
      <w:r w:rsidR="000B6428" w:rsidRPr="002B3616">
        <w:rPr>
          <w:rFonts w:ascii="TH Sarabun New" w:hAnsi="TH Sarabun New" w:hint="cs"/>
          <w:sz w:val="32"/>
          <w:cs/>
          <w:lang w:bidi="th-TH"/>
        </w:rPr>
        <w:t>ตู้ในลาน</w:t>
      </w:r>
      <w:r w:rsidR="008130D7" w:rsidRPr="002B3616">
        <w:rPr>
          <w:rFonts w:ascii="TH Sarabun New" w:hAnsi="TH Sarabun New" w:hint="cs"/>
          <w:sz w:val="32"/>
          <w:cs/>
          <w:lang w:bidi="th-TH"/>
        </w:rPr>
        <w:t>ตู้คอนเทนเนอร</w:t>
      </w:r>
      <w:r w:rsidR="00034182" w:rsidRPr="002B3616">
        <w:rPr>
          <w:rFonts w:ascii="TH Sarabun New" w:hAnsi="TH Sarabun New" w:hint="cs"/>
          <w:sz w:val="32"/>
          <w:cs/>
          <w:lang w:bidi="th-TH"/>
        </w:rPr>
        <w:t xml:space="preserve">์ได้ </w:t>
      </w:r>
      <w:r w:rsidR="00A84BAB">
        <w:rPr>
          <w:rFonts w:ascii="TH Sarabun New" w:hAnsi="TH Sarabun New" w:hint="cs"/>
          <w:color w:val="000000" w:themeColor="text1"/>
          <w:sz w:val="32"/>
          <w:cs/>
          <w:lang w:bidi="th-TH"/>
        </w:rPr>
        <w:t>หากมี</w:t>
      </w:r>
      <w:r w:rsidR="00034182" w:rsidRPr="002B3616">
        <w:rPr>
          <w:rFonts w:ascii="TH Sarabun New" w:hAnsi="TH Sarabun New"/>
          <w:color w:val="000000" w:themeColor="text1"/>
          <w:sz w:val="32"/>
          <w:cs/>
          <w:lang w:bidi="th-TH"/>
        </w:rPr>
        <w:t>ระบบ</w:t>
      </w:r>
      <w:r w:rsidR="00034182"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="00973DA7" w:rsidRPr="002B3616">
        <w:rPr>
          <w:rFonts w:ascii="TH Sarabun New" w:hAnsi="TH Sarabun New"/>
          <w:sz w:val="32"/>
          <w:lang w:bidi="th-TH"/>
        </w:rPr>
        <w:t xml:space="preserve"> </w:t>
      </w:r>
      <w:r w:rsidR="007756B8" w:rsidRPr="002B3616">
        <w:rPr>
          <w:rFonts w:ascii="TH Sarabun New" w:hAnsi="TH Sarabun New"/>
          <w:sz w:val="32"/>
          <w:cs/>
          <w:lang w:bidi="th-TH"/>
        </w:rPr>
        <w:t>จะสามารถช่วยการจัดการ</w:t>
      </w:r>
      <w:r w:rsidR="001F59DD" w:rsidRPr="002B3616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AF6A55" w:rsidRPr="002B3616">
        <w:rPr>
          <w:rFonts w:ascii="TH Sarabun New" w:hAnsi="TH Sarabun New" w:hint="cs"/>
          <w:sz w:val="32"/>
          <w:cs/>
          <w:lang w:bidi="th-TH"/>
        </w:rPr>
        <w:t>ในลาน</w:t>
      </w:r>
      <w:r w:rsidR="007756B8" w:rsidRPr="002B3616">
        <w:rPr>
          <w:rFonts w:ascii="TH Sarabun New" w:hAnsi="TH Sarabun New"/>
          <w:sz w:val="32"/>
          <w:cs/>
          <w:lang w:bidi="th-TH"/>
        </w:rPr>
        <w:t>ให้มีประสิทธิภาพมากยิ่งขึ้น</w:t>
      </w:r>
    </w:p>
    <w:p w14:paraId="692B8086" w14:textId="6E6956CD" w:rsidR="008572AD" w:rsidRDefault="008572AD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</w:p>
    <w:p w14:paraId="5A33DBB3" w14:textId="77777777" w:rsidR="008572AD" w:rsidRPr="002B3616" w:rsidRDefault="008572AD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</w:p>
    <w:p w14:paraId="1E4C8612" w14:textId="07A9774E" w:rsidR="0072259F" w:rsidRPr="002B3616" w:rsidRDefault="00516C37" w:rsidP="00AB51A8">
      <w:pPr>
        <w:spacing w:after="0" w:line="240" w:lineRule="auto"/>
        <w:ind w:firstLine="540"/>
        <w:jc w:val="thaiDistribute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/>
          <w:sz w:val="32"/>
          <w:cs/>
        </w:rPr>
        <w:lastRenderedPageBreak/>
        <w:t>จากปัญหาที่เกิดขึ้นในปัจจุบันทางทีมผู้พัฒนาจึงได้</w:t>
      </w:r>
      <w:r w:rsidRPr="002B3616">
        <w:rPr>
          <w:rFonts w:ascii="TH Sarabun New" w:hAnsi="TH Sarabun New" w:hint="cs"/>
          <w:sz w:val="32"/>
          <w:cs/>
          <w:lang w:bidi="th-TH"/>
        </w:rPr>
        <w:t xml:space="preserve">ทำ </w:t>
      </w:r>
      <w:r w:rsidRPr="002B3616">
        <w:rPr>
          <w:rFonts w:ascii="TH Sarabun New" w:hAnsi="TH Sarabun New"/>
          <w:sz w:val="32"/>
          <w:cs/>
        </w:rPr>
        <w:t>การพัฒนา</w:t>
      </w:r>
      <w:r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>
        <w:rPr>
          <w:rFonts w:ascii="TH Sarabun New" w:hAnsi="TH Sarabun New"/>
          <w:color w:val="000000" w:themeColor="text1"/>
          <w:sz w:val="32"/>
        </w:rPr>
        <w:t xml:space="preserve"> </w:t>
      </w:r>
      <w:r w:rsidRPr="002B3616">
        <w:rPr>
          <w:rFonts w:ascii="TH Sarabun New" w:hAnsi="TH Sarabun New"/>
          <w:sz w:val="32"/>
        </w:rPr>
        <w:t xml:space="preserve"> </w:t>
      </w:r>
      <w:r w:rsidRPr="002B3616">
        <w:rPr>
          <w:rFonts w:ascii="TH Sarabun New" w:hAnsi="TH Sarabun New"/>
          <w:sz w:val="32"/>
          <w:cs/>
        </w:rPr>
        <w:t>ซึ่งครอบคลุมการจัดการทั้งในด้านของ</w:t>
      </w:r>
      <w:r w:rsidR="00E17046" w:rsidRPr="002B3616">
        <w:rPr>
          <w:rFonts w:ascii="TH Sarabun New" w:hAnsi="TH Sarabun New" w:hint="cs"/>
          <w:sz w:val="32"/>
          <w:cs/>
          <w:lang w:bidi="th-TH"/>
        </w:rPr>
        <w:t xml:space="preserve">การจัดการตู้คอนเทนเนอร์ </w:t>
      </w:r>
      <w:r w:rsidR="007C3C3A" w:rsidRPr="002B3616">
        <w:rPr>
          <w:rFonts w:ascii="TH Sarabun New" w:hAnsi="TH Sarabun New" w:hint="cs"/>
          <w:sz w:val="32"/>
          <w:cs/>
          <w:lang w:bidi="th-TH"/>
        </w:rPr>
        <w:t>ตรวจสอบ</w:t>
      </w:r>
      <w:r w:rsidR="00BE3962" w:rsidRPr="002B3616">
        <w:rPr>
          <w:rFonts w:ascii="TH Sarabun New" w:hAnsi="TH Sarabun New" w:hint="cs"/>
          <w:sz w:val="32"/>
          <w:cs/>
          <w:lang w:bidi="th-TH"/>
        </w:rPr>
        <w:t>ข้อมูล</w:t>
      </w:r>
      <w:r w:rsidR="007C3C3A" w:rsidRPr="002B3616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0C6BD0" w:rsidRPr="002B3616">
        <w:rPr>
          <w:rFonts w:ascii="TH Sarabun New" w:hAnsi="TH Sarabun New" w:hint="cs"/>
          <w:sz w:val="32"/>
          <w:cs/>
          <w:lang w:bidi="th-TH"/>
        </w:rPr>
        <w:t xml:space="preserve"> ตรวจสอบข้อมูลลูกค้า</w:t>
      </w:r>
      <w:r w:rsidR="00260EB5">
        <w:rPr>
          <w:rFonts w:ascii="TH Sarabun New" w:hAnsi="TH Sarabun New" w:hint="cs"/>
          <w:sz w:val="32"/>
          <w:cs/>
          <w:lang w:bidi="th-TH"/>
        </w:rPr>
        <w:t xml:space="preserve"> ข้อมูล</w:t>
      </w:r>
      <w:r w:rsidR="000C6BD0" w:rsidRPr="002B3616">
        <w:rPr>
          <w:rFonts w:ascii="TH Sarabun New" w:hAnsi="TH Sarabun New" w:hint="cs"/>
          <w:sz w:val="32"/>
          <w:cs/>
          <w:lang w:bidi="th-TH"/>
        </w:rPr>
        <w:t>เอเย่นต์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รวมถึงตรวจสอบข้อมูลรถ</w:t>
      </w:r>
      <w:r w:rsidR="002B361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และคนขับรถ</w:t>
      </w:r>
      <w:r w:rsidR="00F34059">
        <w:rPr>
          <w:rFonts w:ascii="TH Sarabun New" w:hAnsi="TH Sarabun New" w:hint="cs"/>
          <w:sz w:val="32"/>
          <w:cs/>
          <w:lang w:bidi="th-TH"/>
        </w:rPr>
        <w:t>ที่จะ</w:t>
      </w:r>
      <w:r w:rsidR="00F34059" w:rsidRPr="005D6675">
        <w:rPr>
          <w:rFonts w:ascii="TH Sarabun New" w:hAnsi="TH Sarabun New"/>
          <w:sz w:val="32"/>
          <w:cs/>
        </w:rPr>
        <w:t>ดําเนินการการยายตูคอนเทนเนอร</w:t>
      </w:r>
      <w:r w:rsidR="00F34059">
        <w:rPr>
          <w:rFonts w:ascii="TH Sarabun New" w:hAnsi="TH Sarabun New" w:hint="cs"/>
          <w:sz w:val="32"/>
          <w:cs/>
          <w:lang w:bidi="th-TH"/>
        </w:rPr>
        <w:t>ไปยังที่ต่าง ๆ</w:t>
      </w:r>
      <w:r w:rsidR="002E67C1" w:rsidRPr="002B361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ได้</w:t>
      </w:r>
    </w:p>
    <w:p w14:paraId="412FAE10" w14:textId="68A9C75D" w:rsidR="001B0D7C" w:rsidRDefault="003D03DF" w:rsidP="00AB51A8">
      <w:pPr>
        <w:pStyle w:val="20"/>
        <w:numPr>
          <w:ilvl w:val="0"/>
          <w:numId w:val="2"/>
        </w:numPr>
        <w:ind w:left="540" w:hanging="540"/>
        <w:rPr>
          <w:lang w:bidi="th-TH"/>
        </w:rPr>
      </w:pPr>
      <w:r w:rsidRPr="00EA5A15">
        <w:rPr>
          <w:cs/>
        </w:rPr>
        <w:t>วัตถุประสงค์ของซอฟต์แวร์</w:t>
      </w:r>
      <w:bookmarkStart w:id="6" w:name="_Toc9161970"/>
      <w:bookmarkStart w:id="7" w:name="_Hlk9365091"/>
      <w:bookmarkEnd w:id="5"/>
    </w:p>
    <w:p w14:paraId="3DEB1562" w14:textId="01F494B1" w:rsidR="009A6C5A" w:rsidRDefault="009A6C5A" w:rsidP="00AB51A8">
      <w:pPr>
        <w:spacing w:after="0"/>
        <w:ind w:firstLine="540"/>
        <w:jc w:val="thaiDistribute"/>
        <w:rPr>
          <w:lang w:bidi="th-TH"/>
        </w:rPr>
      </w:pPr>
      <w:r>
        <w:rPr>
          <w:cs/>
          <w:lang w:bidi="th-TH"/>
        </w:rPr>
        <w:t>ในการจัดท</w:t>
      </w:r>
      <w:r>
        <w:rPr>
          <w:rFonts w:hint="cs"/>
          <w:cs/>
          <w:lang w:bidi="th-TH"/>
        </w:rPr>
        <w:t>ำ</w:t>
      </w:r>
      <w:r w:rsidRPr="009A6C5A">
        <w:rPr>
          <w:cs/>
          <w:lang w:bidi="th-TH"/>
        </w:rPr>
        <w:t>ระบบจัดการตู้คอนเทนเนอร์</w:t>
      </w:r>
      <w:r>
        <w:rPr>
          <w:cs/>
          <w:lang w:bidi="th-TH"/>
        </w:rPr>
        <w:t>จะช่วยให้ผู้ใช้งานซอฟต์แวร์ท</w:t>
      </w:r>
      <w:r>
        <w:rPr>
          <w:rFonts w:hint="cs"/>
          <w:cs/>
          <w:lang w:bidi="th-TH"/>
        </w:rPr>
        <w:t>ำ</w:t>
      </w:r>
      <w:r>
        <w:rPr>
          <w:cs/>
          <w:lang w:bidi="th-TH"/>
        </w:rPr>
        <w:t>งานได้อย่างมีประสิทธิภาพมากขึ้นทั้งในเรื่องของ</w:t>
      </w:r>
      <w:r>
        <w:rPr>
          <w:cs/>
        </w:rPr>
        <w:t>การจัดการ</w:t>
      </w:r>
      <w:r w:rsidR="003349F5">
        <w:rPr>
          <w:rFonts w:hint="cs"/>
          <w:cs/>
          <w:lang w:bidi="th-TH"/>
        </w:rPr>
        <w:t>ข้อมูลตู้คอนเทนเนอร์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และการสรุปข้อมูลผู้เข้ารับบริการ โดยการพัฒน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>
        <w:rPr>
          <w:cs/>
          <w:lang w:bidi="th-TH"/>
        </w:rPr>
        <w:t xml:space="preserve"> ผู้พัฒนามีวัตถุประสงค์หลัก ดังนี้</w:t>
      </w:r>
    </w:p>
    <w:p w14:paraId="7EA036BA" w14:textId="4C5C46DC" w:rsidR="007C3C3A" w:rsidRPr="007C3C3A" w:rsidRDefault="009A6C5A" w:rsidP="00AB51A8">
      <w:pPr>
        <w:pStyle w:val="ac"/>
        <w:numPr>
          <w:ilvl w:val="0"/>
          <w:numId w:val="14"/>
        </w:numPr>
        <w:spacing w:after="0"/>
        <w:ind w:left="1170"/>
        <w:rPr>
          <w:cs/>
          <w:lang w:bidi="th-TH"/>
        </w:rPr>
      </w:pPr>
      <w:r>
        <w:rPr>
          <w:cs/>
          <w:lang w:bidi="th-TH"/>
        </w:rPr>
        <w:t>เพื่อ</w:t>
      </w:r>
      <w:r w:rsidR="00507484">
        <w:rPr>
          <w:rFonts w:hint="cs"/>
          <w:cs/>
          <w:lang w:bidi="th-TH"/>
        </w:rPr>
        <w:t>ช่วย</w:t>
      </w:r>
      <w:r w:rsidR="0077661A">
        <w:rPr>
          <w:rFonts w:hint="cs"/>
          <w:cs/>
          <w:lang w:bidi="th-TH"/>
        </w:rPr>
        <w:t>ให้ผู้</w:t>
      </w:r>
      <w:r w:rsidR="00A625B5">
        <w:rPr>
          <w:rFonts w:hint="cs"/>
          <w:cs/>
          <w:lang w:bidi="th-TH"/>
        </w:rPr>
        <w:t>ใช้</w:t>
      </w:r>
      <w:r w:rsidR="0077661A">
        <w:rPr>
          <w:rFonts w:hint="cs"/>
          <w:cs/>
          <w:lang w:bidi="th-TH"/>
        </w:rPr>
        <w:t>งานสามารถ</w:t>
      </w:r>
      <w:r w:rsidR="007C2F86">
        <w:rPr>
          <w:rFonts w:hint="cs"/>
          <w:cs/>
          <w:lang w:bidi="th-TH"/>
        </w:rPr>
        <w:t>จัดการตู้คอนเทรนเนอร์ได้</w:t>
      </w:r>
    </w:p>
    <w:p w14:paraId="0F9E5CE0" w14:textId="32B95BF0" w:rsidR="00A053CE" w:rsidRDefault="004613AA" w:rsidP="00AB51A8">
      <w:pPr>
        <w:pStyle w:val="ac"/>
        <w:numPr>
          <w:ilvl w:val="0"/>
          <w:numId w:val="14"/>
        </w:numPr>
        <w:ind w:left="1170"/>
      </w:pPr>
      <w:r>
        <w:rPr>
          <w:cs/>
          <w:lang w:bidi="th-TH"/>
        </w:rPr>
        <w:t>เพื่อช่วย</w:t>
      </w:r>
      <w:r w:rsidR="00E136BD">
        <w:rPr>
          <w:rFonts w:hint="cs"/>
          <w:cs/>
          <w:lang w:bidi="th-TH"/>
        </w:rPr>
        <w:t>ให้ผู้ใช้งาน</w:t>
      </w:r>
      <w:r w:rsidR="00A625B5">
        <w:rPr>
          <w:rFonts w:hint="cs"/>
          <w:cs/>
          <w:lang w:bidi="th-TH"/>
        </w:rPr>
        <w:t>สามารถคำนวณค่าใช้จ่ายในการบริการตู้คอนเทรนเนอร์ได้</w:t>
      </w:r>
    </w:p>
    <w:p w14:paraId="055622D2" w14:textId="4A65222F" w:rsidR="00D35C38" w:rsidRPr="00D35C38" w:rsidRDefault="009A6C5A" w:rsidP="00AB51A8">
      <w:pPr>
        <w:pStyle w:val="ac"/>
        <w:numPr>
          <w:ilvl w:val="0"/>
          <w:numId w:val="14"/>
        </w:numPr>
        <w:ind w:left="1170"/>
      </w:pPr>
      <w:r>
        <w:rPr>
          <w:cs/>
          <w:lang w:bidi="th-TH"/>
        </w:rPr>
        <w:t>เพื่อช่วย</w:t>
      </w:r>
      <w:r w:rsidR="00644002">
        <w:rPr>
          <w:rFonts w:hint="cs"/>
          <w:cs/>
          <w:lang w:bidi="th-TH"/>
        </w:rPr>
        <w:t>ให้ผู้ใช้งานสามารถ</w:t>
      </w:r>
      <w:r w:rsidR="00394649">
        <w:rPr>
          <w:rFonts w:hint="cs"/>
          <w:cs/>
          <w:lang w:bidi="th-TH"/>
        </w:rPr>
        <w:t>เพิ่ม</w:t>
      </w:r>
      <w:r w:rsidR="00EB01A6">
        <w:rPr>
          <w:rFonts w:hint="cs"/>
          <w:cs/>
          <w:lang w:bidi="th-TH"/>
        </w:rPr>
        <w:t>ข้อมูลบริการตู้คอนเทรนเนอร์ได้</w:t>
      </w:r>
    </w:p>
    <w:p w14:paraId="42EC56B1" w14:textId="43846C56" w:rsidR="00A30C68" w:rsidRPr="00640BC0" w:rsidRDefault="009A6C5A" w:rsidP="00AB51A8">
      <w:pPr>
        <w:pStyle w:val="ac"/>
        <w:numPr>
          <w:ilvl w:val="0"/>
          <w:numId w:val="14"/>
        </w:numPr>
        <w:ind w:left="1170"/>
        <w:rPr>
          <w:b/>
          <w:bCs/>
        </w:rPr>
      </w:pPr>
      <w:r>
        <w:rPr>
          <w:cs/>
          <w:lang w:bidi="th-TH"/>
        </w:rPr>
        <w:t>เพื่</w:t>
      </w:r>
      <w:r w:rsidR="00013BC7">
        <w:rPr>
          <w:rFonts w:hint="cs"/>
          <w:cs/>
          <w:lang w:bidi="th-TH"/>
        </w:rPr>
        <w:t>อ</w:t>
      </w:r>
      <w:r w:rsidR="00EB01A6">
        <w:rPr>
          <w:cs/>
          <w:lang w:bidi="th-TH"/>
        </w:rPr>
        <w:t>ช่วย</w:t>
      </w:r>
      <w:r w:rsidR="00EB01A6">
        <w:rPr>
          <w:rFonts w:hint="cs"/>
          <w:cs/>
          <w:lang w:bidi="th-TH"/>
        </w:rPr>
        <w:t>ให้ผู้ใช้งานสามารถ</w:t>
      </w:r>
      <w:r w:rsidR="00E21104">
        <w:rPr>
          <w:rFonts w:hint="cs"/>
          <w:cs/>
          <w:lang w:bidi="th-TH"/>
        </w:rPr>
        <w:t>ดู</w:t>
      </w:r>
      <w:r w:rsidR="007715B7">
        <w:rPr>
          <w:rFonts w:hint="cs"/>
          <w:cs/>
          <w:lang w:bidi="th-TH"/>
        </w:rPr>
        <w:t>สถานะของตู้คอนเทรนเนอร์ได้</w:t>
      </w:r>
    </w:p>
    <w:p w14:paraId="74435CC1" w14:textId="272D3860" w:rsidR="00703986" w:rsidRPr="00703986" w:rsidRDefault="001B0D7C" w:rsidP="00703986">
      <w:pPr>
        <w:pStyle w:val="20"/>
        <w:numPr>
          <w:ilvl w:val="0"/>
          <w:numId w:val="2"/>
        </w:numPr>
        <w:ind w:left="540" w:hanging="540"/>
      </w:pPr>
      <w:r w:rsidRPr="00EA5A15">
        <w:rPr>
          <w:cs/>
        </w:rPr>
        <w:t>ขอบเขตของซอฟต์แวร์</w:t>
      </w:r>
      <w:bookmarkStart w:id="8" w:name="_Toc9161977"/>
      <w:bookmarkEnd w:id="6"/>
      <w:bookmarkEnd w:id="7"/>
    </w:p>
    <w:p w14:paraId="54937465" w14:textId="77777777" w:rsidR="00141077" w:rsidRDefault="00141077" w:rsidP="00141077">
      <w:pPr>
        <w:tabs>
          <w:tab w:val="left" w:pos="540"/>
        </w:tabs>
        <w:spacing w:after="0"/>
        <w:ind w:firstLine="540"/>
        <w:jc w:val="thaiDistribute"/>
        <w:rPr>
          <w:rStyle w:val="eop"/>
          <w:rFonts w:ascii="TH Sarabun New" w:hAnsi="TH Sarabun New"/>
          <w:color w:val="000000"/>
          <w:sz w:val="32"/>
          <w:shd w:val="clear" w:color="auto" w:fill="FFFFFF"/>
        </w:rPr>
      </w:pPr>
      <w:bookmarkStart w:id="9" w:name="_Toc9161971"/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ระบบจัดการตู้คอนเทนเนอร์มีผู้ใช้งานระบบ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(Actor)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คือ เจ้าหน้าที่บริษัทลาน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ซึ่งผู้ใช้งานสามารถดูรายการ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การบริการ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คิดค่า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ตู้คอนเทนเนอร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ตู้คอนเทนเนอร์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ตู้คอนเทนเนอร์ แก้ไขข้อมูลตู้คอนเทนเนอร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ลูกค้า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ลูกค้า แก้ไขข้อมูล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เอเย่นต์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พนักงานขับรถ ดูข้อมูลพนักงานขับรถ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พนักงานขับ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พนักงานขับรถ ลบข้อมูลพนักงานขับ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รถ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รถ ลบข้อมูล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ประ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ประเภทรถ แก้ไขข้อมูลประ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ขนาด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ขนาดตู้ แก้ไขข้อมูลขนาดตู้ ลบข้อมูลขนาด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สถานะของ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สถานะตู้ แก้ไขข้อมูลสถานะ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ละลบข้อมูลสถานะตู้ได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eop"/>
          <w:rFonts w:ascii="TH Sarabun New" w:hAnsi="TH Sarabun New"/>
          <w:color w:val="000000"/>
          <w:sz w:val="32"/>
          <w:shd w:val="clear" w:color="auto" w:fill="FFFFFF"/>
        </w:rPr>
        <w:t> </w:t>
      </w:r>
    </w:p>
    <w:bookmarkEnd w:id="9"/>
    <w:p w14:paraId="6D1EF305" w14:textId="4D8A1F5D" w:rsidR="00703986" w:rsidRDefault="00141077" w:rsidP="00703986">
      <w:pPr>
        <w:pStyle w:val="paragraph"/>
        <w:spacing w:before="0" w:beforeAutospacing="0" w:after="0" w:afterAutospacing="0"/>
        <w:ind w:firstLine="540"/>
        <w:jc w:val="thaiDistribute"/>
        <w:textAlignment w:val="baseline"/>
        <w:rPr>
          <w:rStyle w:val="eop"/>
          <w:rFonts w:ascii="TH Sarabun New" w:hAnsi="TH Sarabun New" w:cs="TH Sarabun New"/>
          <w:color w:val="000000"/>
          <w:sz w:val="32"/>
          <w:szCs w:val="32"/>
        </w:rPr>
      </w:pP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>ผู้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ใช้งานระบบจะสามารถใช้งานฟังก์ชันการทำงานต่าง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ๆ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ของระบบได้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โดย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br/>
        <w:t>ตู้คอนเทนเนอร์มีขอบเขตการทำงานของซอฟต์แวร์ ซึ่งแบ่งเป็นมอดูลการทำงาน ดังนี้</w:t>
      </w:r>
      <w:r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4920FB20" w14:textId="6A47C0D3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b/>
          <w:bCs/>
          <w:sz w:val="32"/>
          <w:lang w:bidi="th-TH"/>
        </w:rPr>
      </w:pPr>
      <w:r w:rsidRPr="00F0729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lastRenderedPageBreak/>
        <w:t xml:space="preserve">1.3.1 </w:t>
      </w: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 </w:t>
      </w:r>
      <w:r w:rsidRPr="00F0729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การบริการ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> </w:t>
      </w:r>
    </w:p>
    <w:p w14:paraId="114EE421" w14:textId="7777777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Segoe UI" w:eastAsia="Times New Roman" w:hAnsi="Segoe UI" w:cs="Segoe UI"/>
          <w:sz w:val="18"/>
          <w:szCs w:val="18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การบริการดูข้อมูลการบริการที่ต้องการดู เพิ่มข้อมูลการบริการ แก้ไขข้อมูลการบริการ ลบข้อมูลการบริการ และคิดค่าบริการ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1A926FE0" w14:textId="463E9786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2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ตู้คอนเทนเนอร์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7EDAAC74" w14:textId="2D7D69C1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Segoe UI" w:eastAsia="Times New Roman" w:hAnsi="Segoe UI" w:cs="Segoe UI"/>
          <w:sz w:val="18"/>
          <w:szCs w:val="18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ตู้คอนเทนเนอร์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</w:t>
      </w:r>
      <w:r w:rsidR="00F07296">
        <w:rPr>
          <w:rFonts w:ascii="TH Sarabun New" w:eastAsia="Times New Roman" w:hAnsi="TH Sarabun New" w:hint="cs"/>
          <w:sz w:val="32"/>
          <w:cs/>
          <w:lang w:bidi="th-TH"/>
        </w:rPr>
        <w:t>ู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ข้อมูลตู้คอนเทนเนอร์ที่ต้องการดู เพิ่มข้อมูลตู้คอนเทนเนอร์ และแก้ไขข้อมูลตู้คอนเทนเนอร์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2616D44E" w14:textId="450404F2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3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ลูกค้า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54DB790B" w14:textId="04C99711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ชื่อลูกค้า</w:t>
      </w:r>
      <w:r w:rsidR="00F07296">
        <w:rPr>
          <w:rFonts w:ascii="TH Sarabun New" w:eastAsia="Times New Roman" w:hAnsi="TH Sarabun New"/>
          <w:sz w:val="32"/>
          <w:lang w:bidi="th-TH"/>
        </w:rPr>
        <w:t xml:space="preserve"> 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ข้อมูลลูกค้า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ที่ต้องการดู เพิ่มข้อมูลลูกค้า แก้ไขข้อมูลลูกค้า และลบข้อมูลลูกค้า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02BF8A7E" w14:textId="39F69D79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4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เอเย่นต์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0930C20B" w14:textId="45547E0C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</w:t>
      </w:r>
      <w:r w:rsidR="00F07296" w:rsidRPr="00F07296">
        <w:rPr>
          <w:rFonts w:ascii="TH Sarabun New" w:eastAsia="Times New Roman" w:hAnsi="TH Sarabun New"/>
          <w:color w:val="000000"/>
          <w:sz w:val="32"/>
          <w:cs/>
          <w:lang w:bidi="th-TH"/>
        </w:rPr>
        <w:t>้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ชื่อเอเย่นต์ ดูข้อมูลเอเย่นต์ที่ต้องการดู เพิ่มข้อมูลเอเย่นต์ แก้ไขข้อมูลเอเย่นต์ และลบข้อมูลเอเย่นต์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2E90D14D" w14:textId="76EEFF1F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5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พนักงานขับ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04BA5560" w14:textId="7777777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ชื่อพนักงานขับรถ ดูข้อมูลพนักงานขับรถที่ต้องการดู เพิ่มข้อมูลพนักงานขับรถ แก้ไขข้อมูลพนักงานขับรถ และลบข้อมูลพนักงานขับ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7B6A095E" w14:textId="0BD09C90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6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2DF65A44" w14:textId="4C0759A5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รถ ดูข้อมูลรถที่ต้องการดู เพิ่มข้อมูลรถ แก้ไขข้อมูลรถ และลบข้อมูล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6C206840" w14:textId="75BD433D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7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ประเภท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324C5EB4" w14:textId="5A3BD16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ประเภทรถ เพิ่มข้อมูลประเภทรถ แก้ไขข้อมูลประเภทรถ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และ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ลบข้อมูลประเภท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36D9F82E" w14:textId="5A43A7B6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8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ขนาด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6312DFEA" w14:textId="51C4069F" w:rsid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ขนาดตู้ เพิ่มข้อมูลขนาดตู้ แก้ไขข้อมูลขนาด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ละลบข้อมูลขนาดตู้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683EEF28" w14:textId="5169B2DD" w:rsidR="00F07296" w:rsidRDefault="00F0729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</w:p>
    <w:p w14:paraId="5EFFA040" w14:textId="77777777" w:rsidR="00F07296" w:rsidRPr="00703986" w:rsidRDefault="00F0729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</w:p>
    <w:p w14:paraId="662500BA" w14:textId="055CBCCF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lastRenderedPageBreak/>
        <w:t xml:space="preserve">1.3.9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ประเภท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3499CEEA" w14:textId="7777777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ประเภทตู้ เพิ่มข้อมูลประเภท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ก้ไขข้อมูลประเภทตู้ และลบข้อมูลประเภทตู้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0BA3BDB4" w14:textId="6E4CBCE9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10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สถานะ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46E2085A" w14:textId="5FD9BDD6" w:rsidR="00703986" w:rsidRPr="00F0729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 xml:space="preserve">ดูรายการสถานะของตู้ 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เพิ่มข้อมูลสถานะตู้ แก้ไขข้อมูลสถานะ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ละลบข้อมูลสถานะตู้ได้</w:t>
      </w:r>
      <w:r w:rsidRPr="00703986">
        <w:rPr>
          <w:rFonts w:ascii="TH Sarabun New" w:eastAsia="Times New Roman" w:hAnsi="TH Sarabun New"/>
          <w:sz w:val="32"/>
        </w:rPr>
        <w:t> 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731EEB02" w14:textId="62ABE3AD" w:rsidR="00141077" w:rsidRPr="00141077" w:rsidRDefault="00141077" w:rsidP="0014107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  <w:cs/>
        </w:rPr>
      </w:pPr>
    </w:p>
    <w:p w14:paraId="0A46D3AC" w14:textId="56E3FEF8" w:rsidR="00F1790B" w:rsidRDefault="00C249CF" w:rsidP="000F3E8A">
      <w:pPr>
        <w:pStyle w:val="20"/>
        <w:numPr>
          <w:ilvl w:val="0"/>
          <w:numId w:val="2"/>
        </w:numPr>
        <w:spacing w:before="0"/>
        <w:ind w:left="540" w:hanging="540"/>
        <w:rPr>
          <w:lang w:bidi="th-TH"/>
        </w:rPr>
      </w:pPr>
      <w:r w:rsidRPr="00EA5A15">
        <w:rPr>
          <w:cs/>
        </w:rPr>
        <w:t>ข้อจำกัดของซอฟต์แวร์</w:t>
      </w:r>
      <w:bookmarkEnd w:id="8"/>
    </w:p>
    <w:p w14:paraId="503F4067" w14:textId="51117DE2" w:rsidR="00F07296" w:rsidRPr="00F07296" w:rsidRDefault="00F07296" w:rsidP="00357841">
      <w:pPr>
        <w:pStyle w:val="paragraph"/>
        <w:spacing w:before="0" w:beforeAutospacing="0" w:after="0" w:afterAutospacing="0"/>
        <w:ind w:firstLine="54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ในการทำงานของระบบ</w:t>
      </w:r>
      <w:r w:rsidRPr="00F07296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ตู้คอนเทนเนอ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จะมีข้อจำกัดของซอฟต์แว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ในเรื่องของการใช้งานระบบผ่านทางรูปแบบเว็บบราว์เซอร์เท่านั้น</w:t>
      </w:r>
      <w:r w:rsidRPr="00F07296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จึงทำให้ระบบ</w:t>
      </w:r>
      <w:r w:rsidRPr="00F07296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ตู้คอนเทนเนอ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มีข้อจำกัดขอ</w:t>
      </w:r>
      <w:r w:rsidR="00357841">
        <w:rPr>
          <w:rStyle w:val="normaltextrun"/>
          <w:rFonts w:ascii="TH Sarabun New" w:hAnsi="TH Sarabun New" w:cs="TH Sarabun New" w:hint="cs"/>
          <w:sz w:val="32"/>
          <w:szCs w:val="32"/>
          <w:cs/>
        </w:rPr>
        <w:t>ง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ซอฟต์แว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ดังนี้</w:t>
      </w:r>
      <w:r w:rsidRPr="00F07296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65D0E66" w14:textId="3482ECF7" w:rsidR="00A30C68" w:rsidRPr="00F07296" w:rsidRDefault="00F07296" w:rsidP="00F0729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F07296">
        <w:rPr>
          <w:rStyle w:val="normaltextrun"/>
          <w:rFonts w:ascii="TH Sarabun New" w:hAnsi="TH Sarabun New" w:cs="TH Sarabun New"/>
          <w:sz w:val="32"/>
          <w:szCs w:val="32"/>
        </w:rPr>
        <w:t>- 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ระบบรองรับการใช้งานเว็บบราว์เซอร์เท่านั้น ไม่สามารถใช้งานผ่านแอพพลิเคชั่นได้</w:t>
      </w:r>
      <w:r w:rsidRPr="00F07296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46E0931" w14:textId="03B96762" w:rsidR="00C95825" w:rsidRDefault="00F1790B" w:rsidP="00506A1E">
      <w:pPr>
        <w:pStyle w:val="20"/>
        <w:numPr>
          <w:ilvl w:val="0"/>
          <w:numId w:val="2"/>
        </w:numPr>
        <w:ind w:left="567" w:hanging="567"/>
        <w:rPr>
          <w:lang w:bidi="th-TH"/>
        </w:rPr>
      </w:pPr>
      <w:r w:rsidRPr="00F1790B">
        <w:rPr>
          <w:cs/>
          <w:lang w:bidi="th-TH"/>
        </w:rPr>
        <w:t>เครื่องมือที่ใช้ในการพัฒนาซอฟต์แวร์</w:t>
      </w:r>
    </w:p>
    <w:p w14:paraId="5DAA9E7C" w14:textId="05D742D6" w:rsidR="00506A1E" w:rsidRDefault="00506A1E" w:rsidP="004C47B4">
      <w:pPr>
        <w:pStyle w:val="ac"/>
        <w:ind w:left="0" w:firstLine="567"/>
        <w:jc w:val="thaiDistribute"/>
        <w:rPr>
          <w:color w:val="000000" w:themeColor="text1"/>
        </w:rPr>
      </w:pPr>
      <w:r w:rsidRPr="00506A1E">
        <w:rPr>
          <w:rFonts w:hint="cs"/>
          <w:color w:val="000000" w:themeColor="text1"/>
          <w:cs/>
        </w:rPr>
        <w:t>ในการพัฒนา</w:t>
      </w:r>
      <w:r w:rsidRPr="00506A1E">
        <w:rPr>
          <w:color w:val="000000" w:themeColor="text1"/>
          <w:cs/>
        </w:rPr>
        <w:t>ระบบการจัดการ</w:t>
      </w:r>
      <w:r w:rsidR="007669E4">
        <w:rPr>
          <w:rFonts w:hint="cs"/>
          <w:color w:val="000000" w:themeColor="text1"/>
          <w:cs/>
          <w:lang w:bidi="th-TH"/>
        </w:rPr>
        <w:t>ตู้คอนเทนเนอร์</w:t>
      </w:r>
      <w:r w:rsidRPr="00506A1E">
        <w:rPr>
          <w:color w:val="000000" w:themeColor="text1"/>
          <w:cs/>
        </w:rPr>
        <w:t xml:space="preserve"> มีการนำเครื่องมื</w:t>
      </w:r>
      <w:r w:rsidRPr="00506A1E">
        <w:rPr>
          <w:rFonts w:hint="cs"/>
          <w:color w:val="000000" w:themeColor="text1"/>
          <w:cs/>
        </w:rPr>
        <w:t xml:space="preserve">อต่าง ๆ มาใช้ในการพัฒนา </w:t>
      </w:r>
      <w:r w:rsidRPr="00506A1E">
        <w:rPr>
          <w:color w:val="000000" w:themeColor="text1"/>
          <w:cs/>
        </w:rPr>
        <w:t>เพื่อสนับสนุนการพัฒนา</w:t>
      </w:r>
      <w:r w:rsidRPr="00506A1E">
        <w:rPr>
          <w:rFonts w:hint="cs"/>
          <w:color w:val="000000" w:themeColor="text1"/>
          <w:cs/>
        </w:rPr>
        <w:t xml:space="preserve">ฟังก์ชันการทำงานต่าง ๆ </w:t>
      </w:r>
      <w:r w:rsidRPr="00506A1E">
        <w:rPr>
          <w:color w:val="000000" w:themeColor="text1"/>
          <w:cs/>
        </w:rPr>
        <w:t>ระบบ</w:t>
      </w:r>
      <w:r w:rsidRPr="00506A1E">
        <w:rPr>
          <w:rFonts w:hint="cs"/>
          <w:color w:val="000000" w:themeColor="text1"/>
          <w:cs/>
        </w:rPr>
        <w:t xml:space="preserve"> </w:t>
      </w:r>
      <w:r w:rsidRPr="00506A1E">
        <w:rPr>
          <w:color w:val="000000" w:themeColor="text1"/>
          <w:cs/>
        </w:rPr>
        <w:t>ซึ่งเครื่องมือ</w:t>
      </w:r>
      <w:r w:rsidRPr="00506A1E">
        <w:rPr>
          <w:rFonts w:hint="cs"/>
          <w:color w:val="000000" w:themeColor="text1"/>
          <w:cs/>
        </w:rPr>
        <w:t>เหล่านี้จะ</w:t>
      </w:r>
      <w:r w:rsidRPr="00506A1E">
        <w:rPr>
          <w:color w:val="000000" w:themeColor="text1"/>
          <w:cs/>
        </w:rPr>
        <w:t>ช่วยให้การพัฒนาระบบมีความรวดเร็ว</w:t>
      </w:r>
      <w:r w:rsidR="003544AC">
        <w:rPr>
          <w:color w:val="000000" w:themeColor="text1"/>
        </w:rPr>
        <w:t xml:space="preserve"> </w:t>
      </w:r>
      <w:r w:rsidRPr="00506A1E">
        <w:rPr>
          <w:color w:val="000000" w:themeColor="text1"/>
          <w:cs/>
        </w:rPr>
        <w:t>และมีคุณภาพยิ่งขึ้น</w:t>
      </w:r>
      <w:r w:rsidRPr="00506A1E">
        <w:rPr>
          <w:rFonts w:hint="cs"/>
          <w:color w:val="000000" w:themeColor="text1"/>
          <w:cs/>
        </w:rPr>
        <w:t xml:space="preserve"> อีกทั้งช่วยให้ผู้พัฒนาสามารถพัฒนาฟังก์ชันการทำงานของระบบให้เป็นไปตามควา</w:t>
      </w:r>
      <w:r w:rsidR="004C47B4">
        <w:rPr>
          <w:rFonts w:hint="cs"/>
          <w:color w:val="000000" w:themeColor="text1"/>
          <w:cs/>
          <w:lang w:bidi="th-TH"/>
        </w:rPr>
        <w:t>ม</w:t>
      </w:r>
      <w:r w:rsidRPr="00506A1E">
        <w:rPr>
          <w:rFonts w:hint="cs"/>
          <w:color w:val="000000" w:themeColor="text1"/>
          <w:cs/>
        </w:rPr>
        <w:t>ต้องการของลูกค้าได้</w:t>
      </w:r>
      <w:r w:rsidRPr="00506A1E">
        <w:rPr>
          <w:color w:val="000000" w:themeColor="text1"/>
          <w:cs/>
        </w:rPr>
        <w:t xml:space="preserve"> โดย</w:t>
      </w:r>
      <w:r w:rsidRPr="00506A1E">
        <w:rPr>
          <w:rFonts w:hint="cs"/>
          <w:color w:val="000000" w:themeColor="text1"/>
          <w:cs/>
        </w:rPr>
        <w:t>ระบบการจัดการ</w:t>
      </w:r>
      <w:r w:rsidR="007669E4">
        <w:rPr>
          <w:rFonts w:hint="cs"/>
          <w:color w:val="000000" w:themeColor="text1"/>
          <w:cs/>
          <w:lang w:bidi="th-TH"/>
        </w:rPr>
        <w:t>ตู้คอนเทนเนอร์</w:t>
      </w:r>
      <w:r w:rsidRPr="00506A1E">
        <w:rPr>
          <w:rFonts w:hint="cs"/>
          <w:color w:val="000000" w:themeColor="text1"/>
          <w:cs/>
        </w:rPr>
        <w:t>นั้น</w:t>
      </w:r>
      <w:r w:rsidRPr="00506A1E">
        <w:rPr>
          <w:color w:val="000000" w:themeColor="text1"/>
          <w:cs/>
        </w:rPr>
        <w:t>จะมีการใช้ภาษา</w:t>
      </w:r>
      <w:r w:rsidR="00A823E9">
        <w:rPr>
          <w:color w:val="000000" w:themeColor="text1"/>
        </w:rPr>
        <w:t xml:space="preserve"> </w:t>
      </w:r>
      <w:r w:rsidRPr="00506A1E">
        <w:rPr>
          <w:color w:val="000000" w:themeColor="text1"/>
          <w:cs/>
        </w:rPr>
        <w:t>และเครื่องมือในการพัฒนาซอฟต์แวร์</w:t>
      </w:r>
      <w:r w:rsidRPr="00506A1E">
        <w:rPr>
          <w:rFonts w:hint="cs"/>
          <w:color w:val="000000" w:themeColor="text1"/>
          <w:cs/>
        </w:rPr>
        <w:t xml:space="preserve"> </w:t>
      </w:r>
      <w:r w:rsidRPr="00506A1E">
        <w:rPr>
          <w:color w:val="000000" w:themeColor="text1"/>
          <w:cs/>
        </w:rPr>
        <w:t>ดังต่อไปนี้</w:t>
      </w:r>
    </w:p>
    <w:p w14:paraId="277E25FB" w14:textId="0D206F12" w:rsidR="00E91A86" w:rsidRPr="00013C05" w:rsidRDefault="00091D3D" w:rsidP="00C171CF">
      <w:pPr>
        <w:pStyle w:val="31"/>
        <w:numPr>
          <w:ilvl w:val="0"/>
          <w:numId w:val="26"/>
        </w:numPr>
        <w:ind w:left="0" w:firstLine="0"/>
        <w:rPr>
          <w:b w:val="0"/>
          <w:bCs/>
          <w:cs/>
        </w:rPr>
      </w:pPr>
      <w:bookmarkStart w:id="10" w:name="_Toc9161979"/>
      <w:r w:rsidRPr="00013C05">
        <w:rPr>
          <w:b w:val="0"/>
          <w:bCs/>
          <w:cs/>
        </w:rPr>
        <w:t>ภาษาที่ใช้ในการพัฒนา</w:t>
      </w:r>
      <w:bookmarkEnd w:id="10"/>
    </w:p>
    <w:p w14:paraId="2D83C316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t>HTML (Hypertext Markup Language)</w:t>
      </w:r>
      <w:r>
        <w:rPr>
          <w:rFonts w:hint="cs"/>
          <w:cs/>
        </w:rPr>
        <w:t xml:space="preserve"> </w:t>
      </w:r>
    </w:p>
    <w:p w14:paraId="32DFDF9C" w14:textId="4E6FA4AD" w:rsidR="00091D3D" w:rsidRDefault="00091D3D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</w:rPr>
      </w:pPr>
      <w:r w:rsidRPr="007669E4">
        <w:rPr>
          <w:rFonts w:ascii="TH Sarabun New" w:hAnsi="TH Sarabun New"/>
          <w:sz w:val="32"/>
          <w:cs/>
        </w:rPr>
        <w:t>ภาษา</w:t>
      </w:r>
      <w:r w:rsidRPr="007669E4">
        <w:rPr>
          <w:rFonts w:ascii="TH Sarabun New" w:hAnsi="TH Sarabun New"/>
          <w:sz w:val="32"/>
        </w:rPr>
        <w:t xml:space="preserve"> HTML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ป็นภาษาคอมพิวเตอร์ในรูปแบบหนึ่งที่ใช้สำหรับสร้างหน้าเว็บ (</w:t>
      </w:r>
      <w:r w:rsidR="007669E4" w:rsidRPr="007669E4">
        <w:rPr>
          <w:rFonts w:ascii="TH Sarabun New" w:hAnsi="TH Sarabun New"/>
          <w:color w:val="000000" w:themeColor="text1"/>
          <w:sz w:val="32"/>
        </w:rPr>
        <w:t>Web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Page) </w:t>
      </w:r>
      <w:r w:rsidR="007669E4" w:rsidRPr="007669E4">
        <w:rPr>
          <w:rFonts w:ascii="TH Sarabun New" w:hAnsi="TH Sarabun New"/>
          <w:color w:val="000000" w:themeColor="text1"/>
          <w:sz w:val="32"/>
        </w:rPr>
        <w:br/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พื่อเก็บข่าวสารข้อมูลที่ต้องการในรูปของ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อกสารไฮเปอร์เท็กซ์ (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Hypertext)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ที่มีคุณสมบัติสามารถเชื่อมโยงหน้าเว็บหนึ่งไปยังหน้าเว็บอื่น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 xml:space="preserve">ๆ ได้โดยโครงสร้างของ 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HTML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จะมีตัวกำกับหรือแท็ก (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Tag)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สำหรับใช้ในการควบคุมการแสดงผลของข้อความ รูปภาพ ตาราง และวัตถุอื่น ๆ ผ่านทางเว็บเบราว์เซอร์(</w:t>
      </w:r>
      <w:r w:rsidR="007669E4" w:rsidRPr="007669E4">
        <w:rPr>
          <w:rFonts w:ascii="TH Sarabun New" w:hAnsi="TH Sarabun New"/>
          <w:color w:val="000000" w:themeColor="text1"/>
          <w:sz w:val="32"/>
        </w:rPr>
        <w:t>Web Browser)</w:t>
      </w:r>
    </w:p>
    <w:p w14:paraId="2C0D5452" w14:textId="16688E9B" w:rsidR="000F3E8A" w:rsidRDefault="000F3E8A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</w:rPr>
      </w:pPr>
    </w:p>
    <w:p w14:paraId="4433885B" w14:textId="77777777" w:rsidR="000F3E8A" w:rsidRPr="007669E4" w:rsidRDefault="000F3E8A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  <w:cs/>
        </w:rPr>
      </w:pPr>
    </w:p>
    <w:p w14:paraId="51923B7D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lastRenderedPageBreak/>
        <w:t>PHP (PHP Hypertext Preprocessor)</w:t>
      </w:r>
    </w:p>
    <w:p w14:paraId="2B6064AF" w14:textId="3EC7452C" w:rsidR="00091D3D" w:rsidRPr="00A11E11" w:rsidRDefault="00091D3D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  <w:shd w:val="clear" w:color="auto" w:fill="FFFFFF"/>
        </w:rPr>
      </w:pPr>
      <w:r w:rsidRPr="00A11E11">
        <w:rPr>
          <w:rFonts w:ascii="TH Sarabun New" w:hAnsi="TH Sarabun New"/>
          <w:sz w:val="32"/>
          <w:cs/>
        </w:rPr>
        <w:t xml:space="preserve">ภาษา </w:t>
      </w:r>
      <w:r w:rsidRPr="00A11E11">
        <w:rPr>
          <w:rFonts w:ascii="TH Sarabun New" w:hAnsi="TH Sarabun New"/>
          <w:sz w:val="32"/>
        </w:rPr>
        <w:t xml:space="preserve">PHP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เป็น</w: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begin"/>
      </w:r>
      <w:r w:rsidR="00A11E11" w:rsidRPr="00A11E11">
        <w:rPr>
          <w:rFonts w:ascii="TH Sarabun New" w:hAnsi="TH Sarabun New"/>
          <w:color w:val="000000" w:themeColor="text1"/>
          <w:sz w:val="32"/>
        </w:rPr>
        <w:instrText xml:space="preserve"> HYPERLINK "https://th.wikipedia.org/wiki/%E0%B8%A0%E0%B8%B2%E0%B8%A9%E0%B8%B2%E0%B8%84%E0%B8%AD%E0%B8%A1%E0%B8%9E%E0%B8%B4%E0%B8%A7%E0%B9%80%E0%B8%95%E0%B8%AD%E0%B8%A3%E0%B9%8C" \o "</w:instrTex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instrText>ภาษาคอมพิวเตอร์"</w:instrText>
      </w:r>
      <w:r w:rsidR="00A11E11" w:rsidRPr="00A11E11">
        <w:rPr>
          <w:rFonts w:ascii="TH Sarabun New" w:hAnsi="TH Sarabun New"/>
          <w:color w:val="000000" w:themeColor="text1"/>
          <w:sz w:val="32"/>
        </w:rPr>
        <w:instrText xml:space="preserve"> </w:instrTex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separate"/>
      </w:r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ภาษาคอมพิวเตอร์</w: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end"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ในลักษณะ</w:t>
      </w:r>
      <w:hyperlink r:id="rId18" w:tooltip="เซิร์ฟเวอร์-ไซด์ สคริปต์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เซิร์ฟเวอร์-ไซด์ สคริปต์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โดยจัดว่ามีลิขสิทธิ์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  <w:t>อยู่ในลักษณะ</w:t>
      </w:r>
      <w:r w:rsidR="00C66CA2">
        <w:fldChar w:fldCharType="begin"/>
      </w:r>
      <w:r w:rsidR="00C66CA2">
        <w:instrText xml:space="preserve"> HYPERLINK "https://th.wikipedia.org/wiki/%E0%B9%82%E0%B8%AD%E0%B9%80%E0%B8%9E%E0%B8%99%E0%B8%8B%E0%B8%AD%E0%B8%A3%E0%B9%8C%E0%B8%AA" \o "</w:instrText>
      </w:r>
      <w:r w:rsidR="00C66CA2">
        <w:rPr>
          <w:cs/>
          <w:lang w:bidi="th-TH"/>
        </w:rPr>
        <w:instrText xml:space="preserve">โอเพนซอร์ส" </w:instrText>
      </w:r>
      <w:r w:rsidR="00C66CA2">
        <w:fldChar w:fldCharType="separate"/>
      </w:r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โอเพนซอร์ส</w:t>
      </w:r>
      <w:r w:rsidR="00C66CA2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</w:rPr>
        <w:fldChar w:fldCharType="end"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ภาษาพีเอชพีใช้สำหรับจัดทำ</w:t>
      </w:r>
      <w:hyperlink r:id="rId19" w:tooltip="เว็บไซต์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เว็บไซต์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ทำการแสดงผลออกมา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  <w:t>ในรูปแบบ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0" w:tooltip="HTML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</w:rPr>
          <w:t>HTML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โดยมีรากฐานโครงสร้างคำสั่งมาจาก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1" w:tooltip="ภาษาซี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ภาษาซี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2" w:tooltip="ภาษาจาวา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ภาษาจาวา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</w:t>
      </w:r>
      <w:r w:rsidR="00A11E11" w:rsidRPr="00A11E11">
        <w:fldChar w:fldCharType="begin"/>
      </w:r>
      <w:r w:rsidR="00A11E11" w:rsidRPr="00A11E11">
        <w:rPr>
          <w:rFonts w:ascii="TH Sarabun New" w:hAnsi="TH Sarabun New"/>
          <w:sz w:val="32"/>
        </w:rPr>
        <w:instrText xml:space="preserve"> HYPERLINK "https://th.wikipedia.org/wiki/%E0%B8%A0%E0%B8%B2%E0%B8%A9%E0%B8%B2%E0%B9%80%E0%B8%9E%E0%B8%B4%E0%B8%A3%E0%B9%8C%E0%B8%A5" \o "</w:instrText>
      </w:r>
      <w:r w:rsidR="00A11E11" w:rsidRPr="00A11E11">
        <w:rPr>
          <w:rFonts w:ascii="TH Sarabun New" w:hAnsi="TH Sarabun New"/>
          <w:sz w:val="32"/>
          <w:cs/>
        </w:rPr>
        <w:instrText xml:space="preserve">ภาษาเพิร์ล" </w:instrText>
      </w:r>
      <w:r w:rsidR="00A11E11" w:rsidRPr="00A11E11">
        <w:fldChar w:fldCharType="separate"/>
      </w:r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ภาษาเพิร์ล</w:t>
      </w:r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</w:rPr>
        <w:fldChar w:fldCharType="end"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ซึ่งภาษา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  <w:t>พีเอชพีง่ายต่อการเรียนรู้ ซึ่งเป้าหมายหลักของภาษานี้ คือ ให้นักพัฒนาเว็บไซต์สามารถเขียน</w:t>
      </w:r>
      <w:r w:rsidR="00C66CA2">
        <w:fldChar w:fldCharType="begin"/>
      </w:r>
      <w:r w:rsidR="00C66CA2">
        <w:instrText xml:space="preserve"> HYPERLINK "https://th.wikipedia.org/wiki/%E0%B9%80%E0%B8%A7%E0%B9%87%E0%B8%9A%E0%B9%80%E0%B8%9E%E0%B8%88" \o "</w:instrText>
      </w:r>
      <w:r w:rsidR="00C66CA2">
        <w:rPr>
          <w:cs/>
          <w:lang w:bidi="th-TH"/>
        </w:rPr>
        <w:instrText xml:space="preserve">เว็บเพจ" </w:instrText>
      </w:r>
      <w:r w:rsidR="00C66CA2">
        <w:fldChar w:fldCharType="separate"/>
      </w:r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เว็บเพจ</w:t>
      </w:r>
      <w:r w:rsidR="00C66CA2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</w:rPr>
        <w:fldChar w:fldCharType="end"/>
      </w:r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br/>
        <w:t>ได้ง่าย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มีการตอบโต้ได้อย่างรวดเร็ว</w:t>
      </w:r>
    </w:p>
    <w:p w14:paraId="2C0351D6" w14:textId="77138E3E" w:rsidR="00091D3D" w:rsidRPr="007B40A5" w:rsidRDefault="00091D3D" w:rsidP="00C171CF">
      <w:pPr>
        <w:pStyle w:val="1"/>
        <w:rPr>
          <w:b/>
          <w:bCs/>
          <w:cs/>
        </w:rPr>
      </w:pPr>
      <w:r w:rsidRPr="007B40A5">
        <w:t xml:space="preserve">CSS (Cascading Style Sheet </w:t>
      </w:r>
      <w:r w:rsidRPr="007B40A5">
        <w:rPr>
          <w:cs/>
        </w:rPr>
        <w:t xml:space="preserve">หรือ </w:t>
      </w:r>
      <w:r w:rsidRPr="007B40A5">
        <w:t>Style Sheet)</w:t>
      </w:r>
    </w:p>
    <w:p w14:paraId="0CA40DBE" w14:textId="0802DFCE" w:rsidR="00C171CF" w:rsidRPr="00C171CF" w:rsidRDefault="00091D3D" w:rsidP="000F3E8A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  <w:shd w:val="clear" w:color="auto" w:fill="FFFFFF"/>
        </w:rPr>
      </w:pPr>
      <w:r w:rsidRPr="00A11E11">
        <w:rPr>
          <w:rFonts w:ascii="TH Sarabun New" w:hAnsi="TH Sarabun New"/>
          <w:sz w:val="32"/>
          <w:cs/>
        </w:rPr>
        <w:t xml:space="preserve">ภาษา </w:t>
      </w:r>
      <w:r w:rsidRPr="00A11E11">
        <w:rPr>
          <w:rFonts w:ascii="TH Sarabun New" w:hAnsi="TH Sarabun New"/>
          <w:sz w:val="32"/>
        </w:rPr>
        <w:t xml:space="preserve">CSS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เป็นภาษา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ที่ใช้สำหรับตกแต่งเอกสาร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HTML/XHTML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ให้มีหน้าตา สีสัน ระยะห่าง พื้นหลัง เส้นขอบ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อื่น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ๆ ตามที่ต้องการ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CSS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ย่อมาจาก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Cascading Style Sheets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 xml:space="preserve"> มีลักษณะเป็นภาษาที่มีรูปแบบในการเขียน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Syntax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บบเฉพาะ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ได้ถูกกำหนดมาตรฐานโดย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W3C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เป็นภาษาหนึ่งในการตกแต่งเว็บไซต์</w:t>
      </w:r>
    </w:p>
    <w:p w14:paraId="12B8E098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t>SQL (Structured Query Language)</w:t>
      </w:r>
    </w:p>
    <w:p w14:paraId="598CD646" w14:textId="06EAD009" w:rsidR="00091D3D" w:rsidRPr="00A11E11" w:rsidRDefault="00091D3D" w:rsidP="00C171CF">
      <w:pPr>
        <w:pStyle w:val="1"/>
        <w:numPr>
          <w:ilvl w:val="0"/>
          <w:numId w:val="0"/>
        </w:numPr>
        <w:ind w:firstLine="993"/>
      </w:pPr>
      <w:r w:rsidRPr="00A11E11">
        <w:rPr>
          <w:cs/>
        </w:rPr>
        <w:t xml:space="preserve">ภาษา </w:t>
      </w:r>
      <w:r w:rsidRPr="00A11E11">
        <w:t xml:space="preserve">SQL </w:t>
      </w:r>
      <w:r w:rsidR="00A11E11" w:rsidRPr="00A11E11">
        <w:rPr>
          <w:color w:val="000000" w:themeColor="text1"/>
          <w:shd w:val="clear" w:color="auto" w:fill="FFFFFF"/>
          <w:cs/>
        </w:rPr>
        <w:t>เป็น</w:t>
      </w:r>
      <w:hyperlink r:id="rId23" w:tooltip="ภาษาสอบถาม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ภาษาสอบถาม</w:t>
        </w:r>
      </w:hyperlink>
      <w:r w:rsidR="00A11E11" w:rsidRPr="00A11E11">
        <w:rPr>
          <w:color w:val="000000" w:themeColor="text1"/>
          <w:shd w:val="clear" w:color="auto" w:fill="FFFFFF"/>
          <w:cs/>
        </w:rPr>
        <w:t>ที่นิยมมากที่สุดของ</w:t>
      </w:r>
      <w:hyperlink r:id="rId24" w:tooltip="การจัดการฐานข้อมูล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การจัดการฐานข้อมูล</w:t>
        </w:r>
      </w:hyperlink>
      <w:r w:rsidR="00A11E11" w:rsidRPr="00A11E11">
        <w:rPr>
          <w:color w:val="000000" w:themeColor="text1"/>
          <w:shd w:val="clear" w:color="auto" w:fill="FFFFFF"/>
        </w:rPr>
        <w:t> </w:t>
      </w:r>
      <w:r w:rsidR="00A11E11" w:rsidRPr="00A11E11">
        <w:rPr>
          <w:color w:val="000000" w:themeColor="text1"/>
          <w:shd w:val="clear" w:color="auto" w:fill="FFFFFF"/>
          <w:cs/>
        </w:rPr>
        <w:t>สำหรับสร้าง แก้ไข</w:t>
      </w:r>
      <w:r w:rsidR="00A11E11" w:rsidRPr="00A11E11">
        <w:rPr>
          <w:color w:val="000000" w:themeColor="text1"/>
          <w:shd w:val="clear" w:color="auto" w:fill="FFFFFF"/>
        </w:rPr>
        <w:t xml:space="preserve"> </w:t>
      </w:r>
      <w:r w:rsidR="00A11E11" w:rsidRPr="00A11E11">
        <w:rPr>
          <w:color w:val="000000" w:themeColor="text1"/>
          <w:shd w:val="clear" w:color="auto" w:fill="FFFFFF"/>
          <w:cs/>
        </w:rPr>
        <w:t>และเรียกใช้ฐานข้อมูล โดยใช้มาตรฐานของ</w:t>
      </w:r>
      <w:hyperlink r:id="rId25" w:tooltip="แอนซี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แอนซี</w:t>
        </w:r>
      </w:hyperlink>
      <w:r w:rsidR="00A11E11" w:rsidRPr="00A11E11">
        <w:rPr>
          <w:color w:val="000000" w:themeColor="text1"/>
          <w:shd w:val="clear" w:color="auto" w:fill="FFFFFF"/>
        </w:rPr>
        <w:t xml:space="preserve"> (ANSI) </w:t>
      </w:r>
      <w:r w:rsidR="00A11E11" w:rsidRPr="00A11E11">
        <w:rPr>
          <w:color w:val="000000" w:themeColor="text1"/>
          <w:shd w:val="clear" w:color="auto" w:fill="FFFFFF"/>
          <w:cs/>
        </w:rPr>
        <w:t>และ</w:t>
      </w:r>
      <w:hyperlink r:id="rId26" w:tooltip="ไอเอสโอ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ไอเอสโอ</w:t>
        </w:r>
      </w:hyperlink>
      <w:r w:rsidR="00A11E11" w:rsidRPr="00A11E11">
        <w:rPr>
          <w:color w:val="000000" w:themeColor="text1"/>
          <w:shd w:val="clear" w:color="auto" w:fill="FFFFFF"/>
        </w:rPr>
        <w:t xml:space="preserve"> (ISO) </w:t>
      </w:r>
      <w:r w:rsidR="00A11E11" w:rsidRPr="00A11E11">
        <w:rPr>
          <w:color w:val="000000" w:themeColor="text1"/>
          <w:shd w:val="clear" w:color="auto" w:fill="FFFFFF"/>
          <w:cs/>
        </w:rPr>
        <w:t>ปัจจุบันการใช้งานมีหลายจุดประสงค์มากกว่าการใช้สำหรับจัดการ</w:t>
      </w:r>
      <w:hyperlink r:id="rId27" w:tooltip="โปรแกรมเชิงวัตถุ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โปรแกรมเชิงวัตถุ</w:t>
        </w:r>
      </w:hyperlink>
      <w:r w:rsidR="00A11E11" w:rsidRPr="00A11E11">
        <w:rPr>
          <w:color w:val="000000" w:themeColor="text1"/>
          <w:shd w:val="clear" w:color="auto" w:fill="FFFFFF"/>
          <w:cs/>
        </w:rPr>
        <w:t>ที่เป็นจุดประสงค์แรกของการสร้างภาษาสอบถามเชิงโครงสร้าง</w:t>
      </w:r>
    </w:p>
    <w:p w14:paraId="0B0517F8" w14:textId="77777777" w:rsidR="00091D3D" w:rsidRDefault="00091D3D" w:rsidP="00C171CF">
      <w:pPr>
        <w:pStyle w:val="1"/>
        <w:rPr>
          <w:b/>
          <w:bCs/>
        </w:rPr>
      </w:pPr>
      <w:r w:rsidRPr="00EA5A15">
        <w:t>JavaScript</w:t>
      </w:r>
    </w:p>
    <w:p w14:paraId="5D754515" w14:textId="36B9D726" w:rsidR="00091D3D" w:rsidRDefault="00091D3D" w:rsidP="00C171CF">
      <w:pPr>
        <w:pStyle w:val="1"/>
        <w:numPr>
          <w:ilvl w:val="0"/>
          <w:numId w:val="0"/>
        </w:numPr>
        <w:ind w:firstLine="993"/>
      </w:pPr>
      <w:r w:rsidRPr="00A11E11">
        <w:rPr>
          <w:cs/>
        </w:rPr>
        <w:t xml:space="preserve">ภาษา </w:t>
      </w:r>
      <w:r w:rsidRPr="00A11E11">
        <w:t xml:space="preserve">JavaScript </w:t>
      </w:r>
      <w:r w:rsidR="00A11E11" w:rsidRPr="00A11E11">
        <w:rPr>
          <w:color w:val="000000" w:themeColor="text1"/>
          <w:shd w:val="clear" w:color="auto" w:fill="FFFFFF"/>
          <w:cs/>
        </w:rPr>
        <w:t>เป็น</w:t>
      </w:r>
      <w:hyperlink r:id="rId28" w:tooltip="ภาษาสคริปต์ (ไม่มีหน้า)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ภาษาสคริปต์</w:t>
        </w:r>
      </w:hyperlink>
      <w:r w:rsidR="00A11E11" w:rsidRPr="00A11E11">
        <w:rPr>
          <w:color w:val="000000" w:themeColor="text1"/>
          <w:shd w:val="clear" w:color="auto" w:fill="FFFFFF"/>
        </w:rPr>
        <w:t> </w:t>
      </w:r>
      <w:r w:rsidR="00A11E11" w:rsidRPr="00A11E11">
        <w:rPr>
          <w:color w:val="000000" w:themeColor="text1"/>
          <w:shd w:val="clear" w:color="auto" w:fill="FFFFFF"/>
          <w:cs/>
        </w:rPr>
        <w:t>ท</w:t>
      </w:r>
      <w:r w:rsidR="00A11E11" w:rsidRPr="00A11E11">
        <w:rPr>
          <w:rFonts w:hint="cs"/>
          <w:color w:val="000000" w:themeColor="text1"/>
          <w:shd w:val="clear" w:color="auto" w:fill="FFFFFF"/>
          <w:cs/>
        </w:rPr>
        <w:t>ี่</w:t>
      </w:r>
      <w:r w:rsidR="00A11E11" w:rsidRPr="00A11E11">
        <w:rPr>
          <w:color w:val="000000" w:themeColor="text1"/>
          <w:shd w:val="clear" w:color="auto" w:fill="FFFFFF"/>
          <w:cs/>
        </w:rPr>
        <w:t>มีลักษณะการเขียน</w:t>
      </w:r>
      <w:hyperlink r:id="rId29" w:tooltip="ภาษาโปรแกรมแบบโพรโทไทป์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แบบโพรโท</w:t>
        </w:r>
        <w:proofErr w:type="spellStart"/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ไทป์</w:t>
        </w:r>
        <w:proofErr w:type="spellEnd"/>
      </w:hyperlink>
      <w:r w:rsidR="00A11E11" w:rsidRPr="00A11E11">
        <w:rPr>
          <w:color w:val="000000" w:themeColor="text1"/>
          <w:shd w:val="clear" w:color="auto" w:fill="FFFFFF"/>
        </w:rPr>
        <w:t xml:space="preserve"> (Prototyped-based Programming) </w:t>
      </w:r>
      <w:r w:rsidR="00A11E11" w:rsidRPr="00A11E11">
        <w:rPr>
          <w:color w:val="000000" w:themeColor="text1"/>
          <w:shd w:val="clear" w:color="auto" w:fill="FFFFFF"/>
          <w:cs/>
        </w:rPr>
        <w:t>ส่วนมากใช้ใน</w:t>
      </w:r>
      <w:hyperlink r:id="rId30" w:tooltip="หน้าเว็บ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หน้าเว็บ</w:t>
        </w:r>
      </w:hyperlink>
      <w:r w:rsidR="00A11E11" w:rsidRPr="00A11E11">
        <w:rPr>
          <w:color w:val="000000" w:themeColor="text1"/>
          <w:shd w:val="clear" w:color="auto" w:fill="FFFFFF"/>
          <w:cs/>
        </w:rPr>
        <w:t xml:space="preserve">เพื่อประมวลผลข้อมูลที่ฝั่งของผู้ใช้งาน </w:t>
      </w:r>
      <w:r w:rsidR="00A11E11" w:rsidRPr="00A11E11">
        <w:rPr>
          <w:rFonts w:hint="cs"/>
          <w:color w:val="000000" w:themeColor="text1"/>
          <w:shd w:val="clear" w:color="auto" w:fill="FFFFFF"/>
          <w:cs/>
        </w:rPr>
        <w:t>และยังสามารถ</w:t>
      </w:r>
      <w:r w:rsidR="00A11E11" w:rsidRPr="00A11E11">
        <w:rPr>
          <w:color w:val="000000" w:themeColor="text1"/>
          <w:shd w:val="clear" w:color="auto" w:fill="FFFFFF"/>
          <w:cs/>
        </w:rPr>
        <w:br/>
        <w:t>ใช้เพื่อเพิ่มเติมความสามารถในการเขียนสคริปต์โดยฝังอยู่ในโปรแกรมอื่น ๆ</w:t>
      </w:r>
      <w:r w:rsidRPr="00EA5A15">
        <w:rPr>
          <w:cs/>
        </w:rPr>
        <w:tab/>
      </w:r>
    </w:p>
    <w:p w14:paraId="76E8151C" w14:textId="77777777" w:rsidR="00091D3D" w:rsidRDefault="00091D3D" w:rsidP="00C171CF">
      <w:pPr>
        <w:pStyle w:val="1"/>
        <w:rPr>
          <w:b/>
          <w:bCs/>
        </w:rPr>
      </w:pPr>
      <w:r w:rsidRPr="00EA5A15">
        <w:t>Ajax</w:t>
      </w:r>
      <w:r w:rsidRPr="00EA5A15">
        <w:rPr>
          <w:cs/>
        </w:rPr>
        <w:t xml:space="preserve"> </w:t>
      </w:r>
      <w:r w:rsidRPr="00EA5A15">
        <w:t>(Asynchronous JavaScript and XML)</w:t>
      </w:r>
    </w:p>
    <w:p w14:paraId="535D8868" w14:textId="26AE01BB" w:rsidR="000F3E8A" w:rsidRDefault="00091D3D" w:rsidP="000F3E8A">
      <w:pPr>
        <w:pStyle w:val="1"/>
        <w:numPr>
          <w:ilvl w:val="0"/>
          <w:numId w:val="0"/>
        </w:numPr>
        <w:ind w:firstLine="993"/>
      </w:pPr>
      <w:r w:rsidRPr="00EA5A15">
        <w:rPr>
          <w:cs/>
        </w:rPr>
        <w:t xml:space="preserve">ภาษา </w:t>
      </w:r>
      <w:r w:rsidRPr="00EA5A15">
        <w:t xml:space="preserve">Ajax </w:t>
      </w:r>
      <w:r w:rsidR="00A11E11" w:rsidRPr="00AC1179">
        <w:rPr>
          <w:cs/>
        </w:rPr>
        <w:t xml:space="preserve">เป็นคำสั่งในภาษา </w:t>
      </w:r>
      <w:r w:rsidR="00A11E11" w:rsidRPr="00AC1179">
        <w:t>JavaScript</w:t>
      </w:r>
      <w:r w:rsidR="00A11E11" w:rsidRPr="00AC1179">
        <w:rPr>
          <w:cs/>
        </w:rPr>
        <w:t xml:space="preserve"> </w:t>
      </w:r>
      <w:r w:rsidR="00A11E11" w:rsidRPr="00AC1179">
        <w:rPr>
          <w:rFonts w:hint="cs"/>
          <w:cs/>
        </w:rPr>
        <w:t>ที่</w:t>
      </w:r>
      <w:r w:rsidR="00A11E11" w:rsidRPr="00AC1179">
        <w:rPr>
          <w:cs/>
        </w:rPr>
        <w:t>ใช้ในการควบคุมการแสดงผล ลดกา</w:t>
      </w:r>
      <w:r w:rsidR="00A11E11" w:rsidRPr="00AC1179">
        <w:rPr>
          <w:rFonts w:hint="cs"/>
          <w:cs/>
        </w:rPr>
        <w:t>ร</w:t>
      </w:r>
      <w:r w:rsidR="00A11E11" w:rsidRPr="00AC1179">
        <w:rPr>
          <w:cs/>
        </w:rPr>
        <w:t>โ</w:t>
      </w:r>
      <w:r w:rsidR="00A11E11" w:rsidRPr="00AC1179">
        <w:rPr>
          <w:rFonts w:hint="cs"/>
          <w:cs/>
        </w:rPr>
        <w:t>หลด</w:t>
      </w:r>
      <w:r w:rsidR="00A11E11" w:rsidRPr="00AC1179">
        <w:rPr>
          <w:cs/>
        </w:rPr>
        <w:t xml:space="preserve"> </w:t>
      </w:r>
      <w:r w:rsidR="00A11E11" w:rsidRPr="00AC1179">
        <w:rPr>
          <w:cs/>
        </w:rPr>
        <w:br/>
        <w:t>การกระพริบของหน้าจอ และสามารถแสดงผลใน</w:t>
      </w:r>
      <w:r w:rsidR="00A11E11" w:rsidRPr="00AC1179">
        <w:rPr>
          <w:rFonts w:hint="cs"/>
          <w:cs/>
        </w:rPr>
        <w:t>รูป</w:t>
      </w:r>
      <w:r w:rsidR="00A11E11" w:rsidRPr="00AC1179">
        <w:rPr>
          <w:cs/>
        </w:rPr>
        <w:t xml:space="preserve">แบบ </w:t>
      </w:r>
      <w:r w:rsidR="00A11E11" w:rsidRPr="00AC1179">
        <w:t xml:space="preserve">Real Time </w:t>
      </w:r>
      <w:r w:rsidR="00A11E11" w:rsidRPr="00AC1179">
        <w:rPr>
          <w:cs/>
        </w:rPr>
        <w:t>ได้</w:t>
      </w:r>
      <w:r w:rsidR="00A11E11" w:rsidRPr="00AC1179">
        <w:t xml:space="preserve"> </w:t>
      </w:r>
      <w:r w:rsidR="00A11E11" w:rsidRPr="00AC1179">
        <w:rPr>
          <w:cs/>
        </w:rPr>
        <w:t>โดยการโหลด</w:t>
      </w:r>
      <w:r w:rsidR="00A11E11" w:rsidRPr="00AC1179">
        <w:rPr>
          <w:rFonts w:hint="cs"/>
          <w:cs/>
        </w:rPr>
        <w:t>ของ</w:t>
      </w:r>
      <w:r w:rsidR="00A11E11" w:rsidRPr="00AC1179">
        <w:rPr>
          <w:cs/>
        </w:rPr>
        <w:t>ข้อมูล</w:t>
      </w:r>
      <w:r w:rsidR="00A11E11" w:rsidRPr="00AC1179">
        <w:rPr>
          <w:cs/>
        </w:rPr>
        <w:br/>
        <w:t>ที่มีกา</w:t>
      </w:r>
      <w:r w:rsidR="00A11E11" w:rsidRPr="00AC1179">
        <w:rPr>
          <w:rFonts w:hint="cs"/>
          <w:cs/>
        </w:rPr>
        <w:t>ร</w:t>
      </w:r>
      <w:r w:rsidR="00A11E11" w:rsidRPr="00AC1179">
        <w:rPr>
          <w:cs/>
        </w:rPr>
        <w:t>เปลี่ยนแปลงเท่านั้น โดย</w:t>
      </w:r>
      <w:r w:rsidR="00A11E11" w:rsidRPr="00AC1179">
        <w:rPr>
          <w:rFonts w:hint="cs"/>
          <w:cs/>
        </w:rPr>
        <w:t>เฉพาะ</w:t>
      </w:r>
      <w:r w:rsidR="00A11E11" w:rsidRPr="00AC1179">
        <w:rPr>
          <w:cs/>
        </w:rPr>
        <w:t xml:space="preserve"> </w:t>
      </w:r>
      <w:r w:rsidR="00A11E11" w:rsidRPr="00AC1179">
        <w:t xml:space="preserve">Ajax </w:t>
      </w:r>
      <w:r w:rsidR="00A11E11" w:rsidRPr="00AC1179">
        <w:rPr>
          <w:cs/>
        </w:rPr>
        <w:t xml:space="preserve">จะทำหน้าที่ร้องขอข้อมูลในส่วนที่เป็นข้อมูลจาก </w:t>
      </w:r>
      <w:r w:rsidR="00A11E11" w:rsidRPr="00AC1179">
        <w:t xml:space="preserve">Server </w:t>
      </w:r>
      <w:r w:rsidR="00A11E11" w:rsidRPr="00AC1179">
        <w:rPr>
          <w:cs/>
        </w:rPr>
        <w:t>พร้อม ๆ กับการจัดการแสดงผลในส่วนแรก</w:t>
      </w:r>
    </w:p>
    <w:p w14:paraId="7C8518CE" w14:textId="77777777" w:rsidR="000F3E8A" w:rsidRPr="000F3E8A" w:rsidRDefault="000F3E8A" w:rsidP="000F3E8A">
      <w:pPr>
        <w:pStyle w:val="10"/>
        <w:rPr>
          <w:lang w:bidi="th-TH"/>
        </w:rPr>
      </w:pPr>
    </w:p>
    <w:p w14:paraId="5CC7B850" w14:textId="77777777" w:rsidR="00091D3D" w:rsidRDefault="00091D3D" w:rsidP="00C171CF">
      <w:pPr>
        <w:pStyle w:val="1"/>
        <w:rPr>
          <w:b/>
          <w:bCs/>
        </w:rPr>
      </w:pPr>
      <w:proofErr w:type="spellStart"/>
      <w:r w:rsidRPr="00EA5A15">
        <w:t>JQuery</w:t>
      </w:r>
      <w:proofErr w:type="spellEnd"/>
      <w:r w:rsidRPr="00EA5A15">
        <w:t xml:space="preserve"> (JavaScript Library)</w:t>
      </w:r>
    </w:p>
    <w:p w14:paraId="5F7DCD8E" w14:textId="59A9415D" w:rsidR="00861919" w:rsidRPr="00A11E11" w:rsidRDefault="00091D3D" w:rsidP="00C171CF">
      <w:pPr>
        <w:pStyle w:val="ac"/>
        <w:ind w:left="0" w:firstLine="993"/>
        <w:jc w:val="thaiDistribute"/>
        <w:rPr>
          <w:rFonts w:ascii="TH Sarabun New" w:hAnsi="TH Sarabun New"/>
          <w:sz w:val="32"/>
        </w:rPr>
      </w:pPr>
      <w:r w:rsidRPr="00A11E11">
        <w:rPr>
          <w:rFonts w:ascii="TH Sarabun New" w:hAnsi="TH Sarabun New"/>
          <w:sz w:val="32"/>
          <w:cs/>
        </w:rPr>
        <w:t>ภาษา J</w:t>
      </w:r>
      <w:r w:rsidRPr="00A11E11">
        <w:rPr>
          <w:rFonts w:ascii="TH Sarabun New" w:hAnsi="TH Sarabun New"/>
          <w:sz w:val="32"/>
        </w:rPr>
        <w:t>Query</w:t>
      </w:r>
      <w:r w:rsidRPr="00A11E11">
        <w:rPr>
          <w:rFonts w:ascii="TH Sarabun New" w:hAnsi="TH Sarabun New"/>
          <w:sz w:val="32"/>
          <w:cs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เป็นภาษาที่ถูกออกแบบมาเพื่อทำให้การเขียน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มีความสะดวก </w:t>
      </w:r>
      <w:r w:rsidR="00A11E11" w:rsidRPr="00A11E11">
        <w:rPr>
          <w:rFonts w:ascii="TH Sarabun New" w:hAnsi="TH Sarabun New"/>
          <w:color w:val="000000" w:themeColor="text1"/>
          <w:sz w:val="32"/>
        </w:rPr>
        <w:br/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และง่ายต่อการใช้งานมากขึ้น เป็นการนำ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เข้ามาประยุกต์กับงาน </w:t>
      </w:r>
      <w:proofErr w:type="spellStart"/>
      <w:r w:rsidR="00A11E11" w:rsidRPr="00A11E11">
        <w:rPr>
          <w:rFonts w:ascii="TH Sarabun New" w:hAnsi="TH Sarabun New"/>
          <w:color w:val="000000" w:themeColor="text1"/>
          <w:sz w:val="32"/>
        </w:rPr>
        <w:t>JQuery</w:t>
      </w:r>
      <w:proofErr w:type="spellEnd"/>
      <w:r w:rsidR="00A11E11" w:rsidRPr="00A11E11">
        <w:rPr>
          <w:rFonts w:ascii="TH Sarabun New" w:hAnsi="TH Sarabun New"/>
          <w:color w:val="000000" w:themeColor="text1"/>
          <w:sz w:val="32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จึงถูกสร้างขึ้นมา</w:t>
      </w:r>
      <w:r w:rsidR="00A11E11" w:rsidRPr="00A11E11">
        <w:rPr>
          <w:rFonts w:ascii="TH Sarabun New" w:hAnsi="TH Sarabun New"/>
          <w:color w:val="000000" w:themeColor="text1"/>
          <w:sz w:val="32"/>
        </w:rPr>
        <w:br/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โดยเตรียมฟังก์ชันต่าง ๆ ทำให้อยู่ในรูปแบบของ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Library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ดังนั้นการเขียนโค้ดที่ต้องเขียนด้วย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br/>
        <w:t>หลาย ๆ บรรทัดจึงสามารถเขียนได้สั้นลง</w:t>
      </w:r>
    </w:p>
    <w:p w14:paraId="7C41B922" w14:textId="5603AEA4" w:rsidR="000979C7" w:rsidRPr="00013C05" w:rsidRDefault="00C171CF" w:rsidP="000979C7">
      <w:pPr>
        <w:pStyle w:val="31"/>
        <w:numPr>
          <w:ilvl w:val="0"/>
          <w:numId w:val="6"/>
        </w:numPr>
        <w:ind w:left="540" w:hanging="540"/>
        <w:rPr>
          <w:b w:val="0"/>
          <w:bCs/>
        </w:rPr>
      </w:pPr>
      <w:bookmarkStart w:id="11" w:name="_Toc9161980"/>
      <w:r>
        <w:t xml:space="preserve">  </w:t>
      </w:r>
      <w:r w:rsidR="00DF762B" w:rsidRPr="00013C05">
        <w:rPr>
          <w:b w:val="0"/>
          <w:bCs/>
          <w:cs/>
        </w:rPr>
        <w:t>ซอฟต์แวร์ที่ใช้ในการพัฒนา</w:t>
      </w:r>
      <w:bookmarkEnd w:id="11"/>
      <w:r w:rsidR="00DF762B" w:rsidRPr="00013C05">
        <w:rPr>
          <w:b w:val="0"/>
          <w:bCs/>
          <w:cs/>
        </w:rPr>
        <w:tab/>
      </w:r>
    </w:p>
    <w:p w14:paraId="2BF8D708" w14:textId="77777777" w:rsidR="000979C7" w:rsidRPr="00AC1179" w:rsidRDefault="000979C7" w:rsidP="00C171CF">
      <w:pPr>
        <w:pStyle w:val="ad"/>
        <w:rPr>
          <w:b/>
          <w:bCs/>
        </w:rPr>
      </w:pPr>
      <w:r w:rsidRPr="00AC1179">
        <w:t>1)  WinSCP</w:t>
      </w:r>
    </w:p>
    <w:p w14:paraId="2B6C98F5" w14:textId="7931B0FB" w:rsidR="000979C7" w:rsidRPr="000F3E8A" w:rsidRDefault="000979C7" w:rsidP="000F3E8A">
      <w:pPr>
        <w:pStyle w:val="ad"/>
        <w:ind w:firstLine="993"/>
        <w:rPr>
          <w:cs/>
        </w:rPr>
      </w:pPr>
      <w:r w:rsidRPr="00C171CF">
        <w:rPr>
          <w:cs/>
        </w:rPr>
        <w:t xml:space="preserve"> โปรแกรมประเภทที่เอาไว้ใช้รับส่งไฟล์ หรือที่เรียกว่า โปรแกรม </w:t>
      </w:r>
      <w:r w:rsidRPr="00C171CF">
        <w:t xml:space="preserve">FTP </w:t>
      </w:r>
      <w:r w:rsidRPr="00C171CF">
        <w:rPr>
          <w:cs/>
        </w:rPr>
        <w:t>หรือ</w:t>
      </w:r>
      <w:r w:rsidRPr="00C171CF">
        <w:t xml:space="preserve"> SFTP SCP </w:t>
      </w:r>
      <w:r w:rsidRPr="00C171CF">
        <w:br/>
      </w:r>
      <w:r w:rsidRPr="00C171CF">
        <w:rPr>
          <w:cs/>
        </w:rPr>
        <w:t xml:space="preserve">เป็นโปรแกรมรับส่งไฟล์ขนาดเล็กพกพาได้ที่ดีอีกตัวหนึ่งที่รวมเอาคุณสมบัติของการเชื่อมต่อข้อมูล </w:t>
      </w:r>
      <w:r w:rsidRPr="00C171CF">
        <w:br/>
      </w:r>
      <w:r w:rsidRPr="00C171CF">
        <w:rPr>
          <w:cs/>
        </w:rPr>
        <w:t>หรือใช้ในการรับส่งไฟล์ต่าง</w:t>
      </w:r>
      <w:r w:rsidRPr="00C171CF">
        <w:t xml:space="preserve"> </w:t>
      </w:r>
      <w:r w:rsidRPr="00C171CF">
        <w:rPr>
          <w:cs/>
        </w:rPr>
        <w:t>ๆ ระหว่างเครื่องลูก (</w:t>
      </w:r>
      <w:r w:rsidRPr="00C171CF">
        <w:t xml:space="preserve">Client) </w:t>
      </w:r>
      <w:r w:rsidRPr="00C171CF">
        <w:rPr>
          <w:cs/>
        </w:rPr>
        <w:t>ไปยังเครื่องแม่ข่าย (</w:t>
      </w:r>
      <w:r w:rsidRPr="00C171CF">
        <w:t xml:space="preserve">Server) </w:t>
      </w:r>
      <w:r w:rsidRPr="00C171CF">
        <w:rPr>
          <w:cs/>
        </w:rPr>
        <w:t xml:space="preserve">ทำงานร่วมกับ โปรแกรม </w:t>
      </w:r>
      <w:r w:rsidRPr="00C171CF">
        <w:t xml:space="preserve">Telnet </w:t>
      </w:r>
      <w:r w:rsidRPr="00C171CF">
        <w:rPr>
          <w:rStyle w:val="af5"/>
          <w:b w:val="0"/>
          <w:bCs w:val="0"/>
          <w:color w:val="000000" w:themeColor="text1"/>
          <w:cs/>
        </w:rPr>
        <w:t xml:space="preserve">โปรแกรม </w:t>
      </w:r>
      <w:r w:rsidRPr="00C171CF">
        <w:rPr>
          <w:rStyle w:val="af5"/>
          <w:b w:val="0"/>
          <w:bCs w:val="0"/>
          <w:color w:val="000000" w:themeColor="text1"/>
        </w:rPr>
        <w:t>Putty</w:t>
      </w:r>
      <w:r w:rsidRPr="00C171CF">
        <w:t> </w:t>
      </w:r>
      <w:r w:rsidRPr="00C171CF">
        <w:rPr>
          <w:cs/>
        </w:rPr>
        <w:t>ส่งคำสั่ง (</w:t>
      </w:r>
      <w:r w:rsidRPr="00C171CF">
        <w:t xml:space="preserve">Command) </w:t>
      </w:r>
      <w:r w:rsidRPr="00C171CF">
        <w:rPr>
          <w:cs/>
        </w:rPr>
        <w:t>ไปยังเครื่องแม่ข่ายอย่างเดียว แต่สามารถ</w:t>
      </w:r>
      <w:r w:rsidRPr="00C171CF">
        <w:rPr>
          <w:cs/>
        </w:rPr>
        <w:br/>
        <w:t>เป็นโปรแกรมรับส่งไฟล์ ที่เอาไว้</w:t>
      </w:r>
      <w:proofErr w:type="spellStart"/>
      <w:r w:rsidRPr="00C171CF">
        <w:rPr>
          <w:cs/>
        </w:rPr>
        <w:t>อัปโห</w:t>
      </w:r>
      <w:proofErr w:type="spellEnd"/>
      <w:r w:rsidRPr="00C171CF">
        <w:rPr>
          <w:cs/>
        </w:rPr>
        <w:t>ลด ดาวน์โหลดไฟล์ระหว่างเครื่องลูกกับเครื่องแม่</w:t>
      </w:r>
    </w:p>
    <w:p w14:paraId="0034B238" w14:textId="77777777" w:rsidR="000979C7" w:rsidRPr="00AC1179" w:rsidRDefault="000979C7" w:rsidP="00C171CF">
      <w:pPr>
        <w:pStyle w:val="ad"/>
        <w:rPr>
          <w:b/>
          <w:bCs/>
        </w:rPr>
      </w:pPr>
      <w:r w:rsidRPr="00AC1179">
        <w:t>2)  MySQL</w:t>
      </w:r>
    </w:p>
    <w:p w14:paraId="00A5BF34" w14:textId="77777777" w:rsidR="000979C7" w:rsidRPr="00AC1179" w:rsidRDefault="000979C7" w:rsidP="00C171CF">
      <w:pPr>
        <w:pStyle w:val="ad"/>
        <w:ind w:firstLine="993"/>
      </w:pPr>
      <w:r w:rsidRPr="00AC1179">
        <w:rPr>
          <w:rFonts w:hint="cs"/>
          <w:cs/>
        </w:rPr>
        <w:t xml:space="preserve"> </w:t>
      </w:r>
      <w:r w:rsidRPr="00AC1179">
        <w:rPr>
          <w:cs/>
        </w:rPr>
        <w:t>โปรแกรมจัดการฐานข้อมูล ที่พัฒนาโดยบริษัท</w:t>
      </w:r>
      <w:r w:rsidRPr="00AC1179">
        <w:t xml:space="preserve"> MySQL AB </w:t>
      </w:r>
      <w:r w:rsidRPr="00AC1179">
        <w:rPr>
          <w:cs/>
        </w:rPr>
        <w:t>มีหน้าที่</w:t>
      </w:r>
      <w:r w:rsidRPr="00AC1179">
        <w:rPr>
          <w:rFonts w:hint="cs"/>
          <w:cs/>
        </w:rPr>
        <w:t>ในการ</w:t>
      </w:r>
      <w:r w:rsidRPr="00AC1179">
        <w:rPr>
          <w:cs/>
        </w:rPr>
        <w:t>เก็บข้อมูล</w:t>
      </w:r>
      <w:r w:rsidRPr="00AC1179">
        <w:rPr>
          <w:cs/>
        </w:rPr>
        <w:br/>
        <w:t xml:space="preserve">อย่างเป็นระบบ </w:t>
      </w:r>
      <w:r w:rsidRPr="00AC1179">
        <w:rPr>
          <w:rFonts w:hint="cs"/>
          <w:cs/>
        </w:rPr>
        <w:t>สามารถ</w:t>
      </w:r>
      <w:r w:rsidRPr="00AC1179">
        <w:rPr>
          <w:cs/>
        </w:rPr>
        <w:t>รองรับคำสั่ง</w:t>
      </w:r>
      <w:r w:rsidRPr="00AC1179">
        <w:t> SQL </w:t>
      </w:r>
      <w:r w:rsidRPr="00AC1179">
        <w:rPr>
          <w:cs/>
        </w:rPr>
        <w:t>เป็นเครื่องมือสำหรับ</w:t>
      </w:r>
      <w:r w:rsidRPr="00AC1179">
        <w:rPr>
          <w:rFonts w:hint="cs"/>
          <w:cs/>
        </w:rPr>
        <w:t>การ</w:t>
      </w:r>
      <w:r w:rsidRPr="00AC1179">
        <w:rPr>
          <w:cs/>
        </w:rPr>
        <w:t>เก็บข้อมูล ที่ต้องใช้ร่วมกับเครื่องมือ</w:t>
      </w:r>
      <w:r w:rsidRPr="00AC1179">
        <w:rPr>
          <w:cs/>
        </w:rPr>
        <w:br/>
        <w:t>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AC1179">
        <w:t>Web Server)</w:t>
      </w:r>
    </w:p>
    <w:p w14:paraId="71A4CB7C" w14:textId="77777777" w:rsidR="000979C7" w:rsidRPr="00AC1179" w:rsidRDefault="000979C7" w:rsidP="00C171CF">
      <w:pPr>
        <w:pStyle w:val="ad"/>
      </w:pPr>
      <w:r w:rsidRPr="00AC1179">
        <w:t>3)  Google Chrome</w:t>
      </w:r>
    </w:p>
    <w:p w14:paraId="5A1F58F5" w14:textId="77777777" w:rsidR="000979C7" w:rsidRPr="00AC1179" w:rsidRDefault="000979C7" w:rsidP="00C171CF">
      <w:pPr>
        <w:pStyle w:val="ad"/>
        <w:ind w:firstLine="993"/>
      </w:pPr>
      <w:r w:rsidRPr="00AC1179">
        <w:rPr>
          <w:cs/>
        </w:rPr>
        <w:t>โปรแกรมเว็บ</w:t>
      </w:r>
      <w:proofErr w:type="spellStart"/>
      <w:r w:rsidRPr="00AC1179">
        <w:rPr>
          <w:rFonts w:hint="cs"/>
          <w:cs/>
        </w:rPr>
        <w:t>เ</w:t>
      </w:r>
      <w:r w:rsidRPr="00AC1179">
        <w:rPr>
          <w:cs/>
        </w:rPr>
        <w:t>บ</w:t>
      </w:r>
      <w:proofErr w:type="spellEnd"/>
      <w:r w:rsidRPr="00AC1179">
        <w:rPr>
          <w:cs/>
        </w:rPr>
        <w:t>ราว์เซอร์ (</w:t>
      </w:r>
      <w:r w:rsidRPr="00AC1179">
        <w:t xml:space="preserve">Web Browser) </w:t>
      </w:r>
      <w:r w:rsidRPr="00AC1179">
        <w:rPr>
          <w:cs/>
        </w:rPr>
        <w:t>ที่ผู้พัฒนาใช้สำหรับ</w:t>
      </w:r>
      <w:r w:rsidRPr="00AC1179">
        <w:rPr>
          <w:rFonts w:hint="cs"/>
          <w:cs/>
        </w:rPr>
        <w:t>การ</w:t>
      </w:r>
      <w:r w:rsidRPr="00AC1179">
        <w:rPr>
          <w:cs/>
        </w:rPr>
        <w:t xml:space="preserve">เปิดเว็บแอปพลิเคชัน </w:t>
      </w:r>
      <w:r w:rsidRPr="00AC1179">
        <w:rPr>
          <w:cs/>
        </w:rPr>
        <w:br/>
        <w:t>มีความปลอดภัยสูง สามารถเปิดหน้าเว็บแอปพลิเคชันได้อย่างรวดเร็ว และมีความถูกต้องของข้อมูลสมบูรณ์ที่สุดผ่านเว็บ</w:t>
      </w:r>
      <w:proofErr w:type="spellStart"/>
      <w:r w:rsidRPr="00AC1179">
        <w:rPr>
          <w:rFonts w:hint="cs"/>
          <w:cs/>
        </w:rPr>
        <w:t>เ</w:t>
      </w:r>
      <w:r w:rsidRPr="00AC1179">
        <w:rPr>
          <w:cs/>
        </w:rPr>
        <w:t>บ</w:t>
      </w:r>
      <w:proofErr w:type="spellEnd"/>
      <w:r w:rsidRPr="00AC1179">
        <w:rPr>
          <w:cs/>
        </w:rPr>
        <w:t xml:space="preserve">ราว์เซอร์ </w:t>
      </w:r>
      <w:r w:rsidRPr="00AC1179">
        <w:t>Google Chrome</w:t>
      </w:r>
    </w:p>
    <w:p w14:paraId="7FA48671" w14:textId="77777777" w:rsidR="000979C7" w:rsidRPr="00AC1179" w:rsidRDefault="000979C7" w:rsidP="00C171CF">
      <w:pPr>
        <w:pStyle w:val="ad"/>
      </w:pPr>
      <w:r w:rsidRPr="00AC1179">
        <w:t>4)  Adobe XD </w:t>
      </w:r>
      <w:r w:rsidRPr="00AC1179">
        <w:rPr>
          <w:cs/>
        </w:rPr>
        <w:t xml:space="preserve">หรือ </w:t>
      </w:r>
      <w:r w:rsidRPr="00AC1179">
        <w:t>Adobe Experience Design CC</w:t>
      </w:r>
    </w:p>
    <w:p w14:paraId="65C69C47" w14:textId="025F73EA" w:rsidR="000979C7" w:rsidRDefault="000979C7" w:rsidP="00025CC5">
      <w:pPr>
        <w:pStyle w:val="ad"/>
        <w:ind w:firstLine="993"/>
        <w:rPr>
          <w:lang w:val="en-GB"/>
        </w:rPr>
      </w:pPr>
      <w:r w:rsidRPr="00AC1179">
        <w:rPr>
          <w:cs/>
        </w:rPr>
        <w:t>โปรแกรมออกแบบหน้าจอระบบ</w:t>
      </w:r>
      <w:r w:rsidRPr="00AC1179">
        <w:rPr>
          <w:rFonts w:hint="cs"/>
          <w:cs/>
        </w:rPr>
        <w:t xml:space="preserve"> สามารถใช้</w:t>
      </w:r>
      <w:r w:rsidRPr="00AC1179">
        <w:rPr>
          <w:cs/>
        </w:rPr>
        <w:t>ออกแบบได้ทั้งโทรศัพท์และคอมพิวเตอร์</w:t>
      </w:r>
      <w:r w:rsidRPr="00AC1179">
        <w:rPr>
          <w:cs/>
        </w:rPr>
        <w:br/>
        <w:t>ผู้พัฒนาใช้ในการออกแบบหน้าจอระบบของมอดูลต่าง ๆ เพราะมีประสิทธิภาพสูง</w:t>
      </w:r>
      <w:r w:rsidRPr="00AC1179">
        <w:rPr>
          <w:cs/>
          <w:lang w:val="en-GB"/>
        </w:rPr>
        <w:t>เพื่อสื่อสารความเข้าใจของสมาชิกให้เข้าใจได้ตรงกัน</w:t>
      </w:r>
      <w:r w:rsidRPr="00AC1179">
        <w:rPr>
          <w:rFonts w:hint="cs"/>
          <w:cs/>
          <w:lang w:val="en-GB"/>
        </w:rPr>
        <w:t xml:space="preserve"> รวมทั้งการทำงานของระบบ</w:t>
      </w:r>
    </w:p>
    <w:p w14:paraId="22EE8CAF" w14:textId="77777777" w:rsidR="000F3E8A" w:rsidRPr="00AC1179" w:rsidRDefault="000F3E8A" w:rsidP="00025CC5">
      <w:pPr>
        <w:pStyle w:val="ad"/>
        <w:ind w:firstLine="993"/>
        <w:rPr>
          <w:cs/>
          <w:lang w:val="en-GB"/>
        </w:rPr>
      </w:pPr>
    </w:p>
    <w:p w14:paraId="0F663A1F" w14:textId="77777777" w:rsidR="000979C7" w:rsidRPr="00AC1179" w:rsidRDefault="000979C7" w:rsidP="00C171CF">
      <w:pPr>
        <w:pStyle w:val="ad"/>
      </w:pPr>
      <w:r w:rsidRPr="00AC1179">
        <w:lastRenderedPageBreak/>
        <w:t>5)  Microsoft Word</w:t>
      </w:r>
    </w:p>
    <w:p w14:paraId="5FD06112" w14:textId="48082E3E" w:rsidR="000979C7" w:rsidRPr="00AC1179" w:rsidRDefault="000979C7" w:rsidP="00025CC5">
      <w:pPr>
        <w:pStyle w:val="ad"/>
        <w:ind w:firstLine="993"/>
        <w:rPr>
          <w:lang w:val="en-GB"/>
        </w:rPr>
      </w:pPr>
      <w:r w:rsidRPr="00AC1179">
        <w:rPr>
          <w:cs/>
        </w:rPr>
        <w:t>โปรแกรมที่ช่วยในการสร้างเอกสารได้อย่างมีประสิทธิภาพ</w:t>
      </w:r>
      <w:r w:rsidRPr="00AC1179">
        <w:t xml:space="preserve"> </w:t>
      </w:r>
      <w:r w:rsidRPr="00AC1179">
        <w:rPr>
          <w:rFonts w:hint="cs"/>
          <w:cs/>
        </w:rPr>
        <w:t>อีกทั้งช่วย</w:t>
      </w:r>
      <w:r w:rsidRPr="00AC1179">
        <w:rPr>
          <w:cs/>
        </w:rPr>
        <w:t>ประหยัด</w:t>
      </w:r>
      <w:r w:rsidRPr="00AC1179">
        <w:rPr>
          <w:rFonts w:hint="cs"/>
          <w:cs/>
        </w:rPr>
        <w:t>เวลาสำหรับนัก</w:t>
      </w:r>
      <w:r w:rsidRPr="00AC1179">
        <w:rPr>
          <w:cs/>
        </w:rPr>
        <w:t>พัฒนา</w:t>
      </w:r>
      <w:r w:rsidRPr="00AC1179">
        <w:rPr>
          <w:rFonts w:hint="cs"/>
          <w:cs/>
        </w:rPr>
        <w:t>ที่</w:t>
      </w:r>
      <w:r w:rsidRPr="00AC1179">
        <w:rPr>
          <w:cs/>
        </w:rPr>
        <w:t>ได้ใช้โปรแกรมนี้ในการทำเอกสาร</w:t>
      </w:r>
      <w:r w:rsidRPr="00AC1179">
        <w:rPr>
          <w:lang w:val="en-GB"/>
        </w:rPr>
        <w:t xml:space="preserve"> </w:t>
      </w:r>
      <w:r w:rsidRPr="00AC1179">
        <w:rPr>
          <w:cs/>
          <w:lang w:val="en-GB"/>
        </w:rPr>
        <w:t>มีระบบอัตโนมัติต่าง ๆ ที่ช่วยในการทำงานสะดวก</w:t>
      </w:r>
      <w:r w:rsidRPr="00AC1179">
        <w:rPr>
          <w:rFonts w:hint="cs"/>
          <w:cs/>
          <w:lang w:val="en-GB"/>
        </w:rPr>
        <w:t>มากยิ่ง</w:t>
      </w:r>
      <w:r w:rsidRPr="00AC1179">
        <w:rPr>
          <w:cs/>
          <w:lang w:val="en-GB"/>
        </w:rPr>
        <w:t>ขึ้น เช่น การตรวจคำสะกด การตรวจสอบไวยากรณ์ และการใส่ข้อความอัตโนมัติ</w:t>
      </w:r>
    </w:p>
    <w:p w14:paraId="5828D704" w14:textId="77777777" w:rsidR="000979C7" w:rsidRPr="00AC1179" w:rsidRDefault="000979C7" w:rsidP="00C171CF">
      <w:pPr>
        <w:pStyle w:val="ad"/>
      </w:pPr>
      <w:r w:rsidRPr="00AC1179">
        <w:t>6)  Visual Studio Code</w:t>
      </w:r>
    </w:p>
    <w:p w14:paraId="31CD8860" w14:textId="77777777" w:rsidR="000979C7" w:rsidRPr="00AC1179" w:rsidRDefault="000979C7" w:rsidP="00E37ECC">
      <w:pPr>
        <w:pStyle w:val="ad"/>
        <w:ind w:firstLine="993"/>
        <w:rPr>
          <w:color w:val="000000" w:themeColor="text1"/>
        </w:rPr>
      </w:pPr>
      <w:r w:rsidRPr="00936745">
        <w:rPr>
          <w:color w:val="000000" w:themeColor="text1"/>
          <w:cs/>
        </w:rPr>
        <w:t>โปรแกรม</w:t>
      </w:r>
      <w:r w:rsidRPr="00936745">
        <w:rPr>
          <w:rFonts w:hint="cs"/>
          <w:color w:val="000000" w:themeColor="text1"/>
          <w:cs/>
        </w:rPr>
        <w:t>เพื่อช่วยในการสำหรับผู้พัฒนาเพื่อ</w:t>
      </w:r>
      <w:r w:rsidRPr="00936745">
        <w:rPr>
          <w:color w:val="000000" w:themeColor="text1"/>
          <w:cs/>
        </w:rPr>
        <w:t>แก้ไขซอร์สโค้ดที่</w:t>
      </w:r>
      <w:r w:rsidRPr="00936745">
        <w:rPr>
          <w:rFonts w:hint="cs"/>
          <w:color w:val="000000" w:themeColor="text1"/>
          <w:cs/>
        </w:rPr>
        <w:t>ถูก</w:t>
      </w:r>
      <w:r w:rsidRPr="00936745">
        <w:rPr>
          <w:color w:val="000000" w:themeColor="text1"/>
          <w:cs/>
        </w:rPr>
        <w:t>พัฒนา</w:t>
      </w:r>
      <w:r w:rsidRPr="00936745">
        <w:rPr>
          <w:rFonts w:hint="cs"/>
          <w:color w:val="000000" w:themeColor="text1"/>
          <w:cs/>
        </w:rPr>
        <w:t>ขึ้น</w:t>
      </w:r>
      <w:r w:rsidRPr="00936745">
        <w:rPr>
          <w:color w:val="000000" w:themeColor="text1"/>
          <w:cs/>
        </w:rPr>
        <w:t>โดย</w:t>
      </w:r>
      <w:hyperlink r:id="rId31" w:tooltip="ไมโครซอฟท์" w:history="1">
        <w:r w:rsidRPr="00936745">
          <w:rPr>
            <w:rStyle w:val="af"/>
            <w:color w:val="000000" w:themeColor="text1"/>
            <w:u w:val="none"/>
            <w:cs/>
          </w:rPr>
          <w:t>ไมโครซอฟท์</w:t>
        </w:r>
      </w:hyperlink>
      <w:r w:rsidRPr="00936745">
        <w:rPr>
          <w:color w:val="000000" w:themeColor="text1"/>
          <w:cs/>
        </w:rPr>
        <w:t>สำหรับ</w:t>
      </w:r>
      <w:r w:rsidRPr="00936745">
        <w:rPr>
          <w:color w:val="000000" w:themeColor="text1"/>
        </w:rPr>
        <w:t> </w:t>
      </w:r>
      <w:hyperlink r:id="rId32" w:tooltip="Windows" w:history="1">
        <w:r w:rsidRPr="00936745">
          <w:rPr>
            <w:rStyle w:val="af"/>
            <w:color w:val="000000" w:themeColor="text1"/>
            <w:u w:val="none"/>
          </w:rPr>
          <w:t>Windows</w:t>
        </w:r>
      </w:hyperlink>
      <w:r w:rsidRPr="00936745">
        <w:rPr>
          <w:color w:val="000000" w:themeColor="text1"/>
        </w:rPr>
        <w:t>, </w:t>
      </w:r>
      <w:hyperlink r:id="rId33" w:tooltip="Linux" w:history="1">
        <w:r w:rsidRPr="00936745">
          <w:rPr>
            <w:rStyle w:val="af"/>
            <w:color w:val="000000" w:themeColor="text1"/>
            <w:u w:val="none"/>
          </w:rPr>
          <w:t>Linux</w:t>
        </w:r>
      </w:hyperlink>
      <w:r w:rsidRPr="00936745">
        <w:rPr>
          <w:color w:val="000000" w:themeColor="text1"/>
        </w:rPr>
        <w:t> </w:t>
      </w:r>
      <w:r w:rsidRPr="00936745">
        <w:rPr>
          <w:color w:val="000000" w:themeColor="text1"/>
          <w:cs/>
        </w:rPr>
        <w:t>และ</w:t>
      </w:r>
      <w:r w:rsidRPr="00936745">
        <w:rPr>
          <w:color w:val="000000" w:themeColor="text1"/>
        </w:rPr>
        <w:t> </w:t>
      </w:r>
      <w:hyperlink r:id="rId34" w:tooltip="MacOS" w:history="1">
        <w:r w:rsidRPr="00936745">
          <w:rPr>
            <w:rStyle w:val="af"/>
            <w:color w:val="000000" w:themeColor="text1"/>
            <w:u w:val="none"/>
          </w:rPr>
          <w:t>macOS</w:t>
        </w:r>
      </w:hyperlink>
      <w:r w:rsidRPr="00936745">
        <w:rPr>
          <w:rStyle w:val="af"/>
          <w:rFonts w:hint="cs"/>
          <w:color w:val="000000" w:themeColor="text1"/>
          <w:u w:val="none"/>
          <w:cs/>
        </w:rPr>
        <w:t xml:space="preserve"> </w:t>
      </w:r>
      <w:r w:rsidRPr="00936745">
        <w:rPr>
          <w:color w:val="000000" w:themeColor="text1"/>
          <w:cs/>
        </w:rPr>
        <w:t xml:space="preserve">มีการสนับสนุนสำหรับการดีบัก การควบคุม </w:t>
      </w:r>
      <w:r w:rsidRPr="00936745">
        <w:rPr>
          <w:color w:val="000000" w:themeColor="text1"/>
        </w:rPr>
        <w:t xml:space="preserve">Git </w:t>
      </w:r>
      <w:r w:rsidRPr="00936745">
        <w:rPr>
          <w:color w:val="000000" w:themeColor="text1"/>
          <w:cs/>
        </w:rPr>
        <w:t>ในตัว</w:t>
      </w:r>
      <w:r w:rsidRPr="00936745">
        <w:rPr>
          <w:rFonts w:hint="cs"/>
          <w:color w:val="000000" w:themeColor="text1"/>
          <w:cs/>
        </w:rPr>
        <w:t xml:space="preserve"> </w:t>
      </w:r>
      <w:r w:rsidRPr="00936745">
        <w:rPr>
          <w:color w:val="000000" w:themeColor="text1"/>
          <w:cs/>
        </w:rPr>
        <w:br/>
        <w:t xml:space="preserve">และ </w:t>
      </w:r>
      <w:r w:rsidRPr="00936745">
        <w:rPr>
          <w:color w:val="000000" w:themeColor="text1"/>
        </w:rPr>
        <w:t xml:space="preserve">GitHub </w:t>
      </w:r>
      <w:r w:rsidRPr="00936745">
        <w:rPr>
          <w:color w:val="000000" w:themeColor="text1"/>
          <w:cs/>
        </w:rPr>
        <w:t>การเน้นไวยากรณ์ การเ</w:t>
      </w:r>
      <w:r w:rsidRPr="00936745">
        <w:rPr>
          <w:rFonts w:hint="cs"/>
          <w:color w:val="000000" w:themeColor="text1"/>
          <w:cs/>
        </w:rPr>
        <w:t>พิ่ม</w:t>
      </w:r>
      <w:r w:rsidRPr="00936745">
        <w:rPr>
          <w:color w:val="000000" w:themeColor="text1"/>
          <w:cs/>
        </w:rPr>
        <w:t xml:space="preserve">โค้ดอัจฉริยะ ตัวอย่าง และ </w:t>
      </w:r>
      <w:r w:rsidRPr="00936745">
        <w:rPr>
          <w:color w:val="000000" w:themeColor="text1"/>
        </w:rPr>
        <w:t xml:space="preserve">Code refactoring </w:t>
      </w:r>
      <w:r w:rsidRPr="00936745">
        <w:rPr>
          <w:color w:val="000000" w:themeColor="text1"/>
          <w:cs/>
        </w:rPr>
        <w:t>สามารถปรับแต่งได้หลาย</w:t>
      </w:r>
      <w:r w:rsidRPr="00936745">
        <w:rPr>
          <w:rFonts w:hint="cs"/>
          <w:color w:val="000000" w:themeColor="text1"/>
          <w:cs/>
        </w:rPr>
        <w:t>รูปแบบโดย</w:t>
      </w:r>
      <w:r w:rsidRPr="00936745">
        <w:rPr>
          <w:color w:val="000000" w:themeColor="text1"/>
          <w:cs/>
        </w:rPr>
        <w:t>ให้ผู้ใช้สามารถเปลี่ยนธีม แป้นพิมพ์ลัด การตั้งค่า และติดตั้งส่วนขยาย</w:t>
      </w:r>
      <w:r w:rsidRPr="00AC1179">
        <w:rPr>
          <w:color w:val="000000" w:themeColor="text1"/>
          <w:cs/>
        </w:rPr>
        <w:t xml:space="preserve">ที่เพิ่มฟังก์ชันการทำงานเพิ่มเติม </w:t>
      </w:r>
      <w:r w:rsidRPr="00AC1179">
        <w:rPr>
          <w:rFonts w:hint="cs"/>
          <w:color w:val="000000" w:themeColor="text1"/>
          <w:cs/>
        </w:rPr>
        <w:t>นอกจากนี้</w:t>
      </w:r>
      <w:r w:rsidRPr="00AC1179">
        <w:rPr>
          <w:color w:val="000000" w:themeColor="text1"/>
          <w:cs/>
        </w:rPr>
        <w:t>ซอร์สโค้ด</w:t>
      </w:r>
      <w:r w:rsidRPr="00AC1179">
        <w:rPr>
          <w:rFonts w:hint="cs"/>
          <w:color w:val="000000" w:themeColor="text1"/>
          <w:cs/>
        </w:rPr>
        <w:t>สามารถใช้</w:t>
      </w:r>
      <w:r w:rsidRPr="00AC1179">
        <w:rPr>
          <w:color w:val="000000" w:themeColor="text1"/>
          <w:cs/>
        </w:rPr>
        <w:t>ฟรี</w:t>
      </w:r>
      <w:r w:rsidRPr="00AC1179">
        <w:rPr>
          <w:rFonts w:hint="cs"/>
          <w:color w:val="000000" w:themeColor="text1"/>
          <w:cs/>
        </w:rPr>
        <w:t xml:space="preserve"> </w:t>
      </w:r>
      <w:r w:rsidRPr="00AC1179">
        <w:rPr>
          <w:color w:val="000000" w:themeColor="text1"/>
          <w:cs/>
        </w:rPr>
        <w:t xml:space="preserve">และโอเพนซอร์สเผยแพร่ภายใต้สิทธิ์การใช้งาน </w:t>
      </w:r>
      <w:r w:rsidRPr="00AC1179">
        <w:rPr>
          <w:color w:val="000000" w:themeColor="text1"/>
        </w:rPr>
        <w:t>MIT</w:t>
      </w:r>
    </w:p>
    <w:p w14:paraId="2D9FDB0C" w14:textId="77777777" w:rsidR="000979C7" w:rsidRPr="00AC1179" w:rsidRDefault="000979C7" w:rsidP="00C171CF">
      <w:pPr>
        <w:pStyle w:val="ad"/>
      </w:pPr>
      <w:r w:rsidRPr="00AC1179">
        <w:t>7)  Visual Paradigm</w:t>
      </w:r>
    </w:p>
    <w:p w14:paraId="68A330C7" w14:textId="47128EEB" w:rsidR="000979C7" w:rsidRPr="00936745" w:rsidRDefault="000979C7" w:rsidP="00E37ECC">
      <w:pPr>
        <w:ind w:firstLine="993"/>
        <w:jc w:val="thaiDistribute"/>
        <w:textAlignment w:val="baseline"/>
        <w:rPr>
          <w:rFonts w:ascii="TH Sarabun New" w:eastAsia="Times New Roman" w:hAnsi="TH Sarabun New"/>
          <w:color w:val="000000" w:themeColor="text1"/>
          <w:sz w:val="32"/>
        </w:rPr>
      </w:pP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โปรแกรมสำหรับออกแบบ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Diagram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ต่าง ๆ ผู้พัฒนาใช้ในการออกแบบแผนภาพ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UML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br/>
        <w:t xml:space="preserve">ในแผนภาพของการสื่อสารวัตถุได้ เช่น แผนภาพ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State Diagram, Sequence Diagram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และ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>Diagram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br/>
        <w:t>อีกมากมาย เพื่อแสดงการทำงานในแต่ละขั้นตอน</w:t>
      </w:r>
    </w:p>
    <w:p w14:paraId="57931ED4" w14:textId="77777777" w:rsidR="000979C7" w:rsidRPr="00AC1179" w:rsidRDefault="000979C7" w:rsidP="00C171CF">
      <w:pPr>
        <w:pStyle w:val="ad"/>
      </w:pPr>
      <w:r w:rsidRPr="00AC1179">
        <w:t>8)  Git desktop</w:t>
      </w:r>
    </w:p>
    <w:p w14:paraId="4212915E" w14:textId="0B0671C4" w:rsidR="000979C7" w:rsidRPr="00AC1179" w:rsidRDefault="000979C7" w:rsidP="00E37ECC">
      <w:pPr>
        <w:pStyle w:val="ad"/>
        <w:ind w:firstLine="993"/>
      </w:pPr>
      <w:r w:rsidRPr="00AC1179">
        <w:rPr>
          <w:rFonts w:hint="cs"/>
          <w:cs/>
        </w:rPr>
        <w:t>โปรแกรม</w:t>
      </w:r>
      <w:r w:rsidRPr="00AC1179">
        <w:rPr>
          <w:cs/>
        </w:rPr>
        <w:t>ที่ถูกพัฒนาขึ้นมาเพื่อใช้ในกระบวนการพัฒนาซอฟต์แวร</w:t>
      </w:r>
      <w:r w:rsidRPr="00AC1179">
        <w:rPr>
          <w:rFonts w:hint="cs"/>
          <w:cs/>
        </w:rPr>
        <w:t>์</w:t>
      </w:r>
      <w:r w:rsidRPr="00AC1179">
        <w:rPr>
          <w:cs/>
        </w:rPr>
        <w:t xml:space="preserve"> คือ ระบบที่ถูกพัฒนาขึ้นมาเพื่อใช้สำหรับการติดตาม ตรวจสอบ การพัฒนา แก้ไข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>ซอร์</w:t>
      </w:r>
      <w:r w:rsidRPr="00AC1179">
        <w:rPr>
          <w:rFonts w:hint="cs"/>
          <w:cs/>
        </w:rPr>
        <w:t>ส</w:t>
      </w:r>
      <w:r w:rsidRPr="00AC1179">
        <w:rPr>
          <w:cs/>
        </w:rPr>
        <w:t>โค้ด ซอร์</w:t>
      </w:r>
      <w:r w:rsidRPr="00AC1179">
        <w:rPr>
          <w:rFonts w:hint="cs"/>
          <w:cs/>
        </w:rPr>
        <w:t>ส</w:t>
      </w:r>
      <w:r w:rsidRPr="00AC1179">
        <w:rPr>
          <w:cs/>
        </w:rPr>
        <w:t>ไฟล์ ต่าง ๆ ในขั้นตอนการพัฒนา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5D5FA1A2" w14:textId="77777777" w:rsidR="000979C7" w:rsidRPr="00AC1179" w:rsidRDefault="000979C7" w:rsidP="00C171CF">
      <w:pPr>
        <w:pStyle w:val="ad"/>
      </w:pPr>
      <w:r w:rsidRPr="00AC1179">
        <w:t>9)  Docker</w:t>
      </w:r>
    </w:p>
    <w:p w14:paraId="38C89F91" w14:textId="77777777" w:rsidR="000979C7" w:rsidRPr="00AC1179" w:rsidRDefault="000979C7" w:rsidP="00E37ECC">
      <w:pPr>
        <w:pStyle w:val="ad"/>
        <w:ind w:firstLine="993"/>
      </w:pPr>
      <w:r w:rsidRPr="00AC1179">
        <w:rPr>
          <w:rFonts w:hint="cs"/>
          <w:cs/>
        </w:rPr>
        <w:t xml:space="preserve">เป็น </w:t>
      </w:r>
      <w:r w:rsidRPr="00AC1179">
        <w:t xml:space="preserve">Engine </w:t>
      </w:r>
      <w:r w:rsidRPr="00AC1179">
        <w:rPr>
          <w:cs/>
        </w:rPr>
        <w:t xml:space="preserve">ตัวหนึ่งที่มีการทำงานในลักษณะจำลองสภาพแวดล้อมขึ้นมาบนเครื่อง </w:t>
      </w:r>
      <w:r w:rsidRPr="00AC1179">
        <w:t xml:space="preserve">Server </w:t>
      </w:r>
      <w:r w:rsidRPr="00AC1179">
        <w:rPr>
          <w:cs/>
        </w:rPr>
        <w:t xml:space="preserve">เพื่อใช้ในการ </w:t>
      </w:r>
      <w:r w:rsidRPr="00AC1179">
        <w:t xml:space="preserve">Run Service </w:t>
      </w:r>
      <w:r w:rsidRPr="00AC1179">
        <w:rPr>
          <w:cs/>
        </w:rPr>
        <w:t xml:space="preserve">ที่ต้องการ มีการทำงานคล้ายคลึงกับ </w:t>
      </w:r>
      <w:r w:rsidRPr="00AC1179">
        <w:t xml:space="preserve">Virtual Machine </w:t>
      </w:r>
      <w:r w:rsidRPr="00AC1179">
        <w:rPr>
          <w:cs/>
        </w:rPr>
        <w:t xml:space="preserve">เช่น </w:t>
      </w:r>
      <w:r w:rsidRPr="00AC1179">
        <w:t xml:space="preserve">VMWare, VirtualBox, XEN </w:t>
      </w:r>
      <w:r w:rsidRPr="00AC1179">
        <w:rPr>
          <w:rFonts w:hint="cs"/>
          <w:cs/>
        </w:rPr>
        <w:t xml:space="preserve">และ </w:t>
      </w:r>
      <w:r w:rsidRPr="00AC1179">
        <w:t xml:space="preserve">KVM </w:t>
      </w:r>
      <w:r w:rsidRPr="00AC1179">
        <w:rPr>
          <w:cs/>
        </w:rPr>
        <w:t xml:space="preserve">แต่ข้อแตกต่างที่ชัดเจนคือ </w:t>
      </w:r>
      <w:r w:rsidRPr="00AC1179">
        <w:t xml:space="preserve">Virtual Machine </w:t>
      </w:r>
      <w:r w:rsidRPr="00AC1179">
        <w:rPr>
          <w:cs/>
        </w:rPr>
        <w:t xml:space="preserve">ที่รู้จักกันก่อนหน้านี้นั้น เป็นการจำลองทั้ง </w:t>
      </w:r>
      <w:r w:rsidRPr="00AC1179">
        <w:t xml:space="preserve">OS </w:t>
      </w:r>
      <w:r w:rsidRPr="00AC1179">
        <w:rPr>
          <w:cs/>
        </w:rPr>
        <w:t xml:space="preserve">เพื่อใช้งานและหากต้องการใช้งาน </w:t>
      </w:r>
      <w:r w:rsidRPr="00AC1179">
        <w:t xml:space="preserve">Service </w:t>
      </w:r>
      <w:r w:rsidRPr="00AC1179">
        <w:rPr>
          <w:cs/>
        </w:rPr>
        <w:t>ใด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 xml:space="preserve">ๆ จึงทำการติดตั้งเพิ่มเติมบน </w:t>
      </w:r>
      <w:r w:rsidRPr="00AC1179">
        <w:t xml:space="preserve">OS </w:t>
      </w:r>
      <w:r w:rsidRPr="00AC1179">
        <w:rPr>
          <w:cs/>
        </w:rPr>
        <w:t>นั้น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 xml:space="preserve">ๆ แต่สำหรับ </w:t>
      </w:r>
      <w:r w:rsidRPr="00AC1179">
        <w:t xml:space="preserve">Docker </w:t>
      </w:r>
      <w:r w:rsidRPr="00AC1179">
        <w:rPr>
          <w:cs/>
        </w:rPr>
        <w:t xml:space="preserve">แล้วจะใช้ </w:t>
      </w:r>
      <w:r w:rsidRPr="00AC1179">
        <w:t xml:space="preserve">Container </w:t>
      </w:r>
      <w:r w:rsidRPr="00AC1179">
        <w:rPr>
          <w:cs/>
        </w:rPr>
        <w:t xml:space="preserve">ในการจำลองสภาพแวดล้อมขึ้นมา เพื่อใช้งานสำหรับ </w:t>
      </w:r>
      <w:r w:rsidRPr="00AC1179">
        <w:rPr>
          <w:cs/>
        </w:rPr>
        <w:br/>
      </w:r>
      <w:r w:rsidRPr="00AC1179">
        <w:lastRenderedPageBreak/>
        <w:t xml:space="preserve">1 Service </w:t>
      </w:r>
      <w:r w:rsidRPr="00AC1179">
        <w:rPr>
          <w:cs/>
        </w:rPr>
        <w:t xml:space="preserve">ที่ต้องการใช้งานเท่านั้น โดยไม่ต้องมีส่วนของ </w:t>
      </w:r>
      <w:r w:rsidRPr="00AC1179">
        <w:t xml:space="preserve">OS </w:t>
      </w:r>
      <w:r w:rsidRPr="00AC1179">
        <w:rPr>
          <w:cs/>
        </w:rPr>
        <w:t xml:space="preserve">เข้าไปเกี่ยวข้องเหมือน </w:t>
      </w:r>
      <w:r w:rsidRPr="00AC1179">
        <w:t xml:space="preserve">Virtual Machines </w:t>
      </w:r>
      <w:r w:rsidRPr="00AC1179">
        <w:rPr>
          <w:cs/>
        </w:rPr>
        <w:t>อื่น</w:t>
      </w:r>
      <w:r w:rsidRPr="00AC1179">
        <w:t xml:space="preserve"> </w:t>
      </w:r>
      <w:r w:rsidRPr="00AC1179">
        <w:rPr>
          <w:cs/>
        </w:rPr>
        <w:t>ๆ</w:t>
      </w:r>
    </w:p>
    <w:p w14:paraId="039E3DBE" w14:textId="77777777" w:rsidR="000979C7" w:rsidRPr="00AC1179" w:rsidRDefault="000979C7" w:rsidP="00C171CF">
      <w:pPr>
        <w:pStyle w:val="ad"/>
      </w:pPr>
      <w:r w:rsidRPr="00AC1179">
        <w:t>10)  Discord</w:t>
      </w:r>
    </w:p>
    <w:p w14:paraId="1B47C90E" w14:textId="5894B352" w:rsidR="000979C7" w:rsidRPr="000979C7" w:rsidRDefault="000979C7" w:rsidP="00E37ECC">
      <w:pPr>
        <w:pStyle w:val="ad"/>
        <w:ind w:firstLine="1134"/>
      </w:pPr>
      <w:r w:rsidRPr="00AC1179">
        <w:rPr>
          <w:rFonts w:hint="cs"/>
          <w:cs/>
        </w:rPr>
        <w:t>เป็น</w:t>
      </w:r>
      <w:r w:rsidRPr="00AC1179">
        <w:rPr>
          <w:cs/>
        </w:rPr>
        <w:t>แพลตฟอร์ม</w:t>
      </w:r>
      <w:r w:rsidRPr="00AC1179">
        <w:rPr>
          <w:rFonts w:hint="cs"/>
          <w:cs/>
        </w:rPr>
        <w:t>ใน</w:t>
      </w:r>
      <w:r w:rsidRPr="00AC1179">
        <w:rPr>
          <w:cs/>
        </w:rPr>
        <w:t>การให้บริการติดต่อสื่อสารกันระหว่างเกมเมอร์ที่สามารถทำได้</w:t>
      </w:r>
      <w:r w:rsidR="00E37ECC">
        <w:br/>
      </w:r>
      <w:r w:rsidRPr="00AC1179">
        <w:rPr>
          <w:cs/>
        </w:rPr>
        <w:t>ทุกรูปแบบ ไม่ว่าจะเป็นการแชทผ่านข้อความ พูดคุยกันด้วยเสียง หรือส่งไฟล์</w:t>
      </w:r>
      <w:proofErr w:type="spellStart"/>
      <w:r w:rsidRPr="00AC1179">
        <w:rPr>
          <w:cs/>
        </w:rPr>
        <w:t>อั</w:t>
      </w:r>
      <w:r w:rsidRPr="00AC1179">
        <w:rPr>
          <w:rFonts w:hint="cs"/>
          <w:cs/>
        </w:rPr>
        <w:t>ป</w:t>
      </w:r>
      <w:r w:rsidRPr="00AC1179">
        <w:rPr>
          <w:cs/>
        </w:rPr>
        <w:t>โห</w:t>
      </w:r>
      <w:proofErr w:type="spellEnd"/>
      <w:r w:rsidRPr="00AC1179">
        <w:rPr>
          <w:cs/>
        </w:rPr>
        <w:t>ลดถึงกัน ซึ่งสิ่งนี้คือ</w:t>
      </w:r>
      <w:r w:rsidR="00E37ECC">
        <w:br/>
      </w:r>
      <w:r w:rsidRPr="00AC1179">
        <w:rPr>
          <w:cs/>
        </w:rPr>
        <w:t xml:space="preserve">จุดตายที่ทำให้ </w:t>
      </w:r>
      <w:r w:rsidRPr="00AC1179">
        <w:t xml:space="preserve">Discord </w:t>
      </w:r>
      <w:r w:rsidRPr="00AC1179">
        <w:rPr>
          <w:cs/>
        </w:rPr>
        <w:t xml:space="preserve">สามารถเอาชนะเจ้าตลาดเดิมอย่าง </w:t>
      </w:r>
      <w:proofErr w:type="spellStart"/>
      <w:r w:rsidRPr="00AC1179">
        <w:t>Teamspeak</w:t>
      </w:r>
      <w:proofErr w:type="spellEnd"/>
      <w:r w:rsidRPr="00AC1179">
        <w:t xml:space="preserve"> </w:t>
      </w:r>
      <w:r w:rsidRPr="00AC1179">
        <w:rPr>
          <w:cs/>
        </w:rPr>
        <w:t xml:space="preserve">หรือ </w:t>
      </w:r>
      <w:r w:rsidRPr="00AC1179">
        <w:t xml:space="preserve">Mumble </w:t>
      </w:r>
      <w:r w:rsidRPr="00AC1179">
        <w:rPr>
          <w:cs/>
        </w:rPr>
        <w:t>ลงได้</w:t>
      </w:r>
      <w:r w:rsidRPr="00AC1179">
        <w:t> </w:t>
      </w:r>
    </w:p>
    <w:p w14:paraId="482BAA6F" w14:textId="328D3554" w:rsidR="0000683C" w:rsidRPr="0000683C" w:rsidRDefault="00476E2F" w:rsidP="0000683C">
      <w:pPr>
        <w:pStyle w:val="20"/>
        <w:numPr>
          <w:ilvl w:val="0"/>
          <w:numId w:val="2"/>
        </w:numPr>
        <w:ind w:left="630" w:hanging="630"/>
        <w:rPr>
          <w:cs/>
        </w:rPr>
      </w:pPr>
      <w:bookmarkStart w:id="12" w:name="_Toc9161981"/>
      <w:r>
        <w:rPr>
          <w:cs/>
        </w:rPr>
        <w:t>ดัชนีวัดความสำเร็จของซอฟต์แวร์</w:t>
      </w:r>
      <w:bookmarkEnd w:id="12"/>
    </w:p>
    <w:p w14:paraId="6E26BA9B" w14:textId="5E3AE30F" w:rsidR="000359BF" w:rsidRDefault="00723C1B" w:rsidP="00C47009">
      <w:pPr>
        <w:ind w:firstLine="63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ในการพัฒนาระบบการจัดการ</w:t>
      </w:r>
      <w:r w:rsidR="00141077">
        <w:rPr>
          <w:rFonts w:hint="cs"/>
          <w:color w:val="000000" w:themeColor="text1"/>
          <w:cs/>
          <w:lang w:bidi="th-TH"/>
        </w:rPr>
        <w:t>ตู้คอนเทนเนอร์</w:t>
      </w:r>
      <w:r>
        <w:rPr>
          <w:rFonts w:hint="cs"/>
          <w:color w:val="000000" w:themeColor="text1"/>
          <w:cs/>
          <w:lang w:bidi="th-TH"/>
        </w:rPr>
        <w:t xml:space="preserve"> ทางผู้พัฒนาได้กำหนดเป้าหมายที่ทำให้พัฒนาซอฟต์แวร์ได้สำเร็จ ผู้พัฒนาซอฟต์แวร์ต้องมีการเข้าร่วมในการประชุม</w:t>
      </w:r>
      <w:r w:rsidR="00B63B12"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และทำงานได้ตรงตามแผนงาน โดยมีตัวชี้วัดของซอฟต์แวร์ที่กำหนดเกณฑ์ประเมิน โดยวิเคราะห์จากแผนการปฏิบัติงานของทีมผู้พัฒนา </w:t>
      </w:r>
      <w:r>
        <w:rPr>
          <w:rFonts w:hint="cs"/>
          <w:color w:val="000000" w:themeColor="text1"/>
          <w:cs/>
        </w:rPr>
        <w:br/>
      </w:r>
      <w:r>
        <w:rPr>
          <w:rFonts w:hint="cs"/>
          <w:color w:val="000000" w:themeColor="text1"/>
          <w:cs/>
          <w:lang w:bidi="th-TH"/>
        </w:rPr>
        <w:t>จำแนกตามเกณฑ์ ดังนี้</w:t>
      </w:r>
    </w:p>
    <w:p w14:paraId="76ADD76E" w14:textId="3C640DA1" w:rsidR="001F6341" w:rsidRPr="001F6341" w:rsidRDefault="00AD4230" w:rsidP="00703986">
      <w:pPr>
        <w:pStyle w:val="2"/>
        <w:rPr>
          <w:cs/>
        </w:rPr>
      </w:pPr>
      <w:r>
        <w:rPr>
          <w:rFonts w:hint="cs"/>
          <w:cs/>
        </w:rPr>
        <w:t>ตัวชี้วัดของผู้พัฒนาซอฟต์แวร์</w:t>
      </w:r>
    </w:p>
    <w:p w14:paraId="468F3BED" w14:textId="4600D448" w:rsidR="00635B2D" w:rsidRPr="008A70A2" w:rsidRDefault="00DA0468" w:rsidP="005A20DD">
      <w:pPr>
        <w:pStyle w:val="3"/>
        <w:spacing w:before="0"/>
        <w:ind w:firstLine="567"/>
        <w:jc w:val="thaiDistribute"/>
        <w:rPr>
          <w:rFonts w:ascii="TH Sarabun New" w:hAnsi="TH Sarabun New"/>
          <w:b/>
          <w:bCs w:val="0"/>
          <w:sz w:val="32"/>
          <w:cs/>
          <w:lang w:bidi="th-TH"/>
        </w:rPr>
      </w:pP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>ในการพัฒนาระบบการจัดการ</w:t>
      </w:r>
      <w:r w:rsidR="00141077">
        <w:rPr>
          <w:rFonts w:ascii="TH Sarabun New" w:hAnsi="TH Sarabun New" w:hint="cs"/>
          <w:b/>
          <w:bCs w:val="0"/>
          <w:sz w:val="32"/>
          <w:cs/>
          <w:lang w:bidi="th-TH"/>
        </w:rPr>
        <w:t>ตู้คอนเทนเนอร์</w:t>
      </w: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 xml:space="preserve"> ทางทีมผู้พัฒนาได้ศึกษาทำความเข้าใจกระบวนการ</w:t>
      </w:r>
      <w:r w:rsidR="00B63B12" w:rsidRPr="008A70A2">
        <w:rPr>
          <w:rFonts w:ascii="TH Sarabun New" w:hAnsi="TH Sarabun New"/>
          <w:b/>
          <w:bCs w:val="0"/>
          <w:sz w:val="32"/>
          <w:lang w:bidi="th-TH"/>
        </w:rPr>
        <w:t xml:space="preserve"> </w:t>
      </w: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>และเทคนิคการสกัดความต้องการจากลูกค้า โดยชี้วัดจากเอกสารเข้าร่วมประชุมในแต่ละครั้ง เพื่อชี้วัดความสำเร็จที่ได้รับจากลูกค้า โดยกำหนดตัวชี้วัด</w:t>
      </w:r>
    </w:p>
    <w:p w14:paraId="23C9F5E9" w14:textId="4896F46C" w:rsidR="00C83416" w:rsidRPr="00F2033E" w:rsidRDefault="00F2033E" w:rsidP="00635B2D">
      <w:pPr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br w:type="page"/>
      </w:r>
      <w:r w:rsidR="00C83416" w:rsidRPr="00F2033E">
        <w:rPr>
          <w:rFonts w:ascii="TH Sarabun New" w:hAnsi="TH Sarabun New" w:hint="cs"/>
          <w:b/>
          <w:bCs/>
          <w:sz w:val="32"/>
          <w:cs/>
        </w:rPr>
        <w:lastRenderedPageBreak/>
        <w:t xml:space="preserve">เป้าหมายที่ 1 ส่งเสริมทักษะการพัฒนาซอฟต์แวร์ด้วย </w:t>
      </w:r>
      <w:r w:rsidR="00C83416" w:rsidRPr="00F2033E">
        <w:rPr>
          <w:rFonts w:ascii="TH Sarabun New" w:hAnsi="TH Sarabun New"/>
          <w:b/>
          <w:bCs/>
          <w:sz w:val="32"/>
        </w:rPr>
        <w:t>Automate Tool</w:t>
      </w:r>
    </w:p>
    <w:p w14:paraId="15EBBF58" w14:textId="77777777" w:rsidR="00C83416" w:rsidRPr="00F2033E" w:rsidRDefault="00C83416" w:rsidP="00413D9C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 xml:space="preserve">ตัวชี้วัด </w:t>
      </w:r>
      <w:r w:rsidRPr="00F2033E">
        <w:rPr>
          <w:rFonts w:ascii="TH Sarabun New" w:hAnsi="TH Sarabun New"/>
          <w:b/>
          <w:bCs/>
          <w:sz w:val="32"/>
        </w:rPr>
        <w:t xml:space="preserve">: 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จำนวนมอดูลที่ผ่านการทดสอบด้วย </w:t>
      </w:r>
      <w:r w:rsidRPr="00F2033E">
        <w:rPr>
          <w:rFonts w:ascii="TH Sarabun New" w:hAnsi="TH Sarabun New"/>
          <w:b/>
          <w:bCs/>
          <w:sz w:val="32"/>
        </w:rPr>
        <w:t>Automate Tool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 w:hint="cs"/>
          <w:sz w:val="32"/>
          <w:cs/>
        </w:rPr>
        <w:t>โดยสามารถแบ่งเป็นระดับได้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 w:hint="cs"/>
          <w:sz w:val="32"/>
          <w:cs/>
        </w:rPr>
        <w:t>ดังนี้</w:t>
      </w:r>
    </w:p>
    <w:p w14:paraId="10184254" w14:textId="55C45390" w:rsidR="00C83416" w:rsidRPr="00F2033E" w:rsidRDefault="00C83416" w:rsidP="00413D9C">
      <w:pPr>
        <w:spacing w:after="0" w:line="240" w:lineRule="auto"/>
        <w:ind w:firstLine="1080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sz w:val="32"/>
          <w:cs/>
        </w:rPr>
        <w:t>ระดับ 5 จำนวนมอดูลที่ผ่านการทดสอบด้วย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/>
          <w:sz w:val="32"/>
        </w:rPr>
        <w:t>Automate Tool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 w:hint="cs"/>
          <w:sz w:val="32"/>
          <w:cs/>
        </w:rPr>
        <w:t xml:space="preserve">มากว่าเท่ากับ </w:t>
      </w:r>
      <w:r w:rsidR="006C2F40">
        <w:rPr>
          <w:rFonts w:ascii="TH Sarabun New" w:hAnsi="TH Sarabun New"/>
          <w:sz w:val="32"/>
        </w:rPr>
        <w:t>7</w:t>
      </w:r>
      <w:r w:rsidRPr="00F2033E">
        <w:rPr>
          <w:rFonts w:ascii="TH Sarabun New" w:hAnsi="TH Sarabun New" w:hint="cs"/>
          <w:sz w:val="32"/>
          <w:cs/>
        </w:rPr>
        <w:t xml:space="preserve"> มอดูล</w:t>
      </w:r>
    </w:p>
    <w:p w14:paraId="0DB53C34" w14:textId="49298145" w:rsidR="00C83416" w:rsidRPr="00F2033E" w:rsidRDefault="00C83416" w:rsidP="00413D9C">
      <w:pPr>
        <w:spacing w:after="0" w:line="240" w:lineRule="auto"/>
        <w:ind w:firstLine="1080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sz w:val="32"/>
          <w:cs/>
        </w:rPr>
        <w:t>ระดับ 4 จำนวนมอดูลที่ผ่านการทดสอบด้วย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/>
          <w:sz w:val="32"/>
        </w:rPr>
        <w:t>Automate Tool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 w:hint="cs"/>
          <w:sz w:val="32"/>
          <w:cs/>
        </w:rPr>
        <w:t xml:space="preserve">มากว่าเท่ากับ </w:t>
      </w:r>
      <w:r w:rsidR="006C2F40">
        <w:rPr>
          <w:rFonts w:ascii="TH Sarabun New" w:hAnsi="TH Sarabun New"/>
          <w:sz w:val="32"/>
        </w:rPr>
        <w:t>6</w:t>
      </w:r>
      <w:r w:rsidRPr="00F2033E">
        <w:rPr>
          <w:rFonts w:ascii="TH Sarabun New" w:hAnsi="TH Sarabun New" w:hint="cs"/>
          <w:sz w:val="32"/>
          <w:cs/>
        </w:rPr>
        <w:t xml:space="preserve"> มอดูล</w:t>
      </w:r>
    </w:p>
    <w:p w14:paraId="7CD34664" w14:textId="2A496EFE" w:rsidR="00C83416" w:rsidRPr="00F2033E" w:rsidRDefault="00C83416" w:rsidP="00413D9C">
      <w:pPr>
        <w:spacing w:after="0" w:line="240" w:lineRule="auto"/>
        <w:ind w:firstLine="1080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sz w:val="32"/>
          <w:cs/>
        </w:rPr>
        <w:t>ระดับ 3 จำนวนมอดูลที่ผ่านการทดสอบด้วย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/>
          <w:sz w:val="32"/>
        </w:rPr>
        <w:t>Automate Tool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 w:hint="cs"/>
          <w:sz w:val="32"/>
          <w:cs/>
        </w:rPr>
        <w:t xml:space="preserve">มากว่าเท่ากับ </w:t>
      </w:r>
      <w:r w:rsidR="006C2F40">
        <w:rPr>
          <w:rFonts w:ascii="TH Sarabun New" w:hAnsi="TH Sarabun New"/>
          <w:sz w:val="32"/>
        </w:rPr>
        <w:t>5</w:t>
      </w:r>
      <w:r w:rsidRPr="00F2033E">
        <w:rPr>
          <w:rFonts w:ascii="TH Sarabun New" w:hAnsi="TH Sarabun New" w:hint="cs"/>
          <w:sz w:val="32"/>
          <w:cs/>
        </w:rPr>
        <w:t xml:space="preserve"> มอดูล</w:t>
      </w:r>
    </w:p>
    <w:p w14:paraId="504070AD" w14:textId="70B8AFD5" w:rsidR="00C83416" w:rsidRPr="00F2033E" w:rsidRDefault="00C83416" w:rsidP="00413D9C">
      <w:pPr>
        <w:spacing w:after="0" w:line="240" w:lineRule="auto"/>
        <w:ind w:firstLine="1080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sz w:val="32"/>
          <w:cs/>
        </w:rPr>
        <w:t>ระดับ 2 จำนวนมอดูลที่ผ่านการทดสอบด้วย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/>
          <w:sz w:val="32"/>
        </w:rPr>
        <w:t>Automate Tool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 w:hint="cs"/>
          <w:sz w:val="32"/>
          <w:cs/>
        </w:rPr>
        <w:t xml:space="preserve">มากว่าเท่ากับ </w:t>
      </w:r>
      <w:r w:rsidR="006C2F40">
        <w:rPr>
          <w:rFonts w:ascii="TH Sarabun New" w:hAnsi="TH Sarabun New"/>
          <w:sz w:val="32"/>
        </w:rPr>
        <w:t>4</w:t>
      </w:r>
      <w:r w:rsidRPr="00F2033E">
        <w:rPr>
          <w:rFonts w:ascii="TH Sarabun New" w:hAnsi="TH Sarabun New" w:hint="cs"/>
          <w:sz w:val="32"/>
          <w:cs/>
        </w:rPr>
        <w:t xml:space="preserve"> มอดูล</w:t>
      </w:r>
    </w:p>
    <w:p w14:paraId="532F6A8C" w14:textId="0E0FA889" w:rsidR="00C83416" w:rsidRPr="00F2033E" w:rsidRDefault="00C83416" w:rsidP="00413D9C">
      <w:pPr>
        <w:spacing w:after="0" w:line="240" w:lineRule="auto"/>
        <w:ind w:left="1530" w:hanging="450"/>
        <w:jc w:val="thaiDistribute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sz w:val="32"/>
          <w:cs/>
        </w:rPr>
        <w:t>ระดับ 1 จำนวนมอดูลที่ผ่านการทดสอบด้วย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/>
          <w:sz w:val="32"/>
        </w:rPr>
        <w:t>Automate Tool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 w:hint="cs"/>
          <w:sz w:val="32"/>
          <w:cs/>
        </w:rPr>
        <w:t xml:space="preserve">น้อยกว่า </w:t>
      </w:r>
      <w:r w:rsidR="006C2F40">
        <w:rPr>
          <w:rFonts w:ascii="TH Sarabun New" w:hAnsi="TH Sarabun New"/>
          <w:sz w:val="32"/>
        </w:rPr>
        <w:t>4</w:t>
      </w:r>
      <w:r w:rsidRPr="00F2033E">
        <w:rPr>
          <w:rFonts w:ascii="TH Sarabun New" w:hAnsi="TH Sarabun New" w:hint="cs"/>
          <w:sz w:val="32"/>
          <w:cs/>
        </w:rPr>
        <w:t xml:space="preserve"> มอดูล</w:t>
      </w:r>
    </w:p>
    <w:p w14:paraId="5D17648F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 xml:space="preserve">วิธีการวัด </w:t>
      </w:r>
      <w:r w:rsidRPr="00F2033E">
        <w:rPr>
          <w:rFonts w:ascii="TH Sarabun New" w:hAnsi="TH Sarabun New"/>
          <w:b/>
          <w:bCs/>
          <w:sz w:val="32"/>
        </w:rPr>
        <w:t xml:space="preserve">: </w:t>
      </w:r>
      <w:r w:rsidRPr="00F2033E">
        <w:rPr>
          <w:rFonts w:ascii="TH Sarabun New" w:hAnsi="TH Sarabun New" w:hint="cs"/>
          <w:sz w:val="32"/>
          <w:cs/>
        </w:rPr>
        <w:t xml:space="preserve">จำนวนมอดูลที่ผ่านการทดสอบด้วย </w:t>
      </w:r>
      <w:r w:rsidRPr="00F2033E">
        <w:rPr>
          <w:rFonts w:ascii="TH Sarabun New" w:hAnsi="TH Sarabun New"/>
          <w:sz w:val="32"/>
        </w:rPr>
        <w:t>Automate Tool</w:t>
      </w:r>
      <w:r w:rsidRPr="00F2033E">
        <w:rPr>
          <w:rFonts w:ascii="TH Sarabun New" w:hAnsi="TH Sarabun New" w:hint="cs"/>
          <w:sz w:val="32"/>
          <w:cs/>
        </w:rPr>
        <w:t xml:space="preserve"> </w:t>
      </w:r>
    </w:p>
    <w:p w14:paraId="6579AAC6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i/>
          <w:sz w:val="32"/>
        </w:rPr>
      </w:pPr>
      <m:oMathPara>
        <m:oMath>
          <m:r>
            <m:rPr>
              <m:sty m:val="p"/>
            </m:rPr>
            <w:rPr>
              <w:rFonts w:ascii="Cambria Math" w:hAnsi="Cambria Math" w:hint="cs"/>
              <w:sz w:val="32"/>
              <w:cs/>
            </w:rPr>
            <m:t xml:space="preserve">จำนวนมอดูลที่ผ่านการทดสอบด้วย </m:t>
          </m:r>
          <m:r>
            <m:rPr>
              <m:sty m:val="p"/>
            </m:rPr>
            <w:rPr>
              <w:rFonts w:ascii="Cambria Math" w:hAnsi="Cambria Math"/>
              <w:sz w:val="32"/>
            </w:rPr>
            <m:t xml:space="preserve">Automate Tool </m:t>
          </m:r>
          <m:r>
            <w:rPr>
              <w:rFonts w:ascii="Cambria Math" w:hAnsi="Cambria Math" w:hint="cs"/>
              <w:sz w:val="32"/>
              <w:cs/>
            </w:rPr>
            <m:t>ทั้งหมด</m:t>
          </m:r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H Sarabun New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</w:rPr>
                <m:t>n</m:t>
              </m:r>
            </m:sup>
            <m:e>
              <m:r>
                <w:rPr>
                  <w:rFonts w:ascii="Cambria Math" w:hAnsi="Cambria Math" w:hint="cs"/>
                  <w:sz w:val="32"/>
                  <w:cs/>
                </w:rPr>
                <m:t>มอดูลที่</m:t>
              </m:r>
              <m:r>
                <w:rPr>
                  <w:rFonts w:ascii="Cambria Math" w:hAnsi="Cambria Math"/>
                  <w:sz w:val="32"/>
                  <w:cs/>
                </w:rPr>
                <m:t xml:space="preserve"> </m:t>
              </m:r>
              <m:r>
                <w:rPr>
                  <w:rFonts w:ascii="Cambria Math" w:hAnsi="Cambria Math"/>
                  <w:sz w:val="32"/>
                </w:rPr>
                <m:t xml:space="preserve">i </m:t>
              </m:r>
              <m:r>
                <w:rPr>
                  <w:rFonts w:ascii="Cambria Math" w:hAnsi="Cambria Math" w:hint="cs"/>
                  <w:sz w:val="32"/>
                  <w:cs/>
                </w:rPr>
                <m:t>ที่ผ่านการทดสอบ</m:t>
              </m:r>
            </m:e>
          </m:nary>
        </m:oMath>
      </m:oMathPara>
    </w:p>
    <w:p w14:paraId="07994C31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sz w:val="32"/>
        </w:rPr>
      </w:pPr>
    </w:p>
    <w:p w14:paraId="1F0CBA9C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 xml:space="preserve">โดยที่ </w:t>
      </w:r>
      <w:r w:rsidRPr="00F2033E">
        <w:rPr>
          <w:rFonts w:ascii="TH Sarabun New" w:hAnsi="TH Sarabun New"/>
          <w:b/>
          <w:bCs/>
          <w:sz w:val="32"/>
        </w:rPr>
        <w:tab/>
        <w:t xml:space="preserve">n </w:t>
      </w:r>
      <w:r w:rsidRPr="00F2033E">
        <w:rPr>
          <w:rFonts w:ascii="TH Sarabun New" w:hAnsi="TH Sarabun New" w:hint="cs"/>
          <w:b/>
          <w:bCs/>
          <w:sz w:val="32"/>
          <w:cs/>
        </w:rPr>
        <w:t>คือ จำนวนมอดูลทั้งหมด</w:t>
      </w:r>
    </w:p>
    <w:p w14:paraId="465FBF19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ab/>
      </w:r>
      <w:r w:rsidRPr="00F2033E">
        <w:rPr>
          <w:rFonts w:ascii="TH Sarabun New" w:hAnsi="TH Sarabun New" w:hint="cs"/>
          <w:b/>
          <w:bCs/>
          <w:sz w:val="32"/>
          <w:cs/>
        </w:rPr>
        <w:tab/>
      </w:r>
      <w:proofErr w:type="spellStart"/>
      <w:proofErr w:type="gramStart"/>
      <w:r w:rsidRPr="00F2033E">
        <w:rPr>
          <w:rFonts w:ascii="TH Sarabun New" w:hAnsi="TH Sarabun New"/>
          <w:b/>
          <w:bCs/>
          <w:sz w:val="32"/>
        </w:rPr>
        <w:t>i</w:t>
      </w:r>
      <w:proofErr w:type="spellEnd"/>
      <w:r w:rsidRPr="00F2033E">
        <w:rPr>
          <w:rFonts w:ascii="TH Sarabun New" w:hAnsi="TH Sarabun New"/>
          <w:b/>
          <w:bCs/>
          <w:sz w:val="32"/>
        </w:rPr>
        <w:t xml:space="preserve"> 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คือ</w:t>
      </w:r>
      <w:proofErr w:type="gramEnd"/>
      <w:r w:rsidRPr="00F2033E">
        <w:rPr>
          <w:rFonts w:ascii="TH Sarabun New" w:hAnsi="TH Sarabun New" w:hint="cs"/>
          <w:b/>
          <w:bCs/>
          <w:sz w:val="32"/>
          <w:cs/>
        </w:rPr>
        <w:t xml:space="preserve"> มอดูลที่ </w:t>
      </w:r>
      <w:proofErr w:type="spellStart"/>
      <w:r w:rsidRPr="00F2033E">
        <w:rPr>
          <w:rFonts w:ascii="TH Sarabun New" w:hAnsi="TH Sarabun New"/>
          <w:b/>
          <w:bCs/>
          <w:sz w:val="32"/>
        </w:rPr>
        <w:t>i</w:t>
      </w:r>
      <w:proofErr w:type="spellEnd"/>
      <w:r w:rsidRPr="00F2033E">
        <w:rPr>
          <w:rFonts w:ascii="TH Sarabun New" w:hAnsi="TH Sarabun New" w:hint="cs"/>
          <w:b/>
          <w:bCs/>
          <w:sz w:val="32"/>
          <w:cs/>
        </w:rPr>
        <w:t xml:space="preserve"> ที่ผ่านการทดสอบ</w:t>
      </w:r>
    </w:p>
    <w:p w14:paraId="62330669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>เอกสารอ้างอิง</w:t>
      </w:r>
      <w:r w:rsidRPr="00F2033E">
        <w:rPr>
          <w:rFonts w:ascii="TH Sarabun New" w:hAnsi="TH Sarabun New"/>
          <w:b/>
          <w:bCs/>
          <w:sz w:val="32"/>
        </w:rPr>
        <w:t xml:space="preserve"> :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 w:hint="cs"/>
          <w:sz w:val="32"/>
          <w:cs/>
        </w:rPr>
        <w:t>เอกสารการทดสอบ</w:t>
      </w:r>
    </w:p>
    <w:p w14:paraId="173C639A" w14:textId="683DEDA2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  <w:lang w:bidi="th-TH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>สรุปผลเป้าหมาย</w:t>
      </w:r>
      <w:r w:rsidRPr="00F2033E">
        <w:rPr>
          <w:rFonts w:ascii="TH Sarabun New" w:hAnsi="TH Sarabun New"/>
          <w:b/>
          <w:bCs/>
          <w:sz w:val="32"/>
        </w:rPr>
        <w:t xml:space="preserve"> : </w:t>
      </w:r>
      <w:r w:rsidRPr="00F2033E">
        <w:rPr>
          <w:rFonts w:ascii="TH Sarabun New" w:hAnsi="TH Sarabun New" w:hint="cs"/>
          <w:color w:val="FF0000"/>
          <w:sz w:val="32"/>
          <w:cs/>
        </w:rPr>
        <w:t>รอการทดสอบ</w:t>
      </w:r>
    </w:p>
    <w:p w14:paraId="2FB4D61E" w14:textId="00152078" w:rsidR="00F2033E" w:rsidRDefault="00F2033E" w:rsidP="00413D9C">
      <w:pPr>
        <w:spacing w:after="0"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br w:type="page"/>
      </w:r>
    </w:p>
    <w:p w14:paraId="02C5B608" w14:textId="33C1827A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  <w:cs/>
        </w:rPr>
      </w:pPr>
      <w:r w:rsidRPr="00F2033E">
        <w:rPr>
          <w:rFonts w:ascii="TH Sarabun New" w:hAnsi="TH Sarabun New" w:hint="cs"/>
          <w:b/>
          <w:bCs/>
          <w:sz w:val="32"/>
          <w:cs/>
        </w:rPr>
        <w:lastRenderedPageBreak/>
        <w:t xml:space="preserve">เป้าหมายที่ </w:t>
      </w:r>
      <w:r w:rsidR="00323D45">
        <w:rPr>
          <w:rFonts w:ascii="TH Sarabun New" w:hAnsi="TH Sarabun New"/>
          <w:b/>
          <w:bCs/>
          <w:sz w:val="32"/>
        </w:rPr>
        <w:t>2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="00323D45"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18DFC5EB" w14:textId="77777777" w:rsidR="00013C05" w:rsidRDefault="00013C05" w:rsidP="00013C05">
      <w:pPr>
        <w:jc w:val="thaiDistribute"/>
        <w:rPr>
          <w:cs/>
        </w:rPr>
      </w:pPr>
      <w:r w:rsidRPr="00AE2D11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คุณภาพ </w:t>
      </w:r>
      <w:r>
        <w:t xml:space="preserve">(QA) </w:t>
      </w:r>
      <w:r>
        <w:rPr>
          <w:cs/>
        </w:rPr>
        <w:br/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>โดยมีเกณฑ์ประเมิน ดังนี้</w:t>
      </w:r>
    </w:p>
    <w:p w14:paraId="5BB899F7" w14:textId="77777777" w:rsidR="00013C05" w:rsidRDefault="00013C05" w:rsidP="00013C0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>
        <w:t xml:space="preserve">1 </w:t>
      </w:r>
      <w:r>
        <w:rPr>
          <w:rFonts w:hint="cs"/>
          <w:cs/>
        </w:rPr>
        <w:t>และผ่านการตรวจสอบ</w:t>
      </w:r>
      <w:r>
        <w:rPr>
          <w:cs/>
        </w:rPr>
        <w:br/>
      </w:r>
      <w:r>
        <w:rPr>
          <w:rFonts w:hint="cs"/>
          <w:cs/>
        </w:rPr>
        <w:t xml:space="preserve">จากฝ่ายคุณภาพ </w:t>
      </w:r>
      <w:r>
        <w:t xml:space="preserve">(QA) </w:t>
      </w:r>
      <w:r>
        <w:rPr>
          <w:rFonts w:hint="cs"/>
          <w:cs/>
        </w:rPr>
        <w:t>อยู่ที่</w:t>
      </w:r>
      <w:r>
        <w:t xml:space="preserve"> </w:t>
      </w:r>
      <w:r>
        <w:rPr>
          <w:rFonts w:eastAsia="Times New Roman"/>
          <w:color w:val="000000"/>
        </w:rPr>
        <w:t>90 – 100</w:t>
      </w:r>
    </w:p>
    <w:p w14:paraId="53F79184" w14:textId="77777777" w:rsidR="00013C05" w:rsidRPr="00B20BDB" w:rsidRDefault="00013C05" w:rsidP="00013C05">
      <w:pPr>
        <w:spacing w:after="0" w:line="240" w:lineRule="auto"/>
        <w:ind w:firstLine="72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>
        <w:t xml:space="preserve">1 </w:t>
      </w:r>
      <w:r>
        <w:rPr>
          <w:rFonts w:hint="cs"/>
          <w:cs/>
        </w:rPr>
        <w:t>และผ่านการตรวจสอบ</w:t>
      </w:r>
      <w:r>
        <w:rPr>
          <w:cs/>
        </w:rPr>
        <w:br/>
      </w:r>
      <w:r>
        <w:rPr>
          <w:rFonts w:hint="cs"/>
          <w:cs/>
        </w:rPr>
        <w:t xml:space="preserve">จากฝ่ายคุณภาพ </w:t>
      </w:r>
      <w:r>
        <w:t xml:space="preserve">(QA) </w:t>
      </w:r>
      <w:r>
        <w:rPr>
          <w:rFonts w:hint="cs"/>
          <w:cs/>
        </w:rPr>
        <w:t>อยู่ที่</w:t>
      </w:r>
      <w:r>
        <w:t xml:space="preserve"> </w:t>
      </w:r>
      <w:r>
        <w:rPr>
          <w:rFonts w:eastAsia="Times New Roman"/>
          <w:color w:val="000000"/>
        </w:rPr>
        <w:t>80 – 89</w:t>
      </w:r>
      <w:r>
        <w:rPr>
          <w:rFonts w:eastAsia="Times New Roman"/>
        </w:rPr>
        <w:t>.99</w:t>
      </w:r>
    </w:p>
    <w:p w14:paraId="5B96474C" w14:textId="77777777" w:rsidR="00013C05" w:rsidRPr="00B20BDB" w:rsidRDefault="00013C05" w:rsidP="00013C05">
      <w:pPr>
        <w:spacing w:after="0" w:line="240" w:lineRule="auto"/>
        <w:ind w:firstLine="72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>
        <w:t xml:space="preserve">1 </w:t>
      </w:r>
      <w:r>
        <w:rPr>
          <w:rFonts w:hint="cs"/>
          <w:cs/>
        </w:rPr>
        <w:t>และผ่านการตรวจสอบ</w:t>
      </w:r>
      <w:r>
        <w:rPr>
          <w:cs/>
        </w:rPr>
        <w:br/>
      </w:r>
      <w:r>
        <w:rPr>
          <w:rFonts w:hint="cs"/>
          <w:cs/>
        </w:rPr>
        <w:t xml:space="preserve">จากฝ่ายคุณภาพ </w:t>
      </w:r>
      <w:r>
        <w:t xml:space="preserve">(QA) </w:t>
      </w:r>
      <w:r>
        <w:rPr>
          <w:rFonts w:hint="cs"/>
          <w:cs/>
        </w:rPr>
        <w:t>อยู่ที่</w:t>
      </w:r>
      <w:r>
        <w:t xml:space="preserve"> </w:t>
      </w:r>
      <w:r>
        <w:rPr>
          <w:rFonts w:eastAsia="Times New Roman"/>
          <w:color w:val="000000"/>
        </w:rPr>
        <w:t>70 – 79</w:t>
      </w:r>
      <w:r>
        <w:rPr>
          <w:rFonts w:eastAsia="Times New Roman"/>
        </w:rPr>
        <w:t>.99</w:t>
      </w:r>
    </w:p>
    <w:p w14:paraId="2F3A205A" w14:textId="77777777" w:rsidR="00013C05" w:rsidRPr="00B20BDB" w:rsidRDefault="00013C05" w:rsidP="00013C05">
      <w:pPr>
        <w:spacing w:after="0" w:line="240" w:lineRule="auto"/>
        <w:ind w:firstLine="72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>
        <w:t xml:space="preserve">1 </w:t>
      </w:r>
      <w:r>
        <w:rPr>
          <w:rFonts w:hint="cs"/>
          <w:cs/>
        </w:rPr>
        <w:t>และผ่านการตรวจสอบ</w:t>
      </w:r>
      <w:r>
        <w:rPr>
          <w:cs/>
        </w:rPr>
        <w:br/>
      </w:r>
      <w:r>
        <w:rPr>
          <w:rFonts w:hint="cs"/>
          <w:cs/>
        </w:rPr>
        <w:t xml:space="preserve">จากฝ่ายคุณภาพ </w:t>
      </w:r>
      <w:r>
        <w:t xml:space="preserve">(QA) </w:t>
      </w:r>
      <w:r>
        <w:rPr>
          <w:rFonts w:hint="cs"/>
          <w:cs/>
        </w:rPr>
        <w:t>อยู่ที่</w:t>
      </w:r>
      <w:r>
        <w:t xml:space="preserve"> </w:t>
      </w:r>
      <w:r>
        <w:rPr>
          <w:rFonts w:eastAsia="Times New Roman"/>
          <w:color w:val="000000"/>
        </w:rPr>
        <w:t>60 – 69</w:t>
      </w:r>
      <w:r>
        <w:rPr>
          <w:rFonts w:eastAsia="Times New Roman"/>
        </w:rPr>
        <w:t>.99</w:t>
      </w:r>
    </w:p>
    <w:p w14:paraId="63F7EC31" w14:textId="77777777" w:rsidR="00013C05" w:rsidRDefault="00013C05" w:rsidP="00013C05">
      <w:pPr>
        <w:spacing w:after="0" w:line="240" w:lineRule="auto"/>
        <w:ind w:firstLine="72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>
        <w:t xml:space="preserve">1 </w:t>
      </w:r>
      <w:r>
        <w:rPr>
          <w:rFonts w:hint="cs"/>
          <w:cs/>
        </w:rPr>
        <w:t>และผ่านการตรวจสอบ</w:t>
      </w:r>
      <w:r>
        <w:rPr>
          <w:cs/>
        </w:rPr>
        <w:br/>
      </w:r>
      <w:r>
        <w:rPr>
          <w:rFonts w:hint="cs"/>
          <w:cs/>
        </w:rPr>
        <w:t xml:space="preserve">จากฝ่ายคุณภาพ </w:t>
      </w:r>
      <w:r>
        <w:t xml:space="preserve">(QA) </w:t>
      </w:r>
      <w:r>
        <w:rPr>
          <w:rFonts w:hint="cs"/>
          <w:cs/>
        </w:rPr>
        <w:t>อยู่ที่</w:t>
      </w:r>
      <w:r>
        <w:t xml:space="preserve"> </w:t>
      </w:r>
      <w:r>
        <w:rPr>
          <w:rFonts w:eastAsia="Times New Roman"/>
          <w:color w:val="000000"/>
        </w:rPr>
        <w:t>0 – 59</w:t>
      </w:r>
      <w:r>
        <w:rPr>
          <w:rFonts w:eastAsia="Times New Roman"/>
        </w:rPr>
        <w:t>.99</w:t>
      </w:r>
    </w:p>
    <w:p w14:paraId="392D094A" w14:textId="23EAB1A0" w:rsidR="00013C05" w:rsidRPr="004E4751" w:rsidRDefault="00013C05" w:rsidP="00013C05">
      <w:pPr>
        <w:spacing w:after="0"/>
        <w:ind w:firstLine="720"/>
        <w:jc w:val="thaiDistribute"/>
        <w:rPr>
          <w:cs/>
        </w:rPr>
      </w:pPr>
      <w:r w:rsidRPr="004E4751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cs/>
        </w:rPr>
        <w:t xml:space="preserve">จำนวนงานที่ส่งภายในวันกำหนดส่ง และผ่านการตรวจสอบจากฝ่ายคุณภาพ </w:t>
      </w:r>
      <w:r>
        <w:t xml:space="preserve">(QA) </w:t>
      </w:r>
      <w:r>
        <w:rPr>
          <w:rFonts w:hint="cs"/>
          <w:cs/>
        </w:rPr>
        <w:t xml:space="preserve">หมายถึง งานที่ผ่านการตรวจสอบ และแก้ไขให้ถูกต้องตามที่ </w:t>
      </w:r>
      <w:r>
        <w:t xml:space="preserve">QA </w:t>
      </w:r>
      <w:r>
        <w:rPr>
          <w:rFonts w:hint="cs"/>
          <w:cs/>
        </w:rPr>
        <w:t>หรือสมาชิกที่ได้รับหน้าที่</w:t>
      </w:r>
      <w:r>
        <w:rPr>
          <w:cs/>
        </w:rPr>
        <w:br/>
      </w:r>
      <w:r>
        <w:rPr>
          <w:rFonts w:hint="cs"/>
          <w:cs/>
        </w:rPr>
        <w:t>ในการตรวจสอบมีการร้องขอให้แก้ไข และสามารถส่งงานดังกล่าวได้ไม่เกินวันกำหนดส่งที่ถูกระบุ</w:t>
      </w:r>
      <w:r>
        <w:br/>
      </w:r>
      <w:r>
        <w:rPr>
          <w:rFonts w:hint="cs"/>
          <w:cs/>
        </w:rPr>
        <w:t>ไว้ในแผน</w:t>
      </w:r>
    </w:p>
    <w:p w14:paraId="0FCA2E88" w14:textId="7DAD1340" w:rsidR="00013C05" w:rsidRDefault="00013C05" w:rsidP="00013C05">
      <w:pPr>
        <w:ind w:firstLine="720"/>
        <w:jc w:val="thaiDistribute"/>
      </w:pPr>
      <w:r>
        <w:rPr>
          <w:rFonts w:hint="cs"/>
          <w:cs/>
        </w:rPr>
        <w:t xml:space="preserve">วิธีการประเมิน </w:t>
      </w:r>
      <w:r w:rsidRPr="004E4751">
        <w:t xml:space="preserve">: </w:t>
      </w:r>
      <w:r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ของคุณภาพ </w:t>
      </w:r>
      <w:r>
        <w:t xml:space="preserve">(QA)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>สามารถตรวจสอบได้จากเอกสารแผนทีม โดยมีสูตรคำนวณร้อยละของงาน</w:t>
      </w:r>
      <w:r>
        <w:br/>
      </w:r>
      <w:r>
        <w:rPr>
          <w:rFonts w:hint="cs"/>
          <w:cs/>
        </w:rPr>
        <w:t xml:space="preserve">ที่ส่งภายในวันกำหนดส่ง และผ่านการตรวจสอบจากฝ่ายคุณภาพ </w:t>
      </w:r>
      <w:r>
        <w:t xml:space="preserve">(QA) </w:t>
      </w:r>
      <w:r>
        <w:rPr>
          <w:rFonts w:hint="cs"/>
          <w:cs/>
        </w:rPr>
        <w:t>ดังนี้</w:t>
      </w:r>
    </w:p>
    <w:p w14:paraId="63B9D3F6" w14:textId="6B05792E" w:rsidR="00013C05" w:rsidRPr="002F5408" w:rsidRDefault="00013C05" w:rsidP="00013C05">
      <w:pPr>
        <w:ind w:firstLine="720"/>
        <w:jc w:val="thaiDistribute"/>
        <w:rPr>
          <w: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ี่ส่งภายในวันกำหนดส่ง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</m:t>
              </m:r>
            </m:den>
          </m:f>
        </m:oMath>
      </m:oMathPara>
    </w:p>
    <w:p w14:paraId="4F64CD7D" w14:textId="2FF89C43" w:rsidR="0022473B" w:rsidRPr="0022473B" w:rsidRDefault="00435B69" w:rsidP="0022473B">
      <w:pPr>
        <w:rPr>
          <w:rFonts w:ascii="TH Sarabun New" w:hAnsi="TH Sarabun New"/>
          <w:sz w:val="32"/>
          <w:lang w:bidi="th-TH"/>
        </w:rPr>
      </w:pPr>
      <w:r>
        <w:rPr>
          <w:rFonts w:ascii="TH Sarabun New" w:hAnsi="TH Sarabun New"/>
          <w:sz w:val="32"/>
          <w:lang w:bidi="th-TH"/>
        </w:rPr>
        <w:br w:type="page"/>
      </w:r>
    </w:p>
    <w:p w14:paraId="1316E8C4" w14:textId="417CA46B" w:rsidR="00435B69" w:rsidRPr="00013C05" w:rsidRDefault="00435B69" w:rsidP="00013C05">
      <w:pPr>
        <w:pStyle w:val="1"/>
        <w:numPr>
          <w:ilvl w:val="0"/>
          <w:numId w:val="13"/>
        </w:numPr>
        <w:ind w:left="567" w:hanging="501"/>
        <w:rPr>
          <w:b/>
          <w:bCs/>
        </w:rPr>
      </w:pPr>
      <w:r w:rsidRPr="00013C05">
        <w:rPr>
          <w:rFonts w:hint="cs"/>
          <w:b/>
          <w:bCs/>
          <w:cs/>
        </w:rPr>
        <w:lastRenderedPageBreak/>
        <w:t>เอกสารอ้างอิง</w:t>
      </w:r>
    </w:p>
    <w:p w14:paraId="70EC5342" w14:textId="77777777" w:rsidR="00435B69" w:rsidRDefault="00435B69" w:rsidP="00435B69">
      <w:pPr>
        <w:ind w:left="567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rFonts w:hint="cs"/>
          <w:color w:val="000000" w:themeColor="text1"/>
          <w:cs/>
        </w:rPr>
        <w:t>1</w:t>
      </w:r>
      <w:r>
        <w:rPr>
          <w:color w:val="000000" w:themeColor="text1"/>
        </w:rPr>
        <w:t>]</w:t>
      </w:r>
      <w:r>
        <w:rPr>
          <w:rFonts w:hint="cs"/>
          <w:color w:val="000000" w:themeColor="text1"/>
          <w:cs/>
        </w:rPr>
        <w:t xml:space="preserve"> </w:t>
      </w:r>
      <w:r w:rsidRPr="00E94354">
        <w:rPr>
          <w:rFonts w:ascii="TH Sarabun New" w:hAnsi="TH Sarabun New"/>
          <w:color w:val="000000" w:themeColor="text1"/>
          <w:sz w:val="32"/>
        </w:rPr>
        <w:t>ISERL. /</w:t>
      </w:r>
      <w:r w:rsidRPr="00E94354">
        <w:rPr>
          <w:rFonts w:ascii="TH Sarabun New" w:hAnsi="TH Sarabun New" w:hint="cs"/>
          <w:color w:val="000000" w:themeColor="text1"/>
          <w:sz w:val="32"/>
          <w:cs/>
        </w:rPr>
        <w:t xml:space="preserve">เอกสาร </w:t>
      </w:r>
      <w:r w:rsidRPr="00E94354">
        <w:rPr>
          <w:rFonts w:ascii="TH Sarabun New" w:hAnsi="TH Sarabun New"/>
          <w:color w:val="000000" w:themeColor="text1"/>
          <w:sz w:val="32"/>
        </w:rPr>
        <w:t xml:space="preserve">Software Development Standards: </w:t>
      </w:r>
      <w:proofErr w:type="gramStart"/>
      <w:r w:rsidRPr="00E94354">
        <w:rPr>
          <w:rFonts w:ascii="TH Sarabun New" w:hAnsi="TH Sarabun New"/>
          <w:color w:val="000000" w:themeColor="text1"/>
          <w:sz w:val="32"/>
        </w:rPr>
        <w:t>SDS./</w:t>
      </w:r>
      <w:proofErr w:type="gramEnd"/>
      <w:r w:rsidRPr="00E94354">
        <w:rPr>
          <w:rFonts w:ascii="TH Sarabun New" w:hAnsi="TH Sarabun New" w:hint="cs"/>
          <w:color w:val="000000" w:themeColor="text1"/>
          <w:sz w:val="32"/>
          <w:cs/>
        </w:rPr>
        <w:t>มหาวิทยาลัย</w:t>
      </w:r>
    </w:p>
    <w:p w14:paraId="354303B0" w14:textId="0F71883C" w:rsidR="00435B69" w:rsidRDefault="00435B69" w:rsidP="00435B69">
      <w:pPr>
        <w:ind w:left="1080" w:hanging="513"/>
        <w:jc w:val="thaiDistribute"/>
        <w:rPr>
          <w:color w:val="000000" w:themeColor="text1"/>
          <w:shd w:val="clear" w:color="auto" w:fill="FFFFFF"/>
        </w:rPr>
      </w:pPr>
      <w:r>
        <w:rPr>
          <w:color w:val="000000" w:themeColor="text1"/>
          <w:lang w:val="en-GB"/>
        </w:rPr>
        <w:t xml:space="preserve">[2] </w:t>
      </w:r>
      <w:r>
        <w:rPr>
          <w:rFonts w:hint="cs"/>
          <w:color w:val="000000" w:themeColor="text1"/>
          <w:cs/>
        </w:rPr>
        <w:t>มหาวิทยาลัยบูรพา คณะวิทยาการสารสนเทศ</w:t>
      </w:r>
      <w:r>
        <w:rPr>
          <w:color w:val="000000" w:themeColor="text1"/>
        </w:rPr>
        <w:t xml:space="preserve">.  </w:t>
      </w:r>
      <w:r>
        <w:rPr>
          <w:rFonts w:hint="cs"/>
          <w:color w:val="000000" w:themeColor="text1"/>
          <w:cs/>
        </w:rPr>
        <w:t>(ม.ป.ป.)</w:t>
      </w:r>
      <w:r>
        <w:rPr>
          <w:color w:val="000000" w:themeColor="text1"/>
        </w:rPr>
        <w:t xml:space="preserve">.  </w:t>
      </w:r>
      <w:r>
        <w:rPr>
          <w:rFonts w:hint="cs"/>
          <w:color w:val="000000" w:themeColor="text1"/>
          <w:cs/>
        </w:rPr>
        <w:t>“เอกสารฉบับร่าง ข้อตกลงการประเมินผลสัมฤทธิ์ของงานของข้าราชการพลเรือนในสถาบันศึกษา”</w:t>
      </w:r>
      <w:r>
        <w:rPr>
          <w:color w:val="000000" w:themeColor="text1"/>
        </w:rPr>
        <w:t>.  [</w:t>
      </w:r>
      <w:r>
        <w:rPr>
          <w:rFonts w:hint="cs"/>
          <w:color w:val="000000" w:themeColor="text1"/>
          <w:cs/>
        </w:rPr>
        <w:t>ระบบออนไลน์</w:t>
      </w:r>
      <w:r>
        <w:rPr>
          <w:color w:val="000000" w:themeColor="text1"/>
        </w:rPr>
        <w:t>]</w:t>
      </w:r>
      <w:r>
        <w:rPr>
          <w:rFonts w:hint="cs"/>
          <w:color w:val="000000" w:themeColor="text1"/>
          <w:cs/>
        </w:rPr>
        <w:t xml:space="preserve">. แหล่งที่มา </w:t>
      </w:r>
      <w:hyperlink r:id="rId35" w:history="1">
        <w:r>
          <w:rPr>
            <w:rStyle w:val="af"/>
            <w:color w:val="000000" w:themeColor="text1"/>
          </w:rPr>
          <w:t>https://www.informatics.buu.ac.th/~qa/QA</w:t>
        </w:r>
        <w:r>
          <w:rPr>
            <w:rStyle w:val="af"/>
            <w:rFonts w:hint="cs"/>
            <w:color w:val="000000" w:themeColor="text1"/>
            <w:cs/>
          </w:rPr>
          <w:t>2557/1</w:t>
        </w:r>
        <w:r>
          <w:rPr>
            <w:rStyle w:val="af"/>
            <w:color w:val="000000" w:themeColor="text1"/>
          </w:rPr>
          <w:t>-CS/Item%</w:t>
        </w:r>
        <w:r>
          <w:rPr>
            <w:rStyle w:val="af"/>
            <w:rFonts w:hint="cs"/>
            <w:color w:val="000000" w:themeColor="text1"/>
            <w:cs/>
          </w:rPr>
          <w:t>202 /</w:t>
        </w:r>
        <w:r>
          <w:rPr>
            <w:rStyle w:val="af"/>
            <w:color w:val="000000" w:themeColor="text1"/>
          </w:rPr>
          <w:t>CS-</w:t>
        </w:r>
        <w:r>
          <w:rPr>
            <w:rStyle w:val="af"/>
            <w:rFonts w:hint="cs"/>
            <w:color w:val="000000" w:themeColor="text1"/>
            <w:cs/>
          </w:rPr>
          <w:t>2-14.</w:t>
        </w:r>
        <w:r>
          <w:rPr>
            <w:rStyle w:val="af"/>
            <w:color w:val="000000" w:themeColor="text1"/>
          </w:rPr>
          <w:t>pdf</w:t>
        </w:r>
        <w:r>
          <w:rPr>
            <w:rStyle w:val="af"/>
            <w:rFonts w:hint="cs"/>
            <w:color w:val="000000" w:themeColor="text1"/>
            <w:cs/>
          </w:rPr>
          <w:t xml:space="preserve"> (29</w:t>
        </w:r>
      </w:hyperlink>
      <w:r>
        <w:rPr>
          <w:rFonts w:hint="cs"/>
          <w:color w:val="000000" w:themeColor="text1"/>
          <w:cs/>
        </w:rPr>
        <w:t xml:space="preserve"> สิงหาคม 2561</w:t>
      </w:r>
      <w:r>
        <w:rPr>
          <w:rFonts w:hint="cs"/>
          <w:color w:val="000000" w:themeColor="text1"/>
          <w:shd w:val="clear" w:color="auto" w:fill="FFFFFF"/>
          <w:cs/>
        </w:rPr>
        <w:t xml:space="preserve">). </w:t>
      </w:r>
    </w:p>
    <w:p w14:paraId="0BC79216" w14:textId="0B2428D6" w:rsidR="006F1825" w:rsidRDefault="006F1825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7A8128BE" w14:textId="4D8FE292" w:rsidR="005F212F" w:rsidRDefault="009D6FC4" w:rsidP="009D6FC4">
      <w:pPr>
        <w:pStyle w:val="a7"/>
        <w:rPr>
          <w:sz w:val="40"/>
        </w:rPr>
      </w:pPr>
      <w:r>
        <w:rPr>
          <w:rFonts w:hint="cs"/>
          <w:sz w:val="40"/>
          <w:cs/>
        </w:rPr>
        <w:lastRenderedPageBreak/>
        <w:t>บทที่ 2</w:t>
      </w:r>
      <w:r>
        <w:rPr>
          <w:sz w:val="40"/>
        </w:rPr>
        <w:br/>
      </w:r>
      <w:bookmarkStart w:id="13" w:name="_Toc19876529"/>
      <w:r w:rsidR="00FA3D28" w:rsidRPr="00EA5A15">
        <w:rPr>
          <w:cs/>
        </w:rPr>
        <w:t>วิเคราะห์ภาพรวมของซอฟต์แวร์</w:t>
      </w:r>
      <w:bookmarkEnd w:id="13"/>
    </w:p>
    <w:p w14:paraId="5E46DADA" w14:textId="3A9C6C89" w:rsidR="004D162F" w:rsidRDefault="00EE201E" w:rsidP="004D162F">
      <w:pPr>
        <w:ind w:firstLine="720"/>
        <w:jc w:val="thaiDistribute"/>
        <w:rPr>
          <w:rFonts w:ascii="TH Sarabun New" w:hAnsi="TH Sarabun New"/>
          <w:sz w:val="32"/>
          <w:lang w:bidi="th-TH"/>
        </w:rPr>
      </w:pPr>
      <w:bookmarkStart w:id="14" w:name="_Hlk77267686"/>
      <w:r w:rsidRPr="00EE201E">
        <w:rPr>
          <w:rFonts w:ascii="TH Sarabun New" w:hAnsi="TH Sarabun New"/>
          <w:sz w:val="32"/>
          <w:cs/>
          <w:lang w:bidi="th-TH"/>
        </w:rPr>
        <w:t>ระบบ</w:t>
      </w:r>
      <w:r w:rsidR="001C3120">
        <w:rPr>
          <w:rFonts w:ascii="TH Sarabun New" w:hAnsi="TH Sarabun New" w:hint="cs"/>
          <w:sz w:val="32"/>
          <w:cs/>
          <w:lang w:bidi="th-TH"/>
        </w:rPr>
        <w:t>จัดการ</w:t>
      </w:r>
      <w:r w:rsidR="00962D54">
        <w:rPr>
          <w:rFonts w:ascii="TH Sarabun New" w:hAnsi="TH Sarabun New" w:hint="cs"/>
          <w:sz w:val="32"/>
          <w:cs/>
          <w:lang w:bidi="th-TH"/>
        </w:rPr>
        <w:t>ตู้คอนเทน</w:t>
      </w:r>
      <w:r w:rsidR="00C2491A">
        <w:rPr>
          <w:rFonts w:ascii="TH Sarabun New" w:hAnsi="TH Sarabun New" w:hint="cs"/>
          <w:sz w:val="32"/>
          <w:cs/>
          <w:lang w:bidi="th-TH"/>
        </w:rPr>
        <w:t>เ</w:t>
      </w:r>
      <w:r w:rsidR="00962D54">
        <w:rPr>
          <w:rFonts w:ascii="TH Sarabun New" w:hAnsi="TH Sarabun New" w:hint="cs"/>
          <w:sz w:val="32"/>
          <w:cs/>
          <w:lang w:bidi="th-TH"/>
        </w:rPr>
        <w:t>นอร์</w:t>
      </w:r>
      <w:r w:rsidR="00C2491A"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="00C2491A" w:rsidRPr="00006AB5">
        <w:rPr>
          <w:rFonts w:ascii="TH Sarabun New" w:hAnsi="TH Sarabun New"/>
          <w:color w:val="000000" w:themeColor="text1"/>
          <w:sz w:val="32"/>
        </w:rPr>
        <w:t xml:space="preserve">Container Drop Management System : CDMS) </w:t>
      </w:r>
      <w:bookmarkEnd w:id="14"/>
      <w:r w:rsidRPr="00EE201E">
        <w:rPr>
          <w:rFonts w:ascii="TH Sarabun New" w:hAnsi="TH Sarabun New"/>
          <w:sz w:val="32"/>
          <w:cs/>
          <w:lang w:bidi="th-TH"/>
        </w:rPr>
        <w:t>สามารถ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9422DB">
        <w:rPr>
          <w:rFonts w:ascii="TH Sarabun New" w:hAnsi="TH Sarabun New" w:hint="cs"/>
          <w:sz w:val="32"/>
          <w:cs/>
          <w:lang w:bidi="th-TH"/>
        </w:rPr>
        <w:t>ทำการเพิ่มตู้</w:t>
      </w:r>
      <w:r w:rsidR="00036529">
        <w:rPr>
          <w:rFonts w:ascii="TH Sarabun New" w:hAnsi="TH Sarabun New" w:hint="cs"/>
          <w:sz w:val="32"/>
          <w:cs/>
          <w:lang w:bidi="th-TH"/>
        </w:rPr>
        <w:t>เข้าลาน ระบุได้ว่า</w:t>
      </w:r>
      <w:r w:rsidR="0001177D">
        <w:rPr>
          <w:rFonts w:ascii="TH Sarabun New" w:hAnsi="TH Sarabun New" w:hint="cs"/>
          <w:sz w:val="32"/>
          <w:cs/>
          <w:lang w:bidi="th-TH"/>
        </w:rPr>
        <w:t>ตู้เข้าหรือ</w:t>
      </w:r>
      <w:r w:rsidR="00C856C6">
        <w:rPr>
          <w:rFonts w:ascii="TH Sarabun New" w:hAnsi="TH Sarabun New" w:hint="cs"/>
          <w:sz w:val="32"/>
          <w:cs/>
          <w:lang w:bidi="th-TH"/>
        </w:rPr>
        <w:t xml:space="preserve">ออกจากลาน 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และทำการจัดการสถานะของตู้คอนเทนเนอร์ 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C856C6">
        <w:rPr>
          <w:rFonts w:ascii="TH Sarabun New" w:hAnsi="TH Sarabun New" w:hint="cs"/>
          <w:sz w:val="32"/>
          <w:cs/>
          <w:lang w:bidi="th-TH"/>
        </w:rPr>
        <w:t>เพิ่มลบลูกค้า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 เอเย่นต์ รวมทั้งสามารถจัดการข้อมูลของลูกค้า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 เอเย่นต์ได้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856C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0621B9">
        <w:rPr>
          <w:rFonts w:ascii="TH Sarabun New" w:hAnsi="TH Sarabun New" w:hint="cs"/>
          <w:sz w:val="32"/>
          <w:cs/>
          <w:lang w:bidi="th-TH"/>
        </w:rPr>
        <w:t>เพิ่ม และแก้ไขข้อมูลการบริการ สามารถ</w:t>
      </w:r>
      <w:r w:rsidR="00E75CC9">
        <w:rPr>
          <w:rFonts w:ascii="TH Sarabun New" w:hAnsi="TH Sarabun New" w:hint="cs"/>
          <w:sz w:val="32"/>
          <w:cs/>
          <w:lang w:bidi="th-TH"/>
        </w:rPr>
        <w:t>ดู</w:t>
      </w:r>
      <w:r w:rsidR="00246E01">
        <w:rPr>
          <w:rFonts w:ascii="TH Sarabun New" w:hAnsi="TH Sarabun New" w:hint="cs"/>
          <w:sz w:val="32"/>
          <w:cs/>
          <w:lang w:bidi="th-TH"/>
        </w:rPr>
        <w:t>ตู้</w:t>
      </w:r>
      <w:r w:rsidR="000621B9">
        <w:rPr>
          <w:rFonts w:ascii="TH Sarabun New" w:hAnsi="TH Sarabun New" w:hint="cs"/>
          <w:sz w:val="32"/>
          <w:cs/>
          <w:lang w:bidi="th-TH"/>
        </w:rPr>
        <w:t>ว่า</w:t>
      </w:r>
      <w:r w:rsidR="00246E01">
        <w:rPr>
          <w:rFonts w:ascii="TH Sarabun New" w:hAnsi="TH Sarabun New" w:hint="cs"/>
          <w:sz w:val="32"/>
          <w:cs/>
          <w:lang w:bidi="th-TH"/>
        </w:rPr>
        <w:t>ออกจากลานกี่ตู้</w:t>
      </w:r>
      <w:r w:rsidRPr="00EE201E">
        <w:rPr>
          <w:rFonts w:ascii="TH Sarabun New" w:hAnsi="TH Sarabun New"/>
          <w:sz w:val="32"/>
          <w:cs/>
          <w:lang w:bidi="th-TH"/>
        </w:rPr>
        <w:t xml:space="preserve"> 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อีกทั้งยังพัฒนาระบบขึ้นมาเพื่อจัดการข้อมูลของพนักงานขับรถลากตู้ จัดการสถานะรถ ประเภทรถ ประเภทของตู้คอนเทนเนอร์ชนิดต่าง ๆ </w:t>
      </w:r>
      <w:r w:rsidRPr="00EE201E">
        <w:rPr>
          <w:rFonts w:ascii="TH Sarabun New" w:hAnsi="TH Sarabun New"/>
          <w:sz w:val="32"/>
          <w:cs/>
          <w:lang w:bidi="th-TH"/>
        </w:rPr>
        <w:t xml:space="preserve">ดังนั้น </w:t>
      </w:r>
      <w:r w:rsidR="00DE2827" w:rsidRPr="00DE2827">
        <w:rPr>
          <w:rFonts w:ascii="TH Sarabun New" w:hAnsi="TH Sarabun New"/>
          <w:sz w:val="32"/>
          <w:cs/>
          <w:lang w:bidi="th-TH"/>
        </w:rPr>
        <w:t>ระบบจัดการตู้คอนเทนเนอร์ (</w:t>
      </w:r>
      <w:r w:rsidR="00DE2827" w:rsidRPr="00DE2827">
        <w:rPr>
          <w:rFonts w:ascii="TH Sarabun New" w:hAnsi="TH Sarabun New"/>
          <w:sz w:val="32"/>
        </w:rPr>
        <w:t xml:space="preserve">Container Drop Management System : CDMS) </w:t>
      </w:r>
      <w:r w:rsidRPr="00EE201E">
        <w:rPr>
          <w:rFonts w:ascii="TH Sarabun New" w:hAnsi="TH Sarabun New"/>
          <w:sz w:val="32"/>
        </w:rPr>
        <w:t xml:space="preserve"> </w:t>
      </w:r>
      <w:r w:rsidRPr="00EE201E">
        <w:rPr>
          <w:rFonts w:ascii="TH Sarabun New" w:hAnsi="TH Sarabun New"/>
          <w:sz w:val="32"/>
          <w:cs/>
          <w:lang w:bidi="th-TH"/>
        </w:rPr>
        <w:t>จึงได้มีการพัฒนาระบบขึ้น โดยมีจุดมุ่งหมายเพื่อให้เกิดการบริหารจัดการภายในองค์กร หรือหน่วยงานต่าง ๆ เพื่ออำนวยควา</w:t>
      </w:r>
      <w:r w:rsidR="001F1120">
        <w:rPr>
          <w:rFonts w:ascii="TH Sarabun New" w:hAnsi="TH Sarabun New" w:hint="cs"/>
          <w:sz w:val="32"/>
          <w:cs/>
          <w:lang w:bidi="th-TH"/>
        </w:rPr>
        <w:t>ม</w:t>
      </w:r>
      <w:r w:rsidRPr="00EE201E">
        <w:rPr>
          <w:rFonts w:ascii="TH Sarabun New" w:hAnsi="TH Sarabun New"/>
          <w:sz w:val="32"/>
          <w:cs/>
          <w:lang w:bidi="th-TH"/>
        </w:rPr>
        <w:t xml:space="preserve">สะดวกสบาย 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Pr="00EE201E">
        <w:rPr>
          <w:rFonts w:ascii="TH Sarabun New" w:hAnsi="TH Sarabun New"/>
          <w:sz w:val="32"/>
          <w:cs/>
          <w:lang w:bidi="th-TH"/>
        </w:rPr>
        <w:t>และรวดเร็วให้กับผู้ใช้งานในมอดูลต่าง ๆ ดังต่อไปนี้ เช่น มอดูล</w:t>
      </w:r>
      <w:r w:rsidR="000D554C">
        <w:rPr>
          <w:rFonts w:ascii="TH Sarabun New" w:hAnsi="TH Sarabun New" w:hint="cs"/>
          <w:sz w:val="32"/>
          <w:cs/>
          <w:lang w:bidi="th-TH"/>
        </w:rPr>
        <w:t>เพิ่มการบริการ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 มอดูลแก้ไขการบริการ</w:t>
      </w:r>
      <w:r w:rsidRPr="00EE201E">
        <w:rPr>
          <w:rFonts w:ascii="TH Sarabun New" w:hAnsi="TH Sarabun New"/>
          <w:sz w:val="32"/>
          <w:cs/>
          <w:lang w:bidi="th-TH"/>
        </w:rPr>
        <w:t xml:space="preserve"> มอดูล</w:t>
      </w:r>
      <w:r w:rsidR="00FA5886">
        <w:rPr>
          <w:rFonts w:ascii="TH Sarabun New" w:hAnsi="TH Sarabun New" w:hint="cs"/>
          <w:sz w:val="32"/>
          <w:cs/>
          <w:lang w:bidi="th-TH"/>
        </w:rPr>
        <w:t>แก้</w:t>
      </w:r>
      <w:r w:rsidR="00077327">
        <w:rPr>
          <w:rFonts w:ascii="TH Sarabun New" w:hAnsi="TH Sarabun New" w:hint="cs"/>
          <w:sz w:val="32"/>
          <w:cs/>
          <w:lang w:bidi="th-TH"/>
        </w:rPr>
        <w:t>ไข</w:t>
      </w:r>
      <w:r w:rsidR="00D3612C">
        <w:rPr>
          <w:rFonts w:ascii="TH Sarabun New" w:hAnsi="TH Sarabun New" w:hint="cs"/>
          <w:sz w:val="32"/>
          <w:cs/>
          <w:lang w:bidi="th-TH"/>
        </w:rPr>
        <w:t>ข้อมูล</w:t>
      </w:r>
      <w:r w:rsidR="009100F0">
        <w:rPr>
          <w:rFonts w:ascii="TH Sarabun New" w:hAnsi="TH Sarabun New" w:hint="cs"/>
          <w:sz w:val="32"/>
          <w:cs/>
          <w:lang w:bidi="th-TH"/>
        </w:rPr>
        <w:t xml:space="preserve">ตู้คอนเทนเนอร์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เพิ่มลูกค้า </w:t>
      </w:r>
      <w:r w:rsidR="005C6FD5">
        <w:rPr>
          <w:rFonts w:ascii="TH Sarabun New" w:hAnsi="TH Sarabun New" w:hint="cs"/>
          <w:sz w:val="32"/>
          <w:cs/>
          <w:lang w:bidi="th-TH"/>
        </w:rPr>
        <w:t>มอดูล</w:t>
      </w:r>
      <w:r w:rsidR="00C4303A">
        <w:rPr>
          <w:rFonts w:ascii="TH Sarabun New" w:hAnsi="TH Sarabun New" w:hint="cs"/>
          <w:sz w:val="32"/>
          <w:cs/>
          <w:lang w:bidi="th-TH"/>
        </w:rPr>
        <w:t>ดูข้อมูล</w:t>
      </w:r>
      <w:r w:rsidR="00994EF8">
        <w:rPr>
          <w:rFonts w:ascii="TH Sarabun New" w:hAnsi="TH Sarabun New" w:hint="cs"/>
          <w:sz w:val="32"/>
          <w:cs/>
          <w:lang w:bidi="th-TH"/>
        </w:rPr>
        <w:t>ลูกค้า มอ</w:t>
      </w:r>
      <w:r w:rsidR="006E0439">
        <w:rPr>
          <w:rFonts w:ascii="TH Sarabun New" w:hAnsi="TH Sarabun New" w:hint="cs"/>
          <w:sz w:val="32"/>
          <w:cs/>
          <w:lang w:bidi="th-TH"/>
        </w:rPr>
        <w:t>ดูล</w:t>
      </w:r>
      <w:r w:rsidR="009F1546">
        <w:rPr>
          <w:rFonts w:ascii="TH Sarabun New" w:hAnsi="TH Sarabun New" w:hint="cs"/>
          <w:sz w:val="32"/>
          <w:cs/>
          <w:lang w:bidi="th-TH"/>
        </w:rPr>
        <w:t>แก้ไข</w:t>
      </w:r>
      <w:r w:rsidR="00915BAE">
        <w:rPr>
          <w:rFonts w:ascii="TH Sarabun New" w:hAnsi="TH Sarabun New" w:hint="cs"/>
          <w:sz w:val="32"/>
          <w:cs/>
          <w:lang w:bidi="th-TH"/>
        </w:rPr>
        <w:t>ข้อมูล</w:t>
      </w:r>
      <w:r w:rsidR="002C52B5">
        <w:rPr>
          <w:rFonts w:ascii="TH Sarabun New" w:hAnsi="TH Sarabun New" w:hint="cs"/>
          <w:sz w:val="32"/>
          <w:cs/>
          <w:lang w:bidi="th-TH"/>
        </w:rPr>
        <w:t>ลูกค้า</w:t>
      </w:r>
      <w:r w:rsidR="00915BAE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เพิ่มเอเย่นต์ </w:t>
      </w:r>
      <w:r w:rsidR="00915BAE">
        <w:rPr>
          <w:rFonts w:ascii="TH Sarabun New" w:hAnsi="TH Sarabun New" w:hint="cs"/>
          <w:sz w:val="32"/>
          <w:cs/>
          <w:lang w:bidi="th-TH"/>
        </w:rPr>
        <w:t>มอดูล</w:t>
      </w:r>
      <w:r w:rsidR="00983F36">
        <w:rPr>
          <w:rFonts w:ascii="TH Sarabun New" w:hAnsi="TH Sarabun New" w:hint="cs"/>
          <w:sz w:val="32"/>
          <w:cs/>
          <w:lang w:bidi="th-TH"/>
        </w:rPr>
        <w:t>ดูรายชื่อเอเย</w:t>
      </w:r>
      <w:r w:rsidR="000611B6">
        <w:rPr>
          <w:rFonts w:ascii="TH Sarabun New" w:hAnsi="TH Sarabun New" w:hint="cs"/>
          <w:sz w:val="32"/>
          <w:cs/>
          <w:lang w:bidi="th-TH"/>
        </w:rPr>
        <w:t>่</w:t>
      </w:r>
      <w:r w:rsidR="00983F36">
        <w:rPr>
          <w:rFonts w:ascii="TH Sarabun New" w:hAnsi="TH Sarabun New" w:hint="cs"/>
          <w:sz w:val="32"/>
          <w:cs/>
          <w:lang w:bidi="th-TH"/>
        </w:rPr>
        <w:t>นต์</w:t>
      </w:r>
      <w:r w:rsidR="00DE0054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แก้ไขข้อมูลเอเย่นต์ </w:t>
      </w:r>
      <w:r w:rsidR="001D7BB8">
        <w:rPr>
          <w:rFonts w:ascii="TH Sarabun New" w:hAnsi="TH Sarabun New" w:hint="cs"/>
          <w:sz w:val="32"/>
          <w:cs/>
          <w:lang w:bidi="th-TH"/>
        </w:rPr>
        <w:t>มอดูล</w:t>
      </w:r>
      <w:r w:rsidR="00A14B9C">
        <w:rPr>
          <w:rFonts w:ascii="TH Sarabun New" w:hAnsi="TH Sarabun New" w:hint="cs"/>
          <w:sz w:val="32"/>
          <w:cs/>
          <w:lang w:bidi="th-TH"/>
        </w:rPr>
        <w:t>ดูรายชื่อพนักงาน</w:t>
      </w:r>
      <w:r w:rsidR="006E1F22">
        <w:rPr>
          <w:rFonts w:ascii="TH Sarabun New" w:hAnsi="TH Sarabun New" w:hint="cs"/>
          <w:sz w:val="32"/>
          <w:cs/>
          <w:lang w:bidi="th-TH"/>
        </w:rPr>
        <w:t>ขับรถ มอ</w:t>
      </w:r>
      <w:r w:rsidR="00EA1617">
        <w:rPr>
          <w:rFonts w:ascii="TH Sarabun New" w:hAnsi="TH Sarabun New" w:hint="cs"/>
          <w:sz w:val="32"/>
          <w:cs/>
          <w:lang w:bidi="th-TH"/>
        </w:rPr>
        <w:t>ดูล</w:t>
      </w:r>
      <w:r w:rsidR="00B11467">
        <w:rPr>
          <w:rFonts w:ascii="TH Sarabun New" w:hAnsi="TH Sarabun New" w:hint="cs"/>
          <w:sz w:val="32"/>
          <w:cs/>
          <w:lang w:bidi="th-TH"/>
        </w:rPr>
        <w:t>เพิ่มพนั</w:t>
      </w:r>
      <w:r w:rsidR="0011623A">
        <w:rPr>
          <w:rFonts w:ascii="TH Sarabun New" w:hAnsi="TH Sarabun New" w:hint="cs"/>
          <w:sz w:val="32"/>
          <w:cs/>
          <w:lang w:bidi="th-TH"/>
        </w:rPr>
        <w:t>ก</w:t>
      </w:r>
      <w:r w:rsidR="0078661E">
        <w:rPr>
          <w:rFonts w:ascii="TH Sarabun New" w:hAnsi="TH Sarabun New" w:hint="cs"/>
          <w:sz w:val="32"/>
          <w:cs/>
          <w:lang w:bidi="th-TH"/>
        </w:rPr>
        <w:t>งานขับรถ มอดูล</w:t>
      </w:r>
      <w:r w:rsidR="00514765">
        <w:rPr>
          <w:rFonts w:ascii="TH Sarabun New" w:hAnsi="TH Sarabun New" w:hint="cs"/>
          <w:sz w:val="32"/>
          <w:cs/>
          <w:lang w:bidi="th-TH"/>
        </w:rPr>
        <w:t>เพิ่มรถ มอดูล</w:t>
      </w:r>
      <w:r w:rsidR="001F6518">
        <w:rPr>
          <w:rFonts w:ascii="TH Sarabun New" w:hAnsi="TH Sarabun New" w:hint="cs"/>
          <w:sz w:val="32"/>
          <w:cs/>
          <w:lang w:bidi="th-TH"/>
        </w:rPr>
        <w:t>แก้ไขรถ</w:t>
      </w:r>
      <w:r w:rsidR="00947AB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121F15">
        <w:rPr>
          <w:rFonts w:ascii="TH Sarabun New" w:hAnsi="TH Sarabun New" w:hint="cs"/>
          <w:sz w:val="32"/>
          <w:cs/>
          <w:lang w:bidi="th-TH"/>
        </w:rPr>
        <w:t>มอดูล</w:t>
      </w:r>
      <w:r w:rsidR="001615F7">
        <w:rPr>
          <w:rFonts w:ascii="TH Sarabun New" w:hAnsi="TH Sarabun New" w:hint="cs"/>
          <w:sz w:val="32"/>
          <w:cs/>
          <w:lang w:bidi="th-TH"/>
        </w:rPr>
        <w:t>แก้ไข</w:t>
      </w:r>
      <w:r w:rsidR="00743D28">
        <w:rPr>
          <w:rFonts w:ascii="TH Sarabun New" w:hAnsi="TH Sarabun New" w:hint="cs"/>
          <w:sz w:val="32"/>
          <w:cs/>
          <w:lang w:bidi="th-TH"/>
        </w:rPr>
        <w:t>ขนาดตู้ มอดูลเพิ่มประเภทตู้</w:t>
      </w:r>
      <w:r w:rsidR="00606F3F">
        <w:rPr>
          <w:rFonts w:ascii="TH Sarabun New" w:hAnsi="TH Sarabun New" w:hint="cs"/>
          <w:sz w:val="32"/>
          <w:cs/>
          <w:lang w:bidi="th-TH"/>
        </w:rPr>
        <w:t xml:space="preserve"> มอดูล</w:t>
      </w:r>
      <w:r w:rsidR="00F97339">
        <w:rPr>
          <w:rFonts w:ascii="TH Sarabun New" w:hAnsi="TH Sarabun New" w:hint="cs"/>
          <w:sz w:val="32"/>
          <w:cs/>
          <w:lang w:bidi="th-TH"/>
        </w:rPr>
        <w:t>ลบสถานะตู้</w:t>
      </w:r>
      <w:r w:rsidR="00456890">
        <w:rPr>
          <w:rFonts w:ascii="TH Sarabun New" w:hAnsi="TH Sarabun New" w:hint="cs"/>
          <w:sz w:val="32"/>
          <w:cs/>
          <w:lang w:bidi="th-TH"/>
        </w:rPr>
        <w:t xml:space="preserve"> </w:t>
      </w:r>
      <w:r w:rsidR="004D05F2">
        <w:rPr>
          <w:rFonts w:ascii="TH Sarabun New" w:hAnsi="TH Sarabun New" w:hint="cs"/>
          <w:sz w:val="32"/>
          <w:cs/>
          <w:lang w:bidi="th-TH"/>
        </w:rPr>
        <w:t>ฯลฯ</w:t>
      </w:r>
      <w:r w:rsidRPr="00EE201E">
        <w:rPr>
          <w:rFonts w:ascii="TH Sarabun New" w:hAnsi="TH Sarabun New"/>
          <w:sz w:val="32"/>
          <w:cs/>
          <w:lang w:bidi="th-TH"/>
        </w:rPr>
        <w:t xml:space="preserve"> ดังนั้น จึงต้องมี</w:t>
      </w:r>
      <w:r w:rsidR="00F97339" w:rsidRPr="00EE201E">
        <w:rPr>
          <w:rFonts w:ascii="TH Sarabun New" w:hAnsi="TH Sarabun New"/>
          <w:sz w:val="32"/>
          <w:cs/>
          <w:lang w:bidi="th-TH"/>
        </w:rPr>
        <w:t>ระบบ</w:t>
      </w:r>
      <w:r w:rsidR="00F97339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EE201E">
        <w:rPr>
          <w:rFonts w:ascii="TH Sarabun New" w:hAnsi="TH Sarabun New"/>
          <w:sz w:val="32"/>
          <w:cs/>
          <w:lang w:bidi="th-TH"/>
        </w:rPr>
        <w:t>ขึ้นมา เพ</w:t>
      </w:r>
      <w:r w:rsidR="007F55AF">
        <w:rPr>
          <w:rFonts w:ascii="TH Sarabun New" w:hAnsi="TH Sarabun New" w:hint="cs"/>
          <w:sz w:val="32"/>
          <w:cs/>
          <w:lang w:bidi="th-TH"/>
        </w:rPr>
        <w:t>ื่</w:t>
      </w:r>
      <w:r w:rsidRPr="00EE201E">
        <w:rPr>
          <w:rFonts w:ascii="TH Sarabun New" w:hAnsi="TH Sarabun New"/>
          <w:sz w:val="32"/>
          <w:cs/>
          <w:lang w:bidi="th-TH"/>
        </w:rPr>
        <w:t>อเพิ่</w:t>
      </w:r>
      <w:r w:rsidR="004D05F2">
        <w:rPr>
          <w:rFonts w:ascii="TH Sarabun New" w:hAnsi="TH Sarabun New" w:hint="cs"/>
          <w:sz w:val="32"/>
          <w:cs/>
          <w:lang w:bidi="th-TH"/>
        </w:rPr>
        <w:t>ม</w:t>
      </w:r>
      <w:r w:rsidRPr="00EE201E">
        <w:rPr>
          <w:rFonts w:ascii="TH Sarabun New" w:hAnsi="TH Sarabun New"/>
          <w:sz w:val="32"/>
          <w:cs/>
          <w:lang w:bidi="th-TH"/>
        </w:rPr>
        <w:t>ประสิทธิภา</w:t>
      </w:r>
      <w:r w:rsidR="00B56D78">
        <w:rPr>
          <w:rFonts w:ascii="TH Sarabun New" w:hAnsi="TH Sarabun New" w:hint="cs"/>
          <w:sz w:val="32"/>
          <w:cs/>
          <w:lang w:bidi="th-TH"/>
        </w:rPr>
        <w:t>พ</w:t>
      </w:r>
      <w:r w:rsidR="00CB4276">
        <w:rPr>
          <w:rFonts w:ascii="TH Sarabun New" w:hAnsi="TH Sarabun New" w:hint="cs"/>
          <w:sz w:val="32"/>
          <w:cs/>
          <w:lang w:bidi="th-TH"/>
        </w:rPr>
        <w:t>ในการจัดการข้อมูล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B56D78">
        <w:rPr>
          <w:rFonts w:ascii="TH Sarabun New" w:hAnsi="TH Sarabun New" w:hint="cs"/>
          <w:sz w:val="32"/>
          <w:cs/>
          <w:lang w:bidi="th-TH"/>
        </w:rPr>
        <w:t>การทำงาน</w:t>
      </w:r>
      <w:r w:rsidRPr="00EE201E">
        <w:rPr>
          <w:rFonts w:ascii="TH Sarabun New" w:hAnsi="TH Sarabun New"/>
          <w:sz w:val="32"/>
          <w:cs/>
          <w:lang w:bidi="th-TH"/>
        </w:rPr>
        <w:t>ภายในองค์กร</w:t>
      </w:r>
    </w:p>
    <w:p w14:paraId="428A47AD" w14:textId="634A68D5" w:rsidR="009F42FC" w:rsidRDefault="009F42FC" w:rsidP="009F42FC">
      <w:pPr>
        <w:pStyle w:val="20"/>
        <w:numPr>
          <w:ilvl w:val="0"/>
          <w:numId w:val="18"/>
        </w:numPr>
        <w:ind w:left="540"/>
      </w:pPr>
      <w:bookmarkStart w:id="15" w:name="_Toc69071068"/>
      <w:bookmarkStart w:id="16" w:name="_Toc69071099"/>
      <w:bookmarkStart w:id="17" w:name="_Toc69071912"/>
      <w:bookmarkStart w:id="18" w:name="_Toc69123622"/>
      <w:r w:rsidRPr="00D91929">
        <w:rPr>
          <w:cs/>
        </w:rPr>
        <w:t>นิยามคำศัพท์</w:t>
      </w:r>
      <w:bookmarkEnd w:id="15"/>
      <w:bookmarkEnd w:id="16"/>
      <w:bookmarkEnd w:id="17"/>
      <w:bookmarkEnd w:id="18"/>
    </w:p>
    <w:p w14:paraId="65DF63A0" w14:textId="7FC8688F" w:rsidR="00FE50CB" w:rsidRDefault="00FE50CB" w:rsidP="00FE50C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  <w:r w:rsidRPr="00FE50CB">
        <w:rPr>
          <w:rFonts w:ascii="TH Sarabun New" w:hAnsi="TH Sarabun New"/>
          <w:sz w:val="32"/>
          <w:cs/>
        </w:rPr>
        <w:t>ใน</w:t>
      </w:r>
      <w:r w:rsidR="00AB25A0" w:rsidRPr="00EE201E">
        <w:rPr>
          <w:rFonts w:ascii="TH Sarabun New" w:hAnsi="TH Sarabun New"/>
          <w:sz w:val="32"/>
          <w:cs/>
          <w:lang w:bidi="th-TH"/>
        </w:rPr>
        <w:t>ระบบ</w:t>
      </w:r>
      <w:r w:rsidR="00AB25A0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AB25A0"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="00AB25A0"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Pr="00FE50CB">
        <w:rPr>
          <w:rFonts w:ascii="TH Sarabun New" w:hAnsi="TH Sarabun New"/>
          <w:sz w:val="32"/>
        </w:rPr>
        <w:t xml:space="preserve"> </w:t>
      </w:r>
      <w:r w:rsidRPr="00FE50CB">
        <w:rPr>
          <w:rFonts w:ascii="TH Sarabun New" w:hAnsi="TH Sarabun New"/>
          <w:sz w:val="32"/>
          <w:cs/>
        </w:rPr>
        <w:t xml:space="preserve">อาจมีบางคำศัพท์ที่ให้ความหมายได้หลากหลายความหมาย ทำให้เกิดความเข้าใจที่แตกต่างกันไป 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ซึ่งอาจก่อให้เกิดปัญหา และข้อผิดพลาดในการใช้งานระบบได้ </w:t>
      </w:r>
      <w:r w:rsidRPr="00FE50CB">
        <w:rPr>
          <w:rFonts w:ascii="TH Sarabun New" w:hAnsi="TH Sarabun New"/>
          <w:sz w:val="32"/>
          <w:cs/>
        </w:rPr>
        <w:t>ดังนั้น ตารางนิยามคำศัพท์จึงถูกจัดทำขึ้นมา เพื่อช่วยนิยามคำศัพท์ที่ใช้ใน</w:t>
      </w:r>
      <w:r w:rsidR="00B00687" w:rsidRPr="00EE201E">
        <w:rPr>
          <w:rFonts w:ascii="TH Sarabun New" w:hAnsi="TH Sarabun New"/>
          <w:sz w:val="32"/>
          <w:cs/>
          <w:lang w:bidi="th-TH"/>
        </w:rPr>
        <w:t>ระบบ</w:t>
      </w:r>
      <w:r w:rsidR="00B00687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B00687">
        <w:rPr>
          <w:rFonts w:ascii="TH Sarabun New" w:hAnsi="TH Sarabun New"/>
          <w:sz w:val="32"/>
        </w:rPr>
        <w:t xml:space="preserve"> </w:t>
      </w:r>
      <w:r w:rsidRPr="00FE50CB">
        <w:rPr>
          <w:rFonts w:ascii="TH Sarabun New" w:hAnsi="TH Sarabun New"/>
          <w:sz w:val="32"/>
          <w:cs/>
        </w:rPr>
        <w:t>ดังตารางที่ 2-1</w:t>
      </w:r>
    </w:p>
    <w:p w14:paraId="5A486C35" w14:textId="276C1ED9" w:rsidR="009165FA" w:rsidRDefault="009165FA" w:rsidP="00FE50C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</w:p>
    <w:p w14:paraId="79E82C64" w14:textId="2A913102" w:rsidR="009165FA" w:rsidRDefault="009165FA" w:rsidP="00FE50C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</w:p>
    <w:p w14:paraId="1F11D359" w14:textId="7A248E3D" w:rsidR="009165FA" w:rsidRDefault="009165FA" w:rsidP="00FE50C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</w:p>
    <w:p w14:paraId="29786D96" w14:textId="77777777" w:rsidR="009165FA" w:rsidRPr="00CB4276" w:rsidRDefault="009165FA" w:rsidP="00CB4276">
      <w:pPr>
        <w:jc w:val="thaiDistribute"/>
        <w:rPr>
          <w:rFonts w:ascii="TH Sarabun New" w:hAnsi="TH Sarabun New"/>
          <w:sz w:val="32"/>
        </w:rPr>
      </w:pPr>
    </w:p>
    <w:tbl>
      <w:tblPr>
        <w:tblStyle w:val="af4"/>
        <w:tblpPr w:leftFromText="180" w:rightFromText="180" w:vertAnchor="text" w:horzAnchor="margin" w:tblpY="542"/>
        <w:tblW w:w="0" w:type="auto"/>
        <w:tblLook w:val="04A0" w:firstRow="1" w:lastRow="0" w:firstColumn="1" w:lastColumn="0" w:noHBand="0" w:noVBand="1"/>
      </w:tblPr>
      <w:tblGrid>
        <w:gridCol w:w="954"/>
        <w:gridCol w:w="2759"/>
        <w:gridCol w:w="4917"/>
      </w:tblGrid>
      <w:tr w:rsidR="007E07CF" w:rsidRPr="00D91929" w14:paraId="3ED18427" w14:textId="77777777" w:rsidTr="00F76B49">
        <w:tc>
          <w:tcPr>
            <w:tcW w:w="954" w:type="dxa"/>
            <w:vAlign w:val="center"/>
          </w:tcPr>
          <w:p w14:paraId="71122DCE" w14:textId="77777777" w:rsidR="007E07CF" w:rsidRPr="00951574" w:rsidRDefault="007E07CF" w:rsidP="00F76B49">
            <w:pPr>
              <w:jc w:val="center"/>
              <w:rPr>
                <w:b/>
                <w:bCs/>
              </w:rPr>
            </w:pPr>
            <w:bookmarkStart w:id="19" w:name="_Toc69077816"/>
            <w:r w:rsidRPr="00951574">
              <w:rPr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759" w:type="dxa"/>
            <w:vAlign w:val="center"/>
          </w:tcPr>
          <w:p w14:paraId="61742EBF" w14:textId="77777777" w:rsidR="007E07CF" w:rsidRPr="00951574" w:rsidRDefault="007E07CF" w:rsidP="00F76B49">
            <w:pPr>
              <w:jc w:val="center"/>
              <w:rPr>
                <w:b/>
                <w:bCs/>
              </w:rPr>
            </w:pPr>
            <w:r w:rsidRPr="00951574">
              <w:rPr>
                <w:b/>
                <w:bCs/>
                <w:cs/>
              </w:rPr>
              <w:t>คำศัพท์</w:t>
            </w:r>
          </w:p>
        </w:tc>
        <w:tc>
          <w:tcPr>
            <w:tcW w:w="4917" w:type="dxa"/>
            <w:vAlign w:val="center"/>
          </w:tcPr>
          <w:p w14:paraId="4132396B" w14:textId="77777777" w:rsidR="007E07CF" w:rsidRPr="00951574" w:rsidRDefault="007E07CF" w:rsidP="00F76B49">
            <w:pPr>
              <w:jc w:val="center"/>
              <w:rPr>
                <w:b/>
                <w:bCs/>
              </w:rPr>
            </w:pPr>
            <w:r w:rsidRPr="00951574">
              <w:rPr>
                <w:b/>
                <w:bCs/>
                <w:cs/>
              </w:rPr>
              <w:t>นิยาม/ความหมาย</w:t>
            </w:r>
          </w:p>
        </w:tc>
      </w:tr>
      <w:tr w:rsidR="007E07CF" w:rsidRPr="00D91929" w14:paraId="5D3FD0F9" w14:textId="77777777" w:rsidTr="00F76B49">
        <w:tc>
          <w:tcPr>
            <w:tcW w:w="954" w:type="dxa"/>
          </w:tcPr>
          <w:p w14:paraId="06C7B48C" w14:textId="77777777" w:rsidR="007E07CF" w:rsidRPr="00D91929" w:rsidRDefault="007E07CF" w:rsidP="00F76B49">
            <w:pPr>
              <w:jc w:val="center"/>
            </w:pPr>
            <w:r w:rsidRPr="00D91929">
              <w:rPr>
                <w:cs/>
              </w:rPr>
              <w:t>1</w:t>
            </w:r>
          </w:p>
        </w:tc>
        <w:tc>
          <w:tcPr>
            <w:tcW w:w="2759" w:type="dxa"/>
          </w:tcPr>
          <w:p w14:paraId="3666134F" w14:textId="7B65F866" w:rsidR="007E07CF" w:rsidRPr="00D91929" w:rsidRDefault="009165FA" w:rsidP="00F76B4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4917" w:type="dxa"/>
          </w:tcPr>
          <w:p w14:paraId="04FF9D3D" w14:textId="6C7271FA" w:rsidR="007E07CF" w:rsidRPr="009165FA" w:rsidRDefault="009165FA" w:rsidP="00F76B49">
            <w:pPr>
              <w:jc w:val="thaiDistribute"/>
              <w:rPr>
                <w:sz w:val="32"/>
              </w:rPr>
            </w:pPr>
            <w:r w:rsidRPr="009165FA">
              <w:rPr>
                <w:color w:val="222222"/>
                <w:sz w:val="32"/>
                <w:shd w:val="clear" w:color="auto" w:fill="FFFFFF"/>
                <w:cs/>
              </w:rPr>
              <w:t>ภาชนะสำหรับบรรจุที่ใช้กับการขนส่งทางเรืออย่างแพร่หลาย มีหน้าที่เพื่อให้ขนส่งง่ายและปลอดภัย สำหรับผู้ประกอบการนำเข้าหรือส่งออก</w:t>
            </w:r>
            <w:r w:rsidR="00A1204D">
              <w:rPr>
                <w:rFonts w:hint="cs"/>
                <w:color w:val="222222"/>
                <w:sz w:val="32"/>
                <w:shd w:val="clear" w:color="auto" w:fill="FFFFFF"/>
                <w:cs/>
              </w:rPr>
              <w:t>ที่</w:t>
            </w:r>
            <w:r w:rsidRPr="009165FA">
              <w:rPr>
                <w:color w:val="222222"/>
                <w:sz w:val="32"/>
                <w:shd w:val="clear" w:color="auto" w:fill="FFFFFF"/>
                <w:cs/>
              </w:rPr>
              <w:t xml:space="preserve">เริ่มใช้ </w:t>
            </w:r>
            <w:r w:rsidRPr="009165FA">
              <w:rPr>
                <w:color w:val="222222"/>
                <w:sz w:val="32"/>
                <w:shd w:val="clear" w:color="auto" w:fill="FFFFFF"/>
              </w:rPr>
              <w:t xml:space="preserve">LCL </w:t>
            </w:r>
          </w:p>
        </w:tc>
      </w:tr>
      <w:tr w:rsidR="007E07CF" w:rsidRPr="00D91929" w14:paraId="396C74BA" w14:textId="77777777" w:rsidTr="00F76B49">
        <w:tc>
          <w:tcPr>
            <w:tcW w:w="954" w:type="dxa"/>
          </w:tcPr>
          <w:p w14:paraId="7440D9EA" w14:textId="77777777" w:rsidR="007E07CF" w:rsidRPr="00D91929" w:rsidRDefault="007E07CF" w:rsidP="00F76B49">
            <w:pPr>
              <w:jc w:val="center"/>
            </w:pPr>
            <w:r w:rsidRPr="00D91929">
              <w:rPr>
                <w:cs/>
              </w:rPr>
              <w:t>2</w:t>
            </w:r>
          </w:p>
        </w:tc>
        <w:tc>
          <w:tcPr>
            <w:tcW w:w="2759" w:type="dxa"/>
          </w:tcPr>
          <w:p w14:paraId="76F4D0B4" w14:textId="7C1480DE" w:rsidR="007E07CF" w:rsidRPr="00D91929" w:rsidRDefault="009165FA" w:rsidP="00F76B4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ดรอ</w:t>
            </w:r>
            <w:r w:rsidR="00CB4276">
              <w:rPr>
                <w:rFonts w:hint="cs"/>
                <w:cs/>
              </w:rPr>
              <w:t>ป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4917" w:type="dxa"/>
          </w:tcPr>
          <w:p w14:paraId="28F77C68" w14:textId="0A12537A" w:rsidR="007E07CF" w:rsidRPr="009165FA" w:rsidRDefault="009165FA" w:rsidP="00F76B49">
            <w:pPr>
              <w:keepNext/>
              <w:jc w:val="thaiDistribute"/>
            </w:pPr>
            <w:r w:rsidRPr="009165FA">
              <w:rPr>
                <w:shd w:val="clear" w:color="auto" w:fill="FFFFFF"/>
                <w:cs/>
              </w:rPr>
              <w:t>ผู้ส่งออกจัดหารถเพื่อบรรทุกสินค้าไปบรรจุสินค้าใส่ตู้</w:t>
            </w:r>
            <w:r w:rsidR="00A1204D">
              <w:rPr>
                <w:shd w:val="clear" w:color="auto" w:fill="FFFFFF"/>
                <w:cs/>
              </w:rPr>
              <w:br/>
            </w:r>
            <w:r w:rsidRPr="009165FA">
              <w:rPr>
                <w:shd w:val="clear" w:color="auto" w:fill="FFFFFF"/>
                <w:cs/>
              </w:rPr>
              <w:t>คอนเทนเนอร์ที่ท่าเรือ</w:t>
            </w:r>
            <w:r w:rsidRPr="009165FA">
              <w:rPr>
                <w:shd w:val="clear" w:color="auto" w:fill="FFFFFF"/>
              </w:rPr>
              <w:t> </w:t>
            </w:r>
            <w:r w:rsidR="00CB4276">
              <w:rPr>
                <w:rFonts w:hint="cs"/>
                <w:shd w:val="clear" w:color="auto" w:fill="FFFFFF"/>
                <w:cs/>
              </w:rPr>
              <w:t>แล้วนำเข้ามาไว้ที่จุดดรอปตู้</w:t>
            </w:r>
          </w:p>
        </w:tc>
      </w:tr>
      <w:tr w:rsidR="009165FA" w:rsidRPr="00D91929" w14:paraId="503725D0" w14:textId="77777777" w:rsidTr="00F76B49">
        <w:tc>
          <w:tcPr>
            <w:tcW w:w="954" w:type="dxa"/>
          </w:tcPr>
          <w:p w14:paraId="57A3621A" w14:textId="08A8A3B7" w:rsidR="009165FA" w:rsidRPr="009165FA" w:rsidRDefault="009165FA" w:rsidP="00F76B49">
            <w:pPr>
              <w:jc w:val="center"/>
              <w:rPr>
                <w:sz w:val="32"/>
              </w:rPr>
            </w:pPr>
            <w:r w:rsidRPr="009165FA">
              <w:rPr>
                <w:sz w:val="32"/>
              </w:rPr>
              <w:t>3</w:t>
            </w:r>
          </w:p>
        </w:tc>
        <w:tc>
          <w:tcPr>
            <w:tcW w:w="2759" w:type="dxa"/>
          </w:tcPr>
          <w:p w14:paraId="31F752B1" w14:textId="24D5D23E" w:rsidR="009165FA" w:rsidRPr="009165FA" w:rsidRDefault="009165FA" w:rsidP="00F76B49">
            <w:pPr>
              <w:jc w:val="thaiDistribute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เอเย่นต์</w:t>
            </w:r>
          </w:p>
        </w:tc>
        <w:tc>
          <w:tcPr>
            <w:tcW w:w="4917" w:type="dxa"/>
          </w:tcPr>
          <w:p w14:paraId="782C2292" w14:textId="22185C73" w:rsidR="009165FA" w:rsidRPr="009165FA" w:rsidRDefault="009165FA" w:rsidP="00F76B49">
            <w:pPr>
              <w:keepNext/>
              <w:jc w:val="thaiDistribute"/>
              <w:rPr>
                <w:sz w:val="32"/>
                <w:shd w:val="clear" w:color="auto" w:fill="FFFFFF"/>
                <w:cs/>
              </w:rPr>
            </w:pPr>
            <w:r w:rsidRPr="009165FA">
              <w:rPr>
                <w:color w:val="202124"/>
                <w:sz w:val="32"/>
                <w:shd w:val="clear" w:color="auto" w:fill="FFFFFF"/>
                <w:cs/>
              </w:rPr>
              <w:t>ตัวแทน</w:t>
            </w:r>
            <w:r w:rsidRPr="009165FA">
              <w:rPr>
                <w:color w:val="202124"/>
                <w:sz w:val="32"/>
                <w:shd w:val="clear" w:color="auto" w:fill="FFFFFF"/>
              </w:rPr>
              <w:t>, </w:t>
            </w:r>
            <w:r w:rsidRPr="009165FA">
              <w:rPr>
                <w:color w:val="202124"/>
                <w:sz w:val="32"/>
                <w:shd w:val="clear" w:color="auto" w:fill="FFFFFF"/>
                <w:cs/>
              </w:rPr>
              <w:t>บุคคล หรือบริษัทที่เป็นตัวแทนทางด้านธุรกิจเฉพาะด้านให้กับบริษัท หรือบุคคล</w:t>
            </w:r>
            <w:r w:rsidRPr="009165FA">
              <w:rPr>
                <w:color w:val="202124"/>
                <w:sz w:val="32"/>
                <w:shd w:val="clear" w:color="auto" w:fill="FFFFFF"/>
              </w:rPr>
              <w:t>.</w:t>
            </w:r>
          </w:p>
        </w:tc>
      </w:tr>
      <w:tr w:rsidR="00CB4276" w:rsidRPr="00D91929" w14:paraId="77C1DF60" w14:textId="77777777" w:rsidTr="00F76B49">
        <w:tc>
          <w:tcPr>
            <w:tcW w:w="954" w:type="dxa"/>
          </w:tcPr>
          <w:p w14:paraId="0B70901C" w14:textId="63A35118" w:rsidR="00CB4276" w:rsidRPr="009165FA" w:rsidRDefault="00CB4276" w:rsidP="00F76B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2759" w:type="dxa"/>
          </w:tcPr>
          <w:p w14:paraId="78554AC6" w14:textId="1F544D20" w:rsidR="00CB4276" w:rsidRDefault="00CB4276" w:rsidP="00F76B49">
            <w:pPr>
              <w:jc w:val="thaiDistribute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ตู้ดรอป</w:t>
            </w:r>
          </w:p>
        </w:tc>
        <w:tc>
          <w:tcPr>
            <w:tcW w:w="4917" w:type="dxa"/>
          </w:tcPr>
          <w:p w14:paraId="7B228E81" w14:textId="5D86C947" w:rsidR="00CB4276" w:rsidRPr="009165FA" w:rsidRDefault="00CB4276" w:rsidP="00F76B49">
            <w:pPr>
              <w:keepNext/>
              <w:jc w:val="thaiDistribute"/>
              <w:rPr>
                <w:color w:val="202124"/>
                <w:sz w:val="32"/>
                <w:shd w:val="clear" w:color="auto" w:fill="FFFFFF"/>
                <w:cs/>
              </w:rPr>
            </w:pP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ตู้คอนเทนเนอร์ที่ถูกนำเข้ามาไว้ใน</w:t>
            </w:r>
            <w:r w:rsidR="00A1204D">
              <w:rPr>
                <w:rFonts w:hint="cs"/>
                <w:color w:val="202124"/>
                <w:sz w:val="32"/>
                <w:shd w:val="clear" w:color="auto" w:fill="FFFFFF"/>
                <w:cs/>
              </w:rPr>
              <w:t>ลานที่เป็น</w:t>
            </w: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จุดดรอปตู้ เพื่อรอวันส่งออก</w:t>
            </w:r>
          </w:p>
        </w:tc>
      </w:tr>
      <w:tr w:rsidR="00A1204D" w:rsidRPr="00D91929" w14:paraId="7727264E" w14:textId="77777777" w:rsidTr="00F76B49">
        <w:tc>
          <w:tcPr>
            <w:tcW w:w="954" w:type="dxa"/>
          </w:tcPr>
          <w:p w14:paraId="29801689" w14:textId="5EEB6FE1" w:rsidR="00A1204D" w:rsidRDefault="00A1204D" w:rsidP="00F76B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2759" w:type="dxa"/>
          </w:tcPr>
          <w:p w14:paraId="31ED58CB" w14:textId="7B6EC0C8" w:rsidR="00A1204D" w:rsidRDefault="00A1204D" w:rsidP="00F76B49">
            <w:pPr>
              <w:jc w:val="thaiDistribute"/>
              <w:rPr>
                <w:sz w:val="32"/>
              </w:rPr>
            </w:pPr>
            <w:r>
              <w:rPr>
                <w:sz w:val="32"/>
              </w:rPr>
              <w:t>Cut-off</w:t>
            </w:r>
          </w:p>
        </w:tc>
        <w:tc>
          <w:tcPr>
            <w:tcW w:w="4917" w:type="dxa"/>
          </w:tcPr>
          <w:p w14:paraId="7974211C" w14:textId="7F1F1DF0" w:rsidR="00A1204D" w:rsidRDefault="00A1204D" w:rsidP="00F76B49">
            <w:pPr>
              <w:keepNext/>
              <w:jc w:val="thaiDistribute"/>
              <w:rPr>
                <w:color w:val="202124"/>
                <w:sz w:val="32"/>
                <w:shd w:val="clear" w:color="auto" w:fill="FFFFFF"/>
                <w:cs/>
              </w:rPr>
            </w:pP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วันกำหนดนำตู้ออกจากลาน</w:t>
            </w:r>
          </w:p>
        </w:tc>
      </w:tr>
    </w:tbl>
    <w:p w14:paraId="38A4A605" w14:textId="59F8358E" w:rsidR="00880A26" w:rsidRDefault="007E07CF" w:rsidP="00A1204D">
      <w:pPr>
        <w:pStyle w:val="af3"/>
        <w:ind w:firstLine="0"/>
        <w:jc w:val="thaiDistribute"/>
        <w:rPr>
          <w:rFonts w:cs="TH Sarabun New"/>
          <w:i w:val="0"/>
          <w:iCs w:val="0"/>
          <w:color w:val="000000" w:themeColor="text1"/>
          <w:sz w:val="32"/>
          <w:szCs w:val="32"/>
        </w:rPr>
      </w:pPr>
      <w:bookmarkStart w:id="20" w:name="_Toc71817719"/>
      <w:bookmarkEnd w:id="19"/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t>ตาราง 2-</w: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</w:rPr>
        <w:instrText>\* ARABIC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>
        <w:rPr>
          <w:rFonts w:cs="TH Sarabun New"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t xml:space="preserve"> นิยามคำศัพท์ที่เกี่ยวข้อง</w:t>
      </w:r>
      <w:bookmarkEnd w:id="20"/>
    </w:p>
    <w:p w14:paraId="222B5F94" w14:textId="77777777" w:rsidR="00A1204D" w:rsidRPr="00A1204D" w:rsidRDefault="00A1204D" w:rsidP="00A1204D">
      <w:pPr>
        <w:rPr>
          <w:lang w:bidi="th-TH"/>
        </w:rPr>
      </w:pPr>
    </w:p>
    <w:p w14:paraId="0E1BD379" w14:textId="40CEB651" w:rsidR="00880A26" w:rsidRDefault="00880A26" w:rsidP="00880A26">
      <w:pPr>
        <w:pStyle w:val="20"/>
        <w:numPr>
          <w:ilvl w:val="0"/>
          <w:numId w:val="18"/>
        </w:numPr>
        <w:ind w:left="540"/>
        <w:rPr>
          <w:sz w:val="32"/>
          <w:szCs w:val="40"/>
        </w:rPr>
      </w:pPr>
      <w:bookmarkStart w:id="21" w:name="_Toc69071069"/>
      <w:bookmarkStart w:id="22" w:name="_Toc69071100"/>
      <w:bookmarkStart w:id="23" w:name="_Toc69071913"/>
      <w:bookmarkStart w:id="24" w:name="_Toc69123623"/>
      <w:r w:rsidRPr="00880A26">
        <w:rPr>
          <w:sz w:val="32"/>
          <w:cs/>
        </w:rPr>
        <w:t>ทฤษฎีที่เกี่ยวข้อง</w:t>
      </w:r>
      <w:bookmarkEnd w:id="21"/>
      <w:bookmarkEnd w:id="22"/>
      <w:bookmarkEnd w:id="23"/>
      <w:bookmarkEnd w:id="24"/>
    </w:p>
    <w:p w14:paraId="55350BE7" w14:textId="54B8CF6F" w:rsidR="0079235C" w:rsidRPr="0037671C" w:rsidRDefault="00CA1D24" w:rsidP="0037671C">
      <w:pPr>
        <w:pStyle w:val="ac"/>
        <w:ind w:left="0" w:firstLine="540"/>
        <w:jc w:val="thaiDistribute"/>
        <w:rPr>
          <w:sz w:val="32"/>
        </w:rPr>
      </w:pPr>
      <w:r w:rsidRPr="00EE201E">
        <w:rPr>
          <w:rFonts w:ascii="TH Sarabun New" w:hAnsi="TH Sarabun New"/>
          <w:sz w:val="32"/>
          <w:cs/>
          <w:lang w:bidi="th-TH"/>
        </w:rPr>
        <w:t>ระบบ</w:t>
      </w:r>
      <w:r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Pr="00CA1D24">
        <w:rPr>
          <w:sz w:val="32"/>
        </w:rPr>
        <w:t xml:space="preserve"> </w:t>
      </w:r>
      <w:r w:rsidRPr="00CA1D24">
        <w:rPr>
          <w:sz w:val="32"/>
          <w:cs/>
        </w:rPr>
        <w:t>ผู้ปฏิบัติงานสหกิจศึกษาจำเป็นที่จะต้องมีทักษะความรู้ และความเข้าใจในทฤษฎีต่าง ๆ ที่เกี่ยวกับการดำเนินการใน</w:t>
      </w:r>
      <w:r w:rsidR="006758AB" w:rsidRPr="00EE201E">
        <w:rPr>
          <w:rFonts w:ascii="TH Sarabun New" w:hAnsi="TH Sarabun New"/>
          <w:sz w:val="32"/>
          <w:cs/>
          <w:lang w:bidi="th-TH"/>
        </w:rPr>
        <w:t>ระบบ</w:t>
      </w:r>
      <w:r w:rsidR="006758AB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6758AB">
        <w:rPr>
          <w:rFonts w:hint="cs"/>
          <w:sz w:val="32"/>
          <w:cs/>
          <w:lang w:bidi="th-TH"/>
        </w:rPr>
        <w:t xml:space="preserve"> </w:t>
      </w:r>
      <w:r w:rsidRPr="00CA1D24">
        <w:rPr>
          <w:sz w:val="32"/>
          <w:cs/>
        </w:rPr>
        <w:t>ซึ่งอาจมีทั้งความรู้ที่เกิดจากการศึกษาระบบที่มีลักษณะการทำงานคล้ายคลึงกับระบบที่กำลังดำเนินการพัฒนา เช่น ภาษาที่มีการใช้พัฒนา เป็นต้น โดยทฤษฎีที่ผู้ปฏิบัติงานสหกิจศึกษาเลือกใช้ในการพัฒนา</w:t>
      </w:r>
      <w:r w:rsidR="00DD3DF1" w:rsidRPr="00EE201E">
        <w:rPr>
          <w:rFonts w:ascii="TH Sarabun New" w:hAnsi="TH Sarabun New"/>
          <w:sz w:val="32"/>
          <w:cs/>
          <w:lang w:bidi="th-TH"/>
        </w:rPr>
        <w:t>ระบบ</w:t>
      </w:r>
      <w:r w:rsidR="00DD3DF1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8A0BB2">
        <w:rPr>
          <w:rFonts w:ascii="TH Sarabun New" w:hAnsi="TH Sarabun New" w:hint="cs"/>
          <w:sz w:val="32"/>
          <w:cs/>
          <w:lang w:bidi="th-TH"/>
        </w:rPr>
        <w:t xml:space="preserve"> </w:t>
      </w:r>
      <w:r w:rsidRPr="00CA1D24">
        <w:rPr>
          <w:sz w:val="32"/>
          <w:cs/>
        </w:rPr>
        <w:t xml:space="preserve">ประกอบด้วยทฤษฎี ดังนี้ </w:t>
      </w:r>
    </w:p>
    <w:p w14:paraId="48905F20" w14:textId="6F168BE2" w:rsidR="009F42FC" w:rsidRDefault="00375F49" w:rsidP="001F2F0A">
      <w:pPr>
        <w:pStyle w:val="3"/>
        <w:numPr>
          <w:ilvl w:val="0"/>
          <w:numId w:val="20"/>
        </w:numPr>
        <w:ind w:hanging="720"/>
      </w:pPr>
      <w:r>
        <w:rPr>
          <w:rFonts w:hint="cs"/>
          <w:cs/>
          <w:lang w:bidi="th-TH"/>
        </w:rPr>
        <w:t xml:space="preserve">ทฤษฎีที่เกี่ยวข้องกับ </w:t>
      </w:r>
      <w:r w:rsidR="000D2574" w:rsidRPr="00375F49">
        <w:rPr>
          <w:rFonts w:ascii="TH Sarabun New" w:hAnsi="TH Sarabun New"/>
          <w:b/>
          <w:bCs w:val="0"/>
          <w:sz w:val="32"/>
          <w:lang w:bidi="th-TH"/>
        </w:rPr>
        <w:t>MVC</w:t>
      </w:r>
    </w:p>
    <w:p w14:paraId="4F015DAE" w14:textId="2DF967AD" w:rsidR="0079235C" w:rsidRPr="006B6921" w:rsidRDefault="0052172B" w:rsidP="006B6921">
      <w:pPr>
        <w:pStyle w:val="ac"/>
        <w:ind w:left="0" w:firstLine="720"/>
        <w:jc w:val="thaiDistribute"/>
        <w:rPr>
          <w:rFonts w:ascii="TH Sarabun New" w:hAnsi="TH Sarabun New"/>
          <w:sz w:val="32"/>
        </w:rPr>
      </w:pPr>
      <w:r w:rsidRPr="006B6921">
        <w:rPr>
          <w:rFonts w:ascii="TH Sarabun New" w:hAnsi="TH Sarabun New"/>
          <w:sz w:val="32"/>
          <w:cs/>
        </w:rPr>
        <w:t>ในการทำ</w:t>
      </w:r>
      <w:r w:rsidR="0093514D" w:rsidRPr="00EE201E">
        <w:rPr>
          <w:rFonts w:ascii="TH Sarabun New" w:hAnsi="TH Sarabun New"/>
          <w:sz w:val="32"/>
          <w:cs/>
          <w:lang w:bidi="th-TH"/>
        </w:rPr>
        <w:t>ระบบ</w:t>
      </w:r>
      <w:r w:rsidR="0093514D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6B6921">
        <w:rPr>
          <w:rFonts w:ascii="TH Sarabun New" w:hAnsi="TH Sarabun New"/>
          <w:sz w:val="32"/>
          <w:cs/>
        </w:rPr>
        <w:t xml:space="preserve">มีแนวคิดที่เกี่ยวข้องกับการใช้ </w:t>
      </w:r>
      <w:r w:rsidRPr="006B6921">
        <w:rPr>
          <w:rFonts w:ascii="TH Sarabun New" w:hAnsi="TH Sarabun New"/>
          <w:sz w:val="32"/>
        </w:rPr>
        <w:t>Model,</w:t>
      </w:r>
      <w:r w:rsidRPr="006B6921">
        <w:rPr>
          <w:rFonts w:ascii="TH Sarabun New" w:hAnsi="TH Sarabun New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</w:rPr>
        <w:t>View,</w:t>
      </w:r>
      <w:r w:rsidRPr="006B6921">
        <w:rPr>
          <w:rFonts w:ascii="TH Sarabun New" w:hAnsi="TH Sarabun New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</w:rPr>
        <w:t>Controller</w:t>
      </w:r>
      <w:r w:rsidRPr="006B6921">
        <w:rPr>
          <w:rFonts w:ascii="TH Sarabun New" w:hAnsi="TH Sarabun New" w:hint="cs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  <w:cs/>
        </w:rPr>
        <w:br/>
        <w:t xml:space="preserve">มาใช้ในการเชื่อมต่อข้อมูลจาก </w:t>
      </w:r>
      <w:r w:rsidRPr="006B6921">
        <w:rPr>
          <w:rFonts w:ascii="TH Sarabun New" w:hAnsi="TH Sarabun New"/>
          <w:sz w:val="32"/>
        </w:rPr>
        <w:t xml:space="preserve">Database </w:t>
      </w:r>
      <w:r w:rsidRPr="006B6921">
        <w:rPr>
          <w:rFonts w:ascii="TH Sarabun New" w:hAnsi="TH Sarabun New"/>
          <w:sz w:val="32"/>
          <w:cs/>
        </w:rPr>
        <w:t xml:space="preserve">โดยข้อมูลที่อยู่ใน </w:t>
      </w:r>
      <w:r w:rsidRPr="006B6921">
        <w:rPr>
          <w:rFonts w:ascii="TH Sarabun New" w:hAnsi="TH Sarabun New"/>
          <w:sz w:val="32"/>
        </w:rPr>
        <w:t xml:space="preserve">Database </w:t>
      </w:r>
      <w:r w:rsidRPr="006B6921">
        <w:rPr>
          <w:rFonts w:ascii="TH Sarabun New" w:hAnsi="TH Sarabun New"/>
          <w:sz w:val="32"/>
          <w:cs/>
        </w:rPr>
        <w:t xml:space="preserve">จะถูกเรียกใช้โดย </w:t>
      </w:r>
      <w:r w:rsidRPr="006B6921">
        <w:rPr>
          <w:rFonts w:ascii="TH Sarabun New" w:hAnsi="TH Sarabun New"/>
          <w:sz w:val="32"/>
        </w:rPr>
        <w:t xml:space="preserve">Model </w:t>
      </w:r>
      <w:r w:rsidRPr="006B6921">
        <w:rPr>
          <w:rFonts w:ascii="TH Sarabun New" w:hAnsi="TH Sarabun New"/>
          <w:sz w:val="32"/>
          <w:cs/>
        </w:rPr>
        <w:br/>
        <w:t xml:space="preserve">ในส่วนของผู้ใช้งานจะถูกเรียกใช้โดย </w:t>
      </w:r>
      <w:r w:rsidRPr="006B6921">
        <w:rPr>
          <w:rFonts w:ascii="TH Sarabun New" w:hAnsi="TH Sarabun New"/>
          <w:sz w:val="32"/>
        </w:rPr>
        <w:t>View</w:t>
      </w:r>
      <w:r w:rsidR="00356F1C">
        <w:rPr>
          <w:rFonts w:ascii="TH Sarabun New" w:hAnsi="TH Sarabun New"/>
          <w:sz w:val="32"/>
        </w:rPr>
        <w:t xml:space="preserve"> </w:t>
      </w:r>
      <w:r w:rsidRPr="006B6921">
        <w:rPr>
          <w:rFonts w:ascii="TH Sarabun New" w:hAnsi="TH Sarabun New"/>
          <w:sz w:val="32"/>
          <w:cs/>
        </w:rPr>
        <w:t xml:space="preserve">และส่วนเชื่อมต่อข้อมูลระหว่าง </w:t>
      </w:r>
      <w:r w:rsidRPr="006B6921">
        <w:rPr>
          <w:rFonts w:ascii="TH Sarabun New" w:hAnsi="TH Sarabun New"/>
          <w:color w:val="000000" w:themeColor="text1"/>
          <w:sz w:val="32"/>
        </w:rPr>
        <w:t xml:space="preserve">View </w:t>
      </w:r>
      <w:r w:rsidRPr="006B6921">
        <w:rPr>
          <w:rFonts w:ascii="TH Sarabun New" w:hAnsi="TH Sarabun New"/>
          <w:color w:val="000000" w:themeColor="text1"/>
          <w:sz w:val="32"/>
          <w:cs/>
        </w:rPr>
        <w:t xml:space="preserve">คือ </w:t>
      </w:r>
      <w:r w:rsidRPr="006B6921">
        <w:rPr>
          <w:rFonts w:ascii="TH Sarabun New" w:hAnsi="TH Sarabun New"/>
          <w:color w:val="000000" w:themeColor="text1"/>
          <w:sz w:val="32"/>
        </w:rPr>
        <w:t>Controller</w:t>
      </w:r>
    </w:p>
    <w:p w14:paraId="41D7B91B" w14:textId="5CE75B02" w:rsidR="000D2574" w:rsidRDefault="005379B1" w:rsidP="005379B1">
      <w:pPr>
        <w:pStyle w:val="3"/>
        <w:numPr>
          <w:ilvl w:val="0"/>
          <w:numId w:val="20"/>
        </w:numPr>
        <w:ind w:left="360"/>
        <w:rPr>
          <w:lang w:bidi="th-TH"/>
        </w:rPr>
      </w:pPr>
      <w:r>
        <w:rPr>
          <w:rFonts w:hint="cs"/>
          <w:cs/>
          <w:lang w:bidi="th-TH"/>
        </w:rPr>
        <w:t>แนวคิดการพัฒนาระบบ</w:t>
      </w:r>
    </w:p>
    <w:p w14:paraId="027E392D" w14:textId="2F8A5330" w:rsidR="00B42EFD" w:rsidRPr="00632355" w:rsidRDefault="00C430E8" w:rsidP="00632355">
      <w:pPr>
        <w:pStyle w:val="ac"/>
        <w:ind w:left="0" w:firstLine="720"/>
        <w:jc w:val="thaiDistribute"/>
        <w:rPr>
          <w:color w:val="000000" w:themeColor="text1"/>
        </w:rPr>
      </w:pPr>
      <w:r>
        <w:rPr>
          <w:rFonts w:ascii="TH Sarabun New" w:hAnsi="TH Sarabun New" w:hint="cs"/>
          <w:sz w:val="32"/>
          <w:cs/>
          <w:lang w:bidi="th-TH"/>
        </w:rPr>
        <w:t>เนื่องจาก</w:t>
      </w:r>
      <w:r w:rsidRPr="002B3616">
        <w:rPr>
          <w:rFonts w:ascii="TH Sarabun New" w:hAnsi="TH Sarabun New"/>
          <w:sz w:val="32"/>
          <w:cs/>
          <w:lang w:bidi="th-TH"/>
        </w:rPr>
        <w:t>ปญหาตูลอย</w:t>
      </w:r>
      <w:r w:rsidR="00BE03FB">
        <w:rPr>
          <w:rFonts w:ascii="TH Sarabun New" w:hAnsi="TH Sarabun New" w:hint="cs"/>
          <w:sz w:val="32"/>
          <w:cs/>
          <w:lang w:bidi="th-TH"/>
        </w:rPr>
        <w:t>เกิดขึ้น</w:t>
      </w:r>
      <w:r w:rsidR="00627DD5">
        <w:rPr>
          <w:rFonts w:ascii="TH Sarabun New" w:hAnsi="TH Sarabun New" w:hint="cs"/>
          <w:sz w:val="32"/>
          <w:cs/>
          <w:lang w:bidi="th-TH"/>
        </w:rPr>
        <w:t>บ่อย</w:t>
      </w:r>
      <w:r w:rsidR="00A3010E">
        <w:rPr>
          <w:rFonts w:ascii="TH Sarabun New" w:hAnsi="TH Sarabun New" w:hint="cs"/>
          <w:sz w:val="32"/>
          <w:cs/>
          <w:lang w:bidi="th-TH"/>
        </w:rPr>
        <w:t xml:space="preserve"> </w:t>
      </w:r>
      <w:r w:rsidR="004C3073">
        <w:rPr>
          <w:rFonts w:ascii="TH Sarabun New" w:hAnsi="TH Sarabun New" w:hint="cs"/>
          <w:sz w:val="32"/>
          <w:cs/>
          <w:lang w:bidi="th-TH"/>
        </w:rPr>
        <w:t>และเพื่อจัดการกับปัญหา</w:t>
      </w:r>
      <w:r w:rsidR="001E2F11"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="001E2F11" w:rsidRPr="002B3616">
        <w:rPr>
          <w:rFonts w:ascii="TH Sarabun New" w:hAnsi="TH Sarabun New"/>
          <w:sz w:val="32"/>
          <w:cs/>
          <w:lang w:bidi="th-TH"/>
        </w:rPr>
        <w:t>จัดการตูคอนเทน</w:t>
      </w:r>
      <w:r w:rsidR="001E2F11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="00AD0A37">
        <w:rPr>
          <w:rFonts w:ascii="TH Sarabun New" w:hAnsi="TH Sarabun New" w:hint="cs"/>
          <w:sz w:val="32"/>
          <w:cs/>
          <w:lang w:bidi="th-TH"/>
        </w:rPr>
        <w:t>ไม่</w:t>
      </w:r>
      <w:r w:rsidR="00FD77C9">
        <w:rPr>
          <w:rFonts w:ascii="TH Sarabun New" w:hAnsi="TH Sarabun New" w:hint="cs"/>
          <w:sz w:val="32"/>
          <w:cs/>
          <w:lang w:bidi="th-TH"/>
        </w:rPr>
        <w:t xml:space="preserve">มีประสิทธิภาพ </w:t>
      </w:r>
      <w:r w:rsidR="00AD0A37" w:rsidRPr="00027824">
        <w:rPr>
          <w:color w:val="000000" w:themeColor="text1"/>
          <w:cs/>
        </w:rPr>
        <w:t>ดังนั้น</w:t>
      </w:r>
      <w:r w:rsidR="00AD0A37" w:rsidRPr="00027824">
        <w:rPr>
          <w:rFonts w:hint="cs"/>
          <w:color w:val="000000" w:themeColor="text1"/>
          <w:cs/>
        </w:rPr>
        <w:t xml:space="preserve"> </w:t>
      </w:r>
      <w:r w:rsidR="00AD0A37" w:rsidRPr="00027824">
        <w:rPr>
          <w:color w:val="000000" w:themeColor="text1"/>
          <w:cs/>
        </w:rPr>
        <w:t>จึงมีแนวคิดในการพัฒนาระบบการจัดการ</w:t>
      </w:r>
      <w:r w:rsidR="007722EE" w:rsidRPr="002B3616">
        <w:rPr>
          <w:rFonts w:ascii="TH Sarabun New" w:hAnsi="TH Sarabun New"/>
          <w:sz w:val="32"/>
          <w:cs/>
          <w:lang w:bidi="th-TH"/>
        </w:rPr>
        <w:t>ตูคอนเทน</w:t>
      </w:r>
      <w:r w:rsidR="007722EE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="00AD0A37" w:rsidRPr="00027824">
        <w:rPr>
          <w:color w:val="000000" w:themeColor="text1"/>
          <w:cs/>
        </w:rPr>
        <w:t>ให้มีคุณภาพมากยิ่งขึ้น</w:t>
      </w:r>
    </w:p>
    <w:p w14:paraId="1337BCE1" w14:textId="2D8E0F8F" w:rsidR="00B56D78" w:rsidRDefault="000C403B" w:rsidP="00B42EFD">
      <w:pPr>
        <w:pStyle w:val="20"/>
        <w:numPr>
          <w:ilvl w:val="0"/>
          <w:numId w:val="18"/>
        </w:numPr>
        <w:ind w:left="540"/>
        <w:rPr>
          <w:lang w:bidi="th-TH"/>
        </w:rPr>
      </w:pPr>
      <w:r>
        <w:rPr>
          <w:rFonts w:hint="cs"/>
          <w:cs/>
          <w:lang w:bidi="th-TH"/>
        </w:rPr>
        <w:lastRenderedPageBreak/>
        <w:t>ระบบสารสนเทศที่เกี่ยวข้อง</w:t>
      </w:r>
    </w:p>
    <w:p w14:paraId="5FD1D693" w14:textId="11F6A4B2" w:rsidR="000C403B" w:rsidRPr="00A44B7B" w:rsidRDefault="00F06CB9" w:rsidP="00A44B7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  <w:bookmarkStart w:id="25" w:name="_Hlk77601158"/>
      <w:r w:rsidRPr="00EE201E">
        <w:rPr>
          <w:rFonts w:ascii="TH Sarabun New" w:hAnsi="TH Sarabun New"/>
          <w:sz w:val="32"/>
          <w:cs/>
          <w:lang w:bidi="th-TH"/>
        </w:rPr>
        <w:t>ระบบ</w:t>
      </w:r>
      <w:r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bookmarkEnd w:id="25"/>
      <w:r>
        <w:rPr>
          <w:rFonts w:ascii="TH Sarabun New" w:hAnsi="TH Sarabun New"/>
          <w:sz w:val="32"/>
        </w:rPr>
        <w:t xml:space="preserve"> </w:t>
      </w:r>
      <w:r w:rsidRPr="00F06CB9">
        <w:rPr>
          <w:rFonts w:ascii="TH Sarabun New" w:hAnsi="TH Sarabun New"/>
          <w:sz w:val="32"/>
          <w:cs/>
        </w:rPr>
        <w:t>มีขั้นตอนการทำงานคล้ายกับระบบ</w:t>
      </w:r>
      <w:r w:rsidR="004B3EC1">
        <w:rPr>
          <w:rFonts w:ascii="TH Sarabun New" w:hAnsi="TH Sarabun New" w:hint="cs"/>
          <w:sz w:val="32"/>
          <w:cs/>
          <w:lang w:bidi="th-TH"/>
        </w:rPr>
        <w:t>จัดการสินค้า</w:t>
      </w:r>
      <w:r w:rsidRPr="00F06CB9">
        <w:rPr>
          <w:rFonts w:ascii="TH Sarabun New" w:hAnsi="TH Sarabun New"/>
          <w:sz w:val="32"/>
          <w:cs/>
        </w:rPr>
        <w:t xml:space="preserve"> โดย</w:t>
      </w:r>
      <w:r w:rsidR="00C1151F">
        <w:rPr>
          <w:rFonts w:ascii="TH Sarabun New" w:hAnsi="TH Sarabun New" w:hint="cs"/>
          <w:sz w:val="32"/>
          <w:cs/>
          <w:lang w:bidi="th-TH"/>
        </w:rPr>
        <w:t>จะมี</w:t>
      </w:r>
      <w:r w:rsidRPr="00F06CB9">
        <w:rPr>
          <w:rFonts w:ascii="TH Sarabun New" w:hAnsi="TH Sarabun New"/>
          <w:sz w:val="32"/>
          <w:cs/>
        </w:rPr>
        <w:t>ผู้ใช้งาน</w:t>
      </w:r>
      <w:r w:rsidR="006B2F5B">
        <w:rPr>
          <w:rFonts w:ascii="TH Sarabun New" w:hAnsi="TH Sarabun New" w:hint="cs"/>
          <w:sz w:val="32"/>
          <w:cs/>
          <w:lang w:bidi="th-TH"/>
        </w:rPr>
        <w:t>เข้ามาใช้บริการต่าง</w:t>
      </w:r>
      <w:r w:rsidR="00AB2977">
        <w:rPr>
          <w:rFonts w:ascii="TH Sarabun New" w:hAnsi="TH Sarabun New" w:hint="cs"/>
          <w:sz w:val="32"/>
          <w:cs/>
          <w:lang w:bidi="th-TH"/>
        </w:rPr>
        <w:t xml:space="preserve"> </w:t>
      </w:r>
      <w:r w:rsidR="006B2F5B">
        <w:rPr>
          <w:rFonts w:ascii="TH Sarabun New" w:hAnsi="TH Sarabun New" w:hint="cs"/>
          <w:sz w:val="32"/>
          <w:cs/>
          <w:lang w:bidi="th-TH"/>
        </w:rPr>
        <w:t>ๆ</w:t>
      </w:r>
      <w:r w:rsidRPr="00F06CB9">
        <w:rPr>
          <w:rFonts w:ascii="TH Sarabun New" w:hAnsi="TH Sarabun New"/>
          <w:sz w:val="32"/>
          <w:cs/>
        </w:rPr>
        <w:t xml:space="preserve"> </w:t>
      </w:r>
      <w:r w:rsidR="0009127C" w:rsidRPr="0009127C">
        <w:rPr>
          <w:rFonts w:ascii="TH Sarabun New" w:hAnsi="TH Sarabun New"/>
          <w:sz w:val="32"/>
          <w:cs/>
          <w:lang w:bidi="th-TH"/>
        </w:rPr>
        <w:t>ดั้งนั้น</w:t>
      </w:r>
      <w:r w:rsidR="0009127C" w:rsidRPr="00EE201E">
        <w:rPr>
          <w:rFonts w:ascii="TH Sarabun New" w:hAnsi="TH Sarabun New"/>
          <w:sz w:val="32"/>
          <w:cs/>
          <w:lang w:bidi="th-TH"/>
        </w:rPr>
        <w:t>ระบบ</w:t>
      </w:r>
      <w:r w:rsidR="0009127C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09127C" w:rsidRPr="0009127C">
        <w:rPr>
          <w:rFonts w:ascii="TH Sarabun New" w:hAnsi="TH Sarabun New"/>
          <w:sz w:val="32"/>
          <w:cs/>
          <w:lang w:bidi="th-TH"/>
        </w:rPr>
        <w:t>จึงมีการพัฒนาการในเรื่องของ</w:t>
      </w:r>
      <w:r w:rsidR="00246D7E">
        <w:rPr>
          <w:rFonts w:ascii="TH Sarabun New" w:hAnsi="TH Sarabun New" w:hint="cs"/>
          <w:sz w:val="32"/>
          <w:cs/>
          <w:lang w:bidi="th-TH"/>
        </w:rPr>
        <w:t>ปั</w:t>
      </w:r>
      <w:r w:rsidR="00B54FD6">
        <w:rPr>
          <w:rFonts w:ascii="TH Sarabun New" w:hAnsi="TH Sarabun New" w:hint="cs"/>
          <w:sz w:val="32"/>
          <w:cs/>
          <w:lang w:bidi="th-TH"/>
        </w:rPr>
        <w:t>ญหา</w:t>
      </w:r>
      <w:r w:rsidR="008A2AAD">
        <w:rPr>
          <w:rFonts w:ascii="TH Sarabun New" w:hAnsi="TH Sarabun New" w:hint="cs"/>
          <w:sz w:val="32"/>
          <w:cs/>
          <w:lang w:bidi="th-TH"/>
        </w:rPr>
        <w:t>ตู้ตกค้าง</w:t>
      </w:r>
      <w:r w:rsidRPr="00F06CB9">
        <w:rPr>
          <w:rFonts w:ascii="TH Sarabun New" w:hAnsi="TH Sarabun New"/>
          <w:sz w:val="32"/>
          <w:cs/>
        </w:rPr>
        <w:t xml:space="preserve"> และเพื่ออำนวยความสะดวกสบายให้แก่ผู้ใช้งาน</w:t>
      </w:r>
    </w:p>
    <w:p w14:paraId="79816A2B" w14:textId="33A2F996" w:rsidR="00F6489A" w:rsidRPr="00594B19" w:rsidRDefault="005F5907" w:rsidP="00BC1776">
      <w:pPr>
        <w:pStyle w:val="3"/>
        <w:numPr>
          <w:ilvl w:val="0"/>
          <w:numId w:val="25"/>
        </w:numPr>
        <w:ind w:left="360"/>
        <w:rPr>
          <w:rFonts w:ascii="TH Sarabun New" w:hAnsi="TH Sarabun New"/>
          <w:sz w:val="32"/>
          <w:cs/>
          <w:lang w:bidi="th-TH"/>
        </w:rPr>
      </w:pPr>
      <w:r w:rsidRPr="00594B19">
        <w:rPr>
          <w:rFonts w:ascii="TH Sarabun New" w:hAnsi="TH Sarabun New" w:hint="cs"/>
          <w:sz w:val="32"/>
          <w:cs/>
          <w:lang w:bidi="th-TH"/>
        </w:rPr>
        <w:t>ระบบ</w:t>
      </w:r>
      <w:r w:rsidR="00594B19" w:rsidRPr="00594B19">
        <w:rPr>
          <w:rFonts w:ascii="TH Sarabun New" w:hAnsi="TH Sarabun New" w:hint="cs"/>
          <w:sz w:val="32"/>
          <w:cs/>
          <w:lang w:bidi="th-TH"/>
        </w:rPr>
        <w:t>จัดการสินค้า</w:t>
      </w:r>
    </w:p>
    <w:p w14:paraId="5523E23D" w14:textId="160D2DE1" w:rsidR="00594B19" w:rsidRPr="00EA5A15" w:rsidRDefault="00594B19" w:rsidP="00594B19">
      <w:pPr>
        <w:pStyle w:val="ac"/>
        <w:ind w:left="0" w:firstLine="720"/>
        <w:jc w:val="thaiDistribute"/>
        <w:rPr>
          <w:cs/>
          <w:lang w:bidi="th-TH"/>
        </w:rPr>
      </w:pPr>
      <w:r w:rsidRPr="00EA5A15">
        <w:rPr>
          <w:cs/>
        </w:rPr>
        <w:t>ในหน่วยงาน</w:t>
      </w:r>
      <w:r w:rsidR="00A01184">
        <w:rPr>
          <w:rFonts w:hint="cs"/>
          <w:cs/>
          <w:lang w:bidi="th-TH"/>
        </w:rPr>
        <w:t>ของ</w:t>
      </w:r>
      <w:r w:rsidRPr="00EA5A15">
        <w:rPr>
          <w:cs/>
        </w:rPr>
        <w:t>องค์กรต่าง ๆ</w:t>
      </w:r>
      <w:r w:rsidRPr="00EA5A15">
        <w:rPr>
          <w:cs/>
          <w:lang w:bidi="th-TH"/>
        </w:rPr>
        <w:t xml:space="preserve"> </w:t>
      </w:r>
      <w:r w:rsidRPr="00EA5A15">
        <w:rPr>
          <w:cs/>
        </w:rPr>
        <w:t>มีการพัฒนาระบบการจัดการ</w:t>
      </w:r>
      <w:r w:rsidR="00A01184">
        <w:rPr>
          <w:rFonts w:hint="cs"/>
          <w:cs/>
          <w:lang w:bidi="th-TH"/>
        </w:rPr>
        <w:t>สินค้า</w:t>
      </w:r>
      <w:r w:rsidRPr="00EA5A15">
        <w:rPr>
          <w:cs/>
        </w:rPr>
        <w:t>ให้คุณภาพมากยิ่งขึ้น</w:t>
      </w:r>
      <w:r w:rsidR="003945C5">
        <w:rPr>
          <w:rFonts w:hint="cs"/>
          <w:cs/>
          <w:lang w:bidi="th-TH"/>
        </w:rPr>
        <w:t>อย่างต่อเนื่อง</w:t>
      </w:r>
      <w:r w:rsidRPr="00EA5A15">
        <w:rPr>
          <w:cs/>
        </w:rPr>
        <w:t xml:space="preserve"> เพื่อให้</w:t>
      </w:r>
      <w:r w:rsidR="00A01184">
        <w:rPr>
          <w:rFonts w:hint="cs"/>
          <w:cs/>
          <w:lang w:bidi="th-TH"/>
        </w:rPr>
        <w:t>องค์กรหรือ</w:t>
      </w:r>
      <w:r w:rsidRPr="00EA5A15">
        <w:rPr>
          <w:cs/>
        </w:rPr>
        <w:t>ผู้ใช้งาน</w:t>
      </w:r>
      <w:r w:rsidR="003945C5">
        <w:rPr>
          <w:rFonts w:hint="cs"/>
          <w:cs/>
          <w:lang w:bidi="th-TH"/>
        </w:rPr>
        <w:t>มีประสิทธิภาพ</w:t>
      </w:r>
      <w:r>
        <w:rPr>
          <w:cs/>
          <w:lang w:bidi="th-TH"/>
        </w:rPr>
        <w:t>ในการ</w:t>
      </w:r>
      <w:r w:rsidR="00752B77">
        <w:rPr>
          <w:rFonts w:hint="cs"/>
          <w:cs/>
          <w:lang w:bidi="th-TH"/>
        </w:rPr>
        <w:t>จัดคลังสินค้า</w:t>
      </w:r>
      <w:r w:rsidRPr="00EA5A15">
        <w:rPr>
          <w:cs/>
        </w:rPr>
        <w:t xml:space="preserve"> โดยสามารถ</w:t>
      </w:r>
      <w:r w:rsidR="00347014">
        <w:rPr>
          <w:rFonts w:hint="cs"/>
          <w:cs/>
          <w:lang w:bidi="th-TH"/>
        </w:rPr>
        <w:t>รับสินค้า</w:t>
      </w:r>
      <w:r w:rsidR="00F76B49">
        <w:rPr>
          <w:rFonts w:hint="cs"/>
          <w:cs/>
          <w:lang w:bidi="th-TH"/>
        </w:rPr>
        <w:t xml:space="preserve"> </w:t>
      </w:r>
      <w:r w:rsidR="00347014">
        <w:rPr>
          <w:rFonts w:hint="cs"/>
          <w:cs/>
          <w:lang w:bidi="th-TH"/>
        </w:rPr>
        <w:t>และ</w:t>
      </w:r>
      <w:r w:rsidR="00812897">
        <w:rPr>
          <w:rFonts w:hint="cs"/>
          <w:cs/>
          <w:lang w:bidi="th-TH"/>
        </w:rPr>
        <w:t>จัดกา</w:t>
      </w:r>
      <w:r w:rsidRPr="00EA5A15">
        <w:rPr>
          <w:cs/>
        </w:rPr>
        <w:t>ร</w:t>
      </w:r>
      <w:r w:rsidR="00AB0B59">
        <w:rPr>
          <w:rFonts w:hint="cs"/>
          <w:cs/>
          <w:lang w:bidi="th-TH"/>
        </w:rPr>
        <w:t>จนถึงส่งออก</w:t>
      </w:r>
      <w:r w:rsidR="00812897">
        <w:rPr>
          <w:rFonts w:hint="cs"/>
          <w:cs/>
          <w:lang w:bidi="th-TH"/>
        </w:rPr>
        <w:t>สินค้า</w:t>
      </w:r>
      <w:r w:rsidR="008F0261">
        <w:rPr>
          <w:rFonts w:hint="cs"/>
          <w:cs/>
          <w:lang w:bidi="th-TH"/>
        </w:rPr>
        <w:t>ในคลัง</w:t>
      </w:r>
      <w:r w:rsidR="00812897">
        <w:rPr>
          <w:rFonts w:hint="cs"/>
          <w:cs/>
          <w:lang w:bidi="th-TH"/>
        </w:rPr>
        <w:t>ได้อย่าง</w:t>
      </w:r>
      <w:r w:rsidR="008F0261">
        <w:rPr>
          <w:rFonts w:hint="cs"/>
          <w:cs/>
          <w:lang w:bidi="th-TH"/>
        </w:rPr>
        <w:t>มี</w:t>
      </w:r>
      <w:r w:rsidR="00AB0B59">
        <w:rPr>
          <w:rFonts w:hint="cs"/>
          <w:cs/>
          <w:lang w:bidi="th-TH"/>
        </w:rPr>
        <w:t>คุณภาพ</w:t>
      </w:r>
    </w:p>
    <w:p w14:paraId="12A89DFA" w14:textId="0E4DAE49" w:rsidR="005F5907" w:rsidRPr="00F42A51" w:rsidRDefault="00F42A51" w:rsidP="00F42A51">
      <w:pPr>
        <w:tabs>
          <w:tab w:val="left" w:pos="1513"/>
        </w:tabs>
        <w:rPr>
          <w:cs/>
          <w:lang w:bidi="th-TH"/>
        </w:rPr>
      </w:pPr>
      <w:r>
        <w:rPr>
          <w:lang w:bidi="th-TH"/>
        </w:rPr>
        <w:tab/>
        <w:t xml:space="preserve">  </w:t>
      </w:r>
    </w:p>
    <w:sectPr w:rsidR="005F5907" w:rsidRPr="00F42A51" w:rsidSect="00CA39BA">
      <w:pgSz w:w="12240" w:h="15840" w:code="1"/>
      <w:pgMar w:top="225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FDC5A" w14:textId="77777777" w:rsidR="00C66CA2" w:rsidRDefault="00C66CA2" w:rsidP="00285611">
      <w:pPr>
        <w:spacing w:after="0" w:line="240" w:lineRule="auto"/>
      </w:pPr>
      <w:r>
        <w:separator/>
      </w:r>
    </w:p>
  </w:endnote>
  <w:endnote w:type="continuationSeparator" w:id="0">
    <w:p w14:paraId="72CFFE8D" w14:textId="77777777" w:rsidR="00C66CA2" w:rsidRDefault="00C66CA2" w:rsidP="00285611">
      <w:pPr>
        <w:spacing w:after="0" w:line="240" w:lineRule="auto"/>
      </w:pPr>
      <w:r>
        <w:continuationSeparator/>
      </w:r>
    </w:p>
  </w:endnote>
  <w:endnote w:type="continuationNotice" w:id="1">
    <w:p w14:paraId="3B33D9C8" w14:textId="77777777" w:rsidR="00C66CA2" w:rsidRDefault="00C66C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F303" w14:textId="1EAA084D" w:rsidR="00632C31" w:rsidRDefault="00632C31">
    <w:pPr>
      <w:pStyle w:val="a5"/>
    </w:pPr>
  </w:p>
  <w:p w14:paraId="06E6EE4B" w14:textId="65B9D029" w:rsidR="00632C31" w:rsidRDefault="00632C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39D8" w14:textId="117B2F87" w:rsidR="00F41E26" w:rsidRDefault="00080A25" w:rsidP="002D617B">
    <w:pPr>
      <w:pStyle w:val="a5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2C1B65" wp14:editId="1E41257C">
          <wp:simplePos x="0" y="0"/>
          <wp:positionH relativeFrom="column">
            <wp:posOffset>-1400109</wp:posOffset>
          </wp:positionH>
          <wp:positionV relativeFrom="paragraph">
            <wp:posOffset>-348443</wp:posOffset>
          </wp:positionV>
          <wp:extent cx="7826956" cy="976393"/>
          <wp:effectExtent l="0" t="0" r="3175" b="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956" cy="976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A6D3" w14:textId="04D77280" w:rsidR="00632C31" w:rsidRDefault="00632C31">
    <w:pPr>
      <w:pStyle w:val="a5"/>
    </w:pPr>
  </w:p>
  <w:p w14:paraId="54DC9BAF" w14:textId="1DDDEC2A" w:rsidR="00632C31" w:rsidRDefault="00632C3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BBC" w14:textId="64E195CA" w:rsidR="007D7DA3" w:rsidRDefault="00C66CA2" w:rsidP="002D617B">
    <w:pPr>
      <w:pStyle w:val="a5"/>
      <w:jc w:val="right"/>
      <w:rPr>
        <w:cs/>
        <w:lang w:bidi="th-TH"/>
      </w:rPr>
    </w:pPr>
    <w:sdt>
      <w:sdtPr>
        <w:id w:val="1024750582"/>
        <w:docPartObj>
          <w:docPartGallery w:val="Page Numbers (Bottom of Page)"/>
          <w:docPartUnique/>
        </w:docPartObj>
      </w:sdtPr>
      <w:sdtEndPr/>
      <w:sdtContent>
        <w:r w:rsidR="00525DA4">
          <w:rPr>
            <w:rFonts w:hint="cs"/>
            <w:noProof/>
            <w:cs/>
            <w:lang w:bidi="th-TH"/>
          </w:rPr>
          <w:drawing>
            <wp:anchor distT="0" distB="0" distL="114300" distR="114300" simplePos="0" relativeHeight="251658242" behindDoc="1" locked="0" layoutInCell="1" allowOverlap="1" wp14:anchorId="34CEF69C" wp14:editId="30EAC09A">
              <wp:simplePos x="0" y="0"/>
              <wp:positionH relativeFrom="column">
                <wp:posOffset>-1379855</wp:posOffset>
              </wp:positionH>
              <wp:positionV relativeFrom="paragraph">
                <wp:posOffset>-178435</wp:posOffset>
              </wp:positionV>
              <wp:extent cx="7803569" cy="975995"/>
              <wp:effectExtent l="0" t="0" r="6985" b="0"/>
              <wp:wrapNone/>
              <wp:docPr id="7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3569" cy="9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278C7">
          <w:rPr>
            <w:rFonts w:hint="cs"/>
            <w:cs/>
            <w:lang w:bidi="th-TH"/>
          </w:rPr>
          <w:t xml:space="preserve">หน้าที่ </w:t>
        </w:r>
        <w:r w:rsidR="003F0D76">
          <w:fldChar w:fldCharType="begin"/>
        </w:r>
        <w:r w:rsidR="003F0D76">
          <w:instrText>PAGE   \* MERGEFORMAT</w:instrText>
        </w:r>
        <w:r w:rsidR="003F0D76">
          <w:fldChar w:fldCharType="separate"/>
        </w:r>
        <w:r w:rsidR="003F0D76">
          <w:rPr>
            <w:lang w:val="th-TH" w:bidi="th-TH"/>
          </w:rPr>
          <w:t>2</w:t>
        </w:r>
        <w:r w:rsidR="003F0D7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4DA1" w14:textId="77777777" w:rsidR="00C66CA2" w:rsidRDefault="00C66CA2" w:rsidP="00285611">
      <w:pPr>
        <w:spacing w:after="0" w:line="240" w:lineRule="auto"/>
      </w:pPr>
      <w:r>
        <w:separator/>
      </w:r>
    </w:p>
  </w:footnote>
  <w:footnote w:type="continuationSeparator" w:id="0">
    <w:p w14:paraId="6F149975" w14:textId="77777777" w:rsidR="00C66CA2" w:rsidRDefault="00C66CA2" w:rsidP="00285611">
      <w:pPr>
        <w:spacing w:after="0" w:line="240" w:lineRule="auto"/>
      </w:pPr>
      <w:r>
        <w:continuationSeparator/>
      </w:r>
    </w:p>
  </w:footnote>
  <w:footnote w:type="continuationNotice" w:id="1">
    <w:p w14:paraId="103FFE20" w14:textId="77777777" w:rsidR="00C66CA2" w:rsidRDefault="00C66C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412C" w14:textId="77777777" w:rsidR="00632C31" w:rsidRDefault="00632C31">
    <w:pPr>
      <w:pStyle w:val="a3"/>
    </w:pPr>
  </w:p>
  <w:p w14:paraId="1C241C9E" w14:textId="77777777" w:rsidR="00632C31" w:rsidRDefault="00632C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C7A7" w14:textId="6B255001" w:rsidR="004163D1" w:rsidRDefault="004163D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08F586" wp14:editId="4FDA5ED6">
          <wp:simplePos x="0" y="0"/>
          <wp:positionH relativeFrom="page">
            <wp:align>center</wp:align>
          </wp:positionH>
          <wp:positionV relativeFrom="paragraph">
            <wp:posOffset>-456353</wp:posOffset>
          </wp:positionV>
          <wp:extent cx="7802880" cy="1402080"/>
          <wp:effectExtent l="0" t="0" r="7620" b="762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957B" w14:textId="1F963C20" w:rsidR="00632C31" w:rsidRDefault="00632C31">
    <w:pPr>
      <w:pStyle w:val="a3"/>
    </w:pPr>
  </w:p>
  <w:p w14:paraId="7E53186A" w14:textId="163C483F" w:rsidR="00632C31" w:rsidRDefault="00632C31"/>
</w:hdr>
</file>

<file path=word/intelligence.xml><?xml version="1.0" encoding="utf-8"?>
<int:Intelligence xmlns:int="http://schemas.microsoft.com/office/intelligence/2019/intelligence">
  <int:IntelligenceSettings/>
  <int:Manifest>
    <int:WordHash hashCode="tpik/4vZQMMFXn" id="2NURxYRv"/>
  </int:Manifest>
  <int:Observations>
    <int:Content id="2NURxYR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D43"/>
    <w:multiLevelType w:val="hybridMultilevel"/>
    <w:tmpl w:val="B084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E53"/>
    <w:multiLevelType w:val="hybridMultilevel"/>
    <w:tmpl w:val="FEF45FBC"/>
    <w:lvl w:ilvl="0" w:tplc="3F3AEE2E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9CC"/>
    <w:multiLevelType w:val="multilevel"/>
    <w:tmpl w:val="D70ED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568AB"/>
    <w:multiLevelType w:val="multilevel"/>
    <w:tmpl w:val="5008A5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73DF1"/>
    <w:multiLevelType w:val="hybridMultilevel"/>
    <w:tmpl w:val="863C54AE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8C0"/>
    <w:multiLevelType w:val="hybridMultilevel"/>
    <w:tmpl w:val="553A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2851"/>
    <w:multiLevelType w:val="hybridMultilevel"/>
    <w:tmpl w:val="A6B01D58"/>
    <w:lvl w:ilvl="0" w:tplc="1952D022">
      <w:start w:val="1"/>
      <w:numFmt w:val="decimal"/>
      <w:lvlText w:val="%1.5.2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FE6E03"/>
    <w:multiLevelType w:val="multilevel"/>
    <w:tmpl w:val="8E200AD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8" w15:restartNumberingAfterBreak="0">
    <w:nsid w:val="193C359A"/>
    <w:multiLevelType w:val="hybridMultilevel"/>
    <w:tmpl w:val="0C1E25AC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EC763F7"/>
    <w:multiLevelType w:val="multilevel"/>
    <w:tmpl w:val="9E8A9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064D9"/>
    <w:multiLevelType w:val="hybridMultilevel"/>
    <w:tmpl w:val="52948CAA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05E07"/>
    <w:multiLevelType w:val="multilevel"/>
    <w:tmpl w:val="D758FF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F2B28"/>
    <w:multiLevelType w:val="hybridMultilevel"/>
    <w:tmpl w:val="C2EC8280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72A0F"/>
    <w:multiLevelType w:val="hybridMultilevel"/>
    <w:tmpl w:val="6DF84080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78D0158"/>
    <w:multiLevelType w:val="hybridMultilevel"/>
    <w:tmpl w:val="85A80996"/>
    <w:lvl w:ilvl="0" w:tplc="39644108">
      <w:start w:val="1"/>
      <w:numFmt w:val="decimal"/>
      <w:lvlText w:val="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12A6F"/>
    <w:multiLevelType w:val="hybridMultilevel"/>
    <w:tmpl w:val="06D4684C"/>
    <w:lvl w:ilvl="0" w:tplc="5E6A8A4E">
      <w:start w:val="1"/>
      <w:numFmt w:val="decimal"/>
      <w:lvlText w:val="1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87E8E"/>
    <w:multiLevelType w:val="multilevel"/>
    <w:tmpl w:val="AC3E5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81DA5"/>
    <w:multiLevelType w:val="hybridMultilevel"/>
    <w:tmpl w:val="06DC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554C2"/>
    <w:multiLevelType w:val="hybridMultilevel"/>
    <w:tmpl w:val="97C4DE36"/>
    <w:lvl w:ilvl="0" w:tplc="F4EE0942">
      <w:start w:val="1"/>
      <w:numFmt w:val="decimal"/>
      <w:lvlText w:val="1.%1"/>
      <w:lvlJc w:val="left"/>
      <w:pPr>
        <w:ind w:left="36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31CCC"/>
    <w:multiLevelType w:val="hybridMultilevel"/>
    <w:tmpl w:val="D5F6D7D4"/>
    <w:lvl w:ilvl="0" w:tplc="57E8F17E">
      <w:start w:val="1"/>
      <w:numFmt w:val="decimal"/>
      <w:lvlText w:val="1.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E2098"/>
    <w:multiLevelType w:val="hybridMultilevel"/>
    <w:tmpl w:val="4CE439C4"/>
    <w:lvl w:ilvl="0" w:tplc="74B6FCE8">
      <w:start w:val="7"/>
      <w:numFmt w:val="decimal"/>
      <w:lvlText w:val="1.%1"/>
      <w:lvlJc w:val="left"/>
      <w:pPr>
        <w:ind w:left="1647" w:hanging="360"/>
      </w:pPr>
      <w:rPr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22BBF"/>
    <w:multiLevelType w:val="multilevel"/>
    <w:tmpl w:val="8D7403FC"/>
    <w:lvl w:ilvl="0">
      <w:start w:val="1"/>
      <w:numFmt w:val="decimal"/>
      <w:pStyle w:val="2"/>
      <w:lvlText w:val="1.6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7F588A"/>
    <w:multiLevelType w:val="hybridMultilevel"/>
    <w:tmpl w:val="DE50460E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6F101D1"/>
    <w:multiLevelType w:val="multilevel"/>
    <w:tmpl w:val="D40ED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4" w15:restartNumberingAfterBreak="0">
    <w:nsid w:val="37807747"/>
    <w:multiLevelType w:val="hybridMultilevel"/>
    <w:tmpl w:val="AFF855FA"/>
    <w:lvl w:ilvl="0" w:tplc="05725146">
      <w:start w:val="1"/>
      <w:numFmt w:val="decimal"/>
      <w:lvlText w:val="1.3.%1"/>
      <w:lvlJc w:val="left"/>
      <w:pPr>
        <w:ind w:left="1515" w:hanging="360"/>
      </w:pPr>
      <w:rPr>
        <w:rFonts w:hint="default"/>
      </w:rPr>
    </w:lvl>
    <w:lvl w:ilvl="1" w:tplc="1CF686A0">
      <w:start w:val="1"/>
      <w:numFmt w:val="decimal"/>
      <w:lvlText w:val="1.%2"/>
      <w:lvlJc w:val="left"/>
      <w:pPr>
        <w:ind w:left="2235" w:hanging="360"/>
      </w:pPr>
      <w:rPr>
        <w:rFonts w:hint="default"/>
      </w:rPr>
    </w:lvl>
    <w:lvl w:ilvl="2" w:tplc="F410C2BC">
      <w:start w:val="1"/>
      <w:numFmt w:val="decimal"/>
      <w:lvlText w:val="%3)"/>
      <w:lvlJc w:val="left"/>
      <w:pPr>
        <w:ind w:left="3135" w:hanging="360"/>
      </w:pPr>
      <w:rPr>
        <w:rFonts w:hint="default"/>
        <w:b w:val="0"/>
        <w:bCs w:val="0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37D23A18"/>
    <w:multiLevelType w:val="multilevel"/>
    <w:tmpl w:val="CABAD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9129BD"/>
    <w:multiLevelType w:val="multilevel"/>
    <w:tmpl w:val="43F0E52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lang w:bidi="th-TH"/>
      </w:rPr>
    </w:lvl>
    <w:lvl w:ilvl="1">
      <w:start w:val="5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4F537B86"/>
    <w:multiLevelType w:val="hybridMultilevel"/>
    <w:tmpl w:val="21225A80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DF2"/>
    <w:multiLevelType w:val="hybridMultilevel"/>
    <w:tmpl w:val="9AEE1CF8"/>
    <w:lvl w:ilvl="0" w:tplc="F4BC7F14">
      <w:start w:val="1"/>
      <w:numFmt w:val="decimal"/>
      <w:lvlText w:val="%1.5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57A5F"/>
    <w:multiLevelType w:val="hybridMultilevel"/>
    <w:tmpl w:val="68340B02"/>
    <w:lvl w:ilvl="0" w:tplc="8DECF76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AD60B6A"/>
    <w:multiLevelType w:val="hybridMultilevel"/>
    <w:tmpl w:val="4BE882B6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B2609B9"/>
    <w:multiLevelType w:val="hybridMultilevel"/>
    <w:tmpl w:val="4094F260"/>
    <w:lvl w:ilvl="0" w:tplc="675A55B4">
      <w:start w:val="1"/>
      <w:numFmt w:val="decimal"/>
      <w:lvlText w:val="2.3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D6FDF"/>
    <w:multiLevelType w:val="multilevel"/>
    <w:tmpl w:val="216A28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BD02FC"/>
    <w:multiLevelType w:val="hybridMultilevel"/>
    <w:tmpl w:val="5958E11C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D4253"/>
    <w:multiLevelType w:val="hybridMultilevel"/>
    <w:tmpl w:val="E1C84510"/>
    <w:lvl w:ilvl="0" w:tplc="DB4EBF9E">
      <w:start w:val="1"/>
      <w:numFmt w:val="decimal"/>
      <w:lvlText w:val="%1.5.2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5DE"/>
    <w:multiLevelType w:val="multilevel"/>
    <w:tmpl w:val="D53018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E34DA"/>
    <w:multiLevelType w:val="hybridMultilevel"/>
    <w:tmpl w:val="265AB610"/>
    <w:lvl w:ilvl="0" w:tplc="121C1BEA">
      <w:start w:val="1"/>
      <w:numFmt w:val="decimal"/>
      <w:lvlText w:val="%1.5.2"/>
      <w:lvlJc w:val="left"/>
      <w:pPr>
        <w:ind w:left="720" w:hanging="360"/>
      </w:pPr>
      <w:rPr>
        <w:rFonts w:hint="default"/>
        <w:b/>
        <w:bCs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124BB"/>
    <w:multiLevelType w:val="hybridMultilevel"/>
    <w:tmpl w:val="AD8E9692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4036BB9"/>
    <w:multiLevelType w:val="hybridMultilevel"/>
    <w:tmpl w:val="CCAEEED4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8BF0FE7"/>
    <w:multiLevelType w:val="hybridMultilevel"/>
    <w:tmpl w:val="66D22548"/>
    <w:lvl w:ilvl="0" w:tplc="D0A003FC">
      <w:start w:val="1"/>
      <w:numFmt w:val="decimal"/>
      <w:lvlText w:val="2.2.%1"/>
      <w:lvlJc w:val="left"/>
      <w:pPr>
        <w:ind w:left="720" w:hanging="360"/>
      </w:pPr>
      <w:rPr>
        <w:rFonts w:cs="TH SarabunPSK" w:hint="cs"/>
        <w:bCs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5C33"/>
    <w:multiLevelType w:val="hybridMultilevel"/>
    <w:tmpl w:val="B498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A179B"/>
    <w:multiLevelType w:val="multilevel"/>
    <w:tmpl w:val="9752A9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2" w15:restartNumberingAfterBreak="0">
    <w:nsid w:val="7D9D310E"/>
    <w:multiLevelType w:val="hybridMultilevel"/>
    <w:tmpl w:val="D7B6E300"/>
    <w:lvl w:ilvl="0" w:tplc="F12CF00E">
      <w:start w:val="1"/>
      <w:numFmt w:val="decimal"/>
      <w:lvlText w:val="2.2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55C24"/>
    <w:multiLevelType w:val="multilevel"/>
    <w:tmpl w:val="27C4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B5EF6"/>
    <w:multiLevelType w:val="multilevel"/>
    <w:tmpl w:val="A3965B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29"/>
  </w:num>
  <w:num w:numId="5">
    <w:abstractNumId w:val="21"/>
  </w:num>
  <w:num w:numId="6">
    <w:abstractNumId w:val="36"/>
  </w:num>
  <w:num w:numId="7">
    <w:abstractNumId w:val="24"/>
  </w:num>
  <w:num w:numId="8">
    <w:abstractNumId w:val="17"/>
  </w:num>
  <w:num w:numId="9">
    <w:abstractNumId w:val="15"/>
  </w:num>
  <w:num w:numId="10">
    <w:abstractNumId w:val="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1"/>
  </w:num>
  <w:num w:numId="17">
    <w:abstractNumId w:val="23"/>
  </w:num>
  <w:num w:numId="18">
    <w:abstractNumId w:val="12"/>
  </w:num>
  <w:num w:numId="19">
    <w:abstractNumId w:val="39"/>
  </w:num>
  <w:num w:numId="20">
    <w:abstractNumId w:val="42"/>
  </w:num>
  <w:num w:numId="21">
    <w:abstractNumId w:val="40"/>
  </w:num>
  <w:num w:numId="22">
    <w:abstractNumId w:val="5"/>
  </w:num>
  <w:num w:numId="23">
    <w:abstractNumId w:val="4"/>
  </w:num>
  <w:num w:numId="24">
    <w:abstractNumId w:val="20"/>
  </w:num>
  <w:num w:numId="25">
    <w:abstractNumId w:val="31"/>
  </w:num>
  <w:num w:numId="26">
    <w:abstractNumId w:val="34"/>
  </w:num>
  <w:num w:numId="27">
    <w:abstractNumId w:val="38"/>
  </w:num>
  <w:num w:numId="28">
    <w:abstractNumId w:val="10"/>
  </w:num>
  <w:num w:numId="29">
    <w:abstractNumId w:val="27"/>
  </w:num>
  <w:num w:numId="30">
    <w:abstractNumId w:val="30"/>
  </w:num>
  <w:num w:numId="31">
    <w:abstractNumId w:val="8"/>
  </w:num>
  <w:num w:numId="32">
    <w:abstractNumId w:val="6"/>
  </w:num>
  <w:num w:numId="33">
    <w:abstractNumId w:val="28"/>
  </w:num>
  <w:num w:numId="34">
    <w:abstractNumId w:val="22"/>
  </w:num>
  <w:num w:numId="35">
    <w:abstractNumId w:val="33"/>
  </w:num>
  <w:num w:numId="36">
    <w:abstractNumId w:val="13"/>
  </w:num>
  <w:num w:numId="37">
    <w:abstractNumId w:val="37"/>
  </w:num>
  <w:num w:numId="38">
    <w:abstractNumId w:val="43"/>
  </w:num>
  <w:num w:numId="39">
    <w:abstractNumId w:val="25"/>
  </w:num>
  <w:num w:numId="40">
    <w:abstractNumId w:val="2"/>
  </w:num>
  <w:num w:numId="41">
    <w:abstractNumId w:val="16"/>
  </w:num>
  <w:num w:numId="42">
    <w:abstractNumId w:val="9"/>
  </w:num>
  <w:num w:numId="43">
    <w:abstractNumId w:val="3"/>
  </w:num>
  <w:num w:numId="44">
    <w:abstractNumId w:val="11"/>
  </w:num>
  <w:num w:numId="45">
    <w:abstractNumId w:val="44"/>
  </w:num>
  <w:num w:numId="46">
    <w:abstractNumId w:val="3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211397"/>
    <w:rsid w:val="00001B57"/>
    <w:rsid w:val="00005D7C"/>
    <w:rsid w:val="00005DD0"/>
    <w:rsid w:val="0000683C"/>
    <w:rsid w:val="00006AB5"/>
    <w:rsid w:val="00006D77"/>
    <w:rsid w:val="00007575"/>
    <w:rsid w:val="00010DCB"/>
    <w:rsid w:val="0001177D"/>
    <w:rsid w:val="00011AA7"/>
    <w:rsid w:val="00012307"/>
    <w:rsid w:val="0001297F"/>
    <w:rsid w:val="00013A45"/>
    <w:rsid w:val="00013BC7"/>
    <w:rsid w:val="00013C05"/>
    <w:rsid w:val="00015501"/>
    <w:rsid w:val="00016C7D"/>
    <w:rsid w:val="00016DB0"/>
    <w:rsid w:val="000223C2"/>
    <w:rsid w:val="00022585"/>
    <w:rsid w:val="00024999"/>
    <w:rsid w:val="00025CC5"/>
    <w:rsid w:val="00027824"/>
    <w:rsid w:val="000321F2"/>
    <w:rsid w:val="00034182"/>
    <w:rsid w:val="000351C6"/>
    <w:rsid w:val="000359BF"/>
    <w:rsid w:val="00036529"/>
    <w:rsid w:val="00041951"/>
    <w:rsid w:val="00044FB8"/>
    <w:rsid w:val="00046EF6"/>
    <w:rsid w:val="00046F38"/>
    <w:rsid w:val="00047810"/>
    <w:rsid w:val="00050313"/>
    <w:rsid w:val="000504D9"/>
    <w:rsid w:val="00050755"/>
    <w:rsid w:val="00052405"/>
    <w:rsid w:val="00054446"/>
    <w:rsid w:val="0005552E"/>
    <w:rsid w:val="00055A9C"/>
    <w:rsid w:val="00056127"/>
    <w:rsid w:val="00056A5E"/>
    <w:rsid w:val="00057046"/>
    <w:rsid w:val="00057221"/>
    <w:rsid w:val="00060D7C"/>
    <w:rsid w:val="000611B6"/>
    <w:rsid w:val="000621B9"/>
    <w:rsid w:val="00065942"/>
    <w:rsid w:val="0006625B"/>
    <w:rsid w:val="00067C30"/>
    <w:rsid w:val="000724B7"/>
    <w:rsid w:val="0007379E"/>
    <w:rsid w:val="0007514F"/>
    <w:rsid w:val="00075EBF"/>
    <w:rsid w:val="0007726D"/>
    <w:rsid w:val="00077327"/>
    <w:rsid w:val="000773D5"/>
    <w:rsid w:val="00077D17"/>
    <w:rsid w:val="00080A25"/>
    <w:rsid w:val="0008134E"/>
    <w:rsid w:val="00084B7E"/>
    <w:rsid w:val="00091011"/>
    <w:rsid w:val="0009127C"/>
    <w:rsid w:val="000918B6"/>
    <w:rsid w:val="00091D3D"/>
    <w:rsid w:val="00094866"/>
    <w:rsid w:val="000952AE"/>
    <w:rsid w:val="00096616"/>
    <w:rsid w:val="000974A0"/>
    <w:rsid w:val="000979C7"/>
    <w:rsid w:val="000A305D"/>
    <w:rsid w:val="000A336E"/>
    <w:rsid w:val="000A3488"/>
    <w:rsid w:val="000A5C0B"/>
    <w:rsid w:val="000B0034"/>
    <w:rsid w:val="000B1650"/>
    <w:rsid w:val="000B199D"/>
    <w:rsid w:val="000B1D30"/>
    <w:rsid w:val="000B2ABB"/>
    <w:rsid w:val="000B45A6"/>
    <w:rsid w:val="000B535F"/>
    <w:rsid w:val="000B6428"/>
    <w:rsid w:val="000C0B68"/>
    <w:rsid w:val="000C2F14"/>
    <w:rsid w:val="000C3835"/>
    <w:rsid w:val="000C403B"/>
    <w:rsid w:val="000C4B05"/>
    <w:rsid w:val="000C6BD0"/>
    <w:rsid w:val="000C7A25"/>
    <w:rsid w:val="000D2574"/>
    <w:rsid w:val="000D554C"/>
    <w:rsid w:val="000E0976"/>
    <w:rsid w:val="000E4A3F"/>
    <w:rsid w:val="000E4F6B"/>
    <w:rsid w:val="000E73C0"/>
    <w:rsid w:val="000F0C3E"/>
    <w:rsid w:val="000F1033"/>
    <w:rsid w:val="000F3E8A"/>
    <w:rsid w:val="000F5544"/>
    <w:rsid w:val="00100D44"/>
    <w:rsid w:val="0010376C"/>
    <w:rsid w:val="001040BF"/>
    <w:rsid w:val="00105AE8"/>
    <w:rsid w:val="00107DCF"/>
    <w:rsid w:val="00111C48"/>
    <w:rsid w:val="00115941"/>
    <w:rsid w:val="0011623A"/>
    <w:rsid w:val="001162FC"/>
    <w:rsid w:val="00120BAA"/>
    <w:rsid w:val="00121073"/>
    <w:rsid w:val="00121F15"/>
    <w:rsid w:val="00126391"/>
    <w:rsid w:val="00131956"/>
    <w:rsid w:val="00132B6B"/>
    <w:rsid w:val="00132C4C"/>
    <w:rsid w:val="00133FD4"/>
    <w:rsid w:val="00134017"/>
    <w:rsid w:val="00137192"/>
    <w:rsid w:val="00137EE8"/>
    <w:rsid w:val="00141077"/>
    <w:rsid w:val="0014156E"/>
    <w:rsid w:val="00142C3D"/>
    <w:rsid w:val="00142EBB"/>
    <w:rsid w:val="001460C4"/>
    <w:rsid w:val="001464CE"/>
    <w:rsid w:val="00147C41"/>
    <w:rsid w:val="0015001F"/>
    <w:rsid w:val="001545B6"/>
    <w:rsid w:val="001573B4"/>
    <w:rsid w:val="00160596"/>
    <w:rsid w:val="0016149D"/>
    <w:rsid w:val="001615F7"/>
    <w:rsid w:val="00162A54"/>
    <w:rsid w:val="0016446C"/>
    <w:rsid w:val="001646B5"/>
    <w:rsid w:val="001650A3"/>
    <w:rsid w:val="0017131E"/>
    <w:rsid w:val="00171A7A"/>
    <w:rsid w:val="00172D7D"/>
    <w:rsid w:val="001748B7"/>
    <w:rsid w:val="00174977"/>
    <w:rsid w:val="0017497F"/>
    <w:rsid w:val="001775AB"/>
    <w:rsid w:val="001800F1"/>
    <w:rsid w:val="00181CDB"/>
    <w:rsid w:val="001844FC"/>
    <w:rsid w:val="0018629D"/>
    <w:rsid w:val="00186E51"/>
    <w:rsid w:val="00187D17"/>
    <w:rsid w:val="001921BA"/>
    <w:rsid w:val="00192EC9"/>
    <w:rsid w:val="00193CB2"/>
    <w:rsid w:val="00194880"/>
    <w:rsid w:val="00194ADA"/>
    <w:rsid w:val="00197E18"/>
    <w:rsid w:val="001A32DD"/>
    <w:rsid w:val="001A5C68"/>
    <w:rsid w:val="001B0188"/>
    <w:rsid w:val="001B03AB"/>
    <w:rsid w:val="001B0D7C"/>
    <w:rsid w:val="001B65AB"/>
    <w:rsid w:val="001B699E"/>
    <w:rsid w:val="001B6AD9"/>
    <w:rsid w:val="001B7089"/>
    <w:rsid w:val="001C3120"/>
    <w:rsid w:val="001C35B1"/>
    <w:rsid w:val="001D0313"/>
    <w:rsid w:val="001D2697"/>
    <w:rsid w:val="001D3091"/>
    <w:rsid w:val="001D47E0"/>
    <w:rsid w:val="001D7BB8"/>
    <w:rsid w:val="001E114E"/>
    <w:rsid w:val="001E1FE5"/>
    <w:rsid w:val="001E2F11"/>
    <w:rsid w:val="001E4D0D"/>
    <w:rsid w:val="001E5A15"/>
    <w:rsid w:val="001E63EB"/>
    <w:rsid w:val="001F1120"/>
    <w:rsid w:val="001F1A28"/>
    <w:rsid w:val="001F2407"/>
    <w:rsid w:val="001F2F0A"/>
    <w:rsid w:val="001F3B6F"/>
    <w:rsid w:val="001F59DD"/>
    <w:rsid w:val="001F6341"/>
    <w:rsid w:val="001F6518"/>
    <w:rsid w:val="001F6C2C"/>
    <w:rsid w:val="002020A8"/>
    <w:rsid w:val="002027D7"/>
    <w:rsid w:val="002049FD"/>
    <w:rsid w:val="00206D9F"/>
    <w:rsid w:val="002071EE"/>
    <w:rsid w:val="00207594"/>
    <w:rsid w:val="002106F6"/>
    <w:rsid w:val="00212C7B"/>
    <w:rsid w:val="00213EB0"/>
    <w:rsid w:val="00220A3A"/>
    <w:rsid w:val="00223D3C"/>
    <w:rsid w:val="0022473B"/>
    <w:rsid w:val="00224826"/>
    <w:rsid w:val="00225F54"/>
    <w:rsid w:val="00225F7C"/>
    <w:rsid w:val="002278FF"/>
    <w:rsid w:val="0023140E"/>
    <w:rsid w:val="00231699"/>
    <w:rsid w:val="00231E1B"/>
    <w:rsid w:val="00233CE3"/>
    <w:rsid w:val="0024049D"/>
    <w:rsid w:val="00242327"/>
    <w:rsid w:val="0024660F"/>
    <w:rsid w:val="00246D7E"/>
    <w:rsid w:val="00246E01"/>
    <w:rsid w:val="0025073F"/>
    <w:rsid w:val="00250F47"/>
    <w:rsid w:val="00251C1F"/>
    <w:rsid w:val="00253394"/>
    <w:rsid w:val="00255EBA"/>
    <w:rsid w:val="00260493"/>
    <w:rsid w:val="00260EB5"/>
    <w:rsid w:val="00261DB6"/>
    <w:rsid w:val="00262A44"/>
    <w:rsid w:val="00263B5B"/>
    <w:rsid w:val="00264458"/>
    <w:rsid w:val="0026457A"/>
    <w:rsid w:val="00271BCA"/>
    <w:rsid w:val="00272464"/>
    <w:rsid w:val="00273B4F"/>
    <w:rsid w:val="00273FAC"/>
    <w:rsid w:val="002748C6"/>
    <w:rsid w:val="00275454"/>
    <w:rsid w:val="00277570"/>
    <w:rsid w:val="002822EE"/>
    <w:rsid w:val="00285611"/>
    <w:rsid w:val="002870B8"/>
    <w:rsid w:val="00287A3D"/>
    <w:rsid w:val="00287B32"/>
    <w:rsid w:val="0029178D"/>
    <w:rsid w:val="0029338B"/>
    <w:rsid w:val="002942B7"/>
    <w:rsid w:val="00295267"/>
    <w:rsid w:val="00297AA9"/>
    <w:rsid w:val="002A35A6"/>
    <w:rsid w:val="002A38AE"/>
    <w:rsid w:val="002A4C09"/>
    <w:rsid w:val="002A5D2C"/>
    <w:rsid w:val="002A607D"/>
    <w:rsid w:val="002A6F84"/>
    <w:rsid w:val="002A7B43"/>
    <w:rsid w:val="002B0D18"/>
    <w:rsid w:val="002B3616"/>
    <w:rsid w:val="002B5536"/>
    <w:rsid w:val="002B65BA"/>
    <w:rsid w:val="002B6950"/>
    <w:rsid w:val="002C0472"/>
    <w:rsid w:val="002C056F"/>
    <w:rsid w:val="002C0F5C"/>
    <w:rsid w:val="002C3100"/>
    <w:rsid w:val="002C4A7D"/>
    <w:rsid w:val="002C52B5"/>
    <w:rsid w:val="002D1F38"/>
    <w:rsid w:val="002D617B"/>
    <w:rsid w:val="002E07D8"/>
    <w:rsid w:val="002E361B"/>
    <w:rsid w:val="002E3913"/>
    <w:rsid w:val="002E3AF1"/>
    <w:rsid w:val="002E4DF7"/>
    <w:rsid w:val="002E6412"/>
    <w:rsid w:val="002E67C1"/>
    <w:rsid w:val="002E7C80"/>
    <w:rsid w:val="002F0B1B"/>
    <w:rsid w:val="00300310"/>
    <w:rsid w:val="003006D2"/>
    <w:rsid w:val="00301C9B"/>
    <w:rsid w:val="0030677A"/>
    <w:rsid w:val="00307F99"/>
    <w:rsid w:val="003120FF"/>
    <w:rsid w:val="0031304C"/>
    <w:rsid w:val="00314623"/>
    <w:rsid w:val="00314AB9"/>
    <w:rsid w:val="00315F5D"/>
    <w:rsid w:val="00316FC8"/>
    <w:rsid w:val="0032124A"/>
    <w:rsid w:val="00322061"/>
    <w:rsid w:val="003234E5"/>
    <w:rsid w:val="003236B0"/>
    <w:rsid w:val="00323D45"/>
    <w:rsid w:val="003240F5"/>
    <w:rsid w:val="00324EB1"/>
    <w:rsid w:val="00325017"/>
    <w:rsid w:val="00326F12"/>
    <w:rsid w:val="00334755"/>
    <w:rsid w:val="003349F5"/>
    <w:rsid w:val="00334C3E"/>
    <w:rsid w:val="00336799"/>
    <w:rsid w:val="00341FF0"/>
    <w:rsid w:val="003426E1"/>
    <w:rsid w:val="00344922"/>
    <w:rsid w:val="00345BE5"/>
    <w:rsid w:val="00347014"/>
    <w:rsid w:val="00347916"/>
    <w:rsid w:val="00347E5D"/>
    <w:rsid w:val="00352F9F"/>
    <w:rsid w:val="00353394"/>
    <w:rsid w:val="003544AC"/>
    <w:rsid w:val="0035462C"/>
    <w:rsid w:val="00354A50"/>
    <w:rsid w:val="003567E0"/>
    <w:rsid w:val="00356F1C"/>
    <w:rsid w:val="00357841"/>
    <w:rsid w:val="00362480"/>
    <w:rsid w:val="00370033"/>
    <w:rsid w:val="003705C6"/>
    <w:rsid w:val="003716BB"/>
    <w:rsid w:val="00371AAC"/>
    <w:rsid w:val="00372B42"/>
    <w:rsid w:val="003734AB"/>
    <w:rsid w:val="00374DDF"/>
    <w:rsid w:val="00375F49"/>
    <w:rsid w:val="0037617F"/>
    <w:rsid w:val="0037671C"/>
    <w:rsid w:val="00385AB5"/>
    <w:rsid w:val="00385B60"/>
    <w:rsid w:val="00387D6D"/>
    <w:rsid w:val="00392744"/>
    <w:rsid w:val="00392975"/>
    <w:rsid w:val="00394037"/>
    <w:rsid w:val="003945C5"/>
    <w:rsid w:val="00394649"/>
    <w:rsid w:val="003952DC"/>
    <w:rsid w:val="003963E8"/>
    <w:rsid w:val="00396861"/>
    <w:rsid w:val="00397F92"/>
    <w:rsid w:val="003A15C4"/>
    <w:rsid w:val="003A2847"/>
    <w:rsid w:val="003A65D3"/>
    <w:rsid w:val="003A7605"/>
    <w:rsid w:val="003B0B4D"/>
    <w:rsid w:val="003B0FC1"/>
    <w:rsid w:val="003B210E"/>
    <w:rsid w:val="003B498B"/>
    <w:rsid w:val="003B598D"/>
    <w:rsid w:val="003B60CE"/>
    <w:rsid w:val="003B6FB0"/>
    <w:rsid w:val="003C0BDE"/>
    <w:rsid w:val="003C1552"/>
    <w:rsid w:val="003C4BB8"/>
    <w:rsid w:val="003C55EF"/>
    <w:rsid w:val="003C6E13"/>
    <w:rsid w:val="003C6EB6"/>
    <w:rsid w:val="003D03DF"/>
    <w:rsid w:val="003D13E8"/>
    <w:rsid w:val="003D4C47"/>
    <w:rsid w:val="003D6A3E"/>
    <w:rsid w:val="003E25F0"/>
    <w:rsid w:val="003E5493"/>
    <w:rsid w:val="003F0BA6"/>
    <w:rsid w:val="003F0D76"/>
    <w:rsid w:val="00404C2A"/>
    <w:rsid w:val="00405113"/>
    <w:rsid w:val="0040780F"/>
    <w:rsid w:val="0041103A"/>
    <w:rsid w:val="00413283"/>
    <w:rsid w:val="004137D3"/>
    <w:rsid w:val="00413D9C"/>
    <w:rsid w:val="004163D1"/>
    <w:rsid w:val="00416578"/>
    <w:rsid w:val="0042086A"/>
    <w:rsid w:val="00421FCF"/>
    <w:rsid w:val="00423C4B"/>
    <w:rsid w:val="00425FAC"/>
    <w:rsid w:val="00426ACF"/>
    <w:rsid w:val="00434F1C"/>
    <w:rsid w:val="00435B69"/>
    <w:rsid w:val="00437254"/>
    <w:rsid w:val="00441FAB"/>
    <w:rsid w:val="00446754"/>
    <w:rsid w:val="00450B85"/>
    <w:rsid w:val="00451682"/>
    <w:rsid w:val="004530B8"/>
    <w:rsid w:val="00454BB3"/>
    <w:rsid w:val="00456890"/>
    <w:rsid w:val="004613AA"/>
    <w:rsid w:val="004620ED"/>
    <w:rsid w:val="00462334"/>
    <w:rsid w:val="0046390E"/>
    <w:rsid w:val="004639EC"/>
    <w:rsid w:val="00464413"/>
    <w:rsid w:val="0046470F"/>
    <w:rsid w:val="004661EF"/>
    <w:rsid w:val="0047024F"/>
    <w:rsid w:val="00471454"/>
    <w:rsid w:val="00472C09"/>
    <w:rsid w:val="004731F3"/>
    <w:rsid w:val="00475877"/>
    <w:rsid w:val="004762AE"/>
    <w:rsid w:val="004768F2"/>
    <w:rsid w:val="00476D9E"/>
    <w:rsid w:val="00476E2F"/>
    <w:rsid w:val="00481183"/>
    <w:rsid w:val="004822D9"/>
    <w:rsid w:val="004827E9"/>
    <w:rsid w:val="0048329C"/>
    <w:rsid w:val="00487D9A"/>
    <w:rsid w:val="00487E4D"/>
    <w:rsid w:val="004913D0"/>
    <w:rsid w:val="00491A55"/>
    <w:rsid w:val="004928F1"/>
    <w:rsid w:val="0049334B"/>
    <w:rsid w:val="00493B82"/>
    <w:rsid w:val="004A14A3"/>
    <w:rsid w:val="004A1750"/>
    <w:rsid w:val="004A2788"/>
    <w:rsid w:val="004A2FCD"/>
    <w:rsid w:val="004A3A71"/>
    <w:rsid w:val="004A4F9B"/>
    <w:rsid w:val="004B1369"/>
    <w:rsid w:val="004B21F5"/>
    <w:rsid w:val="004B26E9"/>
    <w:rsid w:val="004B3EC1"/>
    <w:rsid w:val="004B5136"/>
    <w:rsid w:val="004B5FEA"/>
    <w:rsid w:val="004B75A8"/>
    <w:rsid w:val="004C1A53"/>
    <w:rsid w:val="004C29A9"/>
    <w:rsid w:val="004C2B76"/>
    <w:rsid w:val="004C3073"/>
    <w:rsid w:val="004C47B4"/>
    <w:rsid w:val="004C66EC"/>
    <w:rsid w:val="004D05F2"/>
    <w:rsid w:val="004D12E8"/>
    <w:rsid w:val="004D162F"/>
    <w:rsid w:val="004D2987"/>
    <w:rsid w:val="004D4028"/>
    <w:rsid w:val="004D4273"/>
    <w:rsid w:val="004D564D"/>
    <w:rsid w:val="004D60D2"/>
    <w:rsid w:val="004D64AF"/>
    <w:rsid w:val="004D6DD4"/>
    <w:rsid w:val="004D7179"/>
    <w:rsid w:val="004D7CD8"/>
    <w:rsid w:val="004E0C2B"/>
    <w:rsid w:val="004E2758"/>
    <w:rsid w:val="004E694D"/>
    <w:rsid w:val="004F0D36"/>
    <w:rsid w:val="004F1BD3"/>
    <w:rsid w:val="004F2CEF"/>
    <w:rsid w:val="004F2D68"/>
    <w:rsid w:val="004F7F99"/>
    <w:rsid w:val="00500981"/>
    <w:rsid w:val="00502545"/>
    <w:rsid w:val="005031B3"/>
    <w:rsid w:val="0050350B"/>
    <w:rsid w:val="005042E1"/>
    <w:rsid w:val="005042FF"/>
    <w:rsid w:val="00506A1E"/>
    <w:rsid w:val="00506C0B"/>
    <w:rsid w:val="00506DD3"/>
    <w:rsid w:val="00507484"/>
    <w:rsid w:val="005138F5"/>
    <w:rsid w:val="00514765"/>
    <w:rsid w:val="00516A4C"/>
    <w:rsid w:val="00516C37"/>
    <w:rsid w:val="0051773C"/>
    <w:rsid w:val="0052172B"/>
    <w:rsid w:val="00521842"/>
    <w:rsid w:val="005225F9"/>
    <w:rsid w:val="005230C9"/>
    <w:rsid w:val="005234F5"/>
    <w:rsid w:val="00524FA1"/>
    <w:rsid w:val="005256DD"/>
    <w:rsid w:val="00525DA4"/>
    <w:rsid w:val="00526030"/>
    <w:rsid w:val="0053435E"/>
    <w:rsid w:val="00534793"/>
    <w:rsid w:val="005379B1"/>
    <w:rsid w:val="00541816"/>
    <w:rsid w:val="005432CE"/>
    <w:rsid w:val="005450A1"/>
    <w:rsid w:val="00545783"/>
    <w:rsid w:val="00546264"/>
    <w:rsid w:val="005469A1"/>
    <w:rsid w:val="0054740D"/>
    <w:rsid w:val="00550E36"/>
    <w:rsid w:val="005539E6"/>
    <w:rsid w:val="00553D41"/>
    <w:rsid w:val="0055415D"/>
    <w:rsid w:val="005558B6"/>
    <w:rsid w:val="005616EE"/>
    <w:rsid w:val="0056254E"/>
    <w:rsid w:val="00563091"/>
    <w:rsid w:val="00565240"/>
    <w:rsid w:val="005661B4"/>
    <w:rsid w:val="005671A3"/>
    <w:rsid w:val="005713C6"/>
    <w:rsid w:val="005716A8"/>
    <w:rsid w:val="00571847"/>
    <w:rsid w:val="00573D8B"/>
    <w:rsid w:val="00573DA5"/>
    <w:rsid w:val="0057672E"/>
    <w:rsid w:val="00577572"/>
    <w:rsid w:val="0057781E"/>
    <w:rsid w:val="00586A38"/>
    <w:rsid w:val="00590354"/>
    <w:rsid w:val="005921FF"/>
    <w:rsid w:val="00594B19"/>
    <w:rsid w:val="0059599E"/>
    <w:rsid w:val="00595C5E"/>
    <w:rsid w:val="00595CBC"/>
    <w:rsid w:val="005962F2"/>
    <w:rsid w:val="005967E6"/>
    <w:rsid w:val="005A167B"/>
    <w:rsid w:val="005A20DD"/>
    <w:rsid w:val="005A4A72"/>
    <w:rsid w:val="005A5300"/>
    <w:rsid w:val="005A647C"/>
    <w:rsid w:val="005A658F"/>
    <w:rsid w:val="005A6C30"/>
    <w:rsid w:val="005B12C7"/>
    <w:rsid w:val="005B1F2B"/>
    <w:rsid w:val="005B2E7A"/>
    <w:rsid w:val="005B3F21"/>
    <w:rsid w:val="005B5934"/>
    <w:rsid w:val="005B7612"/>
    <w:rsid w:val="005C1AF7"/>
    <w:rsid w:val="005C5B8E"/>
    <w:rsid w:val="005C6FD5"/>
    <w:rsid w:val="005D29A3"/>
    <w:rsid w:val="005D5BC0"/>
    <w:rsid w:val="005D6675"/>
    <w:rsid w:val="005E04AF"/>
    <w:rsid w:val="005E156D"/>
    <w:rsid w:val="005E611A"/>
    <w:rsid w:val="005F212F"/>
    <w:rsid w:val="005F2E23"/>
    <w:rsid w:val="005F4080"/>
    <w:rsid w:val="005F5907"/>
    <w:rsid w:val="005F6E9C"/>
    <w:rsid w:val="005F7A82"/>
    <w:rsid w:val="00601182"/>
    <w:rsid w:val="00606F3F"/>
    <w:rsid w:val="00607C99"/>
    <w:rsid w:val="00607DBD"/>
    <w:rsid w:val="00610439"/>
    <w:rsid w:val="00611715"/>
    <w:rsid w:val="00612E5A"/>
    <w:rsid w:val="00613E9D"/>
    <w:rsid w:val="006146AB"/>
    <w:rsid w:val="0061662A"/>
    <w:rsid w:val="00616B5E"/>
    <w:rsid w:val="00617118"/>
    <w:rsid w:val="00622DB5"/>
    <w:rsid w:val="00623DF2"/>
    <w:rsid w:val="006247C2"/>
    <w:rsid w:val="006254F0"/>
    <w:rsid w:val="00627CD3"/>
    <w:rsid w:val="00627DD5"/>
    <w:rsid w:val="006303DC"/>
    <w:rsid w:val="00632355"/>
    <w:rsid w:val="00632C31"/>
    <w:rsid w:val="0063492F"/>
    <w:rsid w:val="00635B2D"/>
    <w:rsid w:val="00635F2F"/>
    <w:rsid w:val="006371D9"/>
    <w:rsid w:val="0064019C"/>
    <w:rsid w:val="00640BC0"/>
    <w:rsid w:val="00640CE4"/>
    <w:rsid w:val="00640F89"/>
    <w:rsid w:val="00641BA5"/>
    <w:rsid w:val="00644002"/>
    <w:rsid w:val="00646D7F"/>
    <w:rsid w:val="00650D0B"/>
    <w:rsid w:val="0065211E"/>
    <w:rsid w:val="00665442"/>
    <w:rsid w:val="00665E29"/>
    <w:rsid w:val="006662C7"/>
    <w:rsid w:val="0067238B"/>
    <w:rsid w:val="00674D69"/>
    <w:rsid w:val="006758AB"/>
    <w:rsid w:val="00675BD8"/>
    <w:rsid w:val="00675E09"/>
    <w:rsid w:val="00675F54"/>
    <w:rsid w:val="00680264"/>
    <w:rsid w:val="00680872"/>
    <w:rsid w:val="00684460"/>
    <w:rsid w:val="00685BAB"/>
    <w:rsid w:val="00686854"/>
    <w:rsid w:val="0068790E"/>
    <w:rsid w:val="00691FAD"/>
    <w:rsid w:val="0069222E"/>
    <w:rsid w:val="006932BE"/>
    <w:rsid w:val="006934A0"/>
    <w:rsid w:val="00694CCB"/>
    <w:rsid w:val="0069763A"/>
    <w:rsid w:val="00697A96"/>
    <w:rsid w:val="006A09F2"/>
    <w:rsid w:val="006A1364"/>
    <w:rsid w:val="006A1435"/>
    <w:rsid w:val="006A170C"/>
    <w:rsid w:val="006A37D1"/>
    <w:rsid w:val="006A3C16"/>
    <w:rsid w:val="006A6B77"/>
    <w:rsid w:val="006A7355"/>
    <w:rsid w:val="006A7A6E"/>
    <w:rsid w:val="006B2F5B"/>
    <w:rsid w:val="006B3C51"/>
    <w:rsid w:val="006B479C"/>
    <w:rsid w:val="006B53FF"/>
    <w:rsid w:val="006B577D"/>
    <w:rsid w:val="006B5C36"/>
    <w:rsid w:val="006B6921"/>
    <w:rsid w:val="006C0495"/>
    <w:rsid w:val="006C2F40"/>
    <w:rsid w:val="006C3A9D"/>
    <w:rsid w:val="006C57F6"/>
    <w:rsid w:val="006C62A2"/>
    <w:rsid w:val="006C63C2"/>
    <w:rsid w:val="006C6535"/>
    <w:rsid w:val="006C7E6D"/>
    <w:rsid w:val="006D2485"/>
    <w:rsid w:val="006D5557"/>
    <w:rsid w:val="006D7947"/>
    <w:rsid w:val="006E039D"/>
    <w:rsid w:val="006E0439"/>
    <w:rsid w:val="006E12D6"/>
    <w:rsid w:val="006E1F22"/>
    <w:rsid w:val="006E1F23"/>
    <w:rsid w:val="006E3740"/>
    <w:rsid w:val="006F1825"/>
    <w:rsid w:val="006F2984"/>
    <w:rsid w:val="006F3CCF"/>
    <w:rsid w:val="006F7420"/>
    <w:rsid w:val="006F75F6"/>
    <w:rsid w:val="006F7BA0"/>
    <w:rsid w:val="00702A89"/>
    <w:rsid w:val="00703986"/>
    <w:rsid w:val="00704EBF"/>
    <w:rsid w:val="007065BE"/>
    <w:rsid w:val="00706A20"/>
    <w:rsid w:val="00714F1D"/>
    <w:rsid w:val="00715450"/>
    <w:rsid w:val="007163DF"/>
    <w:rsid w:val="0072259F"/>
    <w:rsid w:val="0072347A"/>
    <w:rsid w:val="00723C1B"/>
    <w:rsid w:val="00724DFC"/>
    <w:rsid w:val="007254AE"/>
    <w:rsid w:val="00727287"/>
    <w:rsid w:val="0073104F"/>
    <w:rsid w:val="007310E1"/>
    <w:rsid w:val="007317D0"/>
    <w:rsid w:val="00735C88"/>
    <w:rsid w:val="00735FD8"/>
    <w:rsid w:val="00737ECE"/>
    <w:rsid w:val="00740979"/>
    <w:rsid w:val="00740EDB"/>
    <w:rsid w:val="007435E0"/>
    <w:rsid w:val="00743D28"/>
    <w:rsid w:val="00744646"/>
    <w:rsid w:val="007449F7"/>
    <w:rsid w:val="00744B78"/>
    <w:rsid w:val="00751E7A"/>
    <w:rsid w:val="00752B77"/>
    <w:rsid w:val="0075433E"/>
    <w:rsid w:val="00755F79"/>
    <w:rsid w:val="0076031C"/>
    <w:rsid w:val="00761EE1"/>
    <w:rsid w:val="0076661E"/>
    <w:rsid w:val="007669E4"/>
    <w:rsid w:val="00770372"/>
    <w:rsid w:val="007715B7"/>
    <w:rsid w:val="00771EA6"/>
    <w:rsid w:val="007722EE"/>
    <w:rsid w:val="00772A54"/>
    <w:rsid w:val="00772B73"/>
    <w:rsid w:val="007733FC"/>
    <w:rsid w:val="00773792"/>
    <w:rsid w:val="00773951"/>
    <w:rsid w:val="00775036"/>
    <w:rsid w:val="007756B8"/>
    <w:rsid w:val="00775B09"/>
    <w:rsid w:val="00775F3A"/>
    <w:rsid w:val="0077661A"/>
    <w:rsid w:val="007772EF"/>
    <w:rsid w:val="007775BC"/>
    <w:rsid w:val="00777BAB"/>
    <w:rsid w:val="0078106A"/>
    <w:rsid w:val="00783821"/>
    <w:rsid w:val="007861B4"/>
    <w:rsid w:val="0078661E"/>
    <w:rsid w:val="00790D40"/>
    <w:rsid w:val="00791519"/>
    <w:rsid w:val="0079235C"/>
    <w:rsid w:val="00794F70"/>
    <w:rsid w:val="00795696"/>
    <w:rsid w:val="00796E8A"/>
    <w:rsid w:val="007A13CB"/>
    <w:rsid w:val="007A20E8"/>
    <w:rsid w:val="007A38F4"/>
    <w:rsid w:val="007A553C"/>
    <w:rsid w:val="007B14A7"/>
    <w:rsid w:val="007B40A5"/>
    <w:rsid w:val="007B62BE"/>
    <w:rsid w:val="007B6313"/>
    <w:rsid w:val="007C0D9C"/>
    <w:rsid w:val="007C2509"/>
    <w:rsid w:val="007C2698"/>
    <w:rsid w:val="007C2F86"/>
    <w:rsid w:val="007C3C3A"/>
    <w:rsid w:val="007C4719"/>
    <w:rsid w:val="007C4951"/>
    <w:rsid w:val="007C6DA1"/>
    <w:rsid w:val="007D1E7F"/>
    <w:rsid w:val="007D225B"/>
    <w:rsid w:val="007D2469"/>
    <w:rsid w:val="007D3C51"/>
    <w:rsid w:val="007D4E8F"/>
    <w:rsid w:val="007D4FF4"/>
    <w:rsid w:val="007D579F"/>
    <w:rsid w:val="007D7DA3"/>
    <w:rsid w:val="007E05E3"/>
    <w:rsid w:val="007E07CF"/>
    <w:rsid w:val="007E0878"/>
    <w:rsid w:val="007E102F"/>
    <w:rsid w:val="007E1874"/>
    <w:rsid w:val="007E20E7"/>
    <w:rsid w:val="007E2BEE"/>
    <w:rsid w:val="007E34C8"/>
    <w:rsid w:val="007E3DF2"/>
    <w:rsid w:val="007E4A28"/>
    <w:rsid w:val="007E52CF"/>
    <w:rsid w:val="007E6499"/>
    <w:rsid w:val="007E6D47"/>
    <w:rsid w:val="007E6F64"/>
    <w:rsid w:val="007F0511"/>
    <w:rsid w:val="007F55AF"/>
    <w:rsid w:val="007F7704"/>
    <w:rsid w:val="007F7D43"/>
    <w:rsid w:val="0080131A"/>
    <w:rsid w:val="008027EB"/>
    <w:rsid w:val="008066A5"/>
    <w:rsid w:val="008068D0"/>
    <w:rsid w:val="00807A12"/>
    <w:rsid w:val="00807EB6"/>
    <w:rsid w:val="00810209"/>
    <w:rsid w:val="008123D3"/>
    <w:rsid w:val="00812897"/>
    <w:rsid w:val="008130D7"/>
    <w:rsid w:val="0081729D"/>
    <w:rsid w:val="00820121"/>
    <w:rsid w:val="00820718"/>
    <w:rsid w:val="00821FD5"/>
    <w:rsid w:val="00822A33"/>
    <w:rsid w:val="008243A0"/>
    <w:rsid w:val="0082533D"/>
    <w:rsid w:val="008271FB"/>
    <w:rsid w:val="00830A7B"/>
    <w:rsid w:val="00832850"/>
    <w:rsid w:val="00833EAA"/>
    <w:rsid w:val="008428E7"/>
    <w:rsid w:val="00846F23"/>
    <w:rsid w:val="008505B2"/>
    <w:rsid w:val="00852668"/>
    <w:rsid w:val="008572AD"/>
    <w:rsid w:val="00857A2A"/>
    <w:rsid w:val="00861919"/>
    <w:rsid w:val="00861DC9"/>
    <w:rsid w:val="00863203"/>
    <w:rsid w:val="00865573"/>
    <w:rsid w:val="0086592A"/>
    <w:rsid w:val="008676BB"/>
    <w:rsid w:val="00870DE0"/>
    <w:rsid w:val="008711C8"/>
    <w:rsid w:val="00871D9D"/>
    <w:rsid w:val="00873354"/>
    <w:rsid w:val="008749F2"/>
    <w:rsid w:val="0087511E"/>
    <w:rsid w:val="008753D7"/>
    <w:rsid w:val="00877A72"/>
    <w:rsid w:val="00880A26"/>
    <w:rsid w:val="00880CCD"/>
    <w:rsid w:val="00882B4B"/>
    <w:rsid w:val="00882EF0"/>
    <w:rsid w:val="008837E4"/>
    <w:rsid w:val="00884BB7"/>
    <w:rsid w:val="00885256"/>
    <w:rsid w:val="008864D1"/>
    <w:rsid w:val="008866ED"/>
    <w:rsid w:val="008914DB"/>
    <w:rsid w:val="00891EF5"/>
    <w:rsid w:val="00892C37"/>
    <w:rsid w:val="00893F20"/>
    <w:rsid w:val="0089465D"/>
    <w:rsid w:val="00895CC7"/>
    <w:rsid w:val="008978BC"/>
    <w:rsid w:val="00897DF6"/>
    <w:rsid w:val="008A0BB2"/>
    <w:rsid w:val="008A21B5"/>
    <w:rsid w:val="008A28B9"/>
    <w:rsid w:val="008A2AAD"/>
    <w:rsid w:val="008A70A2"/>
    <w:rsid w:val="008A76A8"/>
    <w:rsid w:val="008B0D7D"/>
    <w:rsid w:val="008B14D2"/>
    <w:rsid w:val="008B341D"/>
    <w:rsid w:val="008B440F"/>
    <w:rsid w:val="008C02DA"/>
    <w:rsid w:val="008C49DE"/>
    <w:rsid w:val="008C5B07"/>
    <w:rsid w:val="008C66EB"/>
    <w:rsid w:val="008C6914"/>
    <w:rsid w:val="008C6E9F"/>
    <w:rsid w:val="008D27A2"/>
    <w:rsid w:val="008D4776"/>
    <w:rsid w:val="008D650B"/>
    <w:rsid w:val="008E057E"/>
    <w:rsid w:val="008E07C0"/>
    <w:rsid w:val="008E0E61"/>
    <w:rsid w:val="008E2683"/>
    <w:rsid w:val="008E31A9"/>
    <w:rsid w:val="008E3608"/>
    <w:rsid w:val="008E4115"/>
    <w:rsid w:val="008E6919"/>
    <w:rsid w:val="008E7DAA"/>
    <w:rsid w:val="008F0261"/>
    <w:rsid w:val="008F0D96"/>
    <w:rsid w:val="008F18E2"/>
    <w:rsid w:val="008F1B8A"/>
    <w:rsid w:val="008F3815"/>
    <w:rsid w:val="008F59C7"/>
    <w:rsid w:val="008F69D8"/>
    <w:rsid w:val="008F76AB"/>
    <w:rsid w:val="00901380"/>
    <w:rsid w:val="009013E1"/>
    <w:rsid w:val="00902A72"/>
    <w:rsid w:val="009059B0"/>
    <w:rsid w:val="00906790"/>
    <w:rsid w:val="009100F0"/>
    <w:rsid w:val="009103FC"/>
    <w:rsid w:val="009109ED"/>
    <w:rsid w:val="00910C07"/>
    <w:rsid w:val="00915555"/>
    <w:rsid w:val="00915BAE"/>
    <w:rsid w:val="009165FA"/>
    <w:rsid w:val="00916660"/>
    <w:rsid w:val="009178EB"/>
    <w:rsid w:val="00923C6B"/>
    <w:rsid w:val="00923DCA"/>
    <w:rsid w:val="009249FB"/>
    <w:rsid w:val="009311CF"/>
    <w:rsid w:val="00932279"/>
    <w:rsid w:val="009338AA"/>
    <w:rsid w:val="009339AF"/>
    <w:rsid w:val="00933D25"/>
    <w:rsid w:val="00934D35"/>
    <w:rsid w:val="0093514D"/>
    <w:rsid w:val="00935828"/>
    <w:rsid w:val="009364EF"/>
    <w:rsid w:val="00936745"/>
    <w:rsid w:val="0094024B"/>
    <w:rsid w:val="009422DB"/>
    <w:rsid w:val="009459C9"/>
    <w:rsid w:val="00947AB6"/>
    <w:rsid w:val="00952595"/>
    <w:rsid w:val="009550EF"/>
    <w:rsid w:val="009553AF"/>
    <w:rsid w:val="009566CC"/>
    <w:rsid w:val="00957F11"/>
    <w:rsid w:val="00962269"/>
    <w:rsid w:val="00962D54"/>
    <w:rsid w:val="00963EAB"/>
    <w:rsid w:val="00965226"/>
    <w:rsid w:val="0096605B"/>
    <w:rsid w:val="0096645B"/>
    <w:rsid w:val="00966B6E"/>
    <w:rsid w:val="00966EC3"/>
    <w:rsid w:val="00967444"/>
    <w:rsid w:val="009712AB"/>
    <w:rsid w:val="00973DA7"/>
    <w:rsid w:val="009754CD"/>
    <w:rsid w:val="009759C5"/>
    <w:rsid w:val="00977EB3"/>
    <w:rsid w:val="0098057C"/>
    <w:rsid w:val="00983582"/>
    <w:rsid w:val="00983F36"/>
    <w:rsid w:val="00985FF0"/>
    <w:rsid w:val="00986083"/>
    <w:rsid w:val="00994EF8"/>
    <w:rsid w:val="009956C9"/>
    <w:rsid w:val="0099655F"/>
    <w:rsid w:val="009966EF"/>
    <w:rsid w:val="00997871"/>
    <w:rsid w:val="009A053F"/>
    <w:rsid w:val="009A261C"/>
    <w:rsid w:val="009A6C5A"/>
    <w:rsid w:val="009B4ED3"/>
    <w:rsid w:val="009B7BA8"/>
    <w:rsid w:val="009C0DC1"/>
    <w:rsid w:val="009C2292"/>
    <w:rsid w:val="009C23D9"/>
    <w:rsid w:val="009C32B8"/>
    <w:rsid w:val="009C4671"/>
    <w:rsid w:val="009C6FCF"/>
    <w:rsid w:val="009C7912"/>
    <w:rsid w:val="009C7F64"/>
    <w:rsid w:val="009D03D3"/>
    <w:rsid w:val="009D22E2"/>
    <w:rsid w:val="009D24DD"/>
    <w:rsid w:val="009D45CD"/>
    <w:rsid w:val="009D4F4F"/>
    <w:rsid w:val="009D5431"/>
    <w:rsid w:val="009D652A"/>
    <w:rsid w:val="009D6FC4"/>
    <w:rsid w:val="009E032E"/>
    <w:rsid w:val="009F0182"/>
    <w:rsid w:val="009F1546"/>
    <w:rsid w:val="009F165C"/>
    <w:rsid w:val="009F2934"/>
    <w:rsid w:val="009F2D48"/>
    <w:rsid w:val="009F319D"/>
    <w:rsid w:val="009F37AA"/>
    <w:rsid w:val="009F3C94"/>
    <w:rsid w:val="009F3E35"/>
    <w:rsid w:val="009F42FC"/>
    <w:rsid w:val="009F6ACD"/>
    <w:rsid w:val="00A003C8"/>
    <w:rsid w:val="00A01177"/>
    <w:rsid w:val="00A01184"/>
    <w:rsid w:val="00A0477D"/>
    <w:rsid w:val="00A053CE"/>
    <w:rsid w:val="00A06DDC"/>
    <w:rsid w:val="00A078B3"/>
    <w:rsid w:val="00A1173B"/>
    <w:rsid w:val="00A11E11"/>
    <w:rsid w:val="00A1204D"/>
    <w:rsid w:val="00A12A47"/>
    <w:rsid w:val="00A12D6C"/>
    <w:rsid w:val="00A1308B"/>
    <w:rsid w:val="00A14B9C"/>
    <w:rsid w:val="00A14C18"/>
    <w:rsid w:val="00A15840"/>
    <w:rsid w:val="00A15C65"/>
    <w:rsid w:val="00A2024C"/>
    <w:rsid w:val="00A20D04"/>
    <w:rsid w:val="00A216E3"/>
    <w:rsid w:val="00A25F5F"/>
    <w:rsid w:val="00A27163"/>
    <w:rsid w:val="00A278F9"/>
    <w:rsid w:val="00A3010E"/>
    <w:rsid w:val="00A306E9"/>
    <w:rsid w:val="00A30C68"/>
    <w:rsid w:val="00A31F03"/>
    <w:rsid w:val="00A32260"/>
    <w:rsid w:val="00A335E0"/>
    <w:rsid w:val="00A33CEA"/>
    <w:rsid w:val="00A42BEA"/>
    <w:rsid w:val="00A44B7B"/>
    <w:rsid w:val="00A4561C"/>
    <w:rsid w:val="00A456CF"/>
    <w:rsid w:val="00A45889"/>
    <w:rsid w:val="00A4712B"/>
    <w:rsid w:val="00A504F8"/>
    <w:rsid w:val="00A507FF"/>
    <w:rsid w:val="00A5189C"/>
    <w:rsid w:val="00A531CA"/>
    <w:rsid w:val="00A53EE8"/>
    <w:rsid w:val="00A579FC"/>
    <w:rsid w:val="00A60ABD"/>
    <w:rsid w:val="00A60AF3"/>
    <w:rsid w:val="00A625B5"/>
    <w:rsid w:val="00A63EA0"/>
    <w:rsid w:val="00A64895"/>
    <w:rsid w:val="00A67085"/>
    <w:rsid w:val="00A676A2"/>
    <w:rsid w:val="00A70783"/>
    <w:rsid w:val="00A70C04"/>
    <w:rsid w:val="00A70D42"/>
    <w:rsid w:val="00A70E70"/>
    <w:rsid w:val="00A734D3"/>
    <w:rsid w:val="00A743A0"/>
    <w:rsid w:val="00A74F79"/>
    <w:rsid w:val="00A76270"/>
    <w:rsid w:val="00A76930"/>
    <w:rsid w:val="00A77437"/>
    <w:rsid w:val="00A7763A"/>
    <w:rsid w:val="00A80409"/>
    <w:rsid w:val="00A823E9"/>
    <w:rsid w:val="00A84BAB"/>
    <w:rsid w:val="00A85DFF"/>
    <w:rsid w:val="00A877BD"/>
    <w:rsid w:val="00A900EF"/>
    <w:rsid w:val="00A91B81"/>
    <w:rsid w:val="00A92807"/>
    <w:rsid w:val="00A93C02"/>
    <w:rsid w:val="00A93CD8"/>
    <w:rsid w:val="00A97E79"/>
    <w:rsid w:val="00AA05BB"/>
    <w:rsid w:val="00AA1022"/>
    <w:rsid w:val="00AA1A6C"/>
    <w:rsid w:val="00AA2E7D"/>
    <w:rsid w:val="00AA36EF"/>
    <w:rsid w:val="00AA6933"/>
    <w:rsid w:val="00AB0B59"/>
    <w:rsid w:val="00AB1267"/>
    <w:rsid w:val="00AB1D4E"/>
    <w:rsid w:val="00AB25A0"/>
    <w:rsid w:val="00AB2977"/>
    <w:rsid w:val="00AB2B9B"/>
    <w:rsid w:val="00AB51A8"/>
    <w:rsid w:val="00AB61FF"/>
    <w:rsid w:val="00AB7124"/>
    <w:rsid w:val="00AC2319"/>
    <w:rsid w:val="00AC29A3"/>
    <w:rsid w:val="00AC6C79"/>
    <w:rsid w:val="00AD0A37"/>
    <w:rsid w:val="00AD297D"/>
    <w:rsid w:val="00AD3673"/>
    <w:rsid w:val="00AD3E47"/>
    <w:rsid w:val="00AD4230"/>
    <w:rsid w:val="00AD56A9"/>
    <w:rsid w:val="00AE0E30"/>
    <w:rsid w:val="00AE143D"/>
    <w:rsid w:val="00AE27B2"/>
    <w:rsid w:val="00AE339C"/>
    <w:rsid w:val="00AE526A"/>
    <w:rsid w:val="00AE5384"/>
    <w:rsid w:val="00AE59F5"/>
    <w:rsid w:val="00AE71AC"/>
    <w:rsid w:val="00AF058B"/>
    <w:rsid w:val="00AF2A2F"/>
    <w:rsid w:val="00AF3BFE"/>
    <w:rsid w:val="00AF3DD0"/>
    <w:rsid w:val="00AF4DBB"/>
    <w:rsid w:val="00AF6A55"/>
    <w:rsid w:val="00AF7505"/>
    <w:rsid w:val="00B00687"/>
    <w:rsid w:val="00B02115"/>
    <w:rsid w:val="00B045F5"/>
    <w:rsid w:val="00B046F5"/>
    <w:rsid w:val="00B07CB3"/>
    <w:rsid w:val="00B10A37"/>
    <w:rsid w:val="00B11467"/>
    <w:rsid w:val="00B117CF"/>
    <w:rsid w:val="00B13F97"/>
    <w:rsid w:val="00B1567F"/>
    <w:rsid w:val="00B20E60"/>
    <w:rsid w:val="00B22DCA"/>
    <w:rsid w:val="00B2364E"/>
    <w:rsid w:val="00B2610E"/>
    <w:rsid w:val="00B278C7"/>
    <w:rsid w:val="00B36CDC"/>
    <w:rsid w:val="00B40F20"/>
    <w:rsid w:val="00B41040"/>
    <w:rsid w:val="00B42EFD"/>
    <w:rsid w:val="00B45EAB"/>
    <w:rsid w:val="00B46234"/>
    <w:rsid w:val="00B46FD0"/>
    <w:rsid w:val="00B472A0"/>
    <w:rsid w:val="00B53E9B"/>
    <w:rsid w:val="00B54B1F"/>
    <w:rsid w:val="00B54FD6"/>
    <w:rsid w:val="00B56D78"/>
    <w:rsid w:val="00B57C8D"/>
    <w:rsid w:val="00B57CC3"/>
    <w:rsid w:val="00B605F1"/>
    <w:rsid w:val="00B6169D"/>
    <w:rsid w:val="00B62771"/>
    <w:rsid w:val="00B63B12"/>
    <w:rsid w:val="00B6551A"/>
    <w:rsid w:val="00B664BF"/>
    <w:rsid w:val="00B72CD0"/>
    <w:rsid w:val="00B73F49"/>
    <w:rsid w:val="00B7488B"/>
    <w:rsid w:val="00B74EB7"/>
    <w:rsid w:val="00B754D4"/>
    <w:rsid w:val="00B76E4F"/>
    <w:rsid w:val="00B77A7F"/>
    <w:rsid w:val="00B80F59"/>
    <w:rsid w:val="00B82088"/>
    <w:rsid w:val="00B827DB"/>
    <w:rsid w:val="00B83861"/>
    <w:rsid w:val="00B84ABD"/>
    <w:rsid w:val="00B91453"/>
    <w:rsid w:val="00B94779"/>
    <w:rsid w:val="00B947CF"/>
    <w:rsid w:val="00B94BC6"/>
    <w:rsid w:val="00B95463"/>
    <w:rsid w:val="00B96814"/>
    <w:rsid w:val="00B96CA8"/>
    <w:rsid w:val="00B96EED"/>
    <w:rsid w:val="00BA12C6"/>
    <w:rsid w:val="00BA2388"/>
    <w:rsid w:val="00BA4E7C"/>
    <w:rsid w:val="00BA6123"/>
    <w:rsid w:val="00BA7705"/>
    <w:rsid w:val="00BB1B31"/>
    <w:rsid w:val="00BB3075"/>
    <w:rsid w:val="00BB3D5B"/>
    <w:rsid w:val="00BB5EDA"/>
    <w:rsid w:val="00BB7292"/>
    <w:rsid w:val="00BC1776"/>
    <w:rsid w:val="00BC3C20"/>
    <w:rsid w:val="00BC4D39"/>
    <w:rsid w:val="00BC6A98"/>
    <w:rsid w:val="00BC6BE6"/>
    <w:rsid w:val="00BD1B82"/>
    <w:rsid w:val="00BD25F5"/>
    <w:rsid w:val="00BD284F"/>
    <w:rsid w:val="00BD5BD0"/>
    <w:rsid w:val="00BD740A"/>
    <w:rsid w:val="00BD7436"/>
    <w:rsid w:val="00BE03FB"/>
    <w:rsid w:val="00BE1FC1"/>
    <w:rsid w:val="00BE2104"/>
    <w:rsid w:val="00BE3962"/>
    <w:rsid w:val="00BE3A9E"/>
    <w:rsid w:val="00BE3C60"/>
    <w:rsid w:val="00BE5A36"/>
    <w:rsid w:val="00BF0450"/>
    <w:rsid w:val="00BF0D78"/>
    <w:rsid w:val="00BF7F2E"/>
    <w:rsid w:val="00C01932"/>
    <w:rsid w:val="00C02C79"/>
    <w:rsid w:val="00C02D56"/>
    <w:rsid w:val="00C030C4"/>
    <w:rsid w:val="00C034FF"/>
    <w:rsid w:val="00C03C44"/>
    <w:rsid w:val="00C05AC1"/>
    <w:rsid w:val="00C05AD8"/>
    <w:rsid w:val="00C1151F"/>
    <w:rsid w:val="00C12086"/>
    <w:rsid w:val="00C171CF"/>
    <w:rsid w:val="00C20E9E"/>
    <w:rsid w:val="00C20EAB"/>
    <w:rsid w:val="00C21160"/>
    <w:rsid w:val="00C219E1"/>
    <w:rsid w:val="00C21BF1"/>
    <w:rsid w:val="00C21E81"/>
    <w:rsid w:val="00C2491A"/>
    <w:rsid w:val="00C249CF"/>
    <w:rsid w:val="00C30669"/>
    <w:rsid w:val="00C313B1"/>
    <w:rsid w:val="00C31CEB"/>
    <w:rsid w:val="00C336FE"/>
    <w:rsid w:val="00C34191"/>
    <w:rsid w:val="00C36AAA"/>
    <w:rsid w:val="00C3779D"/>
    <w:rsid w:val="00C406E8"/>
    <w:rsid w:val="00C4299D"/>
    <w:rsid w:val="00C42A9F"/>
    <w:rsid w:val="00C42B60"/>
    <w:rsid w:val="00C4303A"/>
    <w:rsid w:val="00C430E8"/>
    <w:rsid w:val="00C4346A"/>
    <w:rsid w:val="00C457D7"/>
    <w:rsid w:val="00C4683B"/>
    <w:rsid w:val="00C47009"/>
    <w:rsid w:val="00C47B91"/>
    <w:rsid w:val="00C509F1"/>
    <w:rsid w:val="00C50F76"/>
    <w:rsid w:val="00C51005"/>
    <w:rsid w:val="00C54C41"/>
    <w:rsid w:val="00C559CE"/>
    <w:rsid w:val="00C56566"/>
    <w:rsid w:val="00C5782A"/>
    <w:rsid w:val="00C61250"/>
    <w:rsid w:val="00C6136D"/>
    <w:rsid w:val="00C654C4"/>
    <w:rsid w:val="00C65A30"/>
    <w:rsid w:val="00C669B5"/>
    <w:rsid w:val="00C66CA2"/>
    <w:rsid w:val="00C67505"/>
    <w:rsid w:val="00C73BEE"/>
    <w:rsid w:val="00C743F1"/>
    <w:rsid w:val="00C74549"/>
    <w:rsid w:val="00C7538B"/>
    <w:rsid w:val="00C77C66"/>
    <w:rsid w:val="00C81DD4"/>
    <w:rsid w:val="00C83416"/>
    <w:rsid w:val="00C856C6"/>
    <w:rsid w:val="00C86C61"/>
    <w:rsid w:val="00C879C4"/>
    <w:rsid w:val="00C922BB"/>
    <w:rsid w:val="00C9294B"/>
    <w:rsid w:val="00C94E22"/>
    <w:rsid w:val="00C95670"/>
    <w:rsid w:val="00C95825"/>
    <w:rsid w:val="00C96CD5"/>
    <w:rsid w:val="00C971DC"/>
    <w:rsid w:val="00C97763"/>
    <w:rsid w:val="00C979E2"/>
    <w:rsid w:val="00CA088A"/>
    <w:rsid w:val="00CA198F"/>
    <w:rsid w:val="00CA19E4"/>
    <w:rsid w:val="00CA1D24"/>
    <w:rsid w:val="00CA39BA"/>
    <w:rsid w:val="00CA5852"/>
    <w:rsid w:val="00CB2745"/>
    <w:rsid w:val="00CB3014"/>
    <w:rsid w:val="00CB378B"/>
    <w:rsid w:val="00CB4276"/>
    <w:rsid w:val="00CB5BB1"/>
    <w:rsid w:val="00CB61BA"/>
    <w:rsid w:val="00CB6CAD"/>
    <w:rsid w:val="00CC25E5"/>
    <w:rsid w:val="00CC3085"/>
    <w:rsid w:val="00CC37B1"/>
    <w:rsid w:val="00CC3BA7"/>
    <w:rsid w:val="00CC67AB"/>
    <w:rsid w:val="00CC795E"/>
    <w:rsid w:val="00CD018D"/>
    <w:rsid w:val="00CD131A"/>
    <w:rsid w:val="00CD1D1E"/>
    <w:rsid w:val="00CD53F3"/>
    <w:rsid w:val="00CD6601"/>
    <w:rsid w:val="00CD6F6E"/>
    <w:rsid w:val="00CD7B10"/>
    <w:rsid w:val="00CD7FD8"/>
    <w:rsid w:val="00CE15F0"/>
    <w:rsid w:val="00CE2672"/>
    <w:rsid w:val="00CE3EA5"/>
    <w:rsid w:val="00CF1A44"/>
    <w:rsid w:val="00CF1AAE"/>
    <w:rsid w:val="00CF32B2"/>
    <w:rsid w:val="00CF47F6"/>
    <w:rsid w:val="00CF4DC3"/>
    <w:rsid w:val="00CF6A98"/>
    <w:rsid w:val="00D00BC5"/>
    <w:rsid w:val="00D00FED"/>
    <w:rsid w:val="00D04C36"/>
    <w:rsid w:val="00D07520"/>
    <w:rsid w:val="00D11B2F"/>
    <w:rsid w:val="00D145ED"/>
    <w:rsid w:val="00D1574E"/>
    <w:rsid w:val="00D17CBF"/>
    <w:rsid w:val="00D17E40"/>
    <w:rsid w:val="00D2050E"/>
    <w:rsid w:val="00D20C9B"/>
    <w:rsid w:val="00D22A53"/>
    <w:rsid w:val="00D23399"/>
    <w:rsid w:val="00D2520D"/>
    <w:rsid w:val="00D252E3"/>
    <w:rsid w:val="00D2581D"/>
    <w:rsid w:val="00D30A43"/>
    <w:rsid w:val="00D315D9"/>
    <w:rsid w:val="00D33E56"/>
    <w:rsid w:val="00D33E6D"/>
    <w:rsid w:val="00D341F6"/>
    <w:rsid w:val="00D347D7"/>
    <w:rsid w:val="00D35C38"/>
    <w:rsid w:val="00D3612C"/>
    <w:rsid w:val="00D36514"/>
    <w:rsid w:val="00D3790E"/>
    <w:rsid w:val="00D37D62"/>
    <w:rsid w:val="00D41FA4"/>
    <w:rsid w:val="00D43C14"/>
    <w:rsid w:val="00D44638"/>
    <w:rsid w:val="00D45D16"/>
    <w:rsid w:val="00D4621C"/>
    <w:rsid w:val="00D54310"/>
    <w:rsid w:val="00D54416"/>
    <w:rsid w:val="00D61F14"/>
    <w:rsid w:val="00D62C04"/>
    <w:rsid w:val="00D62C8E"/>
    <w:rsid w:val="00D64349"/>
    <w:rsid w:val="00D65557"/>
    <w:rsid w:val="00D6631C"/>
    <w:rsid w:val="00D72AA7"/>
    <w:rsid w:val="00D8048F"/>
    <w:rsid w:val="00D80CE4"/>
    <w:rsid w:val="00D82380"/>
    <w:rsid w:val="00D84150"/>
    <w:rsid w:val="00D84640"/>
    <w:rsid w:val="00D85CA8"/>
    <w:rsid w:val="00D875F1"/>
    <w:rsid w:val="00D9064C"/>
    <w:rsid w:val="00D9213F"/>
    <w:rsid w:val="00D92D81"/>
    <w:rsid w:val="00D9425B"/>
    <w:rsid w:val="00D9434D"/>
    <w:rsid w:val="00D95550"/>
    <w:rsid w:val="00DA0468"/>
    <w:rsid w:val="00DA0DC8"/>
    <w:rsid w:val="00DA21BE"/>
    <w:rsid w:val="00DA4133"/>
    <w:rsid w:val="00DA6CB2"/>
    <w:rsid w:val="00DB1EE5"/>
    <w:rsid w:val="00DB347F"/>
    <w:rsid w:val="00DB5225"/>
    <w:rsid w:val="00DC007A"/>
    <w:rsid w:val="00DC2930"/>
    <w:rsid w:val="00DC41A2"/>
    <w:rsid w:val="00DC57A2"/>
    <w:rsid w:val="00DC59D2"/>
    <w:rsid w:val="00DC6061"/>
    <w:rsid w:val="00DC6350"/>
    <w:rsid w:val="00DC7531"/>
    <w:rsid w:val="00DD1555"/>
    <w:rsid w:val="00DD2D3D"/>
    <w:rsid w:val="00DD3DF1"/>
    <w:rsid w:val="00DD4DC6"/>
    <w:rsid w:val="00DD6565"/>
    <w:rsid w:val="00DE0054"/>
    <w:rsid w:val="00DE03AE"/>
    <w:rsid w:val="00DE1975"/>
    <w:rsid w:val="00DE2827"/>
    <w:rsid w:val="00DE2B00"/>
    <w:rsid w:val="00DE6AF8"/>
    <w:rsid w:val="00DE6B03"/>
    <w:rsid w:val="00DF281F"/>
    <w:rsid w:val="00DF44E7"/>
    <w:rsid w:val="00DF553B"/>
    <w:rsid w:val="00DF5A92"/>
    <w:rsid w:val="00DF762B"/>
    <w:rsid w:val="00E01222"/>
    <w:rsid w:val="00E01B34"/>
    <w:rsid w:val="00E04168"/>
    <w:rsid w:val="00E07239"/>
    <w:rsid w:val="00E07E65"/>
    <w:rsid w:val="00E11DF5"/>
    <w:rsid w:val="00E1290E"/>
    <w:rsid w:val="00E12B52"/>
    <w:rsid w:val="00E136BD"/>
    <w:rsid w:val="00E13D31"/>
    <w:rsid w:val="00E14B9E"/>
    <w:rsid w:val="00E1584E"/>
    <w:rsid w:val="00E17046"/>
    <w:rsid w:val="00E177ED"/>
    <w:rsid w:val="00E21104"/>
    <w:rsid w:val="00E231E6"/>
    <w:rsid w:val="00E23860"/>
    <w:rsid w:val="00E24DC4"/>
    <w:rsid w:val="00E25AD2"/>
    <w:rsid w:val="00E2625D"/>
    <w:rsid w:val="00E26950"/>
    <w:rsid w:val="00E33A8D"/>
    <w:rsid w:val="00E35D9A"/>
    <w:rsid w:val="00E36294"/>
    <w:rsid w:val="00E37ECC"/>
    <w:rsid w:val="00E40987"/>
    <w:rsid w:val="00E42D94"/>
    <w:rsid w:val="00E4526D"/>
    <w:rsid w:val="00E47279"/>
    <w:rsid w:val="00E51D82"/>
    <w:rsid w:val="00E51D87"/>
    <w:rsid w:val="00E556C2"/>
    <w:rsid w:val="00E56705"/>
    <w:rsid w:val="00E60CE6"/>
    <w:rsid w:val="00E63E2F"/>
    <w:rsid w:val="00E65BE5"/>
    <w:rsid w:val="00E720F3"/>
    <w:rsid w:val="00E72D6B"/>
    <w:rsid w:val="00E736B2"/>
    <w:rsid w:val="00E739F9"/>
    <w:rsid w:val="00E75098"/>
    <w:rsid w:val="00E755E8"/>
    <w:rsid w:val="00E75CC9"/>
    <w:rsid w:val="00E81956"/>
    <w:rsid w:val="00E81B07"/>
    <w:rsid w:val="00E83EB0"/>
    <w:rsid w:val="00E8584F"/>
    <w:rsid w:val="00E86A91"/>
    <w:rsid w:val="00E9085F"/>
    <w:rsid w:val="00E90A92"/>
    <w:rsid w:val="00E90E79"/>
    <w:rsid w:val="00E91A86"/>
    <w:rsid w:val="00E924F4"/>
    <w:rsid w:val="00E934DB"/>
    <w:rsid w:val="00E94354"/>
    <w:rsid w:val="00E947DA"/>
    <w:rsid w:val="00E95A7F"/>
    <w:rsid w:val="00EA1617"/>
    <w:rsid w:val="00EA2220"/>
    <w:rsid w:val="00EA27FB"/>
    <w:rsid w:val="00EB01A6"/>
    <w:rsid w:val="00EB15F8"/>
    <w:rsid w:val="00EB244D"/>
    <w:rsid w:val="00EB2BB5"/>
    <w:rsid w:val="00EB6BB3"/>
    <w:rsid w:val="00EB6CC3"/>
    <w:rsid w:val="00EC1727"/>
    <w:rsid w:val="00EC3F69"/>
    <w:rsid w:val="00EC4289"/>
    <w:rsid w:val="00EC44A6"/>
    <w:rsid w:val="00EC65C3"/>
    <w:rsid w:val="00EC6729"/>
    <w:rsid w:val="00EC6857"/>
    <w:rsid w:val="00ED1EBE"/>
    <w:rsid w:val="00ED25DB"/>
    <w:rsid w:val="00ED2B72"/>
    <w:rsid w:val="00ED3219"/>
    <w:rsid w:val="00ED35B5"/>
    <w:rsid w:val="00EE201E"/>
    <w:rsid w:val="00EE2A2E"/>
    <w:rsid w:val="00EE42AB"/>
    <w:rsid w:val="00EE6B05"/>
    <w:rsid w:val="00EE6DE4"/>
    <w:rsid w:val="00EF0057"/>
    <w:rsid w:val="00EF0E0D"/>
    <w:rsid w:val="00EF1B84"/>
    <w:rsid w:val="00EF1D6C"/>
    <w:rsid w:val="00EF361F"/>
    <w:rsid w:val="00EF5329"/>
    <w:rsid w:val="00EF547E"/>
    <w:rsid w:val="00EF5958"/>
    <w:rsid w:val="00EF6DE0"/>
    <w:rsid w:val="00F00DF2"/>
    <w:rsid w:val="00F019C1"/>
    <w:rsid w:val="00F02761"/>
    <w:rsid w:val="00F032F1"/>
    <w:rsid w:val="00F05676"/>
    <w:rsid w:val="00F06C1C"/>
    <w:rsid w:val="00F06CB9"/>
    <w:rsid w:val="00F07296"/>
    <w:rsid w:val="00F07C95"/>
    <w:rsid w:val="00F1066C"/>
    <w:rsid w:val="00F11C1A"/>
    <w:rsid w:val="00F16980"/>
    <w:rsid w:val="00F16C2E"/>
    <w:rsid w:val="00F1790B"/>
    <w:rsid w:val="00F17943"/>
    <w:rsid w:val="00F2033E"/>
    <w:rsid w:val="00F20676"/>
    <w:rsid w:val="00F248FF"/>
    <w:rsid w:val="00F25779"/>
    <w:rsid w:val="00F2587B"/>
    <w:rsid w:val="00F26511"/>
    <w:rsid w:val="00F27338"/>
    <w:rsid w:val="00F33B8E"/>
    <w:rsid w:val="00F34059"/>
    <w:rsid w:val="00F351D5"/>
    <w:rsid w:val="00F405C7"/>
    <w:rsid w:val="00F40685"/>
    <w:rsid w:val="00F4095E"/>
    <w:rsid w:val="00F40EC5"/>
    <w:rsid w:val="00F4176D"/>
    <w:rsid w:val="00F41E26"/>
    <w:rsid w:val="00F4212F"/>
    <w:rsid w:val="00F42A51"/>
    <w:rsid w:val="00F455BF"/>
    <w:rsid w:val="00F46374"/>
    <w:rsid w:val="00F47FE3"/>
    <w:rsid w:val="00F533EC"/>
    <w:rsid w:val="00F53AA8"/>
    <w:rsid w:val="00F55734"/>
    <w:rsid w:val="00F571CF"/>
    <w:rsid w:val="00F60193"/>
    <w:rsid w:val="00F605AA"/>
    <w:rsid w:val="00F6168F"/>
    <w:rsid w:val="00F63256"/>
    <w:rsid w:val="00F6413E"/>
    <w:rsid w:val="00F6489A"/>
    <w:rsid w:val="00F66F8D"/>
    <w:rsid w:val="00F67CF9"/>
    <w:rsid w:val="00F70B1E"/>
    <w:rsid w:val="00F73A95"/>
    <w:rsid w:val="00F75115"/>
    <w:rsid w:val="00F76B49"/>
    <w:rsid w:val="00F76EC8"/>
    <w:rsid w:val="00F80CBB"/>
    <w:rsid w:val="00F85B0B"/>
    <w:rsid w:val="00F869CD"/>
    <w:rsid w:val="00F86B1E"/>
    <w:rsid w:val="00F92B2C"/>
    <w:rsid w:val="00F93998"/>
    <w:rsid w:val="00F96287"/>
    <w:rsid w:val="00F96987"/>
    <w:rsid w:val="00F97339"/>
    <w:rsid w:val="00F979DE"/>
    <w:rsid w:val="00FA0B26"/>
    <w:rsid w:val="00FA126A"/>
    <w:rsid w:val="00FA196A"/>
    <w:rsid w:val="00FA26F2"/>
    <w:rsid w:val="00FA3C0A"/>
    <w:rsid w:val="00FA3D28"/>
    <w:rsid w:val="00FA469B"/>
    <w:rsid w:val="00FA48B4"/>
    <w:rsid w:val="00FA495C"/>
    <w:rsid w:val="00FA5517"/>
    <w:rsid w:val="00FA5886"/>
    <w:rsid w:val="00FA5E55"/>
    <w:rsid w:val="00FA5F38"/>
    <w:rsid w:val="00FA6033"/>
    <w:rsid w:val="00FB4728"/>
    <w:rsid w:val="00FB5C73"/>
    <w:rsid w:val="00FB7457"/>
    <w:rsid w:val="00FC00C0"/>
    <w:rsid w:val="00FC0179"/>
    <w:rsid w:val="00FC52FC"/>
    <w:rsid w:val="00FC53DD"/>
    <w:rsid w:val="00FC5752"/>
    <w:rsid w:val="00FD06E3"/>
    <w:rsid w:val="00FD5B44"/>
    <w:rsid w:val="00FD5B48"/>
    <w:rsid w:val="00FD77C9"/>
    <w:rsid w:val="00FE131D"/>
    <w:rsid w:val="00FE3815"/>
    <w:rsid w:val="00FE3999"/>
    <w:rsid w:val="00FE3F9B"/>
    <w:rsid w:val="00FE50CB"/>
    <w:rsid w:val="00FE5A44"/>
    <w:rsid w:val="00FE6652"/>
    <w:rsid w:val="00FE721F"/>
    <w:rsid w:val="00FE77C4"/>
    <w:rsid w:val="00FF1CA6"/>
    <w:rsid w:val="00FF5874"/>
    <w:rsid w:val="00FF67EB"/>
    <w:rsid w:val="00FF6D09"/>
    <w:rsid w:val="00FF78E8"/>
    <w:rsid w:val="04C2555F"/>
    <w:rsid w:val="097A359C"/>
    <w:rsid w:val="0B211397"/>
    <w:rsid w:val="2A0DD1B9"/>
    <w:rsid w:val="44D2BA74"/>
    <w:rsid w:val="60232221"/>
    <w:rsid w:val="6C830968"/>
    <w:rsid w:val="7D5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11397"/>
  <w15:chartTrackingRefBased/>
  <w15:docId w15:val="{2A5E19EA-6934-43FE-A367-220E7F1D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B91"/>
    <w:rPr>
      <w:rFonts w:cs="TH Sarabun New"/>
      <w:szCs w:val="32"/>
    </w:rPr>
  </w:style>
  <w:style w:type="paragraph" w:styleId="10">
    <w:name w:val="heading 1"/>
    <w:basedOn w:val="a"/>
    <w:next w:val="a"/>
    <w:link w:val="11"/>
    <w:uiPriority w:val="9"/>
    <w:qFormat/>
    <w:rsid w:val="004762AE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/>
      <w:b/>
      <w:bCs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5C5B8E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403B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85611"/>
  </w:style>
  <w:style w:type="paragraph" w:styleId="a5">
    <w:name w:val="footer"/>
    <w:basedOn w:val="a"/>
    <w:link w:val="a6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85611"/>
  </w:style>
  <w:style w:type="paragraph" w:styleId="a7">
    <w:name w:val="Title"/>
    <w:basedOn w:val="a"/>
    <w:next w:val="a"/>
    <w:link w:val="a8"/>
    <w:uiPriority w:val="10"/>
    <w:qFormat/>
    <w:rsid w:val="009D6FC4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TH Sarabun New" w:eastAsiaTheme="majorEastAsia" w:hAnsi="TH Sarabun New"/>
      <w:b/>
      <w:bCs/>
      <w:spacing w:val="-10"/>
      <w:kern w:val="28"/>
      <w:sz w:val="72"/>
      <w:szCs w:val="40"/>
      <w:lang w:bidi="th-TH"/>
    </w:rPr>
  </w:style>
  <w:style w:type="character" w:customStyle="1" w:styleId="a8">
    <w:name w:val="ชื่อเรื่อง อักขระ"/>
    <w:basedOn w:val="a0"/>
    <w:link w:val="a7"/>
    <w:uiPriority w:val="10"/>
    <w:rsid w:val="009D6FC4"/>
    <w:rPr>
      <w:rFonts w:ascii="TH Sarabun New" w:eastAsiaTheme="majorEastAsia" w:hAnsi="TH Sarabun New" w:cs="TH Sarabun New"/>
      <w:b/>
      <w:bCs/>
      <w:spacing w:val="-10"/>
      <w:kern w:val="28"/>
      <w:sz w:val="72"/>
      <w:szCs w:val="40"/>
      <w:lang w:bidi="th-TH"/>
    </w:rPr>
  </w:style>
  <w:style w:type="paragraph" w:styleId="a9">
    <w:name w:val="Subtitle"/>
    <w:basedOn w:val="a"/>
    <w:next w:val="a"/>
    <w:link w:val="aa"/>
    <w:uiPriority w:val="11"/>
    <w:qFormat/>
    <w:rsid w:val="0075433E"/>
    <w:pPr>
      <w:spacing w:line="240" w:lineRule="auto"/>
    </w:pPr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75433E"/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paragraph" w:customStyle="1" w:styleId="Default">
    <w:name w:val="Default"/>
    <w:rsid w:val="00BA238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customStyle="1" w:styleId="11">
    <w:name w:val="หัวเรื่อง 1 อักขระ"/>
    <w:basedOn w:val="a0"/>
    <w:link w:val="10"/>
    <w:uiPriority w:val="9"/>
    <w:rsid w:val="004762AE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21">
    <w:name w:val="หัวเรื่อง 2 อักขระ"/>
    <w:basedOn w:val="a0"/>
    <w:link w:val="20"/>
    <w:uiPriority w:val="9"/>
    <w:rsid w:val="005C5B8E"/>
    <w:rPr>
      <w:rFonts w:asciiTheme="majorHAnsi" w:eastAsiaTheme="majorEastAsia" w:hAnsiTheme="majorHAnsi" w:cs="TH Sarabun New"/>
      <w:bCs/>
      <w:sz w:val="26"/>
      <w:szCs w:val="32"/>
    </w:rPr>
  </w:style>
  <w:style w:type="paragraph" w:customStyle="1" w:styleId="ab">
    <w:name w:val="ตารางที่"/>
    <w:basedOn w:val="a"/>
    <w:link w:val="Char"/>
    <w:qFormat/>
    <w:rsid w:val="000952AE"/>
    <w:pPr>
      <w:spacing w:before="120" w:after="0" w:line="240" w:lineRule="auto"/>
    </w:pPr>
    <w:rPr>
      <w:rFonts w:ascii="TH Sarabun New" w:eastAsia="TH SarabunPSK" w:hAnsi="TH Sarabun New"/>
      <w:sz w:val="32"/>
      <w:lang w:bidi="th-TH"/>
    </w:rPr>
  </w:style>
  <w:style w:type="character" w:customStyle="1" w:styleId="Char">
    <w:name w:val="ตารางที่ Char"/>
    <w:basedOn w:val="a0"/>
    <w:link w:val="ab"/>
    <w:rsid w:val="000952AE"/>
    <w:rPr>
      <w:rFonts w:ascii="TH Sarabun New" w:eastAsia="TH SarabunPSK" w:hAnsi="TH Sarabun New" w:cs="TH Sarabun New"/>
      <w:sz w:val="32"/>
      <w:szCs w:val="32"/>
      <w:lang w:bidi="th-TH"/>
    </w:rPr>
  </w:style>
  <w:style w:type="table" w:customStyle="1" w:styleId="6-31">
    <w:name w:val="ตารางที่มีเส้น 6 แบบมีสีสัน - เน้น 31"/>
    <w:basedOn w:val="a1"/>
    <w:uiPriority w:val="51"/>
    <w:rsid w:val="000952AE"/>
    <w:pPr>
      <w:spacing w:after="0" w:line="240" w:lineRule="auto"/>
    </w:pPr>
    <w:rPr>
      <w:color w:val="7B7B7B" w:themeColor="accent3" w:themeShade="BF"/>
      <w:szCs w:val="28"/>
      <w:lang w:bidi="th-T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List Paragraph"/>
    <w:basedOn w:val="a"/>
    <w:uiPriority w:val="34"/>
    <w:qFormat/>
    <w:rsid w:val="00E177ED"/>
    <w:pPr>
      <w:ind w:left="720"/>
      <w:contextualSpacing/>
    </w:pPr>
  </w:style>
  <w:style w:type="paragraph" w:customStyle="1" w:styleId="1">
    <w:name w:val="ข้อย่อย 1"/>
    <w:basedOn w:val="a"/>
    <w:next w:val="10"/>
    <w:link w:val="12"/>
    <w:autoRedefine/>
    <w:qFormat/>
    <w:rsid w:val="00C171CF"/>
    <w:pPr>
      <w:numPr>
        <w:numId w:val="4"/>
      </w:numPr>
      <w:spacing w:after="0" w:line="240" w:lineRule="auto"/>
      <w:ind w:left="993" w:hanging="284"/>
      <w:contextualSpacing/>
      <w:jc w:val="thaiDistribute"/>
    </w:pPr>
    <w:rPr>
      <w:rFonts w:ascii="TH Sarabun New" w:eastAsia="TH Sarabun New" w:hAnsi="TH Sarabun New"/>
      <w:sz w:val="32"/>
      <w:lang w:bidi="th-TH"/>
    </w:rPr>
  </w:style>
  <w:style w:type="paragraph" w:customStyle="1" w:styleId="2">
    <w:name w:val="ข้อย่อย 2"/>
    <w:basedOn w:val="a"/>
    <w:link w:val="2Char"/>
    <w:autoRedefine/>
    <w:qFormat/>
    <w:rsid w:val="00703986"/>
    <w:pPr>
      <w:numPr>
        <w:numId w:val="5"/>
      </w:numPr>
      <w:spacing w:after="0" w:line="240" w:lineRule="auto"/>
      <w:ind w:left="540" w:hanging="540"/>
    </w:pPr>
    <w:rPr>
      <w:rFonts w:ascii="TH Sarabun New" w:eastAsia="TH Sarabun New" w:hAnsi="TH Sarabun New"/>
      <w:b/>
      <w:bCs/>
      <w:sz w:val="32"/>
      <w:lang w:bidi="th-TH"/>
    </w:rPr>
  </w:style>
  <w:style w:type="character" w:customStyle="1" w:styleId="12">
    <w:name w:val="ข้อย่อย 1 อักขระ"/>
    <w:basedOn w:val="a0"/>
    <w:link w:val="1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2Char">
    <w:name w:val="ข้อย่อย 2 Char"/>
    <w:basedOn w:val="12"/>
    <w:link w:val="2"/>
    <w:rsid w:val="00703986"/>
    <w:rPr>
      <w:rFonts w:ascii="TH Sarabun New" w:eastAsia="TH Sarabun New" w:hAnsi="TH Sarabun New" w:cs="TH Sarabun New"/>
      <w:b/>
      <w:bCs/>
      <w:sz w:val="32"/>
      <w:szCs w:val="32"/>
      <w:lang w:bidi="th-TH"/>
    </w:rPr>
  </w:style>
  <w:style w:type="paragraph" w:customStyle="1" w:styleId="31">
    <w:name w:val="ข้อย่อย 3"/>
    <w:basedOn w:val="3"/>
    <w:link w:val="32"/>
    <w:qFormat/>
    <w:rsid w:val="009B4ED3"/>
    <w:pPr>
      <w:keepNext w:val="0"/>
      <w:keepLines w:val="0"/>
      <w:spacing w:before="0" w:line="240" w:lineRule="auto"/>
      <w:contextualSpacing/>
    </w:pPr>
    <w:rPr>
      <w:rFonts w:ascii="TH Sarabun New" w:eastAsia="TH Sarabun New" w:hAnsi="TH Sarabun New"/>
      <w:b/>
      <w:bCs w:val="0"/>
      <w:color w:val="000000" w:themeColor="text1"/>
      <w:sz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2">
    <w:name w:val="ข้อย่อย 3 อักขระ"/>
    <w:basedOn w:val="2Char"/>
    <w:link w:val="31"/>
    <w:rsid w:val="009B4ED3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d">
    <w:name w:val="ปกติ ต่อข้อย่อย"/>
    <w:basedOn w:val="a"/>
    <w:link w:val="ae"/>
    <w:autoRedefine/>
    <w:qFormat/>
    <w:rsid w:val="00C171CF"/>
    <w:pPr>
      <w:tabs>
        <w:tab w:val="left" w:pos="2775"/>
      </w:tabs>
      <w:spacing w:after="0" w:line="240" w:lineRule="auto"/>
      <w:ind w:firstLine="709"/>
      <w:jc w:val="thaiDistribute"/>
    </w:pPr>
    <w:rPr>
      <w:rFonts w:ascii="TH Sarabun New" w:eastAsia="TH Sarabun New" w:hAnsi="TH Sarabun New"/>
      <w:sz w:val="32"/>
      <w:lang w:bidi="th-TH"/>
    </w:rPr>
  </w:style>
  <w:style w:type="character" w:customStyle="1" w:styleId="ae">
    <w:name w:val="ปกติ ต่อข้อย่อย อักขระ"/>
    <w:basedOn w:val="a0"/>
    <w:link w:val="ad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rsid w:val="000C403B"/>
    <w:rPr>
      <w:rFonts w:asciiTheme="majorHAnsi" w:eastAsiaTheme="majorEastAsia" w:hAnsiTheme="majorHAnsi" w:cs="TH Sarabun New"/>
      <w:bCs/>
      <w:sz w:val="24"/>
      <w:szCs w:val="32"/>
    </w:rPr>
  </w:style>
  <w:style w:type="character" w:styleId="af">
    <w:name w:val="Hyperlink"/>
    <w:basedOn w:val="a0"/>
    <w:uiPriority w:val="99"/>
    <w:semiHidden/>
    <w:unhideWhenUsed/>
    <w:rsid w:val="006A7355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4B21F5"/>
  </w:style>
  <w:style w:type="character" w:customStyle="1" w:styleId="eop">
    <w:name w:val="eop"/>
    <w:basedOn w:val="a0"/>
    <w:rsid w:val="00423C4B"/>
  </w:style>
  <w:style w:type="paragraph" w:styleId="af0">
    <w:name w:val="Revision"/>
    <w:hidden/>
    <w:uiPriority w:val="99"/>
    <w:semiHidden/>
    <w:rsid w:val="007163DF"/>
    <w:pPr>
      <w:spacing w:after="0" w:line="240" w:lineRule="auto"/>
    </w:pPr>
    <w:rPr>
      <w:rFonts w:cs="TH Sarabun New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7163DF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7163DF"/>
    <w:rPr>
      <w:rFonts w:ascii="Leelawadee" w:hAnsi="Leelawadee" w:cs="Leelawadee"/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7E07CF"/>
    <w:pPr>
      <w:spacing w:after="200" w:line="240" w:lineRule="auto"/>
      <w:ind w:firstLine="567"/>
    </w:pPr>
    <w:rPr>
      <w:rFonts w:ascii="TH Sarabun New" w:hAnsi="TH Sarabun New" w:cs="Angsana New"/>
      <w:i/>
      <w:iCs/>
      <w:color w:val="44546A" w:themeColor="text2"/>
      <w:sz w:val="18"/>
      <w:szCs w:val="22"/>
      <w:lang w:bidi="th-TH"/>
    </w:rPr>
  </w:style>
  <w:style w:type="table" w:styleId="af4">
    <w:name w:val="Table Grid"/>
    <w:basedOn w:val="a1"/>
    <w:uiPriority w:val="39"/>
    <w:rsid w:val="007E07CF"/>
    <w:pPr>
      <w:spacing w:after="0" w:line="240" w:lineRule="auto"/>
    </w:pPr>
    <w:rPr>
      <w:rFonts w:ascii="TH Sarabun New" w:hAnsi="TH Sarabun New" w:cs="TH Sarabun New"/>
      <w:sz w:val="24"/>
      <w:szCs w:val="3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A11E11"/>
    <w:rPr>
      <w:b/>
      <w:bCs/>
    </w:rPr>
  </w:style>
  <w:style w:type="paragraph" w:styleId="af6">
    <w:name w:val="No Spacing"/>
    <w:uiPriority w:val="1"/>
    <w:qFormat/>
    <w:rsid w:val="000979C7"/>
    <w:pPr>
      <w:spacing w:after="0" w:line="240" w:lineRule="auto"/>
    </w:pPr>
    <w:rPr>
      <w:rFonts w:cs="TH Sarabun New"/>
      <w:szCs w:val="32"/>
    </w:rPr>
  </w:style>
  <w:style w:type="paragraph" w:customStyle="1" w:styleId="paragraph">
    <w:name w:val="paragraph"/>
    <w:basedOn w:val="a"/>
    <w:rsid w:val="0014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th.wikipedia.org/wiki/%E0%B9%80%E0%B8%8B%E0%B8%B4%E0%B8%A3%E0%B9%8C%E0%B8%9F%E0%B9%80%E0%B8%A7%E0%B8%AD%E0%B8%A3%E0%B9%8C-%E0%B9%84%E0%B8%8B%E0%B8%94%E0%B9%8C_%E0%B8%AA%E0%B8%84%E0%B8%A3%E0%B8%B4%E0%B8%9B%E0%B8%95%E0%B9%8C" TargetMode="External"/><Relationship Id="rId26" Type="http://schemas.openxmlformats.org/officeDocument/2006/relationships/hyperlink" Target="https://th.wikipedia.org/wiki/%E0%B9%84%E0%B8%AD%E0%B9%80%E0%B8%AD%E0%B8%AA%E0%B9%82%E0%B8%AD" TargetMode="External"/><Relationship Id="Re8e90b7269dd401a" Type="http://schemas.microsoft.com/office/2019/09/relationships/intelligence" Target="intelligence.xml"/><Relationship Id="rId21" Type="http://schemas.openxmlformats.org/officeDocument/2006/relationships/hyperlink" Target="https://th.wikipedia.org/wiki/%E0%B8%A0%E0%B8%B2%E0%B8%A9%E0%B8%B2%E0%B8%8B%E0%B8%B5" TargetMode="External"/><Relationship Id="rId34" Type="http://schemas.openxmlformats.org/officeDocument/2006/relationships/hyperlink" Target="https://th.wikipedia.org/wiki/MacO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th.wikipedia.org/wiki/%E0%B9%81%E0%B8%AD%E0%B8%99%E0%B8%8B%E0%B8%B5" TargetMode="External"/><Relationship Id="rId33" Type="http://schemas.openxmlformats.org/officeDocument/2006/relationships/hyperlink" Target="https://th.wikipedia.org/wiki/Linu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th.wikipedia.org/wiki/HTML" TargetMode="External"/><Relationship Id="rId29" Type="http://schemas.openxmlformats.org/officeDocument/2006/relationships/hyperlink" Target="https://th.wikipedia.org/wiki/%E0%B8%A0%E0%B8%B2%E0%B8%A9%E0%B8%B2%E0%B9%82%E0%B8%9B%E0%B8%A3%E0%B9%81%E0%B8%81%E0%B8%A3%E0%B8%A1%E0%B9%81%E0%B8%9A%E0%B8%9A%E0%B9%82%E0%B8%9E%E0%B8%A3%E0%B9%82%E0%B8%97%E0%B9%84%E0%B8%97%E0%B8%9B%E0%B9%8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th.wikipedia.org/wiki/%E0%B8%81%E0%B8%B2%E0%B8%A3%E0%B8%88%E0%B8%B1%E0%B8%94%E0%B8%81%E0%B8%B2%E0%B8%A3%E0%B8%90%E0%B8%B2%E0%B8%99%E0%B8%82%E0%B9%89%E0%B8%AD%E0%B8%A1%E0%B8%B9%E0%B8%A5" TargetMode="External"/><Relationship Id="rId32" Type="http://schemas.openxmlformats.org/officeDocument/2006/relationships/hyperlink" Target="https://th.wikipedia.org/wiki/Windows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th.wikipedia.org/wiki/%E0%B8%A0%E0%B8%B2%E0%B8%A9%E0%B8%B2%E0%B8%AA%E0%B8%AD%E0%B8%9A%E0%B8%96%E0%B8%B2%E0%B8%A1" TargetMode="External"/><Relationship Id="rId28" Type="http://schemas.openxmlformats.org/officeDocument/2006/relationships/hyperlink" Target="https://th.wikipedia.org/w/index.php?title=%E0%B8%A0%E0%B8%B2%E0%B8%A9%E0%B8%B2%E0%B8%AA%E0%B8%84%E0%B8%A3%E0%B8%B4%E0%B8%9B%E0%B8%95%E0%B9%8C&amp;action=edit&amp;redlink=1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.wikipedia.org/wiki/%E0%B9%80%E0%B8%A7%E0%B9%87%E0%B8%9A%E0%B9%84%E0%B8%8B%E0%B8%95%E0%B9%8C" TargetMode="External"/><Relationship Id="rId31" Type="http://schemas.openxmlformats.org/officeDocument/2006/relationships/hyperlink" Target="https://th.wikipedia.org/wiki/%E0%B9%84%E0%B8%A1%E0%B9%82%E0%B8%84%E0%B8%A3%E0%B8%8B%E0%B8%AD%E0%B8%9F%E0%B8%97%E0%B9%8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th.wikipedia.org/wiki/%E0%B8%A0%E0%B8%B2%E0%B8%A9%E0%B8%B2%E0%B8%88%E0%B8%B2%E0%B8%A7%E0%B8%B2" TargetMode="External"/><Relationship Id="rId27" Type="http://schemas.openxmlformats.org/officeDocument/2006/relationships/hyperlink" Target="https://th.wikipedia.org/wiki/%E0%B9%82%E0%B8%9B%E0%B8%A3%E0%B9%81%E0%B8%81%E0%B8%A3%E0%B8%A1%E0%B9%80%E0%B8%8A%E0%B8%B4%E0%B8%87%E0%B8%A7%E0%B8%B1%E0%B8%95%E0%B8%96%E0%B8%B8" TargetMode="External"/><Relationship Id="rId30" Type="http://schemas.openxmlformats.org/officeDocument/2006/relationships/hyperlink" Target="https://th.wikipedia.org/wiki/%E0%B8%AB%E0%B8%99%E0%B9%89%E0%B8%B2%E0%B9%80%E0%B8%A7%E0%B9%87%E0%B8%9A" TargetMode="External"/><Relationship Id="rId35" Type="http://schemas.openxmlformats.org/officeDocument/2006/relationships/hyperlink" Target="https://www.informatics.buu.ac.th/~qa/QA2557/1-CS/Item%202%20/CS-2-14.pdf%20(29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D26A476679A49840E27E9051D2887" ma:contentTypeVersion="4" ma:contentTypeDescription="Create a new document." ma:contentTypeScope="" ma:versionID="00c499c22a92a240b986535f40c55b8e">
  <xsd:schema xmlns:xsd="http://www.w3.org/2001/XMLSchema" xmlns:xs="http://www.w3.org/2001/XMLSchema" xmlns:p="http://schemas.microsoft.com/office/2006/metadata/properties" xmlns:ns3="2397e8dc-54c2-4d6d-889e-686321697a68" targetNamespace="http://schemas.microsoft.com/office/2006/metadata/properties" ma:root="true" ma:fieldsID="3b23bbb80ac545dae2a0a48ec2d9c4fb" ns3:_="">
    <xsd:import namespace="2397e8dc-54c2-4d6d-889e-686321697a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e8dc-54c2-4d6d-889e-686321697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42049A-102C-4899-9F59-4CF8B96E4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029D8-7665-49CB-A116-4FAFCF2F4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7e8dc-54c2-4d6d-889e-686321697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59575-22F6-4BA6-A8E6-9D2302525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0E395-4604-4181-85AA-FAC16B92D1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9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8</CharactersWithSpaces>
  <SharedDoc>false</SharedDoc>
  <HLinks>
    <vt:vector size="6" baseType="variant">
      <vt:variant>
        <vt:i4>1179659</vt:i4>
      </vt:variant>
      <vt:variant>
        <vt:i4>3</vt:i4>
      </vt:variant>
      <vt:variant>
        <vt:i4>0</vt:i4>
      </vt:variant>
      <vt:variant>
        <vt:i4>5</vt:i4>
      </vt:variant>
      <vt:variant>
        <vt:lpwstr>https://www.informatics.buu.ac.th/~qa/QA2557/1-CS/Item 2 /CS-2-14.pdf (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haya Choosrithong</dc:creator>
  <cp:keywords/>
  <dc:description/>
  <cp:lastModifiedBy>Warisara Rittisorn</cp:lastModifiedBy>
  <cp:revision>12</cp:revision>
  <dcterms:created xsi:type="dcterms:W3CDTF">2021-07-22T12:36:00Z</dcterms:created>
  <dcterms:modified xsi:type="dcterms:W3CDTF">2021-07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D26A476679A49840E27E9051D2887</vt:lpwstr>
  </property>
</Properties>
</file>